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37" w:rsidRPr="0085197E" w:rsidRDefault="00971837" w:rsidP="00971837">
      <w:pPr>
        <w:spacing w:after="240" w:line="360" w:lineRule="auto"/>
        <w:jc w:val="center"/>
        <w:rPr>
          <w:rFonts w:ascii="Times New Roman" w:hAnsi="Times New Roman"/>
          <w:iCs/>
          <w:sz w:val="24"/>
          <w:lang w:val="kk-KZ"/>
        </w:rPr>
      </w:pPr>
      <w:r>
        <w:rPr>
          <w:rFonts w:ascii="Times New Roman" w:hAnsi="Times New Roman"/>
          <w:b/>
          <w:sz w:val="24"/>
          <w:lang w:val="kk-KZ" w:eastAsia="en-GB"/>
        </w:rPr>
        <w:t>Қысқа мерзімді жоспар</w:t>
      </w:r>
    </w:p>
    <w:tbl>
      <w:tblPr>
        <w:tblpPr w:leftFromText="180" w:rightFromText="180" w:vertAnchor="text" w:tblpX="-919" w:tblpY="1"/>
        <w:tblOverlap w:val="never"/>
        <w:tblW w:w="5628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268"/>
        <w:gridCol w:w="532"/>
        <w:gridCol w:w="1252"/>
        <w:gridCol w:w="2504"/>
        <w:gridCol w:w="707"/>
        <w:gridCol w:w="989"/>
        <w:gridCol w:w="825"/>
        <w:gridCol w:w="1696"/>
      </w:tblGrid>
      <w:tr w:rsidR="00971837" w:rsidRPr="00DB5967" w:rsidTr="00DB5967">
        <w:trPr>
          <w:cantSplit/>
          <w:trHeight w:val="473"/>
        </w:trPr>
        <w:tc>
          <w:tcPr>
            <w:tcW w:w="1300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Пән:</w:t>
            </w:r>
            <w:r w:rsidR="007D795C" w:rsidRPr="00DB5967">
              <w:rPr>
                <w:rFonts w:ascii="Times New Roman" w:hAnsi="Times New Roman"/>
                <w:sz w:val="24"/>
                <w:lang w:val="kk-KZ"/>
              </w:rPr>
              <w:t>Сауат ашу</w:t>
            </w:r>
            <w:r w:rsidRPr="00DB596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Сынып:1</w:t>
            </w:r>
          </w:p>
        </w:tc>
        <w:tc>
          <w:tcPr>
            <w:tcW w:w="3700" w:type="pct"/>
            <w:gridSpan w:val="6"/>
            <w:tcBorders>
              <w:top w:val="single" w:sz="12" w:space="0" w:color="2976A4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 xml:space="preserve">Мектеп: </w:t>
            </w:r>
            <w:r w:rsidR="00DB5967" w:rsidRPr="00DB5967">
              <w:rPr>
                <w:rFonts w:ascii="Times New Roman" w:hAnsi="Times New Roman"/>
                <w:sz w:val="24"/>
                <w:lang w:val="kk-KZ"/>
              </w:rPr>
              <w:t xml:space="preserve">И.Тайманов  атындағы </w:t>
            </w:r>
            <w:r w:rsidR="00372041" w:rsidRPr="00DB5967">
              <w:rPr>
                <w:rFonts w:ascii="Times New Roman" w:hAnsi="Times New Roman"/>
                <w:sz w:val="24"/>
                <w:lang w:val="kk-KZ"/>
              </w:rPr>
              <w:t xml:space="preserve"> орта мектебі</w:t>
            </w:r>
          </w:p>
        </w:tc>
      </w:tr>
      <w:tr w:rsidR="00971837" w:rsidRPr="00DB5967" w:rsidTr="00DB5967">
        <w:trPr>
          <w:cantSplit/>
          <w:trHeight w:val="570"/>
        </w:trPr>
        <w:tc>
          <w:tcPr>
            <w:tcW w:w="1300" w:type="pct"/>
            <w:gridSpan w:val="2"/>
            <w:tcBorders>
              <w:top w:val="nil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Күні:23.05.201</w:t>
            </w:r>
            <w:r w:rsidR="00DB5967" w:rsidRPr="00DB5967">
              <w:rPr>
                <w:rFonts w:ascii="Times New Roman" w:hAnsi="Times New Roman"/>
                <w:sz w:val="24"/>
                <w:lang w:val="kk-KZ"/>
              </w:rPr>
              <w:t>9</w:t>
            </w:r>
            <w:r w:rsidRPr="00DB5967">
              <w:rPr>
                <w:rFonts w:ascii="Times New Roman" w:hAnsi="Times New Roman"/>
                <w:sz w:val="24"/>
                <w:lang w:val="kk-KZ"/>
              </w:rPr>
              <w:t xml:space="preserve"> ж.</w:t>
            </w:r>
          </w:p>
        </w:tc>
        <w:tc>
          <w:tcPr>
            <w:tcW w:w="37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Мұғалімнің аты-жөні :</w:t>
            </w:r>
            <w:r w:rsidR="007D795C" w:rsidRPr="00DB596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B5967" w:rsidRPr="00DB5967">
              <w:rPr>
                <w:rFonts w:ascii="Times New Roman" w:hAnsi="Times New Roman"/>
                <w:sz w:val="24"/>
                <w:lang w:val="kk-KZ"/>
              </w:rPr>
              <w:t>Жумагалиева Кундуз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 xml:space="preserve">Қатысқандар: </w:t>
            </w:r>
            <w:r w:rsidR="00DB5967" w:rsidRPr="00DB5967">
              <w:rPr>
                <w:rFonts w:ascii="Times New Roman" w:hAnsi="Times New Roman"/>
                <w:sz w:val="24"/>
                <w:lang w:val="kk-KZ"/>
              </w:rPr>
              <w:t xml:space="preserve">24   </w:t>
            </w:r>
            <w:r w:rsidRPr="00DB5967">
              <w:rPr>
                <w:rFonts w:ascii="Times New Roman" w:hAnsi="Times New Roman"/>
                <w:sz w:val="24"/>
                <w:lang w:val="kk-KZ"/>
              </w:rPr>
              <w:t>Қатыспағандар саны: 0</w:t>
            </w:r>
          </w:p>
        </w:tc>
      </w:tr>
      <w:tr w:rsidR="001A16C3" w:rsidRPr="00DB5967" w:rsidTr="00DB5967">
        <w:trPr>
          <w:cantSplit/>
          <w:trHeight w:val="60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7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71837" w:rsidRPr="00DB5967" w:rsidTr="00DB5967">
        <w:trPr>
          <w:cantSplit/>
          <w:trHeight w:val="412"/>
        </w:trPr>
        <w:tc>
          <w:tcPr>
            <w:tcW w:w="130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Сабақтың тақырыбы:</w:t>
            </w:r>
            <w:r w:rsidR="00BF29A9" w:rsidRPr="00DB596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530" w:type="pct"/>
            <w:gridSpan w:val="4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Табиғатқа саяхат.</w:t>
            </w:r>
          </w:p>
          <w:p w:rsidR="00971837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/>
              </w:rPr>
              <w:t>Жж  дыбысы мен әрпі</w:t>
            </w:r>
          </w:p>
        </w:tc>
        <w:tc>
          <w:tcPr>
            <w:tcW w:w="1169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971837" w:rsidRPr="00DB5967" w:rsidRDefault="00971837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A16C3" w:rsidRPr="00DB5967" w:rsidTr="00DB5967">
        <w:trPr>
          <w:cantSplit/>
          <w:trHeight w:val="412"/>
        </w:trPr>
        <w:tc>
          <w:tcPr>
            <w:tcW w:w="130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Ұзақ мерзімдегі оқу мақсаты</w:t>
            </w:r>
          </w:p>
        </w:tc>
        <w:tc>
          <w:tcPr>
            <w:tcW w:w="3700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1.2.9.1 Әріпті тану, ажырату және оны дыбыспен сәйкестендіру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1.2.1.2 Оқудың түрлерін (буындап оқу, жиі  кездесетін сөздерді тұтас оқу, түсініп оқу) қолдану.</w:t>
            </w:r>
          </w:p>
        </w:tc>
      </w:tr>
      <w:tr w:rsidR="001A16C3" w:rsidRPr="00DB5967" w:rsidTr="00DB5967">
        <w:trPr>
          <w:cantSplit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 </w:t>
            </w: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мақсаттары</w:t>
            </w:r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sym w:font="Symbol" w:char="F0B7"/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Барлық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қушылар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: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  <w:t>Жаңа білімді меңгереді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sym w:font="Symbol" w:char="F0B7"/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  <w:t xml:space="preserve"> Көбі:</w:t>
            </w:r>
            <w:r w:rsidRPr="00DB5967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 Әріптерді таниды және ажыратад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</w:pPr>
            <w:r w:rsidRPr="00DB5967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             Әріпті дыбыспен сәйкестендіріп оқид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sym w:font="Symbol" w:char="F0B7"/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  <w:t xml:space="preserve">Кейбір оқушылар:  </w:t>
            </w:r>
            <w:r w:rsidR="0058274D" w:rsidRPr="00DB5967">
              <w:rPr>
                <w:rFonts w:ascii="Times New Roman" w:hAnsi="Times New Roman"/>
                <w:color w:val="000000" w:themeColor="text1"/>
                <w:sz w:val="24"/>
                <w:lang w:val="kk-KZ" w:eastAsia="ru-RU"/>
              </w:rPr>
              <w:t>Мәтінді оқи алады,сөзден сөйлем құрай алады, өз ойын еркін  жеткізе алады.</w:t>
            </w:r>
          </w:p>
        </w:tc>
      </w:tr>
      <w:tr w:rsidR="001A16C3" w:rsidRPr="00DB5967" w:rsidTr="00DB5967">
        <w:trPr>
          <w:cantSplit/>
          <w:trHeight w:val="311"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 xml:space="preserve">Бағалау </w:t>
            </w:r>
            <w:proofErr w:type="spell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критерилері</w:t>
            </w:r>
            <w:proofErr w:type="spellEnd"/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3A0F5E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Әріпті таниды, ажыратады</w:t>
            </w:r>
            <w:r w:rsidR="001A16C3"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және оны дыбыспен сәйкестендіре алад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sz w:val="24"/>
                <w:lang w:val="kk-KZ"/>
              </w:rPr>
              <w:t>Оқудың түрлерін</w:t>
            </w:r>
            <w:r w:rsidR="0058274D" w:rsidRPr="00DB5967">
              <w:rPr>
                <w:rFonts w:ascii="Times New Roman" w:hAnsi="Times New Roman"/>
                <w:sz w:val="24"/>
                <w:lang w:val="kk-KZ"/>
              </w:rPr>
              <w:t xml:space="preserve"> (буындап оқиды</w:t>
            </w:r>
            <w:r w:rsidRPr="00DB5967">
              <w:rPr>
                <w:rFonts w:ascii="Times New Roman" w:hAnsi="Times New Roman"/>
                <w:sz w:val="24"/>
                <w:lang w:val="kk-KZ"/>
              </w:rPr>
              <w:t>, жиі  кездесе</w:t>
            </w:r>
            <w:r w:rsidR="0058274D" w:rsidRPr="00DB5967">
              <w:rPr>
                <w:rFonts w:ascii="Times New Roman" w:hAnsi="Times New Roman"/>
                <w:sz w:val="24"/>
                <w:lang w:val="kk-KZ"/>
              </w:rPr>
              <w:t>тін сөздерді тұтас оқиды, түсініп оқиды</w:t>
            </w:r>
            <w:r w:rsidRPr="00DB5967">
              <w:rPr>
                <w:rFonts w:ascii="Times New Roman" w:hAnsi="Times New Roman"/>
                <w:sz w:val="24"/>
                <w:lang w:val="kk-KZ"/>
              </w:rPr>
              <w:t>) қолдан</w:t>
            </w:r>
            <w:r w:rsidR="003A0F5E" w:rsidRPr="00DB5967">
              <w:rPr>
                <w:rFonts w:ascii="Times New Roman" w:hAnsi="Times New Roman"/>
                <w:sz w:val="24"/>
                <w:lang w:val="kk-KZ"/>
              </w:rPr>
              <w:t>а алады.</w:t>
            </w:r>
          </w:p>
        </w:tc>
      </w:tr>
      <w:tr w:rsidR="001A16C3" w:rsidRPr="00DB5967" w:rsidTr="00DB5967">
        <w:trPr>
          <w:cantSplit/>
          <w:trHeight w:val="603"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Сөзді</w:t>
            </w:r>
            <w:proofErr w:type="gram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к</w:t>
            </w:r>
            <w:proofErr w:type="gramEnd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 xml:space="preserve"> қор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Жапырақ-листья</w:t>
            </w:r>
            <w:r w:rsidR="0058274D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 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Жалау-флаг</w:t>
            </w:r>
            <w:r w:rsidR="0058274D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 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Жеті-семь</w:t>
            </w:r>
            <w:r w:rsidR="0058274D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 Сөздерді үш тілде</w:t>
            </w:r>
            <w:r w:rsidR="00AC7A93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</w:t>
            </w:r>
            <w:r w:rsidR="0058274D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айта</w:t>
            </w:r>
            <w:r w:rsidR="00AC7A93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</w:t>
            </w:r>
            <w:r w:rsidR="0058274D"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алады.</w:t>
            </w:r>
          </w:p>
        </w:tc>
      </w:tr>
      <w:tr w:rsidR="001A16C3" w:rsidRPr="00DB5967" w:rsidTr="00DB5967">
        <w:trPr>
          <w:cantSplit/>
          <w:trHeight w:val="341"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 xml:space="preserve">Құндылықтарды </w:t>
            </w:r>
            <w:proofErr w:type="spell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дарыту</w:t>
            </w:r>
            <w:proofErr w:type="spellEnd"/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із Мәңгілік Елдің мызғымас Жеті тұғырын</w:t>
            </w:r>
            <w:r w:rsidR="00171CCE"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нығайту.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</w:tc>
      </w:tr>
      <w:tr w:rsidR="001A16C3" w:rsidRPr="0008114D" w:rsidTr="00DB5967">
        <w:trPr>
          <w:cantSplit/>
          <w:trHeight w:val="574"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proofErr w:type="gram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П</w:t>
            </w:r>
            <w:proofErr w:type="gramEnd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 xml:space="preserve">әнаралық </w:t>
            </w:r>
            <w:proofErr w:type="spell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байланыстар</w:t>
            </w:r>
            <w:proofErr w:type="spellEnd"/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Математика, дүниетану, музыка</w:t>
            </w:r>
          </w:p>
        </w:tc>
      </w:tr>
      <w:tr w:rsidR="001A16C3" w:rsidRPr="00171CCE" w:rsidTr="00DB5967">
        <w:trPr>
          <w:cantSplit/>
          <w:trHeight w:val="574"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АКТ</w:t>
            </w:r>
            <w:r w:rsidRPr="00DB5967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қолдану</w:t>
            </w:r>
            <w:r w:rsidR="006F3742" w:rsidRPr="00DB5967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дағдысы</w:t>
            </w:r>
            <w:r w:rsidRPr="00DB5967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Интербелсенді тақта, бейнебаян,суреттер,әріптер.</w:t>
            </w:r>
          </w:p>
        </w:tc>
      </w:tr>
      <w:tr w:rsidR="001A16C3" w:rsidRPr="00245B5D" w:rsidTr="00DB5967">
        <w:trPr>
          <w:cantSplit/>
        </w:trPr>
        <w:tc>
          <w:tcPr>
            <w:tcW w:w="13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 xml:space="preserve">Алдыңғы </w:t>
            </w:r>
            <w:proofErr w:type="gramStart"/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меңгер</w:t>
            </w:r>
            <w:proofErr w:type="gramEnd"/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ілген білім </w:t>
            </w:r>
          </w:p>
        </w:tc>
        <w:tc>
          <w:tcPr>
            <w:tcW w:w="37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Жж  дыбысы мен әрпін біледі.</w:t>
            </w:r>
            <w:r w:rsidR="00AC7A93"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 Даярлық тобындағы білімі</w:t>
            </w:r>
          </w:p>
        </w:tc>
      </w:tr>
      <w:tr w:rsidR="001A16C3" w:rsidRPr="0008114D" w:rsidTr="00DB5967">
        <w:trPr>
          <w:trHeight w:val="11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 xml:space="preserve">Сабақ </w:t>
            </w:r>
            <w:proofErr w:type="spell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барысы</w:t>
            </w:r>
            <w:proofErr w:type="spellEnd"/>
          </w:p>
        </w:tc>
      </w:tr>
      <w:tr w:rsidR="001A16C3" w:rsidRPr="0008114D" w:rsidTr="00DB5967">
        <w:trPr>
          <w:trHeight w:val="528"/>
        </w:trPr>
        <w:tc>
          <w:tcPr>
            <w:tcW w:w="105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Сабақтың жоспарланған кезең</w:t>
            </w:r>
            <w:proofErr w:type="gram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дер</w:t>
            </w:r>
            <w:proofErr w:type="gramEnd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і</w:t>
            </w:r>
          </w:p>
        </w:tc>
        <w:tc>
          <w:tcPr>
            <w:tcW w:w="316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Сабақта жоспарланған і</w:t>
            </w:r>
            <w:proofErr w:type="gram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с-</w:t>
            </w:r>
            <w:proofErr w:type="gramEnd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әрекет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7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Ресурстар</w:t>
            </w:r>
            <w:proofErr w:type="spellEnd"/>
          </w:p>
        </w:tc>
      </w:tr>
      <w:tr w:rsidR="001A16C3" w:rsidRPr="00DB5967" w:rsidTr="00DB5967">
        <w:trPr>
          <w:trHeight w:val="1844"/>
        </w:trPr>
        <w:tc>
          <w:tcPr>
            <w:tcW w:w="105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eastAsia="en-GB"/>
              </w:rPr>
            </w:pP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Сабақтың</w:t>
            </w:r>
            <w:r w:rsidRPr="00DB5967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ru-RU" w:eastAsia="en-GB"/>
              </w:rPr>
              <w:t>басы</w:t>
            </w:r>
            <w:r w:rsidRPr="00DB5967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60460F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5 минут</w:t>
            </w:r>
          </w:p>
        </w:tc>
        <w:tc>
          <w:tcPr>
            <w:tcW w:w="316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63B9E" w:rsidRPr="00DB5967" w:rsidRDefault="00263B9E" w:rsidP="00DB5967">
            <w:pPr>
              <w:pStyle w:val="a7"/>
              <w:rPr>
                <w:rFonts w:ascii="Times New Roman" w:hAnsi="Times New Roman"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sz w:val="24"/>
                <w:lang w:val="kk-KZ" w:eastAsia="ru-RU"/>
              </w:rPr>
              <w:t>Балалар</w:t>
            </w:r>
            <w:r w:rsidR="00CA6076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сабақты</w:t>
            </w:r>
            <w:r w:rsidR="00CA6076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бастамас</w:t>
            </w:r>
            <w:r w:rsidR="00CA6076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бұрын, қонақтарға амандасып, бір-бірімізге сәттілік тілейік .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>Шеңбер болып тұрайық жылы жүзбен,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>Бізге келсін қуаныш, нұр іздеген.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>Шуақ толған жанымыз, жүрегіміз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 xml:space="preserve">Үлгі алсын көрген жан </w:t>
            </w:r>
            <w:r w:rsidR="00AC7A93"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 xml:space="preserve"> </w:t>
            </w:r>
            <w:r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 xml:space="preserve">мына бізден. </w:t>
            </w:r>
          </w:p>
          <w:p w:rsidR="00DB55E0" w:rsidRPr="00DB5967" w:rsidRDefault="00DB55E0" w:rsidP="00DB5967">
            <w:pPr>
              <w:pStyle w:val="a7"/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</w:pPr>
          </w:p>
          <w:p w:rsidR="00DB55E0" w:rsidRPr="00DB5967" w:rsidRDefault="00A17B20" w:rsidP="00DB5967">
            <w:pPr>
              <w:pStyle w:val="a7"/>
              <w:rPr>
                <w:rFonts w:ascii="Times New Roman" w:hAnsi="Times New Roman"/>
                <w:sz w:val="24"/>
                <w:lang w:val="kk-KZ" w:eastAsia="ru-RU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sz w:val="24"/>
                <w:lang w:val="kk-KZ" w:eastAsia="ja-JP"/>
              </w:rPr>
              <w:t xml:space="preserve"> </w:t>
            </w:r>
            <w:r w:rsidR="00DB55E0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Бүгінгі сабақта жаңа әріппен, оның дыбысталуымен </w:t>
            </w:r>
            <w:r w:rsidR="00CA6076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DB55E0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танысамыз, ол әріпті сабақ барысында </w:t>
            </w:r>
            <w:r w:rsidR="00CA6076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DB55E0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білетін </w:t>
            </w:r>
            <w:r w:rsidR="00CA6076" w:rsidRPr="00DB596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DB55E0" w:rsidRPr="00DB5967">
              <w:rPr>
                <w:rFonts w:ascii="Times New Roman" w:hAnsi="Times New Roman"/>
                <w:sz w:val="24"/>
                <w:lang w:val="kk-KZ" w:eastAsia="ru-RU"/>
              </w:rPr>
              <w:t>боласыңдар. Сөздерді  оқып, дыбыстық  талдау жасаймыз.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>Суреттер арқылы  3 топқа бөлемін.</w:t>
            </w:r>
          </w:p>
          <w:p w:rsidR="001A16C3" w:rsidRPr="00DB5967" w:rsidRDefault="006D0F4A" w:rsidP="00DB5967">
            <w:pPr>
              <w:pStyle w:val="a7"/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Cs/>
                <w:noProof/>
                <w:color w:val="000000" w:themeColor="text1"/>
                <w:sz w:val="24"/>
                <w:lang w:val="ru-RU"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4" type="#_x0000_t12" style="position:absolute;margin-left:76.45pt;margin-top:1.8pt;width:44.1pt;height:44.5pt;z-index:251682816" fillcolor="red" strokecolor="#c0504d [3205]" strokeweight="1pt">
                  <v:fill color2="#c0504d [3205]"/>
                  <v:shadow on="t" type="perspective" color="#622423 [1605]" offset="1pt" offset2="-3pt"/>
                </v:shape>
              </w:pict>
            </w:r>
            <w:r w:rsidR="001A16C3" w:rsidRPr="00DB5967">
              <w:rPr>
                <w:rFonts w:ascii="Times New Roman" w:eastAsia="MS Mincho" w:hAnsi="Times New Roman"/>
                <w:bCs/>
                <w:iCs/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>
                  <wp:extent cx="628568" cy="732979"/>
                  <wp:effectExtent l="76200" t="0" r="57232" b="0"/>
                  <wp:docPr id="66" name="Рисунок 1" descr="F:\берез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F:\бере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84200">
                            <a:off x="0" y="0"/>
                            <a:ext cx="641093" cy="747584"/>
                          </a:xfrm>
                          <a:prstGeom prst="ellipse">
                            <a:avLst/>
                          </a:pr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16C3"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ab/>
            </w:r>
            <w:r w:rsid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 xml:space="preserve">                                      </w:t>
            </w:r>
            <w:r w:rsidR="001A16C3" w:rsidRPr="00DB5967"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  <w:t xml:space="preserve"> </w:t>
            </w:r>
            <w:r w:rsidR="001A16C3" w:rsidRPr="00DB5967">
              <w:rPr>
                <w:rFonts w:ascii="Times New Roman" w:eastAsia="MS Mincho" w:hAnsi="Times New Roman"/>
                <w:bCs/>
                <w:iCs/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>
                  <wp:extent cx="704850" cy="476250"/>
                  <wp:effectExtent l="19050" t="0" r="0" b="0"/>
                  <wp:docPr id="67" name="Рисунок 9" descr="0_3efa3_efcbdb4e_X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7" descr="0_3efa3_efcbdb4e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iCs/>
                <w:color w:val="000000" w:themeColor="text1"/>
                <w:sz w:val="24"/>
                <w:lang w:val="kk-KZ" w:eastAsia="ja-JP"/>
              </w:rPr>
            </w:pPr>
          </w:p>
          <w:p w:rsidR="00136BFD" w:rsidRPr="00DB5967" w:rsidRDefault="001A16C3" w:rsidP="00DB5967">
            <w:pPr>
              <w:pStyle w:val="a7"/>
              <w:rPr>
                <w:rFonts w:ascii="Times New Roman" w:eastAsia="MS Mincho" w:hAnsi="Times New Roman"/>
                <w:bCs/>
                <w:i/>
                <w:iCs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bCs/>
                <w:i/>
                <w:iCs/>
                <w:color w:val="000000" w:themeColor="text1"/>
                <w:sz w:val="24"/>
                <w:lang w:val="kk-KZ" w:eastAsia="ja-JP"/>
              </w:rPr>
              <w:t>І топ Жапырақ    ІІ топ Жұлдыз       ІІІ топ Жемі</w:t>
            </w:r>
            <w:r w:rsidR="00136BFD" w:rsidRPr="00DB5967">
              <w:rPr>
                <w:rFonts w:ascii="Times New Roman" w:eastAsia="MS Mincho" w:hAnsi="Times New Roman"/>
                <w:bCs/>
                <w:i/>
                <w:iCs/>
                <w:color w:val="000000" w:themeColor="text1"/>
                <w:sz w:val="24"/>
                <w:lang w:val="kk-KZ" w:eastAsia="ja-JP"/>
              </w:rPr>
              <w:t>с</w:t>
            </w:r>
          </w:p>
        </w:tc>
        <w:tc>
          <w:tcPr>
            <w:tcW w:w="7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sz w:val="24"/>
                <w:lang w:val="kk-KZ" w:eastAsia="ja-JP"/>
              </w:rPr>
              <w:t xml:space="preserve">Шаттық  шеңбері 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263B9E" w:rsidRPr="00DB5967" w:rsidRDefault="00263B9E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</w:p>
          <w:p w:rsidR="00263B9E" w:rsidRPr="00DB5967" w:rsidRDefault="00263B9E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</w:p>
          <w:p w:rsidR="00263B9E" w:rsidRPr="00DB5967" w:rsidRDefault="00263B9E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</w:p>
          <w:p w:rsidR="00263B9E" w:rsidRPr="00DB5967" w:rsidRDefault="00263B9E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</w:p>
          <w:p w:rsidR="00136BFD" w:rsidRPr="00DB5967" w:rsidRDefault="00136BFD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  <w:t>Топқа бөлу</w:t>
            </w:r>
          </w:p>
          <w:p w:rsidR="00136BFD" w:rsidRPr="00DB5967" w:rsidRDefault="00136BFD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  <w:t>Жапырақ, жұлдыз, жеміс суреттері.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</w:pPr>
            <w:r w:rsidRPr="00DB5967">
              <w:rPr>
                <w:rFonts w:ascii="Times New Roman" w:eastAsia="MS Mincho" w:hAnsi="Times New Roman"/>
                <w:color w:val="000000" w:themeColor="text1"/>
                <w:sz w:val="24"/>
                <w:lang w:val="kk-KZ" w:eastAsia="ja-JP"/>
              </w:rPr>
              <w:t xml:space="preserve"> </w:t>
            </w: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</w:tc>
      </w:tr>
      <w:tr w:rsidR="001A16C3" w:rsidRPr="00DB5967" w:rsidTr="00DB5967">
        <w:trPr>
          <w:trHeight w:val="122"/>
        </w:trPr>
        <w:tc>
          <w:tcPr>
            <w:tcW w:w="105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 ортасы 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20 минут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2 минут</w:t>
            </w: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D01FF" w:rsidRPr="00DB5967" w:rsidRDefault="008D01F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A6076" w:rsidRPr="00DB5967" w:rsidRDefault="00CA607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A6076" w:rsidRPr="00DB5967" w:rsidRDefault="00CA607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A6076" w:rsidRPr="00DB5967" w:rsidRDefault="00CA607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Қорытынды:</w:t>
            </w:r>
          </w:p>
          <w:p w:rsidR="0060460F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5 минут</w:t>
            </w:r>
          </w:p>
        </w:tc>
        <w:tc>
          <w:tcPr>
            <w:tcW w:w="316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36BFD" w:rsidP="00DB5967">
            <w:pPr>
              <w:pStyle w:val="a7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lastRenderedPageBreak/>
              <w:t>Балалар өткен әріптерімізді қайталап алайық!</w:t>
            </w:r>
          </w:p>
          <w:p w:rsidR="000F572C" w:rsidRPr="00DB5967" w:rsidRDefault="000F572C" w:rsidP="00DB5967">
            <w:pPr>
              <w:pStyle w:val="a7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t>«Ия</w:t>
            </w:r>
            <w:r w:rsidR="00553581"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 немесе</w:t>
            </w: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 жоқ» ойыны</w:t>
            </w:r>
          </w:p>
          <w:p w:rsidR="00553581" w:rsidRPr="00DB5967" w:rsidRDefault="00553581" w:rsidP="00DB5967">
            <w:pPr>
              <w:pStyle w:val="a7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t>1.Балалар қазақ тілінде 42 әріп бар   (ия)</w:t>
            </w:r>
          </w:p>
          <w:p w:rsidR="00553581" w:rsidRPr="00DB5967" w:rsidRDefault="00553581" w:rsidP="00DB5967">
            <w:pPr>
              <w:pStyle w:val="a7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lastRenderedPageBreak/>
              <w:t>2.Дыбыстар үшке бөлінеді     (жоқ)</w:t>
            </w:r>
          </w:p>
          <w:p w:rsidR="00553581" w:rsidRPr="00DB5967" w:rsidRDefault="00553581" w:rsidP="00DB5967">
            <w:pPr>
              <w:pStyle w:val="a7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t>3.Дыбыстарды айтамыз, естиміз      (ия)</w:t>
            </w:r>
          </w:p>
          <w:p w:rsidR="00553581" w:rsidRPr="00DB5967" w:rsidRDefault="00553581" w:rsidP="00DB5967">
            <w:pPr>
              <w:pStyle w:val="a7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sz w:val="24"/>
                <w:lang w:val="kk-KZ" w:eastAsia="ru-RU"/>
              </w:rPr>
              <w:t>4.Әріптерді көреміз, жазамыз    (ия)</w:t>
            </w:r>
          </w:p>
          <w:p w:rsidR="001A16C3" w:rsidRPr="00DB5967" w:rsidRDefault="001A16C3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  <w:r w:rsidRPr="00DB596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Сабақтың тақырыбын  жұмбақ  жасыру арқылы  ашамын.</w:t>
            </w:r>
          </w:p>
          <w:p w:rsidR="001A16C3" w:rsidRPr="00DB5967" w:rsidRDefault="001A16C3" w:rsidP="00DB5967">
            <w:pPr>
              <w:pStyle w:val="a7"/>
              <w:rPr>
                <w:rStyle w:val="a5"/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Style w:val="a5"/>
                <w:rFonts w:ascii="Times New Roman" w:hAnsi="Times New Roman"/>
                <w:color w:val="000000" w:themeColor="text1"/>
                <w:sz w:val="24"/>
                <w:lang w:val="kk-KZ"/>
              </w:rPr>
              <w:t>І топ</w:t>
            </w:r>
          </w:p>
          <w:p w:rsidR="001A16C3" w:rsidRPr="00DB5967" w:rsidRDefault="001A16C3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  <w:r w:rsidRPr="00DB596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Жасыл болып жыпырлап өнеді,</w:t>
            </w:r>
          </w:p>
          <w:p w:rsidR="001A16C3" w:rsidRPr="00DB5967" w:rsidRDefault="001A16C3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  <w:r w:rsidRPr="00DB596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Сары болып жерге түседі.       (Жапырақ)</w:t>
            </w:r>
          </w:p>
          <w:p w:rsidR="001A16C3" w:rsidRPr="00DB5967" w:rsidRDefault="001A16C3" w:rsidP="00DB5967">
            <w:pPr>
              <w:pStyle w:val="a7"/>
              <w:rPr>
                <w:rStyle w:val="a5"/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Style w:val="a5"/>
                <w:rFonts w:ascii="Times New Roman" w:hAnsi="Times New Roman"/>
                <w:color w:val="000000" w:themeColor="text1"/>
                <w:sz w:val="24"/>
                <w:lang w:val="kk-KZ"/>
              </w:rPr>
              <w:t>ІІ топ</w:t>
            </w:r>
          </w:p>
          <w:p w:rsidR="001A16C3" w:rsidRPr="00DB5967" w:rsidRDefault="001A16C3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  <w:r w:rsidRPr="00DB596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Күндіз бәрі қашады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Түнде аспанды басады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.       (Жұлдыз)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ІІІ топ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Бұтақта ілініп тұрамын,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Піскенде себетке құладым.       (Жеміс)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                  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лалар бүгінгі</w:t>
            </w:r>
            <w:r w:rsidR="0024232E"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өтетін  жаңа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сабағымыздың</w:t>
            </w:r>
            <w:r w:rsidR="0024232E"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тақырыбы  </w:t>
            </w: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Ж ж» дыбысы  мен әрпі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 дыбысы туралы бейнебаян  көрсетемін.</w:t>
            </w:r>
          </w:p>
          <w:p w:rsidR="001A16C3" w:rsidRPr="00DB5967" w:rsidRDefault="00EC6E0C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еті сөзіне дыбыстық талдау жасаймыз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  дыбысы –ұяң дауыссыз дыбыс. Жасалуына қарай – тіл алды дауыссыз.</w:t>
            </w:r>
          </w:p>
          <w:p w:rsidR="00BB0C8E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йтылуына қарай –ызың дауыссыз.</w:t>
            </w: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DB5967" w:rsidRDefault="00BB0C8E" w:rsidP="00DB5967">
            <w:pPr>
              <w:pStyle w:val="a7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 xml:space="preserve">        </w:t>
            </w:r>
            <w:r w:rsidRPr="00DB5967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  </w: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009775" cy="762000"/>
                  <wp:effectExtent l="19050" t="0" r="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33600" cy="1752601"/>
                            <a:chOff x="685801" y="2590799"/>
                            <a:chExt cx="2133600" cy="1752601"/>
                          </a:xfrm>
                        </a:grpSpPr>
                        <a:grpSp>
                          <a:nvGrpSpPr>
                            <a:cNvPr id="2" name="Group 2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85801" y="2590799"/>
                              <a:ext cx="2133600" cy="1752601"/>
                              <a:chOff x="1920" y="1584"/>
                              <a:chExt cx="1872" cy="1152"/>
                            </a:xfrm>
                          </a:grpSpPr>
                          <a:grpSp>
                            <a:nvGrpSpPr>
                              <a:cNvPr id="3" name="Group 2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921" y="1588"/>
                                <a:ext cx="1875" cy="1163"/>
                                <a:chOff x="1338" y="981"/>
                                <a:chExt cx="3901" cy="2767"/>
                              </a:xfrm>
                            </a:grpSpPr>
                            <a:sp>
                              <a:nvSpPr>
                                <a:cNvPr id="18453" name="Freeform 2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902" y="3705"/>
                                  <a:ext cx="146" cy="43"/>
                                </a:xfrm>
                                <a:custGeom>
                                  <a:avLst/>
                                  <a:gdLst>
                                    <a:gd name="T0" fmla="*/ 317 w 70"/>
                                    <a:gd name="T1" fmla="*/ 1548 h 21"/>
                                    <a:gd name="T2" fmla="*/ 152 w 70"/>
                                    <a:gd name="T3" fmla="*/ 1196 h 21"/>
                                    <a:gd name="T4" fmla="*/ 73 w 70"/>
                                    <a:gd name="T5" fmla="*/ 969 h 21"/>
                                    <a:gd name="T6" fmla="*/ 0 w 70"/>
                                    <a:gd name="T7" fmla="*/ 721 h 21"/>
                                    <a:gd name="T8" fmla="*/ 73 w 70"/>
                                    <a:gd name="T9" fmla="*/ 508 h 21"/>
                                    <a:gd name="T10" fmla="*/ 592 w 70"/>
                                    <a:gd name="T11" fmla="*/ 436 h 21"/>
                                    <a:gd name="T12" fmla="*/ 1062 w 70"/>
                                    <a:gd name="T13" fmla="*/ 352 h 21"/>
                                    <a:gd name="T14" fmla="*/ 1495 w 70"/>
                                    <a:gd name="T15" fmla="*/ 285 h 21"/>
                                    <a:gd name="T16" fmla="*/ 1971 w 70"/>
                                    <a:gd name="T17" fmla="*/ 213 h 21"/>
                                    <a:gd name="T18" fmla="*/ 2576 w 70"/>
                                    <a:gd name="T19" fmla="*/ 139 h 21"/>
                                    <a:gd name="T20" fmla="*/ 3277 w 70"/>
                                    <a:gd name="T21" fmla="*/ 139 h 21"/>
                                    <a:gd name="T22" fmla="*/ 4388 w 70"/>
                                    <a:gd name="T23" fmla="*/ 68 h 21"/>
                                    <a:gd name="T24" fmla="*/ 5681 w 70"/>
                                    <a:gd name="T25" fmla="*/ 0 h 21"/>
                                    <a:gd name="T26" fmla="*/ 5773 w 70"/>
                                    <a:gd name="T27" fmla="*/ 508 h 21"/>
                                    <a:gd name="T28" fmla="*/ 5373 w 70"/>
                                    <a:gd name="T29" fmla="*/ 893 h 21"/>
                                    <a:gd name="T30" fmla="*/ 4620 w 70"/>
                                    <a:gd name="T31" fmla="*/ 1108 h 21"/>
                                    <a:gd name="T32" fmla="*/ 3627 w 70"/>
                                    <a:gd name="T33" fmla="*/ 1337 h 21"/>
                                    <a:gd name="T34" fmla="*/ 2576 w 70"/>
                                    <a:gd name="T35" fmla="*/ 1409 h 21"/>
                                    <a:gd name="T36" fmla="*/ 1571 w 70"/>
                                    <a:gd name="T37" fmla="*/ 1476 h 21"/>
                                    <a:gd name="T38" fmla="*/ 753 w 70"/>
                                    <a:gd name="T39" fmla="*/ 1548 h 21"/>
                                    <a:gd name="T40" fmla="*/ 317 w 70"/>
                                    <a:gd name="T41" fmla="*/ 1548 h 21"/>
                                    <a:gd name="T42" fmla="*/ 317 w 70"/>
                                    <a:gd name="T43" fmla="*/ 1548 h 21"/>
                                    <a:gd name="T44" fmla="*/ 317 w 70"/>
                                    <a:gd name="T45" fmla="*/ 1548 h 21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70"/>
                                    <a:gd name="T70" fmla="*/ 0 h 21"/>
                                    <a:gd name="T71" fmla="*/ 70 w 70"/>
                                    <a:gd name="T72" fmla="*/ 21 h 21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70" h="21">
                                      <a:moveTo>
                                        <a:pt x="4" y="21"/>
                                      </a:moveTo>
                                      <a:lnTo>
                                        <a:pt x="2" y="1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3" y="1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4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54" name="Freeform 2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697" y="3497"/>
                                  <a:ext cx="431" cy="69"/>
                                </a:xfrm>
                                <a:custGeom>
                                  <a:avLst/>
                                  <a:gdLst>
                                    <a:gd name="T0" fmla="*/ 1030 w 205"/>
                                    <a:gd name="T1" fmla="*/ 2372 h 34"/>
                                    <a:gd name="T2" fmla="*/ 706 w 205"/>
                                    <a:gd name="T3" fmla="*/ 2105 h 34"/>
                                    <a:gd name="T4" fmla="*/ 530 w 205"/>
                                    <a:gd name="T5" fmla="*/ 1964 h 34"/>
                                    <a:gd name="T6" fmla="*/ 336 w 205"/>
                                    <a:gd name="T7" fmla="*/ 1900 h 34"/>
                                    <a:gd name="T8" fmla="*/ 0 w 205"/>
                                    <a:gd name="T9" fmla="*/ 1828 h 34"/>
                                    <a:gd name="T10" fmla="*/ 76 w 205"/>
                                    <a:gd name="T11" fmla="*/ 1680 h 34"/>
                                    <a:gd name="T12" fmla="*/ 76 w 205"/>
                                    <a:gd name="T13" fmla="*/ 1544 h 34"/>
                                    <a:gd name="T14" fmla="*/ 76 w 205"/>
                                    <a:gd name="T15" fmla="*/ 1404 h 34"/>
                                    <a:gd name="T16" fmla="*/ 160 w 205"/>
                                    <a:gd name="T17" fmla="*/ 1268 h 34"/>
                                    <a:gd name="T18" fmla="*/ 336 w 205"/>
                                    <a:gd name="T19" fmla="*/ 1203 h 34"/>
                                    <a:gd name="T20" fmla="*/ 622 w 205"/>
                                    <a:gd name="T21" fmla="*/ 1203 h 34"/>
                                    <a:gd name="T22" fmla="*/ 866 w 205"/>
                                    <a:gd name="T23" fmla="*/ 1037 h 34"/>
                                    <a:gd name="T24" fmla="*/ 1383 w 205"/>
                                    <a:gd name="T25" fmla="*/ 1037 h 34"/>
                                    <a:gd name="T26" fmla="*/ 2056 w 205"/>
                                    <a:gd name="T27" fmla="*/ 1037 h 34"/>
                                    <a:gd name="T28" fmla="*/ 3204 w 205"/>
                                    <a:gd name="T29" fmla="*/ 1037 h 34"/>
                                    <a:gd name="T30" fmla="*/ 4695 w 205"/>
                                    <a:gd name="T31" fmla="*/ 1037 h 34"/>
                                    <a:gd name="T32" fmla="*/ 6560 w 205"/>
                                    <a:gd name="T33" fmla="*/ 1037 h 34"/>
                                    <a:gd name="T34" fmla="*/ 7762 w 205"/>
                                    <a:gd name="T35" fmla="*/ 828 h 34"/>
                                    <a:gd name="T36" fmla="*/ 9162 w 205"/>
                                    <a:gd name="T37" fmla="*/ 625 h 34"/>
                                    <a:gd name="T38" fmla="*/ 10512 w 205"/>
                                    <a:gd name="T39" fmla="*/ 477 h 34"/>
                                    <a:gd name="T40" fmla="*/ 11997 w 205"/>
                                    <a:gd name="T41" fmla="*/ 268 h 34"/>
                                    <a:gd name="T42" fmla="*/ 13384 w 205"/>
                                    <a:gd name="T43" fmla="*/ 201 h 34"/>
                                    <a:gd name="T44" fmla="*/ 14871 w 205"/>
                                    <a:gd name="T45" fmla="*/ 65 h 34"/>
                                    <a:gd name="T46" fmla="*/ 16218 w 205"/>
                                    <a:gd name="T47" fmla="*/ 0 h 34"/>
                                    <a:gd name="T48" fmla="*/ 17618 w 205"/>
                                    <a:gd name="T49" fmla="*/ 0 h 34"/>
                                    <a:gd name="T50" fmla="*/ 17703 w 205"/>
                                    <a:gd name="T51" fmla="*/ 65 h 34"/>
                                    <a:gd name="T52" fmla="*/ 17703 w 205"/>
                                    <a:gd name="T53" fmla="*/ 201 h 34"/>
                                    <a:gd name="T54" fmla="*/ 17618 w 205"/>
                                    <a:gd name="T55" fmla="*/ 341 h 34"/>
                                    <a:gd name="T56" fmla="*/ 17545 w 205"/>
                                    <a:gd name="T57" fmla="*/ 692 h 34"/>
                                    <a:gd name="T58" fmla="*/ 16218 w 205"/>
                                    <a:gd name="T59" fmla="*/ 828 h 34"/>
                                    <a:gd name="T60" fmla="*/ 14944 w 205"/>
                                    <a:gd name="T61" fmla="*/ 968 h 34"/>
                                    <a:gd name="T62" fmla="*/ 13557 w 205"/>
                                    <a:gd name="T63" fmla="*/ 1203 h 34"/>
                                    <a:gd name="T64" fmla="*/ 12285 w 205"/>
                                    <a:gd name="T65" fmla="*/ 1339 h 34"/>
                                    <a:gd name="T66" fmla="*/ 10958 w 205"/>
                                    <a:gd name="T67" fmla="*/ 1479 h 34"/>
                                    <a:gd name="T68" fmla="*/ 9654 w 205"/>
                                    <a:gd name="T69" fmla="*/ 1615 h 34"/>
                                    <a:gd name="T70" fmla="*/ 8380 w 205"/>
                                    <a:gd name="T71" fmla="*/ 1745 h 34"/>
                                    <a:gd name="T72" fmla="*/ 7192 w 205"/>
                                    <a:gd name="T73" fmla="*/ 1900 h 34"/>
                                    <a:gd name="T74" fmla="*/ 6042 w 205"/>
                                    <a:gd name="T75" fmla="*/ 1964 h 34"/>
                                    <a:gd name="T76" fmla="*/ 5000 w 205"/>
                                    <a:gd name="T77" fmla="*/ 2105 h 34"/>
                                    <a:gd name="T78" fmla="*/ 4062 w 205"/>
                                    <a:gd name="T79" fmla="*/ 2176 h 34"/>
                                    <a:gd name="T80" fmla="*/ 3204 w 205"/>
                                    <a:gd name="T81" fmla="*/ 2240 h 34"/>
                                    <a:gd name="T82" fmla="*/ 2426 w 205"/>
                                    <a:gd name="T83" fmla="*/ 2305 h 34"/>
                                    <a:gd name="T84" fmla="*/ 1821 w 205"/>
                                    <a:gd name="T85" fmla="*/ 2305 h 34"/>
                                    <a:gd name="T86" fmla="*/ 1383 w 205"/>
                                    <a:gd name="T87" fmla="*/ 2372 h 34"/>
                                    <a:gd name="T88" fmla="*/ 1030 w 205"/>
                                    <a:gd name="T89" fmla="*/ 2372 h 34"/>
                                    <a:gd name="T90" fmla="*/ 1030 w 205"/>
                                    <a:gd name="T91" fmla="*/ 2372 h 34"/>
                                    <a:gd name="T92" fmla="*/ 1030 w 205"/>
                                    <a:gd name="T93" fmla="*/ 2372 h 34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w 205"/>
                                    <a:gd name="T142" fmla="*/ 0 h 34"/>
                                    <a:gd name="T143" fmla="*/ 205 w 205"/>
                                    <a:gd name="T144" fmla="*/ 34 h 34"/>
                                  </a:gdLst>
                                  <a:ahLst/>
                                  <a:cxnLst>
                                    <a:cxn ang="T94">
                                      <a:pos x="T0" y="T1"/>
                                    </a:cxn>
                                    <a:cxn ang="T95">
                                      <a:pos x="T2" y="T3"/>
                                    </a:cxn>
                                    <a:cxn ang="T96">
                                      <a:pos x="T4" y="T5"/>
                                    </a:cxn>
                                    <a:cxn ang="T97">
                                      <a:pos x="T6" y="T7"/>
                                    </a:cxn>
                                    <a:cxn ang="T98">
                                      <a:pos x="T8" y="T9"/>
                                    </a:cxn>
                                    <a:cxn ang="T99">
                                      <a:pos x="T10" y="T11"/>
                                    </a:cxn>
                                    <a:cxn ang="T100">
                                      <a:pos x="T12" y="T13"/>
                                    </a:cxn>
                                    <a:cxn ang="T101">
                                      <a:pos x="T14" y="T15"/>
                                    </a:cxn>
                                    <a:cxn ang="T102">
                                      <a:pos x="T16" y="T17"/>
                                    </a:cxn>
                                    <a:cxn ang="T103">
                                      <a:pos x="T18" y="T19"/>
                                    </a:cxn>
                                    <a:cxn ang="T104">
                                      <a:pos x="T20" y="T21"/>
                                    </a:cxn>
                                    <a:cxn ang="T105">
                                      <a:pos x="T22" y="T23"/>
                                    </a:cxn>
                                    <a:cxn ang="T106">
                                      <a:pos x="T24" y="T25"/>
                                    </a:cxn>
                                    <a:cxn ang="T107">
                                      <a:pos x="T26" y="T27"/>
                                    </a:cxn>
                                    <a:cxn ang="T108">
                                      <a:pos x="T28" y="T29"/>
                                    </a:cxn>
                                    <a:cxn ang="T109">
                                      <a:pos x="T30" y="T31"/>
                                    </a:cxn>
                                    <a:cxn ang="T110">
                                      <a:pos x="T32" y="T33"/>
                                    </a:cxn>
                                    <a:cxn ang="T111">
                                      <a:pos x="T34" y="T35"/>
                                    </a:cxn>
                                    <a:cxn ang="T112">
                                      <a:pos x="T36" y="T37"/>
                                    </a:cxn>
                                    <a:cxn ang="T113">
                                      <a:pos x="T38" y="T39"/>
                                    </a:cxn>
                                    <a:cxn ang="T114">
                                      <a:pos x="T40" y="T41"/>
                                    </a:cxn>
                                    <a:cxn ang="T115">
                                      <a:pos x="T42" y="T43"/>
                                    </a:cxn>
                                    <a:cxn ang="T116">
                                      <a:pos x="T44" y="T45"/>
                                    </a:cxn>
                                    <a:cxn ang="T117">
                                      <a:pos x="T46" y="T47"/>
                                    </a:cxn>
                                    <a:cxn ang="T118">
                                      <a:pos x="T48" y="T49"/>
                                    </a:cxn>
                                    <a:cxn ang="T119">
                                      <a:pos x="T50" y="T51"/>
                                    </a:cxn>
                                    <a:cxn ang="T120">
                                      <a:pos x="T52" y="T53"/>
                                    </a:cxn>
                                    <a:cxn ang="T121">
                                      <a:pos x="T54" y="T55"/>
                                    </a:cxn>
                                    <a:cxn ang="T122">
                                      <a:pos x="T56" y="T57"/>
                                    </a:cxn>
                                    <a:cxn ang="T123">
                                      <a:pos x="T58" y="T59"/>
                                    </a:cxn>
                                    <a:cxn ang="T124">
                                      <a:pos x="T60" y="T61"/>
                                    </a:cxn>
                                    <a:cxn ang="T125">
                                      <a:pos x="T62" y="T63"/>
                                    </a:cxn>
                                    <a:cxn ang="T126">
                                      <a:pos x="T64" y="T65"/>
                                    </a:cxn>
                                    <a:cxn ang="T127">
                                      <a:pos x="T66" y="T67"/>
                                    </a:cxn>
                                    <a:cxn ang="T128">
                                      <a:pos x="T68" y="T69"/>
                                    </a:cxn>
                                    <a:cxn ang="T129">
                                      <a:pos x="T70" y="T71"/>
                                    </a:cxn>
                                    <a:cxn ang="T130">
                                      <a:pos x="T72" y="T73"/>
                                    </a:cxn>
                                    <a:cxn ang="T131">
                                      <a:pos x="T74" y="T75"/>
                                    </a:cxn>
                                    <a:cxn ang="T132">
                                      <a:pos x="T76" y="T77"/>
                                    </a:cxn>
                                    <a:cxn ang="T133">
                                      <a:pos x="T78" y="T79"/>
                                    </a:cxn>
                                    <a:cxn ang="T134">
                                      <a:pos x="T80" y="T81"/>
                                    </a:cxn>
                                    <a:cxn ang="T135">
                                      <a:pos x="T82" y="T83"/>
                                    </a:cxn>
                                    <a:cxn ang="T136">
                                      <a:pos x="T84" y="T85"/>
                                    </a:cxn>
                                    <a:cxn ang="T137">
                                      <a:pos x="T86" y="T87"/>
                                    </a:cxn>
                                    <a:cxn ang="T138">
                                      <a:pos x="T88" y="T89"/>
                                    </a:cxn>
                                    <a:cxn ang="T139">
                                      <a:pos x="T90" y="T91"/>
                                    </a:cxn>
                                    <a:cxn ang="T140">
                                      <a:pos x="T92" y="T93"/>
                                    </a:cxn>
                                  </a:cxnLst>
                                  <a:rect l="T141" t="T142" r="T143" b="T144"/>
                                  <a:pathLst>
                                    <a:path w="205" h="34">
                                      <a:moveTo>
                                        <a:pt x="12" y="34"/>
                                      </a:moveTo>
                                      <a:lnTo>
                                        <a:pt x="8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55" y="3"/>
                                      </a:lnTo>
                                      <a:lnTo>
                                        <a:pt x="172" y="1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5" y="1"/>
                                      </a:lnTo>
                                      <a:lnTo>
                                        <a:pt x="205" y="3"/>
                                      </a:lnTo>
                                      <a:lnTo>
                                        <a:pt x="204" y="5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42" y="19"/>
                                      </a:lnTo>
                                      <a:lnTo>
                                        <a:pt x="127" y="21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55" name="Freeform 2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378" y="3445"/>
                                  <a:ext cx="255" cy="35"/>
                                </a:xfrm>
                                <a:custGeom>
                                  <a:avLst/>
                                  <a:gdLst>
                                    <a:gd name="T0" fmla="*/ 9240 w 120"/>
                                    <a:gd name="T1" fmla="*/ 1761 h 16"/>
                                    <a:gd name="T2" fmla="*/ 8011 w 120"/>
                                    <a:gd name="T3" fmla="*/ 1761 h 16"/>
                                    <a:gd name="T4" fmla="*/ 6815 w 120"/>
                                    <a:gd name="T5" fmla="*/ 1641 h 16"/>
                                    <a:gd name="T6" fmla="*/ 5631 w 120"/>
                                    <a:gd name="T7" fmla="*/ 1641 h 16"/>
                                    <a:gd name="T8" fmla="*/ 4511 w 120"/>
                                    <a:gd name="T9" fmla="*/ 1560 h 16"/>
                                    <a:gd name="T10" fmla="*/ 3351 w 120"/>
                                    <a:gd name="T11" fmla="*/ 1393 h 16"/>
                                    <a:gd name="T12" fmla="*/ 2208 w 120"/>
                                    <a:gd name="T13" fmla="*/ 1306 h 16"/>
                                    <a:gd name="T14" fmla="*/ 1124 w 120"/>
                                    <a:gd name="T15" fmla="*/ 1100 h 16"/>
                                    <a:gd name="T16" fmla="*/ 0 w 120"/>
                                    <a:gd name="T17" fmla="*/ 890 h 16"/>
                                    <a:gd name="T18" fmla="*/ 578 w 120"/>
                                    <a:gd name="T19" fmla="*/ 637 h 16"/>
                                    <a:gd name="T20" fmla="*/ 1577 w 120"/>
                                    <a:gd name="T21" fmla="*/ 545 h 16"/>
                                    <a:gd name="T22" fmla="*/ 3043 w 120"/>
                                    <a:gd name="T23" fmla="*/ 343 h 16"/>
                                    <a:gd name="T24" fmla="*/ 4692 w 120"/>
                                    <a:gd name="T25" fmla="*/ 210 h 16"/>
                                    <a:gd name="T26" fmla="*/ 6466 w 120"/>
                                    <a:gd name="T27" fmla="*/ 96 h 16"/>
                                    <a:gd name="T28" fmla="*/ 8101 w 120"/>
                                    <a:gd name="T29" fmla="*/ 96 h 16"/>
                                    <a:gd name="T30" fmla="*/ 9405 w 120"/>
                                    <a:gd name="T31" fmla="*/ 0 h 16"/>
                                    <a:gd name="T32" fmla="*/ 10236 w 120"/>
                                    <a:gd name="T33" fmla="*/ 0 h 16"/>
                                    <a:gd name="T34" fmla="*/ 10404 w 120"/>
                                    <a:gd name="T35" fmla="*/ 210 h 16"/>
                                    <a:gd name="T36" fmla="*/ 10789 w 120"/>
                                    <a:gd name="T37" fmla="*/ 545 h 16"/>
                                    <a:gd name="T38" fmla="*/ 11054 w 120"/>
                                    <a:gd name="T39" fmla="*/ 1100 h 16"/>
                                    <a:gd name="T40" fmla="*/ 11054 w 120"/>
                                    <a:gd name="T41" fmla="*/ 1761 h 16"/>
                                    <a:gd name="T42" fmla="*/ 10568 w 120"/>
                                    <a:gd name="T43" fmla="*/ 1761 h 16"/>
                                    <a:gd name="T44" fmla="*/ 10134 w 120"/>
                                    <a:gd name="T45" fmla="*/ 1761 h 16"/>
                                    <a:gd name="T46" fmla="*/ 9665 w 120"/>
                                    <a:gd name="T47" fmla="*/ 1761 h 16"/>
                                    <a:gd name="T48" fmla="*/ 9240 w 120"/>
                                    <a:gd name="T49" fmla="*/ 1761 h 16"/>
                                    <a:gd name="T50" fmla="*/ 9240 w 120"/>
                                    <a:gd name="T51" fmla="*/ 1761 h 16"/>
                                    <a:gd name="T52" fmla="*/ 9240 w 120"/>
                                    <a:gd name="T53" fmla="*/ 1761 h 1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120"/>
                                    <a:gd name="T82" fmla="*/ 0 h 16"/>
                                    <a:gd name="T83" fmla="*/ 120 w 120"/>
                                    <a:gd name="T84" fmla="*/ 16 h 16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120" h="16">
                                      <a:moveTo>
                                        <a:pt x="100" y="16"/>
                                      </a:moveTo>
                                      <a:lnTo>
                                        <a:pt x="87" y="16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61" y="15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56" name="Freeform 2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747" y="3285"/>
                                  <a:ext cx="167" cy="43"/>
                                </a:xfrm>
                                <a:custGeom>
                                  <a:avLst/>
                                  <a:gdLst>
                                    <a:gd name="T0" fmla="*/ 701 w 81"/>
                                    <a:gd name="T1" fmla="*/ 1969 h 20"/>
                                    <a:gd name="T2" fmla="*/ 289 w 81"/>
                                    <a:gd name="T3" fmla="*/ 1471 h 20"/>
                                    <a:gd name="T4" fmla="*/ 68 w 81"/>
                                    <a:gd name="T5" fmla="*/ 1193 h 20"/>
                                    <a:gd name="T6" fmla="*/ 0 w 81"/>
                                    <a:gd name="T7" fmla="*/ 795 h 20"/>
                                    <a:gd name="T8" fmla="*/ 140 w 81"/>
                                    <a:gd name="T9" fmla="*/ 406 h 20"/>
                                    <a:gd name="T10" fmla="*/ 596 w 81"/>
                                    <a:gd name="T11" fmla="*/ 406 h 20"/>
                                    <a:gd name="T12" fmla="*/ 1377 w 81"/>
                                    <a:gd name="T13" fmla="*/ 277 h 20"/>
                                    <a:gd name="T14" fmla="*/ 2245 w 81"/>
                                    <a:gd name="T15" fmla="*/ 189 h 20"/>
                                    <a:gd name="T16" fmla="*/ 3235 w 81"/>
                                    <a:gd name="T17" fmla="*/ 0 h 20"/>
                                    <a:gd name="T18" fmla="*/ 4136 w 81"/>
                                    <a:gd name="T19" fmla="*/ 0 h 20"/>
                                    <a:gd name="T20" fmla="*/ 5057 w 81"/>
                                    <a:gd name="T21" fmla="*/ 0 h 20"/>
                                    <a:gd name="T22" fmla="*/ 5785 w 81"/>
                                    <a:gd name="T23" fmla="*/ 88 h 20"/>
                                    <a:gd name="T24" fmla="*/ 6214 w 81"/>
                                    <a:gd name="T25" fmla="*/ 277 h 20"/>
                                    <a:gd name="T26" fmla="*/ 6214 w 81"/>
                                    <a:gd name="T27" fmla="*/ 406 h 20"/>
                                    <a:gd name="T28" fmla="*/ 6214 w 81"/>
                                    <a:gd name="T29" fmla="*/ 596 h 20"/>
                                    <a:gd name="T30" fmla="*/ 6214 w 81"/>
                                    <a:gd name="T31" fmla="*/ 684 h 20"/>
                                    <a:gd name="T32" fmla="*/ 6214 w 81"/>
                                    <a:gd name="T33" fmla="*/ 873 h 20"/>
                                    <a:gd name="T34" fmla="*/ 5513 w 81"/>
                                    <a:gd name="T35" fmla="*/ 1004 h 20"/>
                                    <a:gd name="T36" fmla="*/ 4845 w 81"/>
                                    <a:gd name="T37" fmla="*/ 1193 h 20"/>
                                    <a:gd name="T38" fmla="*/ 4136 w 81"/>
                                    <a:gd name="T39" fmla="*/ 1281 h 20"/>
                                    <a:gd name="T40" fmla="*/ 3468 w 81"/>
                                    <a:gd name="T41" fmla="*/ 1374 h 20"/>
                                    <a:gd name="T42" fmla="*/ 2759 w 81"/>
                                    <a:gd name="T43" fmla="*/ 1563 h 20"/>
                                    <a:gd name="T44" fmla="*/ 2078 w 81"/>
                                    <a:gd name="T45" fmla="*/ 1709 h 20"/>
                                    <a:gd name="T46" fmla="*/ 1377 w 81"/>
                                    <a:gd name="T47" fmla="*/ 1877 h 20"/>
                                    <a:gd name="T48" fmla="*/ 701 w 81"/>
                                    <a:gd name="T49" fmla="*/ 1969 h 20"/>
                                    <a:gd name="T50" fmla="*/ 701 w 81"/>
                                    <a:gd name="T51" fmla="*/ 1969 h 20"/>
                                    <a:gd name="T52" fmla="*/ 701 w 81"/>
                                    <a:gd name="T53" fmla="*/ 1969 h 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81"/>
                                    <a:gd name="T82" fmla="*/ 0 h 20"/>
                                    <a:gd name="T83" fmla="*/ 81 w 81"/>
                                    <a:gd name="T84" fmla="*/ 20 h 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81" h="20">
                                      <a:moveTo>
                                        <a:pt x="9" y="2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75" y="1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6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57" name="Freeform 2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973" y="3276"/>
                                  <a:ext cx="79" cy="35"/>
                                </a:xfrm>
                                <a:custGeom>
                                  <a:avLst/>
                                  <a:gdLst>
                                    <a:gd name="T0" fmla="*/ 756 w 39"/>
                                    <a:gd name="T1" fmla="*/ 2429 h 15"/>
                                    <a:gd name="T2" fmla="*/ 608 w 39"/>
                                    <a:gd name="T3" fmla="*/ 2287 h 15"/>
                                    <a:gd name="T4" fmla="*/ 407 w 39"/>
                                    <a:gd name="T5" fmla="*/ 2070 h 15"/>
                                    <a:gd name="T6" fmla="*/ 201 w 39"/>
                                    <a:gd name="T7" fmla="*/ 2070 h 15"/>
                                    <a:gd name="T8" fmla="*/ 65 w 39"/>
                                    <a:gd name="T9" fmla="*/ 1932 h 15"/>
                                    <a:gd name="T10" fmla="*/ 0 w 39"/>
                                    <a:gd name="T11" fmla="*/ 1601 h 15"/>
                                    <a:gd name="T12" fmla="*/ 0 w 39"/>
                                    <a:gd name="T13" fmla="*/ 1449 h 15"/>
                                    <a:gd name="T14" fmla="*/ 0 w 39"/>
                                    <a:gd name="T15" fmla="*/ 1094 h 15"/>
                                    <a:gd name="T16" fmla="*/ 0 w 39"/>
                                    <a:gd name="T17" fmla="*/ 980 h 15"/>
                                    <a:gd name="T18" fmla="*/ 201 w 39"/>
                                    <a:gd name="T19" fmla="*/ 621 h 15"/>
                                    <a:gd name="T20" fmla="*/ 472 w 39"/>
                                    <a:gd name="T21" fmla="*/ 469 h 15"/>
                                    <a:gd name="T22" fmla="*/ 756 w 39"/>
                                    <a:gd name="T23" fmla="*/ 355 h 15"/>
                                    <a:gd name="T24" fmla="*/ 1096 w 39"/>
                                    <a:gd name="T25" fmla="*/ 152 h 15"/>
                                    <a:gd name="T26" fmla="*/ 1465 w 39"/>
                                    <a:gd name="T27" fmla="*/ 152 h 15"/>
                                    <a:gd name="T28" fmla="*/ 1805 w 39"/>
                                    <a:gd name="T29" fmla="*/ 152 h 15"/>
                                    <a:gd name="T30" fmla="*/ 2153 w 39"/>
                                    <a:gd name="T31" fmla="*/ 0 h 15"/>
                                    <a:gd name="T32" fmla="*/ 2496 w 39"/>
                                    <a:gd name="T33" fmla="*/ 0 h 15"/>
                                    <a:gd name="T34" fmla="*/ 2560 w 39"/>
                                    <a:gd name="T35" fmla="*/ 355 h 15"/>
                                    <a:gd name="T36" fmla="*/ 2625 w 39"/>
                                    <a:gd name="T37" fmla="*/ 469 h 15"/>
                                    <a:gd name="T38" fmla="*/ 2625 w 39"/>
                                    <a:gd name="T39" fmla="*/ 828 h 15"/>
                                    <a:gd name="T40" fmla="*/ 2692 w 39"/>
                                    <a:gd name="T41" fmla="*/ 1307 h 15"/>
                                    <a:gd name="T42" fmla="*/ 2360 w 39"/>
                                    <a:gd name="T43" fmla="*/ 1932 h 15"/>
                                    <a:gd name="T44" fmla="*/ 1805 w 39"/>
                                    <a:gd name="T45" fmla="*/ 2287 h 15"/>
                                    <a:gd name="T46" fmla="*/ 1232 w 39"/>
                                    <a:gd name="T47" fmla="*/ 2429 h 15"/>
                                    <a:gd name="T48" fmla="*/ 756 w 39"/>
                                    <a:gd name="T49" fmla="*/ 2429 h 15"/>
                                    <a:gd name="T50" fmla="*/ 756 w 39"/>
                                    <a:gd name="T51" fmla="*/ 2429 h 15"/>
                                    <a:gd name="T52" fmla="*/ 756 w 39"/>
                                    <a:gd name="T53" fmla="*/ 2429 h 15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39"/>
                                    <a:gd name="T82" fmla="*/ 0 h 15"/>
                                    <a:gd name="T83" fmla="*/ 39 w 39"/>
                                    <a:gd name="T84" fmla="*/ 15 h 15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39" h="15">
                                      <a:moveTo>
                                        <a:pt x="11" y="15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58" name="Freeform 2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634" y="3021"/>
                                  <a:ext cx="293" cy="47"/>
                                </a:xfrm>
                                <a:custGeom>
                                  <a:avLst/>
                                  <a:gdLst>
                                    <a:gd name="T0" fmla="*/ 898 w 141"/>
                                    <a:gd name="T1" fmla="*/ 2634 h 21"/>
                                    <a:gd name="T2" fmla="*/ 316 w 141"/>
                                    <a:gd name="T3" fmla="*/ 2410 h 21"/>
                                    <a:gd name="T4" fmla="*/ 73 w 141"/>
                                    <a:gd name="T5" fmla="*/ 2028 h 21"/>
                                    <a:gd name="T6" fmla="*/ 0 w 141"/>
                                    <a:gd name="T7" fmla="*/ 1627 h 21"/>
                                    <a:gd name="T8" fmla="*/ 73 w 141"/>
                                    <a:gd name="T9" fmla="*/ 1007 h 21"/>
                                    <a:gd name="T10" fmla="*/ 1282 w 141"/>
                                    <a:gd name="T11" fmla="*/ 506 h 21"/>
                                    <a:gd name="T12" fmla="*/ 2556 w 141"/>
                                    <a:gd name="T13" fmla="*/ 101 h 21"/>
                                    <a:gd name="T14" fmla="*/ 4029 w 141"/>
                                    <a:gd name="T15" fmla="*/ 0 h 21"/>
                                    <a:gd name="T16" fmla="*/ 5467 w 141"/>
                                    <a:gd name="T17" fmla="*/ 0 h 21"/>
                                    <a:gd name="T18" fmla="*/ 7009 w 141"/>
                                    <a:gd name="T19" fmla="*/ 0 h 21"/>
                                    <a:gd name="T20" fmla="*/ 8524 w 141"/>
                                    <a:gd name="T21" fmla="*/ 101 h 21"/>
                                    <a:gd name="T22" fmla="*/ 9997 w 141"/>
                                    <a:gd name="T23" fmla="*/ 101 h 21"/>
                                    <a:gd name="T24" fmla="*/ 11361 w 141"/>
                                    <a:gd name="T25" fmla="*/ 226 h 21"/>
                                    <a:gd name="T26" fmla="*/ 11279 w 141"/>
                                    <a:gd name="T27" fmla="*/ 405 h 21"/>
                                    <a:gd name="T28" fmla="*/ 11111 w 141"/>
                                    <a:gd name="T29" fmla="*/ 405 h 21"/>
                                    <a:gd name="T30" fmla="*/ 10779 w 141"/>
                                    <a:gd name="T31" fmla="*/ 506 h 21"/>
                                    <a:gd name="T32" fmla="*/ 10238 w 141"/>
                                    <a:gd name="T33" fmla="*/ 727 h 21"/>
                                    <a:gd name="T34" fmla="*/ 9413 w 141"/>
                                    <a:gd name="T35" fmla="*/ 1007 h 21"/>
                                    <a:gd name="T36" fmla="*/ 8131 w 141"/>
                                    <a:gd name="T37" fmla="*/ 1233 h 21"/>
                                    <a:gd name="T38" fmla="*/ 6361 w 141"/>
                                    <a:gd name="T39" fmla="*/ 1728 h 21"/>
                                    <a:gd name="T40" fmla="*/ 4029 w 141"/>
                                    <a:gd name="T41" fmla="*/ 2410 h 21"/>
                                    <a:gd name="T42" fmla="*/ 3637 w 141"/>
                                    <a:gd name="T43" fmla="*/ 2410 h 21"/>
                                    <a:gd name="T44" fmla="*/ 3204 w 141"/>
                                    <a:gd name="T45" fmla="*/ 2534 h 21"/>
                                    <a:gd name="T46" fmla="*/ 2836 w 141"/>
                                    <a:gd name="T47" fmla="*/ 2534 h 21"/>
                                    <a:gd name="T48" fmla="*/ 2479 w 141"/>
                                    <a:gd name="T49" fmla="*/ 2534 h 21"/>
                                    <a:gd name="T50" fmla="*/ 2090 w 141"/>
                                    <a:gd name="T51" fmla="*/ 2534 h 21"/>
                                    <a:gd name="T52" fmla="*/ 1698 w 141"/>
                                    <a:gd name="T53" fmla="*/ 2534 h 21"/>
                                    <a:gd name="T54" fmla="*/ 1282 w 141"/>
                                    <a:gd name="T55" fmla="*/ 2634 h 21"/>
                                    <a:gd name="T56" fmla="*/ 898 w 141"/>
                                    <a:gd name="T57" fmla="*/ 2634 h 21"/>
                                    <a:gd name="T58" fmla="*/ 898 w 141"/>
                                    <a:gd name="T59" fmla="*/ 2634 h 21"/>
                                    <a:gd name="T60" fmla="*/ 898 w 141"/>
                                    <a:gd name="T61" fmla="*/ 2634 h 21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141"/>
                                    <a:gd name="T94" fmla="*/ 0 h 21"/>
                                    <a:gd name="T95" fmla="*/ 141 w 141"/>
                                    <a:gd name="T96" fmla="*/ 21 h 21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141" h="21">
                                      <a:moveTo>
                                        <a:pt x="11" y="21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24" y="1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27" y="6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59" name="Freeform 3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977" y="3003"/>
                                  <a:ext cx="79" cy="35"/>
                                </a:xfrm>
                                <a:custGeom>
                                  <a:avLst/>
                                  <a:gdLst>
                                    <a:gd name="T0" fmla="*/ 188 w 37"/>
                                    <a:gd name="T1" fmla="*/ 2429 h 15"/>
                                    <a:gd name="T2" fmla="*/ 88 w 37"/>
                                    <a:gd name="T3" fmla="*/ 1932 h 15"/>
                                    <a:gd name="T4" fmla="*/ 0 w 37"/>
                                    <a:gd name="T5" fmla="*/ 1601 h 15"/>
                                    <a:gd name="T6" fmla="*/ 88 w 37"/>
                                    <a:gd name="T7" fmla="*/ 1094 h 15"/>
                                    <a:gd name="T8" fmla="*/ 88 w 37"/>
                                    <a:gd name="T9" fmla="*/ 828 h 15"/>
                                    <a:gd name="T10" fmla="*/ 478 w 37"/>
                                    <a:gd name="T11" fmla="*/ 621 h 15"/>
                                    <a:gd name="T12" fmla="*/ 935 w 37"/>
                                    <a:gd name="T13" fmla="*/ 469 h 15"/>
                                    <a:gd name="T14" fmla="*/ 1337 w 37"/>
                                    <a:gd name="T15" fmla="*/ 355 h 15"/>
                                    <a:gd name="T16" fmla="*/ 1682 w 37"/>
                                    <a:gd name="T17" fmla="*/ 152 h 15"/>
                                    <a:gd name="T18" fmla="*/ 2180 w 37"/>
                                    <a:gd name="T19" fmla="*/ 152 h 15"/>
                                    <a:gd name="T20" fmla="*/ 2579 w 37"/>
                                    <a:gd name="T21" fmla="*/ 0 h 15"/>
                                    <a:gd name="T22" fmla="*/ 3017 w 37"/>
                                    <a:gd name="T23" fmla="*/ 152 h 15"/>
                                    <a:gd name="T24" fmla="*/ 3514 w 37"/>
                                    <a:gd name="T25" fmla="*/ 152 h 15"/>
                                    <a:gd name="T26" fmla="*/ 3406 w 37"/>
                                    <a:gd name="T27" fmla="*/ 1094 h 15"/>
                                    <a:gd name="T28" fmla="*/ 3096 w 37"/>
                                    <a:gd name="T29" fmla="*/ 1801 h 15"/>
                                    <a:gd name="T30" fmla="*/ 2744 w 37"/>
                                    <a:gd name="T31" fmla="*/ 2070 h 15"/>
                                    <a:gd name="T32" fmla="*/ 2265 w 37"/>
                                    <a:gd name="T33" fmla="*/ 2287 h 15"/>
                                    <a:gd name="T34" fmla="*/ 1828 w 37"/>
                                    <a:gd name="T35" fmla="*/ 2429 h 15"/>
                                    <a:gd name="T36" fmla="*/ 1337 w 37"/>
                                    <a:gd name="T37" fmla="*/ 2429 h 15"/>
                                    <a:gd name="T38" fmla="*/ 747 w 37"/>
                                    <a:gd name="T39" fmla="*/ 2429 h 15"/>
                                    <a:gd name="T40" fmla="*/ 188 w 37"/>
                                    <a:gd name="T41" fmla="*/ 2429 h 15"/>
                                    <a:gd name="T42" fmla="*/ 188 w 37"/>
                                    <a:gd name="T43" fmla="*/ 2429 h 15"/>
                                    <a:gd name="T44" fmla="*/ 188 w 37"/>
                                    <a:gd name="T45" fmla="*/ 2429 h 15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37"/>
                                    <a:gd name="T70" fmla="*/ 0 h 15"/>
                                    <a:gd name="T71" fmla="*/ 37 w 37"/>
                                    <a:gd name="T72" fmla="*/ 15 h 15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37" h="15">
                                      <a:moveTo>
                                        <a:pt x="2" y="15"/>
                                      </a:move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0" name="Freeform 3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659" y="2709"/>
                                  <a:ext cx="318" cy="56"/>
                                </a:xfrm>
                                <a:custGeom>
                                  <a:avLst/>
                                  <a:gdLst>
                                    <a:gd name="T0" fmla="*/ 1717 w 150"/>
                                    <a:gd name="T1" fmla="*/ 3145 h 25"/>
                                    <a:gd name="T2" fmla="*/ 723 w 150"/>
                                    <a:gd name="T3" fmla="*/ 2764 h 25"/>
                                    <a:gd name="T4" fmla="*/ 265 w 150"/>
                                    <a:gd name="T5" fmla="*/ 2419 h 25"/>
                                    <a:gd name="T6" fmla="*/ 76 w 150"/>
                                    <a:gd name="T7" fmla="*/ 1740 h 25"/>
                                    <a:gd name="T8" fmla="*/ 0 w 150"/>
                                    <a:gd name="T9" fmla="*/ 907 h 25"/>
                                    <a:gd name="T10" fmla="*/ 723 w 150"/>
                                    <a:gd name="T11" fmla="*/ 506 h 25"/>
                                    <a:gd name="T12" fmla="*/ 2095 w 150"/>
                                    <a:gd name="T13" fmla="*/ 226 h 25"/>
                                    <a:gd name="T14" fmla="*/ 3820 w 150"/>
                                    <a:gd name="T15" fmla="*/ 101 h 25"/>
                                    <a:gd name="T16" fmla="*/ 5819 w 150"/>
                                    <a:gd name="T17" fmla="*/ 0 h 25"/>
                                    <a:gd name="T18" fmla="*/ 7878 w 150"/>
                                    <a:gd name="T19" fmla="*/ 0 h 25"/>
                                    <a:gd name="T20" fmla="*/ 9977 w 150"/>
                                    <a:gd name="T21" fmla="*/ 101 h 25"/>
                                    <a:gd name="T22" fmla="*/ 11815 w 150"/>
                                    <a:gd name="T23" fmla="*/ 226 h 25"/>
                                    <a:gd name="T24" fmla="*/ 13271 w 150"/>
                                    <a:gd name="T25" fmla="*/ 405 h 25"/>
                                    <a:gd name="T26" fmla="*/ 13348 w 150"/>
                                    <a:gd name="T27" fmla="*/ 506 h 25"/>
                                    <a:gd name="T28" fmla="*/ 13451 w 150"/>
                                    <a:gd name="T29" fmla="*/ 627 h 25"/>
                                    <a:gd name="T30" fmla="*/ 13528 w 150"/>
                                    <a:gd name="T31" fmla="*/ 732 h 25"/>
                                    <a:gd name="T32" fmla="*/ 13613 w 150"/>
                                    <a:gd name="T33" fmla="*/ 907 h 25"/>
                                    <a:gd name="T34" fmla="*/ 12890 w 150"/>
                                    <a:gd name="T35" fmla="*/ 1234 h 25"/>
                                    <a:gd name="T36" fmla="*/ 11613 w 150"/>
                                    <a:gd name="T37" fmla="*/ 1640 h 25"/>
                                    <a:gd name="T38" fmla="*/ 9900 w 150"/>
                                    <a:gd name="T39" fmla="*/ 2032 h 25"/>
                                    <a:gd name="T40" fmla="*/ 7878 w 150"/>
                                    <a:gd name="T41" fmla="*/ 2419 h 25"/>
                                    <a:gd name="T42" fmla="*/ 5919 w 150"/>
                                    <a:gd name="T43" fmla="*/ 2639 h 25"/>
                                    <a:gd name="T44" fmla="*/ 4058 w 150"/>
                                    <a:gd name="T45" fmla="*/ 2921 h 25"/>
                                    <a:gd name="T46" fmla="*/ 2601 w 150"/>
                                    <a:gd name="T47" fmla="*/ 3046 h 25"/>
                                    <a:gd name="T48" fmla="*/ 1717 w 150"/>
                                    <a:gd name="T49" fmla="*/ 3145 h 25"/>
                                    <a:gd name="T50" fmla="*/ 1717 w 150"/>
                                    <a:gd name="T51" fmla="*/ 3145 h 25"/>
                                    <a:gd name="T52" fmla="*/ 1717 w 150"/>
                                    <a:gd name="T53" fmla="*/ 3145 h 25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150"/>
                                    <a:gd name="T82" fmla="*/ 0 h 25"/>
                                    <a:gd name="T83" fmla="*/ 150 w 150"/>
                                    <a:gd name="T84" fmla="*/ 25 h 25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150" h="25">
                                      <a:moveTo>
                                        <a:pt x="19" y="25"/>
                                      </a:moveTo>
                                      <a:lnTo>
                                        <a:pt x="8" y="22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110" y="1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50" y="7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1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1" name="Freeform 3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626" y="2133"/>
                                  <a:ext cx="318" cy="34"/>
                                </a:xfrm>
                                <a:custGeom>
                                  <a:avLst/>
                                  <a:gdLst>
                                    <a:gd name="T0" fmla="*/ 328 w 152"/>
                                    <a:gd name="T1" fmla="*/ 1468 h 16"/>
                                    <a:gd name="T2" fmla="*/ 157 w 152"/>
                                    <a:gd name="T3" fmla="*/ 1084 h 16"/>
                                    <a:gd name="T4" fmla="*/ 75 w 152"/>
                                    <a:gd name="T5" fmla="*/ 920 h 16"/>
                                    <a:gd name="T6" fmla="*/ 75 w 152"/>
                                    <a:gd name="T7" fmla="*/ 654 h 16"/>
                                    <a:gd name="T8" fmla="*/ 0 w 152"/>
                                    <a:gd name="T9" fmla="*/ 270 h 16"/>
                                    <a:gd name="T10" fmla="*/ 596 w 152"/>
                                    <a:gd name="T11" fmla="*/ 85 h 16"/>
                                    <a:gd name="T12" fmla="*/ 2013 w 152"/>
                                    <a:gd name="T13" fmla="*/ 0 h 16"/>
                                    <a:gd name="T14" fmla="*/ 3856 w 152"/>
                                    <a:gd name="T15" fmla="*/ 0 h 16"/>
                                    <a:gd name="T16" fmla="*/ 6052 w 152"/>
                                    <a:gd name="T17" fmla="*/ 0 h 16"/>
                                    <a:gd name="T18" fmla="*/ 8224 w 152"/>
                                    <a:gd name="T19" fmla="*/ 181 h 16"/>
                                    <a:gd name="T20" fmla="*/ 10212 w 152"/>
                                    <a:gd name="T21" fmla="*/ 385 h 16"/>
                                    <a:gd name="T22" fmla="*/ 11822 w 152"/>
                                    <a:gd name="T23" fmla="*/ 731 h 16"/>
                                    <a:gd name="T24" fmla="*/ 12737 w 152"/>
                                    <a:gd name="T25" fmla="*/ 1084 h 16"/>
                                    <a:gd name="T26" fmla="*/ 11153 w 152"/>
                                    <a:gd name="T27" fmla="*/ 1084 h 16"/>
                                    <a:gd name="T28" fmla="*/ 9651 w 152"/>
                                    <a:gd name="T29" fmla="*/ 1084 h 16"/>
                                    <a:gd name="T30" fmla="*/ 8067 w 152"/>
                                    <a:gd name="T31" fmla="*/ 1201 h 16"/>
                                    <a:gd name="T32" fmla="*/ 6456 w 152"/>
                                    <a:gd name="T33" fmla="*/ 1305 h 16"/>
                                    <a:gd name="T34" fmla="*/ 4845 w 152"/>
                                    <a:gd name="T35" fmla="*/ 1305 h 16"/>
                                    <a:gd name="T36" fmla="*/ 3370 w 152"/>
                                    <a:gd name="T37" fmla="*/ 1381 h 16"/>
                                    <a:gd name="T38" fmla="*/ 1843 w 152"/>
                                    <a:gd name="T39" fmla="*/ 1468 h 16"/>
                                    <a:gd name="T40" fmla="*/ 328 w 152"/>
                                    <a:gd name="T41" fmla="*/ 1468 h 16"/>
                                    <a:gd name="T42" fmla="*/ 328 w 152"/>
                                    <a:gd name="T43" fmla="*/ 1468 h 16"/>
                                    <a:gd name="T44" fmla="*/ 328 w 152"/>
                                    <a:gd name="T45" fmla="*/ 1468 h 1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152"/>
                                    <a:gd name="T70" fmla="*/ 0 h 16"/>
                                    <a:gd name="T71" fmla="*/ 152 w 152"/>
                                    <a:gd name="T72" fmla="*/ 16 h 1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152" h="16">
                                      <a:moveTo>
                                        <a:pt x="4" y="16"/>
                                      </a:moveTo>
                                      <a:lnTo>
                                        <a:pt x="2" y="12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2" name="Freeform 3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697" y="1557"/>
                                  <a:ext cx="330" cy="52"/>
                                </a:xfrm>
                                <a:custGeom>
                                  <a:avLst/>
                                  <a:gdLst>
                                    <a:gd name="T0" fmla="*/ 76 w 157"/>
                                    <a:gd name="T1" fmla="*/ 2024 h 25"/>
                                    <a:gd name="T2" fmla="*/ 0 w 157"/>
                                    <a:gd name="T3" fmla="*/ 1718 h 25"/>
                                    <a:gd name="T4" fmla="*/ 0 w 157"/>
                                    <a:gd name="T5" fmla="*/ 1441 h 25"/>
                                    <a:gd name="T6" fmla="*/ 0 w 157"/>
                                    <a:gd name="T7" fmla="*/ 1198 h 25"/>
                                    <a:gd name="T8" fmla="*/ 0 w 157"/>
                                    <a:gd name="T9" fmla="*/ 901 h 25"/>
                                    <a:gd name="T10" fmla="*/ 1030 w 157"/>
                                    <a:gd name="T11" fmla="*/ 397 h 25"/>
                                    <a:gd name="T12" fmla="*/ 2426 w 157"/>
                                    <a:gd name="T13" fmla="*/ 73 h 25"/>
                                    <a:gd name="T14" fmla="*/ 4214 w 157"/>
                                    <a:gd name="T15" fmla="*/ 0 h 25"/>
                                    <a:gd name="T16" fmla="*/ 6287 w 157"/>
                                    <a:gd name="T17" fmla="*/ 73 h 25"/>
                                    <a:gd name="T18" fmla="*/ 8292 w 157"/>
                                    <a:gd name="T19" fmla="*/ 152 h 25"/>
                                    <a:gd name="T20" fmla="*/ 10348 w 157"/>
                                    <a:gd name="T21" fmla="*/ 397 h 25"/>
                                    <a:gd name="T22" fmla="*/ 12061 w 157"/>
                                    <a:gd name="T23" fmla="*/ 468 h 25"/>
                                    <a:gd name="T24" fmla="*/ 13551 w 157"/>
                                    <a:gd name="T25" fmla="*/ 576 h 25"/>
                                    <a:gd name="T26" fmla="*/ 13448 w 157"/>
                                    <a:gd name="T27" fmla="*/ 749 h 25"/>
                                    <a:gd name="T28" fmla="*/ 13095 w 157"/>
                                    <a:gd name="T29" fmla="*/ 901 h 25"/>
                                    <a:gd name="T30" fmla="*/ 12590 w 157"/>
                                    <a:gd name="T31" fmla="*/ 1042 h 25"/>
                                    <a:gd name="T32" fmla="*/ 11815 w 157"/>
                                    <a:gd name="T33" fmla="*/ 1198 h 25"/>
                                    <a:gd name="T34" fmla="*/ 10789 w 157"/>
                                    <a:gd name="T35" fmla="*/ 1298 h 25"/>
                                    <a:gd name="T36" fmla="*/ 9759 w 157"/>
                                    <a:gd name="T37" fmla="*/ 1441 h 25"/>
                                    <a:gd name="T38" fmla="*/ 8536 w 157"/>
                                    <a:gd name="T39" fmla="*/ 1558 h 25"/>
                                    <a:gd name="T40" fmla="*/ 7338 w 157"/>
                                    <a:gd name="T41" fmla="*/ 1627 h 25"/>
                                    <a:gd name="T42" fmla="*/ 6110 w 157"/>
                                    <a:gd name="T43" fmla="*/ 1799 h 25"/>
                                    <a:gd name="T44" fmla="*/ 4839 w 157"/>
                                    <a:gd name="T45" fmla="*/ 1799 h 25"/>
                                    <a:gd name="T46" fmla="*/ 3685 w 157"/>
                                    <a:gd name="T47" fmla="*/ 1874 h 25"/>
                                    <a:gd name="T48" fmla="*/ 2571 w 157"/>
                                    <a:gd name="T49" fmla="*/ 1943 h 25"/>
                                    <a:gd name="T50" fmla="*/ 1719 w 157"/>
                                    <a:gd name="T51" fmla="*/ 1943 h 25"/>
                                    <a:gd name="T52" fmla="*/ 937 w 157"/>
                                    <a:gd name="T53" fmla="*/ 2024 h 25"/>
                                    <a:gd name="T54" fmla="*/ 336 w 157"/>
                                    <a:gd name="T55" fmla="*/ 2024 h 25"/>
                                    <a:gd name="T56" fmla="*/ 76 w 157"/>
                                    <a:gd name="T57" fmla="*/ 2024 h 25"/>
                                    <a:gd name="T58" fmla="*/ 76 w 157"/>
                                    <a:gd name="T59" fmla="*/ 2024 h 25"/>
                                    <a:gd name="T60" fmla="*/ 76 w 157"/>
                                    <a:gd name="T61" fmla="*/ 2024 h 25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157"/>
                                    <a:gd name="T94" fmla="*/ 0 h 25"/>
                                    <a:gd name="T95" fmla="*/ 157 w 157"/>
                                    <a:gd name="T96" fmla="*/ 25 h 25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157" h="25">
                                      <a:moveTo>
                                        <a:pt x="1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13" y="18"/>
                                      </a:lnTo>
                                      <a:lnTo>
                                        <a:pt x="99" y="19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3" name="Freeform 3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693" y="1314"/>
                                  <a:ext cx="288" cy="44"/>
                                </a:xfrm>
                                <a:custGeom>
                                  <a:avLst/>
                                  <a:gdLst>
                                    <a:gd name="T0" fmla="*/ 160 w 137"/>
                                    <a:gd name="T1" fmla="*/ 1695 h 21"/>
                                    <a:gd name="T2" fmla="*/ 0 w 137"/>
                                    <a:gd name="T3" fmla="*/ 1251 h 21"/>
                                    <a:gd name="T4" fmla="*/ 0 w 137"/>
                                    <a:gd name="T5" fmla="*/ 930 h 21"/>
                                    <a:gd name="T6" fmla="*/ 76 w 137"/>
                                    <a:gd name="T7" fmla="*/ 689 h 21"/>
                                    <a:gd name="T8" fmla="*/ 76 w 137"/>
                                    <a:gd name="T9" fmla="*/ 404 h 21"/>
                                    <a:gd name="T10" fmla="*/ 1188 w 137"/>
                                    <a:gd name="T11" fmla="*/ 157 h 21"/>
                                    <a:gd name="T12" fmla="*/ 2571 w 137"/>
                                    <a:gd name="T13" fmla="*/ 75 h 21"/>
                                    <a:gd name="T14" fmla="*/ 4146 w 137"/>
                                    <a:gd name="T15" fmla="*/ 0 h 21"/>
                                    <a:gd name="T16" fmla="*/ 5705 w 137"/>
                                    <a:gd name="T17" fmla="*/ 0 h 21"/>
                                    <a:gd name="T18" fmla="*/ 7341 w 137"/>
                                    <a:gd name="T19" fmla="*/ 0 h 21"/>
                                    <a:gd name="T20" fmla="*/ 8985 w 137"/>
                                    <a:gd name="T21" fmla="*/ 75 h 21"/>
                                    <a:gd name="T22" fmla="*/ 10509 w 137"/>
                                    <a:gd name="T23" fmla="*/ 249 h 21"/>
                                    <a:gd name="T24" fmla="*/ 11816 w 137"/>
                                    <a:gd name="T25" fmla="*/ 404 h 21"/>
                                    <a:gd name="T26" fmla="*/ 11503 w 137"/>
                                    <a:gd name="T27" fmla="*/ 773 h 21"/>
                                    <a:gd name="T28" fmla="*/ 10805 w 137"/>
                                    <a:gd name="T29" fmla="*/ 1002 h 21"/>
                                    <a:gd name="T30" fmla="*/ 9868 w 137"/>
                                    <a:gd name="T31" fmla="*/ 1178 h 21"/>
                                    <a:gd name="T32" fmla="*/ 8613 w 137"/>
                                    <a:gd name="T33" fmla="*/ 1251 h 21"/>
                                    <a:gd name="T34" fmla="*/ 7425 w 137"/>
                                    <a:gd name="T35" fmla="*/ 1370 h 21"/>
                                    <a:gd name="T36" fmla="*/ 6187 w 137"/>
                                    <a:gd name="T37" fmla="*/ 1444 h 21"/>
                                    <a:gd name="T38" fmla="*/ 5176 w 137"/>
                                    <a:gd name="T39" fmla="*/ 1444 h 21"/>
                                    <a:gd name="T40" fmla="*/ 4467 w 137"/>
                                    <a:gd name="T41" fmla="*/ 1620 h 21"/>
                                    <a:gd name="T42" fmla="*/ 3616 w 137"/>
                                    <a:gd name="T43" fmla="*/ 1695 h 21"/>
                                    <a:gd name="T44" fmla="*/ 3050 w 137"/>
                                    <a:gd name="T45" fmla="*/ 1695 h 21"/>
                                    <a:gd name="T46" fmla="*/ 2497 w 137"/>
                                    <a:gd name="T47" fmla="*/ 1695 h 21"/>
                                    <a:gd name="T48" fmla="*/ 2056 w 137"/>
                                    <a:gd name="T49" fmla="*/ 1773 h 21"/>
                                    <a:gd name="T50" fmla="*/ 1644 w 137"/>
                                    <a:gd name="T51" fmla="*/ 1773 h 21"/>
                                    <a:gd name="T52" fmla="*/ 1308 w 137"/>
                                    <a:gd name="T53" fmla="*/ 1773 h 21"/>
                                    <a:gd name="T54" fmla="*/ 782 w 137"/>
                                    <a:gd name="T55" fmla="*/ 1695 h 21"/>
                                    <a:gd name="T56" fmla="*/ 160 w 137"/>
                                    <a:gd name="T57" fmla="*/ 1695 h 21"/>
                                    <a:gd name="T58" fmla="*/ 160 w 137"/>
                                    <a:gd name="T59" fmla="*/ 1695 h 21"/>
                                    <a:gd name="T60" fmla="*/ 160 w 137"/>
                                    <a:gd name="T61" fmla="*/ 1695 h 21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137"/>
                                    <a:gd name="T94" fmla="*/ 0 h 21"/>
                                    <a:gd name="T95" fmla="*/ 137 w 137"/>
                                    <a:gd name="T96" fmla="*/ 21 h 21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137" h="21">
                                      <a:moveTo>
                                        <a:pt x="2" y="2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4" name="Freeform 3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38" y="981"/>
                                  <a:ext cx="3901" cy="2763"/>
                                </a:xfrm>
                                <a:custGeom>
                                  <a:avLst/>
                                  <a:gdLst>
                                    <a:gd name="T0" fmla="*/ 66064 w 1867"/>
                                    <a:gd name="T1" fmla="*/ 131004 h 1276"/>
                                    <a:gd name="T2" fmla="*/ 58820 w 1867"/>
                                    <a:gd name="T3" fmla="*/ 128871 h 1276"/>
                                    <a:gd name="T4" fmla="*/ 53847 w 1867"/>
                                    <a:gd name="T5" fmla="*/ 124019 h 1276"/>
                                    <a:gd name="T6" fmla="*/ 45592 w 1867"/>
                                    <a:gd name="T7" fmla="*/ 123400 h 1276"/>
                                    <a:gd name="T8" fmla="*/ 37353 w 1867"/>
                                    <a:gd name="T9" fmla="*/ 124192 h 1276"/>
                                    <a:gd name="T10" fmla="*/ 30387 w 1867"/>
                                    <a:gd name="T11" fmla="*/ 125153 h 1276"/>
                                    <a:gd name="T12" fmla="*/ 24208 w 1867"/>
                                    <a:gd name="T13" fmla="*/ 125866 h 1276"/>
                                    <a:gd name="T14" fmla="*/ 18245 w 1867"/>
                                    <a:gd name="T15" fmla="*/ 126474 h 1276"/>
                                    <a:gd name="T16" fmla="*/ 14367 w 1867"/>
                                    <a:gd name="T17" fmla="*/ 125682 h 1276"/>
                                    <a:gd name="T18" fmla="*/ 9722 w 1867"/>
                                    <a:gd name="T19" fmla="*/ 105061 h 1276"/>
                                    <a:gd name="T20" fmla="*/ 3065 w 1867"/>
                                    <a:gd name="T21" fmla="*/ 70595 h 1276"/>
                                    <a:gd name="T22" fmla="*/ 401 w 1867"/>
                                    <a:gd name="T23" fmla="*/ 52458 h 1276"/>
                                    <a:gd name="T24" fmla="*/ 1607 w 1867"/>
                                    <a:gd name="T25" fmla="*/ 42978 h 1276"/>
                                    <a:gd name="T26" fmla="*/ 4269 w 1867"/>
                                    <a:gd name="T27" fmla="*/ 24430 h 1276"/>
                                    <a:gd name="T28" fmla="*/ 6404 w 1867"/>
                                    <a:gd name="T29" fmla="*/ 18468 h 1276"/>
                                    <a:gd name="T30" fmla="*/ 8556 w 1867"/>
                                    <a:gd name="T31" fmla="*/ 13278 h 1276"/>
                                    <a:gd name="T32" fmla="*/ 16739 w 1867"/>
                                    <a:gd name="T33" fmla="*/ 10526 h 1276"/>
                                    <a:gd name="T34" fmla="*/ 26645 w 1867"/>
                                    <a:gd name="T35" fmla="*/ 10812 h 1276"/>
                                    <a:gd name="T36" fmla="*/ 35358 w 1867"/>
                                    <a:gd name="T37" fmla="*/ 11431 h 1276"/>
                                    <a:gd name="T38" fmla="*/ 37284 w 1867"/>
                                    <a:gd name="T39" fmla="*/ 10418 h 1276"/>
                                    <a:gd name="T40" fmla="*/ 44679 w 1867"/>
                                    <a:gd name="T41" fmla="*/ 4861 h 1276"/>
                                    <a:gd name="T42" fmla="*/ 51770 w 1867"/>
                                    <a:gd name="T43" fmla="*/ 531 h 1276"/>
                                    <a:gd name="T44" fmla="*/ 57069 w 1867"/>
                                    <a:gd name="T45" fmla="*/ 89 h 1276"/>
                                    <a:gd name="T46" fmla="*/ 62650 w 1867"/>
                                    <a:gd name="T47" fmla="*/ 1758 h 1276"/>
                                    <a:gd name="T48" fmla="*/ 68498 w 1867"/>
                                    <a:gd name="T49" fmla="*/ 5054 h 1276"/>
                                    <a:gd name="T50" fmla="*/ 75703 w 1867"/>
                                    <a:gd name="T51" fmla="*/ 10418 h 1276"/>
                                    <a:gd name="T52" fmla="*/ 78889 w 1867"/>
                                    <a:gd name="T53" fmla="*/ 12659 h 1276"/>
                                    <a:gd name="T54" fmla="*/ 80893 w 1867"/>
                                    <a:gd name="T55" fmla="*/ 11318 h 1276"/>
                                    <a:gd name="T56" fmla="*/ 89123 w 1867"/>
                                    <a:gd name="T57" fmla="*/ 5758 h 1276"/>
                                    <a:gd name="T58" fmla="*/ 98921 w 1867"/>
                                    <a:gd name="T59" fmla="*/ 2772 h 1276"/>
                                    <a:gd name="T60" fmla="*/ 108752 w 1867"/>
                                    <a:gd name="T61" fmla="*/ 4946 h 1276"/>
                                    <a:gd name="T62" fmla="*/ 113580 w 1867"/>
                                    <a:gd name="T63" fmla="*/ 9097 h 1276"/>
                                    <a:gd name="T64" fmla="*/ 118549 w 1867"/>
                                    <a:gd name="T65" fmla="*/ 12903 h 1276"/>
                                    <a:gd name="T66" fmla="*/ 125891 w 1867"/>
                                    <a:gd name="T67" fmla="*/ 14001 h 1276"/>
                                    <a:gd name="T68" fmla="*/ 134122 w 1867"/>
                                    <a:gd name="T69" fmla="*/ 11676 h 1276"/>
                                    <a:gd name="T70" fmla="*/ 140994 w 1867"/>
                                    <a:gd name="T71" fmla="*/ 10944 h 1276"/>
                                    <a:gd name="T72" fmla="*/ 148271 w 1867"/>
                                    <a:gd name="T73" fmla="*/ 11563 h 1276"/>
                                    <a:gd name="T74" fmla="*/ 150532 w 1867"/>
                                    <a:gd name="T75" fmla="*/ 16903 h 1276"/>
                                    <a:gd name="T76" fmla="*/ 153681 w 1867"/>
                                    <a:gd name="T77" fmla="*/ 21039 h 1276"/>
                                    <a:gd name="T78" fmla="*/ 152367 w 1867"/>
                                    <a:gd name="T79" fmla="*/ 31040 h 1276"/>
                                    <a:gd name="T80" fmla="*/ 152139 w 1867"/>
                                    <a:gd name="T81" fmla="*/ 44938 h 1276"/>
                                    <a:gd name="T82" fmla="*/ 155357 w 1867"/>
                                    <a:gd name="T83" fmla="*/ 52900 h 1276"/>
                                    <a:gd name="T84" fmla="*/ 148633 w 1867"/>
                                    <a:gd name="T85" fmla="*/ 71448 h 1276"/>
                                    <a:gd name="T86" fmla="*/ 142534 w 1867"/>
                                    <a:gd name="T87" fmla="*/ 92532 h 1276"/>
                                    <a:gd name="T88" fmla="*/ 137561 w 1867"/>
                                    <a:gd name="T89" fmla="*/ 112588 h 1276"/>
                                    <a:gd name="T90" fmla="*/ 134642 w 1867"/>
                                    <a:gd name="T91" fmla="*/ 125054 h 1276"/>
                                    <a:gd name="T92" fmla="*/ 130904 w 1867"/>
                                    <a:gd name="T93" fmla="*/ 130110 h 1276"/>
                                    <a:gd name="T94" fmla="*/ 123662 w 1867"/>
                                    <a:gd name="T95" fmla="*/ 129246 h 1276"/>
                                    <a:gd name="T96" fmla="*/ 114571 w 1867"/>
                                    <a:gd name="T97" fmla="*/ 127399 h 1276"/>
                                    <a:gd name="T98" fmla="*/ 105686 w 1867"/>
                                    <a:gd name="T99" fmla="*/ 125866 h 1276"/>
                                    <a:gd name="T100" fmla="*/ 100124 w 1867"/>
                                    <a:gd name="T101" fmla="*/ 125335 h 1276"/>
                                    <a:gd name="T102" fmla="*/ 94458 w 1867"/>
                                    <a:gd name="T103" fmla="*/ 125153 h 1276"/>
                                    <a:gd name="T104" fmla="*/ 90210 w 1867"/>
                                    <a:gd name="T105" fmla="*/ 126762 h 1276"/>
                                    <a:gd name="T106" fmla="*/ 83641 w 1867"/>
                                    <a:gd name="T107" fmla="*/ 130812 h 1276"/>
                                    <a:gd name="T108" fmla="*/ 75074 w 1867"/>
                                    <a:gd name="T109" fmla="*/ 131530 h 127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w 1867"/>
                                    <a:gd name="T166" fmla="*/ 0 h 1276"/>
                                    <a:gd name="T167" fmla="*/ 1867 w 1867"/>
                                    <a:gd name="T168" fmla="*/ 1276 h 1276"/>
                                  </a:gdLst>
                                  <a:ahLst/>
                                  <a:cxnLst>
                                    <a:cxn ang="T110">
                                      <a:pos x="T0" y="T1"/>
                                    </a:cxn>
                                    <a:cxn ang="T111">
                                      <a:pos x="T2" y="T3"/>
                                    </a:cxn>
                                    <a:cxn ang="T112">
                                      <a:pos x="T4" y="T5"/>
                                    </a:cxn>
                                    <a:cxn ang="T113">
                                      <a:pos x="T6" y="T7"/>
                                    </a:cxn>
                                    <a:cxn ang="T114">
                                      <a:pos x="T8" y="T9"/>
                                    </a:cxn>
                                    <a:cxn ang="T115">
                                      <a:pos x="T10" y="T11"/>
                                    </a:cxn>
                                    <a:cxn ang="T116">
                                      <a:pos x="T12" y="T13"/>
                                    </a:cxn>
                                    <a:cxn ang="T117">
                                      <a:pos x="T14" y="T15"/>
                                    </a:cxn>
                                    <a:cxn ang="T118">
                                      <a:pos x="T16" y="T17"/>
                                    </a:cxn>
                                    <a:cxn ang="T119">
                                      <a:pos x="T18" y="T19"/>
                                    </a:cxn>
                                    <a:cxn ang="T120">
                                      <a:pos x="T20" y="T21"/>
                                    </a:cxn>
                                    <a:cxn ang="T121">
                                      <a:pos x="T22" y="T23"/>
                                    </a:cxn>
                                    <a:cxn ang="T122">
                                      <a:pos x="T24" y="T25"/>
                                    </a:cxn>
                                    <a:cxn ang="T123">
                                      <a:pos x="T26" y="T27"/>
                                    </a:cxn>
                                    <a:cxn ang="T124">
                                      <a:pos x="T28" y="T29"/>
                                    </a:cxn>
                                    <a:cxn ang="T125">
                                      <a:pos x="T30" y="T31"/>
                                    </a:cxn>
                                    <a:cxn ang="T126">
                                      <a:pos x="T32" y="T33"/>
                                    </a:cxn>
                                    <a:cxn ang="T127">
                                      <a:pos x="T34" y="T35"/>
                                    </a:cxn>
                                    <a:cxn ang="T128">
                                      <a:pos x="T36" y="T37"/>
                                    </a:cxn>
                                    <a:cxn ang="T129">
                                      <a:pos x="T38" y="T39"/>
                                    </a:cxn>
                                    <a:cxn ang="T130">
                                      <a:pos x="T40" y="T41"/>
                                    </a:cxn>
                                    <a:cxn ang="T131">
                                      <a:pos x="T42" y="T43"/>
                                    </a:cxn>
                                    <a:cxn ang="T132">
                                      <a:pos x="T44" y="T45"/>
                                    </a:cxn>
                                    <a:cxn ang="T133">
                                      <a:pos x="T46" y="T47"/>
                                    </a:cxn>
                                    <a:cxn ang="T134">
                                      <a:pos x="T48" y="T49"/>
                                    </a:cxn>
                                    <a:cxn ang="T135">
                                      <a:pos x="T50" y="T51"/>
                                    </a:cxn>
                                    <a:cxn ang="T136">
                                      <a:pos x="T52" y="T53"/>
                                    </a:cxn>
                                    <a:cxn ang="T137">
                                      <a:pos x="T54" y="T55"/>
                                    </a:cxn>
                                    <a:cxn ang="T138">
                                      <a:pos x="T56" y="T57"/>
                                    </a:cxn>
                                    <a:cxn ang="T139">
                                      <a:pos x="T58" y="T59"/>
                                    </a:cxn>
                                    <a:cxn ang="T140">
                                      <a:pos x="T60" y="T61"/>
                                    </a:cxn>
                                    <a:cxn ang="T141">
                                      <a:pos x="T62" y="T63"/>
                                    </a:cxn>
                                    <a:cxn ang="T142">
                                      <a:pos x="T64" y="T65"/>
                                    </a:cxn>
                                    <a:cxn ang="T143">
                                      <a:pos x="T66" y="T67"/>
                                    </a:cxn>
                                    <a:cxn ang="T144">
                                      <a:pos x="T68" y="T69"/>
                                    </a:cxn>
                                    <a:cxn ang="T145">
                                      <a:pos x="T70" y="T71"/>
                                    </a:cxn>
                                    <a:cxn ang="T146">
                                      <a:pos x="T72" y="T73"/>
                                    </a:cxn>
                                    <a:cxn ang="T147">
                                      <a:pos x="T74" y="T75"/>
                                    </a:cxn>
                                    <a:cxn ang="T148">
                                      <a:pos x="T76" y="T77"/>
                                    </a:cxn>
                                    <a:cxn ang="T149">
                                      <a:pos x="T78" y="T79"/>
                                    </a:cxn>
                                    <a:cxn ang="T150">
                                      <a:pos x="T80" y="T81"/>
                                    </a:cxn>
                                    <a:cxn ang="T151">
                                      <a:pos x="T82" y="T83"/>
                                    </a:cxn>
                                    <a:cxn ang="T152">
                                      <a:pos x="T84" y="T85"/>
                                    </a:cxn>
                                    <a:cxn ang="T153">
                                      <a:pos x="T86" y="T87"/>
                                    </a:cxn>
                                    <a:cxn ang="T154">
                                      <a:pos x="T88" y="T89"/>
                                    </a:cxn>
                                    <a:cxn ang="T155">
                                      <a:pos x="T90" y="T91"/>
                                    </a:cxn>
                                    <a:cxn ang="T156">
                                      <a:pos x="T92" y="T93"/>
                                    </a:cxn>
                                    <a:cxn ang="T157">
                                      <a:pos x="T94" y="T95"/>
                                    </a:cxn>
                                    <a:cxn ang="T158">
                                      <a:pos x="T96" y="T97"/>
                                    </a:cxn>
                                    <a:cxn ang="T159">
                                      <a:pos x="T98" y="T99"/>
                                    </a:cxn>
                                    <a:cxn ang="T160">
                                      <a:pos x="T100" y="T101"/>
                                    </a:cxn>
                                    <a:cxn ang="T161">
                                      <a:pos x="T102" y="T103"/>
                                    </a:cxn>
                                    <a:cxn ang="T162">
                                      <a:pos x="T104" y="T105"/>
                                    </a:cxn>
                                    <a:cxn ang="T163">
                                      <a:pos x="T106" y="T107"/>
                                    </a:cxn>
                                    <a:cxn ang="T164">
                                      <a:pos x="T108" y="T109"/>
                                    </a:cxn>
                                  </a:cxnLst>
                                  <a:rect l="T165" t="T166" r="T167" b="T168"/>
                                  <a:pathLst>
                                    <a:path w="1867" h="1276">
                                      <a:moveTo>
                                        <a:pt x="862" y="1276"/>
                                      </a:moveTo>
                                      <a:lnTo>
                                        <a:pt x="850" y="1275"/>
                                      </a:lnTo>
                                      <a:lnTo>
                                        <a:pt x="837" y="1274"/>
                                      </a:lnTo>
                                      <a:lnTo>
                                        <a:pt x="824" y="1273"/>
                                      </a:lnTo>
                                      <a:lnTo>
                                        <a:pt x="809" y="1272"/>
                                      </a:lnTo>
                                      <a:lnTo>
                                        <a:pt x="794" y="1271"/>
                                      </a:lnTo>
                                      <a:lnTo>
                                        <a:pt x="779" y="1269"/>
                                      </a:lnTo>
                                      <a:lnTo>
                                        <a:pt x="764" y="1266"/>
                                      </a:lnTo>
                                      <a:lnTo>
                                        <a:pt x="749" y="1263"/>
                                      </a:lnTo>
                                      <a:lnTo>
                                        <a:pt x="734" y="1260"/>
                                      </a:lnTo>
                                      <a:lnTo>
                                        <a:pt x="721" y="1255"/>
                                      </a:lnTo>
                                      <a:lnTo>
                                        <a:pt x="707" y="1250"/>
                                      </a:lnTo>
                                      <a:lnTo>
                                        <a:pt x="696" y="1243"/>
                                      </a:lnTo>
                                      <a:lnTo>
                                        <a:pt x="685" y="1236"/>
                                      </a:lnTo>
                                      <a:lnTo>
                                        <a:pt x="676" y="1228"/>
                                      </a:lnTo>
                                      <a:lnTo>
                                        <a:pt x="668" y="1218"/>
                                      </a:lnTo>
                                      <a:lnTo>
                                        <a:pt x="663" y="1207"/>
                                      </a:lnTo>
                                      <a:lnTo>
                                        <a:pt x="647" y="1203"/>
                                      </a:lnTo>
                                      <a:lnTo>
                                        <a:pt x="632" y="1201"/>
                                      </a:lnTo>
                                      <a:lnTo>
                                        <a:pt x="614" y="1199"/>
                                      </a:lnTo>
                                      <a:lnTo>
                                        <a:pt x="598" y="1197"/>
                                      </a:lnTo>
                                      <a:lnTo>
                                        <a:pt x="581" y="1197"/>
                                      </a:lnTo>
                                      <a:lnTo>
                                        <a:pt x="565" y="1196"/>
                                      </a:lnTo>
                                      <a:lnTo>
                                        <a:pt x="548" y="1197"/>
                                      </a:lnTo>
                                      <a:lnTo>
                                        <a:pt x="531" y="1197"/>
                                      </a:lnTo>
                                      <a:lnTo>
                                        <a:pt x="514" y="1199"/>
                                      </a:lnTo>
                                      <a:lnTo>
                                        <a:pt x="498" y="1200"/>
                                      </a:lnTo>
                                      <a:lnTo>
                                        <a:pt x="481" y="1201"/>
                                      </a:lnTo>
                                      <a:lnTo>
                                        <a:pt x="465" y="1203"/>
                                      </a:lnTo>
                                      <a:lnTo>
                                        <a:pt x="449" y="1205"/>
                                      </a:lnTo>
                                      <a:lnTo>
                                        <a:pt x="433" y="1206"/>
                                      </a:lnTo>
                                      <a:lnTo>
                                        <a:pt x="417" y="1208"/>
                                      </a:lnTo>
                                      <a:lnTo>
                                        <a:pt x="402" y="1209"/>
                                      </a:lnTo>
                                      <a:lnTo>
                                        <a:pt x="390" y="1211"/>
                                      </a:lnTo>
                                      <a:lnTo>
                                        <a:pt x="377" y="1212"/>
                                      </a:lnTo>
                                      <a:lnTo>
                                        <a:pt x="365" y="1214"/>
                                      </a:lnTo>
                                      <a:lnTo>
                                        <a:pt x="353" y="1215"/>
                                      </a:lnTo>
                                      <a:lnTo>
                                        <a:pt x="340" y="1216"/>
                                      </a:lnTo>
                                      <a:lnTo>
                                        <a:pt x="327" y="1218"/>
                                      </a:lnTo>
                                      <a:lnTo>
                                        <a:pt x="315" y="1219"/>
                                      </a:lnTo>
                                      <a:lnTo>
                                        <a:pt x="303" y="1220"/>
                                      </a:lnTo>
                                      <a:lnTo>
                                        <a:pt x="291" y="1221"/>
                                      </a:lnTo>
                                      <a:lnTo>
                                        <a:pt x="279" y="1222"/>
                                      </a:lnTo>
                                      <a:lnTo>
                                        <a:pt x="267" y="1223"/>
                                      </a:lnTo>
                                      <a:lnTo>
                                        <a:pt x="255" y="1224"/>
                                      </a:lnTo>
                                      <a:lnTo>
                                        <a:pt x="243" y="1225"/>
                                      </a:lnTo>
                                      <a:lnTo>
                                        <a:pt x="231" y="1226"/>
                                      </a:lnTo>
                                      <a:lnTo>
                                        <a:pt x="219" y="1227"/>
                                      </a:lnTo>
                                      <a:lnTo>
                                        <a:pt x="207" y="1228"/>
                                      </a:lnTo>
                                      <a:lnTo>
                                        <a:pt x="199" y="1227"/>
                                      </a:lnTo>
                                      <a:lnTo>
                                        <a:pt x="191" y="1225"/>
                                      </a:lnTo>
                                      <a:lnTo>
                                        <a:pt x="184" y="1224"/>
                                      </a:lnTo>
                                      <a:lnTo>
                                        <a:pt x="178" y="1221"/>
                                      </a:lnTo>
                                      <a:lnTo>
                                        <a:pt x="173" y="1219"/>
                                      </a:lnTo>
                                      <a:lnTo>
                                        <a:pt x="167" y="1215"/>
                                      </a:lnTo>
                                      <a:lnTo>
                                        <a:pt x="163" y="1211"/>
                                      </a:lnTo>
                                      <a:lnTo>
                                        <a:pt x="159" y="1206"/>
                                      </a:lnTo>
                                      <a:lnTo>
                                        <a:pt x="147" y="1143"/>
                                      </a:lnTo>
                                      <a:lnTo>
                                        <a:pt x="132" y="1081"/>
                                      </a:lnTo>
                                      <a:lnTo>
                                        <a:pt x="117" y="1019"/>
                                      </a:lnTo>
                                      <a:lnTo>
                                        <a:pt x="101" y="958"/>
                                      </a:lnTo>
                                      <a:lnTo>
                                        <a:pt x="85" y="896"/>
                                      </a:lnTo>
                                      <a:lnTo>
                                        <a:pt x="70" y="835"/>
                                      </a:lnTo>
                                      <a:lnTo>
                                        <a:pt x="56" y="774"/>
                                      </a:lnTo>
                                      <a:lnTo>
                                        <a:pt x="44" y="714"/>
                                      </a:lnTo>
                                      <a:lnTo>
                                        <a:pt x="37" y="685"/>
                                      </a:lnTo>
                                      <a:lnTo>
                                        <a:pt x="31" y="655"/>
                                      </a:lnTo>
                                      <a:lnTo>
                                        <a:pt x="25" y="625"/>
                                      </a:lnTo>
                                      <a:lnTo>
                                        <a:pt x="19" y="596"/>
                                      </a:lnTo>
                                      <a:lnTo>
                                        <a:pt x="14" y="567"/>
                                      </a:lnTo>
                                      <a:lnTo>
                                        <a:pt x="10" y="538"/>
                                      </a:lnTo>
                                      <a:lnTo>
                                        <a:pt x="5" y="509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2" y="445"/>
                                      </a:lnTo>
                                      <a:lnTo>
                                        <a:pt x="5" y="434"/>
                                      </a:lnTo>
                                      <a:lnTo>
                                        <a:pt x="11" y="424"/>
                                      </a:lnTo>
                                      <a:lnTo>
                                        <a:pt x="19" y="417"/>
                                      </a:lnTo>
                                      <a:lnTo>
                                        <a:pt x="29" y="409"/>
                                      </a:lnTo>
                                      <a:lnTo>
                                        <a:pt x="41" y="399"/>
                                      </a:lnTo>
                                      <a:lnTo>
                                        <a:pt x="56" y="387"/>
                                      </a:lnTo>
                                      <a:lnTo>
                                        <a:pt x="53" y="339"/>
                                      </a:lnTo>
                                      <a:lnTo>
                                        <a:pt x="50" y="287"/>
                                      </a:lnTo>
                                      <a:lnTo>
                                        <a:pt x="51" y="237"/>
                                      </a:lnTo>
                                      <a:lnTo>
                                        <a:pt x="60" y="194"/>
                                      </a:lnTo>
                                      <a:lnTo>
                                        <a:pt x="63" y="191"/>
                                      </a:lnTo>
                                      <a:lnTo>
                                        <a:pt x="66" y="188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82" y="174"/>
                                      </a:lnTo>
                                      <a:lnTo>
                                        <a:pt x="89" y="168"/>
                                      </a:lnTo>
                                      <a:lnTo>
                                        <a:pt x="99" y="160"/>
                                      </a:lnTo>
                                      <a:lnTo>
                                        <a:pt x="101" y="144"/>
                                      </a:lnTo>
                                      <a:lnTo>
                                        <a:pt x="102" y="135"/>
                                      </a:lnTo>
                                      <a:lnTo>
                                        <a:pt x="103" y="129"/>
                                      </a:lnTo>
                                      <a:lnTo>
                                        <a:pt x="105" y="123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43" y="111"/>
                                      </a:lnTo>
                                      <a:lnTo>
                                        <a:pt x="162" y="107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201" y="102"/>
                                      </a:lnTo>
                                      <a:lnTo>
                                        <a:pt x="221" y="101"/>
                                      </a:lnTo>
                                      <a:lnTo>
                                        <a:pt x="241" y="101"/>
                                      </a:lnTo>
                                      <a:lnTo>
                                        <a:pt x="260" y="101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300" y="103"/>
                                      </a:lnTo>
                                      <a:lnTo>
                                        <a:pt x="320" y="105"/>
                                      </a:lnTo>
                                      <a:lnTo>
                                        <a:pt x="341" y="106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401" y="112"/>
                                      </a:lnTo>
                                      <a:lnTo>
                                        <a:pt x="421" y="113"/>
                                      </a:lnTo>
                                      <a:lnTo>
                                        <a:pt x="425" y="111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33" y="107"/>
                                      </a:lnTo>
                                      <a:lnTo>
                                        <a:pt x="436" y="106"/>
                                      </a:lnTo>
                                      <a:lnTo>
                                        <a:pt x="440" y="104"/>
                                      </a:lnTo>
                                      <a:lnTo>
                                        <a:pt x="444" y="103"/>
                                      </a:lnTo>
                                      <a:lnTo>
                                        <a:pt x="448" y="101"/>
                                      </a:lnTo>
                                      <a:lnTo>
                                        <a:pt x="453" y="100"/>
                                      </a:lnTo>
                                      <a:lnTo>
                                        <a:pt x="470" y="90"/>
                                      </a:lnTo>
                                      <a:lnTo>
                                        <a:pt x="486" y="80"/>
                                      </a:lnTo>
                                      <a:lnTo>
                                        <a:pt x="503" y="69"/>
                                      </a:lnTo>
                                      <a:lnTo>
                                        <a:pt x="520" y="58"/>
                                      </a:lnTo>
                                      <a:lnTo>
                                        <a:pt x="537" y="47"/>
                                      </a:lnTo>
                                      <a:lnTo>
                                        <a:pt x="554" y="37"/>
                                      </a:lnTo>
                                      <a:lnTo>
                                        <a:pt x="571" y="27"/>
                                      </a:lnTo>
                                      <a:lnTo>
                                        <a:pt x="588" y="17"/>
                                      </a:lnTo>
                                      <a:lnTo>
                                        <a:pt x="600" y="12"/>
                                      </a:lnTo>
                                      <a:lnTo>
                                        <a:pt x="611" y="8"/>
                                      </a:lnTo>
                                      <a:lnTo>
                                        <a:pt x="622" y="5"/>
                                      </a:lnTo>
                                      <a:lnTo>
                                        <a:pt x="634" y="3"/>
                                      </a:lnTo>
                                      <a:lnTo>
                                        <a:pt x="644" y="1"/>
                                      </a:lnTo>
                                      <a:lnTo>
                                        <a:pt x="654" y="0"/>
                                      </a:lnTo>
                                      <a:lnTo>
                                        <a:pt x="665" y="0"/>
                                      </a:lnTo>
                                      <a:lnTo>
                                        <a:pt x="675" y="0"/>
                                      </a:lnTo>
                                      <a:lnTo>
                                        <a:pt x="686" y="1"/>
                                      </a:lnTo>
                                      <a:lnTo>
                                        <a:pt x="696" y="3"/>
                                      </a:lnTo>
                                      <a:lnTo>
                                        <a:pt x="707" y="4"/>
                                      </a:lnTo>
                                      <a:lnTo>
                                        <a:pt x="718" y="7"/>
                                      </a:lnTo>
                                      <a:lnTo>
                                        <a:pt x="729" y="10"/>
                                      </a:lnTo>
                                      <a:lnTo>
                                        <a:pt x="740" y="13"/>
                                      </a:lnTo>
                                      <a:lnTo>
                                        <a:pt x="753" y="17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82" y="2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805" y="40"/>
                                      </a:lnTo>
                                      <a:lnTo>
                                        <a:pt x="814" y="44"/>
                                      </a:lnTo>
                                      <a:lnTo>
                                        <a:pt x="823" y="49"/>
                                      </a:lnTo>
                                      <a:lnTo>
                                        <a:pt x="833" y="54"/>
                                      </a:lnTo>
                                      <a:lnTo>
                                        <a:pt x="845" y="60"/>
                                      </a:lnTo>
                                      <a:lnTo>
                                        <a:pt x="860" y="68"/>
                                      </a:lnTo>
                                      <a:lnTo>
                                        <a:pt x="880" y="82"/>
                                      </a:lnTo>
                                      <a:lnTo>
                                        <a:pt x="896" y="92"/>
                                      </a:lnTo>
                                      <a:lnTo>
                                        <a:pt x="910" y="101"/>
                                      </a:lnTo>
                                      <a:lnTo>
                                        <a:pt x="920" y="108"/>
                                      </a:lnTo>
                                      <a:lnTo>
                                        <a:pt x="929" y="113"/>
                                      </a:lnTo>
                                      <a:lnTo>
                                        <a:pt x="935" y="117"/>
                                      </a:lnTo>
                                      <a:lnTo>
                                        <a:pt x="941" y="120"/>
                                      </a:lnTo>
                                      <a:lnTo>
                                        <a:pt x="945" y="123"/>
                                      </a:lnTo>
                                      <a:lnTo>
                                        <a:pt x="948" y="123"/>
                                      </a:lnTo>
                                      <a:lnTo>
                                        <a:pt x="952" y="122"/>
                                      </a:lnTo>
                                      <a:lnTo>
                                        <a:pt x="957" y="121"/>
                                      </a:lnTo>
                                      <a:lnTo>
                                        <a:pt x="961" y="119"/>
                                      </a:lnTo>
                                      <a:lnTo>
                                        <a:pt x="965" y="116"/>
                                      </a:lnTo>
                                      <a:lnTo>
                                        <a:pt x="969" y="113"/>
                                      </a:lnTo>
                                      <a:lnTo>
                                        <a:pt x="972" y="110"/>
                                      </a:lnTo>
                                      <a:lnTo>
                                        <a:pt x="976" y="107"/>
                                      </a:lnTo>
                                      <a:lnTo>
                                        <a:pt x="995" y="96"/>
                                      </a:lnTo>
                                      <a:lnTo>
                                        <a:pt x="1014" y="85"/>
                                      </a:lnTo>
                                      <a:lnTo>
                                        <a:pt x="1033" y="74"/>
                                      </a:lnTo>
                                      <a:lnTo>
                                        <a:pt x="1052" y="65"/>
                                      </a:lnTo>
                                      <a:lnTo>
                                        <a:pt x="1071" y="56"/>
                                      </a:lnTo>
                                      <a:lnTo>
                                        <a:pt x="1090" y="49"/>
                                      </a:lnTo>
                                      <a:lnTo>
                                        <a:pt x="1109" y="42"/>
                                      </a:lnTo>
                                      <a:lnTo>
                                        <a:pt x="1129" y="36"/>
                                      </a:lnTo>
                                      <a:lnTo>
                                        <a:pt x="1149" y="32"/>
                                      </a:lnTo>
                                      <a:lnTo>
                                        <a:pt x="1168" y="29"/>
                                      </a:lnTo>
                                      <a:lnTo>
                                        <a:pt x="1189" y="27"/>
                                      </a:lnTo>
                                      <a:lnTo>
                                        <a:pt x="1210" y="27"/>
                                      </a:lnTo>
                                      <a:lnTo>
                                        <a:pt x="1231" y="28"/>
                                      </a:lnTo>
                                      <a:lnTo>
                                        <a:pt x="1253" y="31"/>
                                      </a:lnTo>
                                      <a:lnTo>
                                        <a:pt x="1275" y="36"/>
                                      </a:lnTo>
                                      <a:lnTo>
                                        <a:pt x="1297" y="43"/>
                                      </a:lnTo>
                                      <a:lnTo>
                                        <a:pt x="1307" y="48"/>
                                      </a:lnTo>
                                      <a:lnTo>
                                        <a:pt x="1317" y="54"/>
                                      </a:lnTo>
                                      <a:lnTo>
                                        <a:pt x="1326" y="60"/>
                                      </a:lnTo>
                                      <a:lnTo>
                                        <a:pt x="1336" y="67"/>
                                      </a:lnTo>
                                      <a:lnTo>
                                        <a:pt x="1346" y="73"/>
                                      </a:lnTo>
                                      <a:lnTo>
                                        <a:pt x="1355" y="81"/>
                                      </a:lnTo>
                                      <a:lnTo>
                                        <a:pt x="1365" y="88"/>
                                      </a:lnTo>
                                      <a:lnTo>
                                        <a:pt x="1375" y="94"/>
                                      </a:lnTo>
                                      <a:lnTo>
                                        <a:pt x="1384" y="101"/>
                                      </a:lnTo>
                                      <a:lnTo>
                                        <a:pt x="1394" y="108"/>
                                      </a:lnTo>
                                      <a:lnTo>
                                        <a:pt x="1404" y="114"/>
                                      </a:lnTo>
                                      <a:lnTo>
                                        <a:pt x="1415" y="120"/>
                                      </a:lnTo>
                                      <a:lnTo>
                                        <a:pt x="1425" y="125"/>
                                      </a:lnTo>
                                      <a:lnTo>
                                        <a:pt x="1436" y="130"/>
                                      </a:lnTo>
                                      <a:lnTo>
                                        <a:pt x="1447" y="135"/>
                                      </a:lnTo>
                                      <a:lnTo>
                                        <a:pt x="1458" y="139"/>
                                      </a:lnTo>
                                      <a:lnTo>
                                        <a:pt x="1476" y="139"/>
                                      </a:lnTo>
                                      <a:lnTo>
                                        <a:pt x="1495" y="138"/>
                                      </a:lnTo>
                                      <a:lnTo>
                                        <a:pt x="1513" y="136"/>
                                      </a:lnTo>
                                      <a:lnTo>
                                        <a:pt x="1531" y="132"/>
                                      </a:lnTo>
                                      <a:lnTo>
                                        <a:pt x="1549" y="128"/>
                                      </a:lnTo>
                                      <a:lnTo>
                                        <a:pt x="1567" y="123"/>
                                      </a:lnTo>
                                      <a:lnTo>
                                        <a:pt x="1586" y="119"/>
                                      </a:lnTo>
                                      <a:lnTo>
                                        <a:pt x="1604" y="114"/>
                                      </a:lnTo>
                                      <a:lnTo>
                                        <a:pt x="1612" y="113"/>
                                      </a:lnTo>
                                      <a:lnTo>
                                        <a:pt x="1623" y="112"/>
                                      </a:lnTo>
                                      <a:lnTo>
                                        <a:pt x="1635" y="111"/>
                                      </a:lnTo>
                                      <a:lnTo>
                                        <a:pt x="1648" y="109"/>
                                      </a:lnTo>
                                      <a:lnTo>
                                        <a:pt x="1663" y="108"/>
                                      </a:lnTo>
                                      <a:lnTo>
                                        <a:pt x="1678" y="107"/>
                                      </a:lnTo>
                                      <a:lnTo>
                                        <a:pt x="1694" y="106"/>
                                      </a:lnTo>
                                      <a:lnTo>
                                        <a:pt x="1710" y="106"/>
                                      </a:lnTo>
                                      <a:lnTo>
                                        <a:pt x="1725" y="106"/>
                                      </a:lnTo>
                                      <a:lnTo>
                                        <a:pt x="1741" y="107"/>
                                      </a:lnTo>
                                      <a:lnTo>
                                        <a:pt x="1755" y="108"/>
                                      </a:lnTo>
                                      <a:lnTo>
                                        <a:pt x="1770" y="109"/>
                                      </a:lnTo>
                                      <a:lnTo>
                                        <a:pt x="1782" y="112"/>
                                      </a:lnTo>
                                      <a:lnTo>
                                        <a:pt x="1792" y="115"/>
                                      </a:lnTo>
                                      <a:lnTo>
                                        <a:pt x="1801" y="120"/>
                                      </a:lnTo>
                                      <a:lnTo>
                                        <a:pt x="1807" y="125"/>
                                      </a:lnTo>
                                      <a:lnTo>
                                        <a:pt x="1808" y="138"/>
                                      </a:lnTo>
                                      <a:lnTo>
                                        <a:pt x="1809" y="151"/>
                                      </a:lnTo>
                                      <a:lnTo>
                                        <a:pt x="1809" y="164"/>
                                      </a:lnTo>
                                      <a:lnTo>
                                        <a:pt x="1810" y="177"/>
                                      </a:lnTo>
                                      <a:lnTo>
                                        <a:pt x="1818" y="182"/>
                                      </a:lnTo>
                                      <a:lnTo>
                                        <a:pt x="1826" y="187"/>
                                      </a:lnTo>
                                      <a:lnTo>
                                        <a:pt x="1834" y="192"/>
                                      </a:lnTo>
                                      <a:lnTo>
                                        <a:pt x="1841" y="198"/>
                                      </a:lnTo>
                                      <a:lnTo>
                                        <a:pt x="1847" y="204"/>
                                      </a:lnTo>
                                      <a:lnTo>
                                        <a:pt x="1852" y="212"/>
                                      </a:lnTo>
                                      <a:lnTo>
                                        <a:pt x="1855" y="222"/>
                                      </a:lnTo>
                                      <a:lnTo>
                                        <a:pt x="1856" y="234"/>
                                      </a:lnTo>
                                      <a:lnTo>
                                        <a:pt x="1848" y="253"/>
                                      </a:lnTo>
                                      <a:lnTo>
                                        <a:pt x="1839" y="276"/>
                                      </a:lnTo>
                                      <a:lnTo>
                                        <a:pt x="1831" y="301"/>
                                      </a:lnTo>
                                      <a:lnTo>
                                        <a:pt x="1823" y="326"/>
                                      </a:lnTo>
                                      <a:lnTo>
                                        <a:pt x="1817" y="353"/>
                                      </a:lnTo>
                                      <a:lnTo>
                                        <a:pt x="1814" y="379"/>
                                      </a:lnTo>
                                      <a:lnTo>
                                        <a:pt x="1813" y="403"/>
                                      </a:lnTo>
                                      <a:lnTo>
                                        <a:pt x="1816" y="425"/>
                                      </a:lnTo>
                                      <a:lnTo>
                                        <a:pt x="1828" y="436"/>
                                      </a:lnTo>
                                      <a:lnTo>
                                        <a:pt x="1840" y="447"/>
                                      </a:lnTo>
                                      <a:lnTo>
                                        <a:pt x="1850" y="458"/>
                                      </a:lnTo>
                                      <a:lnTo>
                                        <a:pt x="1858" y="469"/>
                                      </a:lnTo>
                                      <a:lnTo>
                                        <a:pt x="1864" y="482"/>
                                      </a:lnTo>
                                      <a:lnTo>
                                        <a:pt x="1867" y="496"/>
                                      </a:lnTo>
                                      <a:lnTo>
                                        <a:pt x="1867" y="513"/>
                                      </a:lnTo>
                                      <a:lnTo>
                                        <a:pt x="1863" y="532"/>
                                      </a:lnTo>
                                      <a:lnTo>
                                        <a:pt x="1846" y="563"/>
                                      </a:lnTo>
                                      <a:lnTo>
                                        <a:pt x="1830" y="594"/>
                                      </a:lnTo>
                                      <a:lnTo>
                                        <a:pt x="1815" y="627"/>
                                      </a:lnTo>
                                      <a:lnTo>
                                        <a:pt x="1800" y="660"/>
                                      </a:lnTo>
                                      <a:lnTo>
                                        <a:pt x="1786" y="693"/>
                                      </a:lnTo>
                                      <a:lnTo>
                                        <a:pt x="1773" y="727"/>
                                      </a:lnTo>
                                      <a:lnTo>
                                        <a:pt x="1759" y="760"/>
                                      </a:lnTo>
                                      <a:lnTo>
                                        <a:pt x="1747" y="795"/>
                                      </a:lnTo>
                                      <a:lnTo>
                                        <a:pt x="1735" y="829"/>
                                      </a:lnTo>
                                      <a:lnTo>
                                        <a:pt x="1724" y="864"/>
                                      </a:lnTo>
                                      <a:lnTo>
                                        <a:pt x="1713" y="898"/>
                                      </a:lnTo>
                                      <a:lnTo>
                                        <a:pt x="1702" y="934"/>
                                      </a:lnTo>
                                      <a:lnTo>
                                        <a:pt x="1691" y="969"/>
                                      </a:lnTo>
                                      <a:lnTo>
                                        <a:pt x="1681" y="1004"/>
                                      </a:lnTo>
                                      <a:lnTo>
                                        <a:pt x="1670" y="1038"/>
                                      </a:lnTo>
                                      <a:lnTo>
                                        <a:pt x="1660" y="1073"/>
                                      </a:lnTo>
                                      <a:lnTo>
                                        <a:pt x="1653" y="1092"/>
                                      </a:lnTo>
                                      <a:lnTo>
                                        <a:pt x="1646" y="1111"/>
                                      </a:lnTo>
                                      <a:lnTo>
                                        <a:pt x="1640" y="1131"/>
                                      </a:lnTo>
                                      <a:lnTo>
                                        <a:pt x="1634" y="1151"/>
                                      </a:lnTo>
                                      <a:lnTo>
                                        <a:pt x="1629" y="1171"/>
                                      </a:lnTo>
                                      <a:lnTo>
                                        <a:pt x="1623" y="1193"/>
                                      </a:lnTo>
                                      <a:lnTo>
                                        <a:pt x="1618" y="1213"/>
                                      </a:lnTo>
                                      <a:lnTo>
                                        <a:pt x="1612" y="1233"/>
                                      </a:lnTo>
                                      <a:lnTo>
                                        <a:pt x="1605" y="1244"/>
                                      </a:lnTo>
                                      <a:lnTo>
                                        <a:pt x="1598" y="1252"/>
                                      </a:lnTo>
                                      <a:lnTo>
                                        <a:pt x="1590" y="1257"/>
                                      </a:lnTo>
                                      <a:lnTo>
                                        <a:pt x="1582" y="1260"/>
                                      </a:lnTo>
                                      <a:lnTo>
                                        <a:pt x="1573" y="1262"/>
                                      </a:lnTo>
                                      <a:lnTo>
                                        <a:pt x="1563" y="1263"/>
                                      </a:lnTo>
                                      <a:lnTo>
                                        <a:pt x="1552" y="1263"/>
                                      </a:lnTo>
                                      <a:lnTo>
                                        <a:pt x="1541" y="1263"/>
                                      </a:lnTo>
                                      <a:lnTo>
                                        <a:pt x="1523" y="1260"/>
                                      </a:lnTo>
                                      <a:lnTo>
                                        <a:pt x="1504" y="1257"/>
                                      </a:lnTo>
                                      <a:lnTo>
                                        <a:pt x="1486" y="1254"/>
                                      </a:lnTo>
                                      <a:lnTo>
                                        <a:pt x="1467" y="1251"/>
                                      </a:lnTo>
                                      <a:lnTo>
                                        <a:pt x="1449" y="1248"/>
                                      </a:lnTo>
                                      <a:lnTo>
                                        <a:pt x="1431" y="1245"/>
                                      </a:lnTo>
                                      <a:lnTo>
                                        <a:pt x="1413" y="1242"/>
                                      </a:lnTo>
                                      <a:lnTo>
                                        <a:pt x="1395" y="1239"/>
                                      </a:lnTo>
                                      <a:lnTo>
                                        <a:pt x="1377" y="1236"/>
                                      </a:lnTo>
                                      <a:lnTo>
                                        <a:pt x="1359" y="1234"/>
                                      </a:lnTo>
                                      <a:lnTo>
                                        <a:pt x="1341" y="1231"/>
                                      </a:lnTo>
                                      <a:lnTo>
                                        <a:pt x="1323" y="1229"/>
                                      </a:lnTo>
                                      <a:lnTo>
                                        <a:pt x="1305" y="1226"/>
                                      </a:lnTo>
                                      <a:lnTo>
                                        <a:pt x="1287" y="1224"/>
                                      </a:lnTo>
                                      <a:lnTo>
                                        <a:pt x="1270" y="1221"/>
                                      </a:lnTo>
                                      <a:lnTo>
                                        <a:pt x="1252" y="1219"/>
                                      </a:lnTo>
                                      <a:lnTo>
                                        <a:pt x="1243" y="1219"/>
                                      </a:lnTo>
                                      <a:lnTo>
                                        <a:pt x="1234" y="1218"/>
                                      </a:lnTo>
                                      <a:lnTo>
                                        <a:pt x="1224" y="1217"/>
                                      </a:lnTo>
                                      <a:lnTo>
                                        <a:pt x="1214" y="1217"/>
                                      </a:lnTo>
                                      <a:lnTo>
                                        <a:pt x="1203" y="1216"/>
                                      </a:lnTo>
                                      <a:lnTo>
                                        <a:pt x="1190" y="1216"/>
                                      </a:lnTo>
                                      <a:lnTo>
                                        <a:pt x="1179" y="1215"/>
                                      </a:lnTo>
                                      <a:lnTo>
                                        <a:pt x="1168" y="1215"/>
                                      </a:lnTo>
                                      <a:lnTo>
                                        <a:pt x="1156" y="1214"/>
                                      </a:lnTo>
                                      <a:lnTo>
                                        <a:pt x="1145" y="1214"/>
                                      </a:lnTo>
                                      <a:lnTo>
                                        <a:pt x="1135" y="1214"/>
                                      </a:lnTo>
                                      <a:lnTo>
                                        <a:pt x="1124" y="1214"/>
                                      </a:lnTo>
                                      <a:lnTo>
                                        <a:pt x="1115" y="1215"/>
                                      </a:lnTo>
                                      <a:lnTo>
                                        <a:pt x="1106" y="1216"/>
                                      </a:lnTo>
                                      <a:lnTo>
                                        <a:pt x="1098" y="1217"/>
                                      </a:lnTo>
                                      <a:lnTo>
                                        <a:pt x="1091" y="1218"/>
                                      </a:lnTo>
                                      <a:lnTo>
                                        <a:pt x="1084" y="1230"/>
                                      </a:lnTo>
                                      <a:lnTo>
                                        <a:pt x="1075" y="1239"/>
                                      </a:lnTo>
                                      <a:lnTo>
                                        <a:pt x="1064" y="1248"/>
                                      </a:lnTo>
                                      <a:lnTo>
                                        <a:pt x="1051" y="1255"/>
                                      </a:lnTo>
                                      <a:lnTo>
                                        <a:pt x="1037" y="1261"/>
                                      </a:lnTo>
                                      <a:lnTo>
                                        <a:pt x="1021" y="1265"/>
                                      </a:lnTo>
                                      <a:lnTo>
                                        <a:pt x="1005" y="1269"/>
                                      </a:lnTo>
                                      <a:lnTo>
                                        <a:pt x="988" y="1272"/>
                                      </a:lnTo>
                                      <a:lnTo>
                                        <a:pt x="970" y="1274"/>
                                      </a:lnTo>
                                      <a:lnTo>
                                        <a:pt x="953" y="1275"/>
                                      </a:lnTo>
                                      <a:lnTo>
                                        <a:pt x="935" y="1276"/>
                                      </a:lnTo>
                                      <a:lnTo>
                                        <a:pt x="919" y="1276"/>
                                      </a:lnTo>
                                      <a:lnTo>
                                        <a:pt x="902" y="1276"/>
                                      </a:lnTo>
                                      <a:lnTo>
                                        <a:pt x="887" y="1276"/>
                                      </a:lnTo>
                                      <a:lnTo>
                                        <a:pt x="874" y="1276"/>
                                      </a:lnTo>
                                      <a:lnTo>
                                        <a:pt x="862" y="1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5" name="Freeform 3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63" y="1003"/>
                                  <a:ext cx="3851" cy="2719"/>
                                </a:xfrm>
                                <a:custGeom>
                                  <a:avLst/>
                                  <a:gdLst>
                                    <a:gd name="T0" fmla="*/ 71183 w 1844"/>
                                    <a:gd name="T1" fmla="*/ 128656 h 1257"/>
                                    <a:gd name="T2" fmla="*/ 63402 w 1844"/>
                                    <a:gd name="T3" fmla="*/ 127847 h 1257"/>
                                    <a:gd name="T4" fmla="*/ 56573 w 1844"/>
                                    <a:gd name="T5" fmla="*/ 124966 h 1257"/>
                                    <a:gd name="T6" fmla="*/ 54269 w 1844"/>
                                    <a:gd name="T7" fmla="*/ 121371 h 1257"/>
                                    <a:gd name="T8" fmla="*/ 52202 w 1844"/>
                                    <a:gd name="T9" fmla="*/ 120843 h 1257"/>
                                    <a:gd name="T10" fmla="*/ 43975 w 1844"/>
                                    <a:gd name="T11" fmla="*/ 120562 h 1257"/>
                                    <a:gd name="T12" fmla="*/ 35841 w 1844"/>
                                    <a:gd name="T13" fmla="*/ 121371 h 1257"/>
                                    <a:gd name="T14" fmla="*/ 27891 w 1844"/>
                                    <a:gd name="T15" fmla="*/ 122593 h 1257"/>
                                    <a:gd name="T16" fmla="*/ 19666 w 1844"/>
                                    <a:gd name="T17" fmla="*/ 123646 h 1257"/>
                                    <a:gd name="T18" fmla="*/ 12194 w 1844"/>
                                    <a:gd name="T19" fmla="*/ 116865 h 1257"/>
                                    <a:gd name="T20" fmla="*/ 6560 w 1844"/>
                                    <a:gd name="T21" fmla="*/ 88600 h 1257"/>
                                    <a:gd name="T22" fmla="*/ 2224 w 1844"/>
                                    <a:gd name="T23" fmla="*/ 65351 h 1257"/>
                                    <a:gd name="T24" fmla="*/ 0 w 1844"/>
                                    <a:gd name="T25" fmla="*/ 44988 h 1257"/>
                                    <a:gd name="T26" fmla="*/ 2661 w 1844"/>
                                    <a:gd name="T27" fmla="*/ 40872 h 1257"/>
                                    <a:gd name="T28" fmla="*/ 4336 w 1844"/>
                                    <a:gd name="T29" fmla="*/ 28873 h 1257"/>
                                    <a:gd name="T30" fmla="*/ 7149 w 1844"/>
                                    <a:gd name="T31" fmla="*/ 17093 h 1257"/>
                                    <a:gd name="T32" fmla="*/ 8218 w 1844"/>
                                    <a:gd name="T33" fmla="*/ 12704 h 1257"/>
                                    <a:gd name="T34" fmla="*/ 13280 w 1844"/>
                                    <a:gd name="T35" fmla="*/ 10841 h 1257"/>
                                    <a:gd name="T36" fmla="*/ 19666 w 1844"/>
                                    <a:gd name="T37" fmla="*/ 10467 h 1257"/>
                                    <a:gd name="T38" fmla="*/ 25549 w 1844"/>
                                    <a:gd name="T39" fmla="*/ 10660 h 1257"/>
                                    <a:gd name="T40" fmla="*/ 30110 w 1844"/>
                                    <a:gd name="T41" fmla="*/ 11365 h 1257"/>
                                    <a:gd name="T42" fmla="*/ 35515 w 1844"/>
                                    <a:gd name="T43" fmla="*/ 10950 h 1257"/>
                                    <a:gd name="T44" fmla="*/ 41908 w 1844"/>
                                    <a:gd name="T45" fmla="*/ 6344 h 1257"/>
                                    <a:gd name="T46" fmla="*/ 48110 w 1844"/>
                                    <a:gd name="T47" fmla="*/ 1951 h 1257"/>
                                    <a:gd name="T48" fmla="*/ 55407 w 1844"/>
                                    <a:gd name="T49" fmla="*/ 0 h 1257"/>
                                    <a:gd name="T50" fmla="*/ 60380 w 1844"/>
                                    <a:gd name="T51" fmla="*/ 1750 h 1257"/>
                                    <a:gd name="T52" fmla="*/ 65033 w 1844"/>
                                    <a:gd name="T53" fmla="*/ 4119 h 1257"/>
                                    <a:gd name="T54" fmla="*/ 69825 w 1844"/>
                                    <a:gd name="T55" fmla="*/ 6963 h 1257"/>
                                    <a:gd name="T56" fmla="*/ 74169 w 1844"/>
                                    <a:gd name="T57" fmla="*/ 10748 h 1257"/>
                                    <a:gd name="T58" fmla="*/ 79643 w 1844"/>
                                    <a:gd name="T59" fmla="*/ 11800 h 1257"/>
                                    <a:gd name="T60" fmla="*/ 86282 w 1844"/>
                                    <a:gd name="T61" fmla="*/ 6762 h 1257"/>
                                    <a:gd name="T62" fmla="*/ 93516 w 1844"/>
                                    <a:gd name="T63" fmla="*/ 3785 h 1257"/>
                                    <a:gd name="T64" fmla="*/ 101538 w 1844"/>
                                    <a:gd name="T65" fmla="*/ 2732 h 1257"/>
                                    <a:gd name="T66" fmla="*/ 105192 w 1844"/>
                                    <a:gd name="T67" fmla="*/ 4119 h 1257"/>
                                    <a:gd name="T68" fmla="*/ 110365 w 1844"/>
                                    <a:gd name="T69" fmla="*/ 7571 h 1257"/>
                                    <a:gd name="T70" fmla="*/ 118147 w 1844"/>
                                    <a:gd name="T71" fmla="*/ 13723 h 1257"/>
                                    <a:gd name="T72" fmla="*/ 123336 w 1844"/>
                                    <a:gd name="T73" fmla="*/ 14168 h 1257"/>
                                    <a:gd name="T74" fmla="*/ 127753 w 1844"/>
                                    <a:gd name="T75" fmla="*/ 13115 h 1257"/>
                                    <a:gd name="T76" fmla="*/ 132164 w 1844"/>
                                    <a:gd name="T77" fmla="*/ 11800 h 1257"/>
                                    <a:gd name="T78" fmla="*/ 136460 w 1844"/>
                                    <a:gd name="T79" fmla="*/ 11164 h 1257"/>
                                    <a:gd name="T80" fmla="*/ 140777 w 1844"/>
                                    <a:gd name="T81" fmla="*/ 11164 h 1257"/>
                                    <a:gd name="T82" fmla="*/ 145112 w 1844"/>
                                    <a:gd name="T83" fmla="*/ 11445 h 1257"/>
                                    <a:gd name="T84" fmla="*/ 148009 w 1844"/>
                                    <a:gd name="T85" fmla="*/ 14534 h 1257"/>
                                    <a:gd name="T86" fmla="*/ 150306 w 1844"/>
                                    <a:gd name="T87" fmla="*/ 19137 h 1257"/>
                                    <a:gd name="T88" fmla="*/ 151981 w 1844"/>
                                    <a:gd name="T89" fmla="*/ 22721 h 1257"/>
                                    <a:gd name="T90" fmla="*/ 149168 w 1844"/>
                                    <a:gd name="T91" fmla="*/ 34441 h 1257"/>
                                    <a:gd name="T92" fmla="*/ 148727 w 1844"/>
                                    <a:gd name="T93" fmla="*/ 42518 h 1257"/>
                                    <a:gd name="T94" fmla="*/ 152593 w 1844"/>
                                    <a:gd name="T95" fmla="*/ 48016 h 1257"/>
                                    <a:gd name="T96" fmla="*/ 150669 w 1844"/>
                                    <a:gd name="T97" fmla="*/ 57860 h 1257"/>
                                    <a:gd name="T98" fmla="*/ 143838 w 1844"/>
                                    <a:gd name="T99" fmla="*/ 78466 h 1257"/>
                                    <a:gd name="T100" fmla="*/ 137964 w 1844"/>
                                    <a:gd name="T101" fmla="*/ 99591 h 1257"/>
                                    <a:gd name="T102" fmla="*/ 132717 w 1844"/>
                                    <a:gd name="T103" fmla="*/ 120997 h 1257"/>
                                    <a:gd name="T104" fmla="*/ 129821 w 1844"/>
                                    <a:gd name="T105" fmla="*/ 127107 h 1257"/>
                                    <a:gd name="T106" fmla="*/ 125011 w 1844"/>
                                    <a:gd name="T107" fmla="*/ 126828 h 1257"/>
                                    <a:gd name="T108" fmla="*/ 113178 w 1844"/>
                                    <a:gd name="T109" fmla="*/ 124347 h 1257"/>
                                    <a:gd name="T110" fmla="*/ 101538 w 1844"/>
                                    <a:gd name="T111" fmla="*/ 122705 h 1257"/>
                                    <a:gd name="T112" fmla="*/ 89780 w 1844"/>
                                    <a:gd name="T113" fmla="*/ 122593 h 1257"/>
                                    <a:gd name="T114" fmla="*/ 86756 w 1844"/>
                                    <a:gd name="T115" fmla="*/ 126097 h 1257"/>
                                    <a:gd name="T116" fmla="*/ 79050 w 1844"/>
                                    <a:gd name="T117" fmla="*/ 128334 h 1257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w 1844"/>
                                    <a:gd name="T178" fmla="*/ 0 h 1257"/>
                                    <a:gd name="T179" fmla="*/ 1844 w 1844"/>
                                    <a:gd name="T180" fmla="*/ 1257 h 1257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T177" t="T178" r="T179" b="T180"/>
                                  <a:pathLst>
                                    <a:path w="1844" h="1257">
                                      <a:moveTo>
                                        <a:pt x="918" y="1257"/>
                                      </a:moveTo>
                                      <a:lnTo>
                                        <a:pt x="906" y="1257"/>
                                      </a:lnTo>
                                      <a:lnTo>
                                        <a:pt x="891" y="1256"/>
                                      </a:lnTo>
                                      <a:lnTo>
                                        <a:pt x="875" y="1256"/>
                                      </a:lnTo>
                                      <a:lnTo>
                                        <a:pt x="858" y="1256"/>
                                      </a:lnTo>
                                      <a:lnTo>
                                        <a:pt x="840" y="1255"/>
                                      </a:lnTo>
                                      <a:lnTo>
                                        <a:pt x="821" y="1254"/>
                                      </a:lnTo>
                                      <a:lnTo>
                                        <a:pt x="802" y="1252"/>
                                      </a:lnTo>
                                      <a:lnTo>
                                        <a:pt x="783" y="1250"/>
                                      </a:lnTo>
                                      <a:lnTo>
                                        <a:pt x="764" y="1248"/>
                                      </a:lnTo>
                                      <a:lnTo>
                                        <a:pt x="745" y="1244"/>
                                      </a:lnTo>
                                      <a:lnTo>
                                        <a:pt x="727" y="1240"/>
                                      </a:lnTo>
                                      <a:lnTo>
                                        <a:pt x="710" y="1234"/>
                                      </a:lnTo>
                                      <a:lnTo>
                                        <a:pt x="695" y="1228"/>
                                      </a:lnTo>
                                      <a:lnTo>
                                        <a:pt x="682" y="1220"/>
                                      </a:lnTo>
                                      <a:lnTo>
                                        <a:pt x="670" y="1211"/>
                                      </a:lnTo>
                                      <a:lnTo>
                                        <a:pt x="661" y="1201"/>
                                      </a:lnTo>
                                      <a:lnTo>
                                        <a:pt x="659" y="1194"/>
                                      </a:lnTo>
                                      <a:lnTo>
                                        <a:pt x="657" y="1189"/>
                                      </a:lnTo>
                                      <a:lnTo>
                                        <a:pt x="654" y="1185"/>
                                      </a:lnTo>
                                      <a:lnTo>
                                        <a:pt x="650" y="1183"/>
                                      </a:lnTo>
                                      <a:lnTo>
                                        <a:pt x="646" y="1182"/>
                                      </a:lnTo>
                                      <a:lnTo>
                                        <a:pt x="641" y="1181"/>
                                      </a:lnTo>
                                      <a:lnTo>
                                        <a:pt x="635" y="1181"/>
                                      </a:lnTo>
                                      <a:lnTo>
                                        <a:pt x="629" y="1180"/>
                                      </a:lnTo>
                                      <a:lnTo>
                                        <a:pt x="608" y="1178"/>
                                      </a:lnTo>
                                      <a:lnTo>
                                        <a:pt x="589" y="1177"/>
                                      </a:lnTo>
                                      <a:lnTo>
                                        <a:pt x="569" y="1177"/>
                                      </a:lnTo>
                                      <a:lnTo>
                                        <a:pt x="550" y="1177"/>
                                      </a:lnTo>
                                      <a:lnTo>
                                        <a:pt x="530" y="1177"/>
                                      </a:lnTo>
                                      <a:lnTo>
                                        <a:pt x="510" y="1178"/>
                                      </a:lnTo>
                                      <a:lnTo>
                                        <a:pt x="491" y="1179"/>
                                      </a:lnTo>
                                      <a:lnTo>
                                        <a:pt x="471" y="1181"/>
                                      </a:lnTo>
                                      <a:lnTo>
                                        <a:pt x="451" y="1183"/>
                                      </a:lnTo>
                                      <a:lnTo>
                                        <a:pt x="432" y="1185"/>
                                      </a:lnTo>
                                      <a:lnTo>
                                        <a:pt x="412" y="1187"/>
                                      </a:lnTo>
                                      <a:lnTo>
                                        <a:pt x="393" y="1189"/>
                                      </a:lnTo>
                                      <a:lnTo>
                                        <a:pt x="374" y="1192"/>
                                      </a:lnTo>
                                      <a:lnTo>
                                        <a:pt x="355" y="1194"/>
                                      </a:lnTo>
                                      <a:lnTo>
                                        <a:pt x="336" y="1197"/>
                                      </a:lnTo>
                                      <a:lnTo>
                                        <a:pt x="316" y="1199"/>
                                      </a:lnTo>
                                      <a:lnTo>
                                        <a:pt x="299" y="1201"/>
                                      </a:lnTo>
                                      <a:lnTo>
                                        <a:pt x="280" y="1203"/>
                                      </a:lnTo>
                                      <a:lnTo>
                                        <a:pt x="259" y="1205"/>
                                      </a:lnTo>
                                      <a:lnTo>
                                        <a:pt x="237" y="1207"/>
                                      </a:lnTo>
                                      <a:lnTo>
                                        <a:pt x="215" y="1208"/>
                                      </a:lnTo>
                                      <a:lnTo>
                                        <a:pt x="194" y="1207"/>
                                      </a:lnTo>
                                      <a:lnTo>
                                        <a:pt x="175" y="1204"/>
                                      </a:lnTo>
                                      <a:lnTo>
                                        <a:pt x="159" y="1197"/>
                                      </a:lnTo>
                                      <a:lnTo>
                                        <a:pt x="147" y="1141"/>
                                      </a:lnTo>
                                      <a:lnTo>
                                        <a:pt x="135" y="1085"/>
                                      </a:lnTo>
                                      <a:lnTo>
                                        <a:pt x="121" y="1030"/>
                                      </a:lnTo>
                                      <a:lnTo>
                                        <a:pt x="107" y="975"/>
                                      </a:lnTo>
                                      <a:lnTo>
                                        <a:pt x="93" y="921"/>
                                      </a:lnTo>
                                      <a:lnTo>
                                        <a:pt x="79" y="865"/>
                                      </a:lnTo>
                                      <a:lnTo>
                                        <a:pt x="65" y="811"/>
                                      </a:lnTo>
                                      <a:lnTo>
                                        <a:pt x="52" y="758"/>
                                      </a:lnTo>
                                      <a:lnTo>
                                        <a:pt x="45" y="718"/>
                                      </a:lnTo>
                                      <a:lnTo>
                                        <a:pt x="36" y="678"/>
                                      </a:lnTo>
                                      <a:lnTo>
                                        <a:pt x="27" y="638"/>
                                      </a:lnTo>
                                      <a:lnTo>
                                        <a:pt x="19" y="598"/>
                                      </a:lnTo>
                                      <a:lnTo>
                                        <a:pt x="12" y="558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1" y="479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4" y="428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17" y="412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32" y="399"/>
                                      </a:lnTo>
                                      <a:lnTo>
                                        <a:pt x="40" y="393"/>
                                      </a:lnTo>
                                      <a:lnTo>
                                        <a:pt x="50" y="387"/>
                                      </a:lnTo>
                                      <a:lnTo>
                                        <a:pt x="58" y="379"/>
                                      </a:lnTo>
                                      <a:lnTo>
                                        <a:pt x="55" y="331"/>
                                      </a:lnTo>
                                      <a:lnTo>
                                        <a:pt x="52" y="282"/>
                                      </a:lnTo>
                                      <a:lnTo>
                                        <a:pt x="52" y="235"/>
                                      </a:lnTo>
                                      <a:lnTo>
                                        <a:pt x="58" y="190"/>
                                      </a:lnTo>
                                      <a:lnTo>
                                        <a:pt x="70" y="179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86" y="167"/>
                                      </a:lnTo>
                                      <a:lnTo>
                                        <a:pt x="91" y="162"/>
                                      </a:lnTo>
                                      <a:lnTo>
                                        <a:pt x="94" y="157"/>
                                      </a:lnTo>
                                      <a:lnTo>
                                        <a:pt x="96" y="150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109" y="119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33" y="111"/>
                                      </a:lnTo>
                                      <a:lnTo>
                                        <a:pt x="146" y="108"/>
                                      </a:lnTo>
                                      <a:lnTo>
                                        <a:pt x="160" y="106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91" y="103"/>
                                      </a:lnTo>
                                      <a:lnTo>
                                        <a:pt x="206" y="102"/>
                                      </a:lnTo>
                                      <a:lnTo>
                                        <a:pt x="222" y="102"/>
                                      </a:lnTo>
                                      <a:lnTo>
                                        <a:pt x="237" y="102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67" y="103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8" y="104"/>
                                      </a:lnTo>
                                      <a:lnTo>
                                        <a:pt x="319" y="105"/>
                                      </a:lnTo>
                                      <a:lnTo>
                                        <a:pt x="331" y="106"/>
                                      </a:lnTo>
                                      <a:lnTo>
                                        <a:pt x="341" y="108"/>
                                      </a:lnTo>
                                      <a:lnTo>
                                        <a:pt x="352" y="109"/>
                                      </a:lnTo>
                                      <a:lnTo>
                                        <a:pt x="363" y="111"/>
                                      </a:lnTo>
                                      <a:lnTo>
                                        <a:pt x="375" y="112"/>
                                      </a:lnTo>
                                      <a:lnTo>
                                        <a:pt x="386" y="113"/>
                                      </a:lnTo>
                                      <a:lnTo>
                                        <a:pt x="398" y="113"/>
                                      </a:lnTo>
                                      <a:lnTo>
                                        <a:pt x="411" y="114"/>
                                      </a:lnTo>
                                      <a:lnTo>
                                        <a:pt x="428" y="107"/>
                                      </a:lnTo>
                                      <a:lnTo>
                                        <a:pt x="445" y="99"/>
                                      </a:lnTo>
                                      <a:lnTo>
                                        <a:pt x="460" y="91"/>
                                      </a:lnTo>
                                      <a:lnTo>
                                        <a:pt x="476" y="82"/>
                                      </a:lnTo>
                                      <a:lnTo>
                                        <a:pt x="491" y="72"/>
                                      </a:lnTo>
                                      <a:lnTo>
                                        <a:pt x="505" y="62"/>
                                      </a:lnTo>
                                      <a:lnTo>
                                        <a:pt x="520" y="53"/>
                                      </a:lnTo>
                                      <a:lnTo>
                                        <a:pt x="535" y="43"/>
                                      </a:lnTo>
                                      <a:lnTo>
                                        <a:pt x="549" y="35"/>
                                      </a:lnTo>
                                      <a:lnTo>
                                        <a:pt x="564" y="27"/>
                                      </a:lnTo>
                                      <a:lnTo>
                                        <a:pt x="580" y="19"/>
                                      </a:lnTo>
                                      <a:lnTo>
                                        <a:pt x="596" y="13"/>
                                      </a:lnTo>
                                      <a:lnTo>
                                        <a:pt x="613" y="7"/>
                                      </a:lnTo>
                                      <a:lnTo>
                                        <a:pt x="630" y="3"/>
                                      </a:lnTo>
                                      <a:lnTo>
                                        <a:pt x="649" y="1"/>
                                      </a:lnTo>
                                      <a:lnTo>
                                        <a:pt x="668" y="0"/>
                                      </a:lnTo>
                                      <a:lnTo>
                                        <a:pt x="681" y="3"/>
                                      </a:lnTo>
                                      <a:lnTo>
                                        <a:pt x="693" y="6"/>
                                      </a:lnTo>
                                      <a:lnTo>
                                        <a:pt x="705" y="9"/>
                                      </a:lnTo>
                                      <a:lnTo>
                                        <a:pt x="716" y="13"/>
                                      </a:lnTo>
                                      <a:lnTo>
                                        <a:pt x="728" y="17"/>
                                      </a:lnTo>
                                      <a:lnTo>
                                        <a:pt x="739" y="21"/>
                                      </a:lnTo>
                                      <a:lnTo>
                                        <a:pt x="751" y="25"/>
                                      </a:lnTo>
                                      <a:lnTo>
                                        <a:pt x="762" y="30"/>
                                      </a:lnTo>
                                      <a:lnTo>
                                        <a:pt x="773" y="35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95" y="45"/>
                                      </a:lnTo>
                                      <a:lnTo>
                                        <a:pt x="807" y="50"/>
                                      </a:lnTo>
                                      <a:lnTo>
                                        <a:pt x="818" y="56"/>
                                      </a:lnTo>
                                      <a:lnTo>
                                        <a:pt x="830" y="62"/>
                                      </a:lnTo>
                                      <a:lnTo>
                                        <a:pt x="842" y="68"/>
                                      </a:lnTo>
                                      <a:lnTo>
                                        <a:pt x="854" y="75"/>
                                      </a:lnTo>
                                      <a:lnTo>
                                        <a:pt x="862" y="81"/>
                                      </a:lnTo>
                                      <a:lnTo>
                                        <a:pt x="871" y="88"/>
                                      </a:lnTo>
                                      <a:lnTo>
                                        <a:pt x="882" y="96"/>
                                      </a:lnTo>
                                      <a:lnTo>
                                        <a:pt x="894" y="105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20" y="120"/>
                                      </a:lnTo>
                                      <a:lnTo>
                                        <a:pt x="933" y="124"/>
                                      </a:lnTo>
                                      <a:lnTo>
                                        <a:pt x="945" y="126"/>
                                      </a:lnTo>
                                      <a:lnTo>
                                        <a:pt x="960" y="115"/>
                                      </a:lnTo>
                                      <a:lnTo>
                                        <a:pt x="975" y="104"/>
                                      </a:lnTo>
                                      <a:lnTo>
                                        <a:pt x="991" y="94"/>
                                      </a:lnTo>
                                      <a:lnTo>
                                        <a:pt x="1007" y="84"/>
                                      </a:lnTo>
                                      <a:lnTo>
                                        <a:pt x="1023" y="75"/>
                                      </a:lnTo>
                                      <a:lnTo>
                                        <a:pt x="1040" y="66"/>
                                      </a:lnTo>
                                      <a:lnTo>
                                        <a:pt x="1056" y="59"/>
                                      </a:lnTo>
                                      <a:lnTo>
                                        <a:pt x="1074" y="52"/>
                                      </a:lnTo>
                                      <a:lnTo>
                                        <a:pt x="1091" y="47"/>
                                      </a:lnTo>
                                      <a:lnTo>
                                        <a:pt x="1109" y="41"/>
                                      </a:lnTo>
                                      <a:lnTo>
                                        <a:pt x="1127" y="37"/>
                                      </a:lnTo>
                                      <a:lnTo>
                                        <a:pt x="1145" y="33"/>
                                      </a:lnTo>
                                      <a:lnTo>
                                        <a:pt x="1164" y="31"/>
                                      </a:lnTo>
                                      <a:lnTo>
                                        <a:pt x="1184" y="29"/>
                                      </a:lnTo>
                                      <a:lnTo>
                                        <a:pt x="1204" y="27"/>
                                      </a:lnTo>
                                      <a:lnTo>
                                        <a:pt x="1224" y="27"/>
                                      </a:lnTo>
                                      <a:lnTo>
                                        <a:pt x="1232" y="29"/>
                                      </a:lnTo>
                                      <a:lnTo>
                                        <a:pt x="1241" y="31"/>
                                      </a:lnTo>
                                      <a:lnTo>
                                        <a:pt x="1249" y="34"/>
                                      </a:lnTo>
                                      <a:lnTo>
                                        <a:pt x="1258" y="37"/>
                                      </a:lnTo>
                                      <a:lnTo>
                                        <a:pt x="1268" y="40"/>
                                      </a:lnTo>
                                      <a:lnTo>
                                        <a:pt x="1277" y="43"/>
                                      </a:lnTo>
                                      <a:lnTo>
                                        <a:pt x="1286" y="46"/>
                                      </a:lnTo>
                                      <a:lnTo>
                                        <a:pt x="1295" y="50"/>
                                      </a:lnTo>
                                      <a:lnTo>
                                        <a:pt x="1313" y="61"/>
                                      </a:lnTo>
                                      <a:lnTo>
                                        <a:pt x="1330" y="74"/>
                                      </a:lnTo>
                                      <a:lnTo>
                                        <a:pt x="1348" y="87"/>
                                      </a:lnTo>
                                      <a:lnTo>
                                        <a:pt x="1367" y="100"/>
                                      </a:lnTo>
                                      <a:lnTo>
                                        <a:pt x="1385" y="112"/>
                                      </a:lnTo>
                                      <a:lnTo>
                                        <a:pt x="1404" y="124"/>
                                      </a:lnTo>
                                      <a:lnTo>
                                        <a:pt x="1424" y="134"/>
                                      </a:lnTo>
                                      <a:lnTo>
                                        <a:pt x="1444" y="142"/>
                                      </a:lnTo>
                                      <a:lnTo>
                                        <a:pt x="1455" y="141"/>
                                      </a:lnTo>
                                      <a:lnTo>
                                        <a:pt x="1465" y="141"/>
                                      </a:lnTo>
                                      <a:lnTo>
                                        <a:pt x="1477" y="139"/>
                                      </a:lnTo>
                                      <a:lnTo>
                                        <a:pt x="1487" y="138"/>
                                      </a:lnTo>
                                      <a:lnTo>
                                        <a:pt x="1498" y="136"/>
                                      </a:lnTo>
                                      <a:lnTo>
                                        <a:pt x="1509" y="134"/>
                                      </a:lnTo>
                                      <a:lnTo>
                                        <a:pt x="1519" y="132"/>
                                      </a:lnTo>
                                      <a:lnTo>
                                        <a:pt x="1530" y="130"/>
                                      </a:lnTo>
                                      <a:lnTo>
                                        <a:pt x="1540" y="128"/>
                                      </a:lnTo>
                                      <a:lnTo>
                                        <a:pt x="1551" y="125"/>
                                      </a:lnTo>
                                      <a:lnTo>
                                        <a:pt x="1561" y="123"/>
                                      </a:lnTo>
                                      <a:lnTo>
                                        <a:pt x="1572" y="120"/>
                                      </a:lnTo>
                                      <a:lnTo>
                                        <a:pt x="1583" y="118"/>
                                      </a:lnTo>
                                      <a:lnTo>
                                        <a:pt x="1593" y="115"/>
                                      </a:lnTo>
                                      <a:lnTo>
                                        <a:pt x="1604" y="113"/>
                                      </a:lnTo>
                                      <a:lnTo>
                                        <a:pt x="1615" y="111"/>
                                      </a:lnTo>
                                      <a:lnTo>
                                        <a:pt x="1625" y="110"/>
                                      </a:lnTo>
                                      <a:lnTo>
                                        <a:pt x="1635" y="110"/>
                                      </a:lnTo>
                                      <a:lnTo>
                                        <a:pt x="1645" y="109"/>
                                      </a:lnTo>
                                      <a:lnTo>
                                        <a:pt x="1656" y="109"/>
                                      </a:lnTo>
                                      <a:lnTo>
                                        <a:pt x="1666" y="109"/>
                                      </a:lnTo>
                                      <a:lnTo>
                                        <a:pt x="1676" y="109"/>
                                      </a:lnTo>
                                      <a:lnTo>
                                        <a:pt x="1686" y="109"/>
                                      </a:lnTo>
                                      <a:lnTo>
                                        <a:pt x="1697" y="109"/>
                                      </a:lnTo>
                                      <a:lnTo>
                                        <a:pt x="1707" y="110"/>
                                      </a:lnTo>
                                      <a:lnTo>
                                        <a:pt x="1717" y="110"/>
                                      </a:lnTo>
                                      <a:lnTo>
                                        <a:pt x="1728" y="111"/>
                                      </a:lnTo>
                                      <a:lnTo>
                                        <a:pt x="1738" y="111"/>
                                      </a:lnTo>
                                      <a:lnTo>
                                        <a:pt x="1749" y="112"/>
                                      </a:lnTo>
                                      <a:lnTo>
                                        <a:pt x="1760" y="113"/>
                                      </a:lnTo>
                                      <a:lnTo>
                                        <a:pt x="1771" y="114"/>
                                      </a:lnTo>
                                      <a:lnTo>
                                        <a:pt x="1782" y="115"/>
                                      </a:lnTo>
                                      <a:lnTo>
                                        <a:pt x="1785" y="127"/>
                                      </a:lnTo>
                                      <a:lnTo>
                                        <a:pt x="1784" y="142"/>
                                      </a:lnTo>
                                      <a:lnTo>
                                        <a:pt x="1784" y="159"/>
                                      </a:lnTo>
                                      <a:lnTo>
                                        <a:pt x="1791" y="175"/>
                                      </a:lnTo>
                                      <a:lnTo>
                                        <a:pt x="1798" y="179"/>
                                      </a:lnTo>
                                      <a:lnTo>
                                        <a:pt x="1805" y="183"/>
                                      </a:lnTo>
                                      <a:lnTo>
                                        <a:pt x="1812" y="187"/>
                                      </a:lnTo>
                                      <a:lnTo>
                                        <a:pt x="1818" y="192"/>
                                      </a:lnTo>
                                      <a:lnTo>
                                        <a:pt x="1824" y="197"/>
                                      </a:lnTo>
                                      <a:lnTo>
                                        <a:pt x="1828" y="204"/>
                                      </a:lnTo>
                                      <a:lnTo>
                                        <a:pt x="1831" y="212"/>
                                      </a:lnTo>
                                      <a:lnTo>
                                        <a:pt x="1832" y="222"/>
                                      </a:lnTo>
                                      <a:lnTo>
                                        <a:pt x="1823" y="244"/>
                                      </a:lnTo>
                                      <a:lnTo>
                                        <a:pt x="1815" y="267"/>
                                      </a:lnTo>
                                      <a:lnTo>
                                        <a:pt x="1808" y="289"/>
                                      </a:lnTo>
                                      <a:lnTo>
                                        <a:pt x="1803" y="312"/>
                                      </a:lnTo>
                                      <a:lnTo>
                                        <a:pt x="1798" y="336"/>
                                      </a:lnTo>
                                      <a:lnTo>
                                        <a:pt x="1794" y="361"/>
                                      </a:lnTo>
                                      <a:lnTo>
                                        <a:pt x="1792" y="385"/>
                                      </a:lnTo>
                                      <a:lnTo>
                                        <a:pt x="1791" y="410"/>
                                      </a:lnTo>
                                      <a:lnTo>
                                        <a:pt x="1792" y="412"/>
                                      </a:lnTo>
                                      <a:lnTo>
                                        <a:pt x="1793" y="415"/>
                                      </a:lnTo>
                                      <a:lnTo>
                                        <a:pt x="1793" y="418"/>
                                      </a:lnTo>
                                      <a:lnTo>
                                        <a:pt x="1794" y="420"/>
                                      </a:lnTo>
                                      <a:lnTo>
                                        <a:pt x="1815" y="438"/>
                                      </a:lnTo>
                                      <a:lnTo>
                                        <a:pt x="1830" y="454"/>
                                      </a:lnTo>
                                      <a:lnTo>
                                        <a:pt x="1839" y="469"/>
                                      </a:lnTo>
                                      <a:lnTo>
                                        <a:pt x="1844" y="484"/>
                                      </a:lnTo>
                                      <a:lnTo>
                                        <a:pt x="1843" y="501"/>
                                      </a:lnTo>
                                      <a:lnTo>
                                        <a:pt x="1838" y="519"/>
                                      </a:lnTo>
                                      <a:lnTo>
                                        <a:pt x="1829" y="540"/>
                                      </a:lnTo>
                                      <a:lnTo>
                                        <a:pt x="1816" y="565"/>
                                      </a:lnTo>
                                      <a:lnTo>
                                        <a:pt x="1799" y="604"/>
                                      </a:lnTo>
                                      <a:lnTo>
                                        <a:pt x="1782" y="645"/>
                                      </a:lnTo>
                                      <a:lnTo>
                                        <a:pt x="1766" y="685"/>
                                      </a:lnTo>
                                      <a:lnTo>
                                        <a:pt x="1749" y="725"/>
                                      </a:lnTo>
                                      <a:lnTo>
                                        <a:pt x="1734" y="766"/>
                                      </a:lnTo>
                                      <a:lnTo>
                                        <a:pt x="1719" y="806"/>
                                      </a:lnTo>
                                      <a:lnTo>
                                        <a:pt x="1705" y="847"/>
                                      </a:lnTo>
                                      <a:lnTo>
                                        <a:pt x="1691" y="888"/>
                                      </a:lnTo>
                                      <a:lnTo>
                                        <a:pt x="1677" y="930"/>
                                      </a:lnTo>
                                      <a:lnTo>
                                        <a:pt x="1663" y="972"/>
                                      </a:lnTo>
                                      <a:lnTo>
                                        <a:pt x="1650" y="1013"/>
                                      </a:lnTo>
                                      <a:lnTo>
                                        <a:pt x="1637" y="1055"/>
                                      </a:lnTo>
                                      <a:lnTo>
                                        <a:pt x="1625" y="1097"/>
                                      </a:lnTo>
                                      <a:lnTo>
                                        <a:pt x="1612" y="1138"/>
                                      </a:lnTo>
                                      <a:lnTo>
                                        <a:pt x="1600" y="1181"/>
                                      </a:lnTo>
                                      <a:lnTo>
                                        <a:pt x="1588" y="1223"/>
                                      </a:lnTo>
                                      <a:lnTo>
                                        <a:pt x="1583" y="1230"/>
                                      </a:lnTo>
                                      <a:lnTo>
                                        <a:pt x="1577" y="1235"/>
                                      </a:lnTo>
                                      <a:lnTo>
                                        <a:pt x="1571" y="1239"/>
                                      </a:lnTo>
                                      <a:lnTo>
                                        <a:pt x="1565" y="1241"/>
                                      </a:lnTo>
                                      <a:lnTo>
                                        <a:pt x="1558" y="1242"/>
                                      </a:lnTo>
                                      <a:lnTo>
                                        <a:pt x="1551" y="1243"/>
                                      </a:lnTo>
                                      <a:lnTo>
                                        <a:pt x="1543" y="1243"/>
                                      </a:lnTo>
                                      <a:lnTo>
                                        <a:pt x="1535" y="1243"/>
                                      </a:lnTo>
                                      <a:lnTo>
                                        <a:pt x="1507" y="1238"/>
                                      </a:lnTo>
                                      <a:lnTo>
                                        <a:pt x="1478" y="1233"/>
                                      </a:lnTo>
                                      <a:lnTo>
                                        <a:pt x="1449" y="1228"/>
                                      </a:lnTo>
                                      <a:lnTo>
                                        <a:pt x="1421" y="1223"/>
                                      </a:lnTo>
                                      <a:lnTo>
                                        <a:pt x="1392" y="1218"/>
                                      </a:lnTo>
                                      <a:lnTo>
                                        <a:pt x="1364" y="1214"/>
                                      </a:lnTo>
                                      <a:lnTo>
                                        <a:pt x="1336" y="1210"/>
                                      </a:lnTo>
                                      <a:lnTo>
                                        <a:pt x="1308" y="1206"/>
                                      </a:lnTo>
                                      <a:lnTo>
                                        <a:pt x="1280" y="1203"/>
                                      </a:lnTo>
                                      <a:lnTo>
                                        <a:pt x="1252" y="1200"/>
                                      </a:lnTo>
                                      <a:lnTo>
                                        <a:pt x="1224" y="1198"/>
                                      </a:lnTo>
                                      <a:lnTo>
                                        <a:pt x="1196" y="1196"/>
                                      </a:lnTo>
                                      <a:lnTo>
                                        <a:pt x="1167" y="1195"/>
                                      </a:lnTo>
                                      <a:lnTo>
                                        <a:pt x="1138" y="1195"/>
                                      </a:lnTo>
                                      <a:lnTo>
                                        <a:pt x="1110" y="1196"/>
                                      </a:lnTo>
                                      <a:lnTo>
                                        <a:pt x="1082" y="1197"/>
                                      </a:lnTo>
                                      <a:lnTo>
                                        <a:pt x="1075" y="1203"/>
                                      </a:lnTo>
                                      <a:lnTo>
                                        <a:pt x="1070" y="1208"/>
                                      </a:lnTo>
                                      <a:lnTo>
                                        <a:pt x="1066" y="1214"/>
                                      </a:lnTo>
                                      <a:lnTo>
                                        <a:pt x="1062" y="1222"/>
                                      </a:lnTo>
                                      <a:lnTo>
                                        <a:pt x="1046" y="1231"/>
                                      </a:lnTo>
                                      <a:lnTo>
                                        <a:pt x="1029" y="1238"/>
                                      </a:lnTo>
                                      <a:lnTo>
                                        <a:pt x="1011" y="1243"/>
                                      </a:lnTo>
                                      <a:lnTo>
                                        <a:pt x="992" y="1248"/>
                                      </a:lnTo>
                                      <a:lnTo>
                                        <a:pt x="972" y="1251"/>
                                      </a:lnTo>
                                      <a:lnTo>
                                        <a:pt x="953" y="1253"/>
                                      </a:lnTo>
                                      <a:lnTo>
                                        <a:pt x="935" y="1255"/>
                                      </a:lnTo>
                                      <a:lnTo>
                                        <a:pt x="918" y="1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6" name="Freeform 3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7" y="1055"/>
                                  <a:ext cx="3758" cy="2624"/>
                                </a:xfrm>
                                <a:custGeom>
                                  <a:avLst/>
                                  <a:gdLst>
                                    <a:gd name="T0" fmla="*/ 61411 w 1799"/>
                                    <a:gd name="T1" fmla="*/ 123767 h 1212"/>
                                    <a:gd name="T2" fmla="*/ 55484 w 1799"/>
                                    <a:gd name="T3" fmla="*/ 120286 h 1212"/>
                                    <a:gd name="T4" fmla="*/ 51357 w 1799"/>
                                    <a:gd name="T5" fmla="*/ 117829 h 1212"/>
                                    <a:gd name="T6" fmla="*/ 42441 w 1799"/>
                                    <a:gd name="T7" fmla="*/ 117301 h 1212"/>
                                    <a:gd name="T8" fmla="*/ 33726 w 1799"/>
                                    <a:gd name="T9" fmla="*/ 117586 h 1212"/>
                                    <a:gd name="T10" fmla="*/ 25178 w 1799"/>
                                    <a:gd name="T11" fmla="*/ 118528 h 1212"/>
                                    <a:gd name="T12" fmla="*/ 18013 w 1799"/>
                                    <a:gd name="T13" fmla="*/ 119676 h 1212"/>
                                    <a:gd name="T14" fmla="*/ 13653 w 1799"/>
                                    <a:gd name="T15" fmla="*/ 117829 h 1212"/>
                                    <a:gd name="T16" fmla="*/ 12450 w 1799"/>
                                    <a:gd name="T17" fmla="*/ 112977 h 1212"/>
                                    <a:gd name="T18" fmla="*/ 6873 w 1799"/>
                                    <a:gd name="T19" fmla="*/ 85904 h 1212"/>
                                    <a:gd name="T20" fmla="*/ 2661 w 1799"/>
                                    <a:gd name="T21" fmla="*/ 63325 h 1212"/>
                                    <a:gd name="T22" fmla="*/ 244 w 1799"/>
                                    <a:gd name="T23" fmla="*/ 46427 h 1212"/>
                                    <a:gd name="T24" fmla="*/ 1832 w 1799"/>
                                    <a:gd name="T25" fmla="*/ 39964 h 1212"/>
                                    <a:gd name="T26" fmla="*/ 4965 w 1799"/>
                                    <a:gd name="T27" fmla="*/ 34207 h 1212"/>
                                    <a:gd name="T28" fmla="*/ 5333 w 1799"/>
                                    <a:gd name="T29" fmla="*/ 17595 h 1212"/>
                                    <a:gd name="T30" fmla="*/ 7409 w 1799"/>
                                    <a:gd name="T31" fmla="*/ 15973 h 1212"/>
                                    <a:gd name="T32" fmla="*/ 8548 w 1799"/>
                                    <a:gd name="T33" fmla="*/ 11934 h 1212"/>
                                    <a:gd name="T34" fmla="*/ 16189 w 1799"/>
                                    <a:gd name="T35" fmla="*/ 9712 h 1212"/>
                                    <a:gd name="T36" fmla="*/ 22508 w 1799"/>
                                    <a:gd name="T37" fmla="*/ 9801 h 1212"/>
                                    <a:gd name="T38" fmla="*/ 26845 w 1799"/>
                                    <a:gd name="T39" fmla="*/ 10331 h 1212"/>
                                    <a:gd name="T40" fmla="*/ 31157 w 1799"/>
                                    <a:gd name="T41" fmla="*/ 10697 h 1212"/>
                                    <a:gd name="T42" fmla="*/ 35568 w 1799"/>
                                    <a:gd name="T43" fmla="*/ 10412 h 1212"/>
                                    <a:gd name="T44" fmla="*/ 40064 w 1799"/>
                                    <a:gd name="T45" fmla="*/ 7430 h 1212"/>
                                    <a:gd name="T46" fmla="*/ 44557 w 1799"/>
                                    <a:gd name="T47" fmla="*/ 3806 h 1212"/>
                                    <a:gd name="T48" fmla="*/ 49205 w 1799"/>
                                    <a:gd name="T49" fmla="*/ 812 h 1212"/>
                                    <a:gd name="T50" fmla="*/ 56078 w 1799"/>
                                    <a:gd name="T51" fmla="*/ 193 h 1212"/>
                                    <a:gd name="T52" fmla="*/ 62566 w 1799"/>
                                    <a:gd name="T53" fmla="*/ 2771 h 1212"/>
                                    <a:gd name="T54" fmla="*/ 68893 w 1799"/>
                                    <a:gd name="T55" fmla="*/ 6984 h 1212"/>
                                    <a:gd name="T56" fmla="*/ 75296 w 1799"/>
                                    <a:gd name="T57" fmla="*/ 12126 h 1212"/>
                                    <a:gd name="T58" fmla="*/ 76085 w 1799"/>
                                    <a:gd name="T59" fmla="*/ 12988 h 1212"/>
                                    <a:gd name="T60" fmla="*/ 78427 w 1799"/>
                                    <a:gd name="T61" fmla="*/ 11427 h 1212"/>
                                    <a:gd name="T62" fmla="*/ 83424 w 1799"/>
                                    <a:gd name="T63" fmla="*/ 7710 h 1212"/>
                                    <a:gd name="T64" fmla="*/ 91571 w 1799"/>
                                    <a:gd name="T65" fmla="*/ 3910 h 1212"/>
                                    <a:gd name="T66" fmla="*/ 99128 w 1799"/>
                                    <a:gd name="T67" fmla="*/ 2568 h 1212"/>
                                    <a:gd name="T68" fmla="*/ 106841 w 1799"/>
                                    <a:gd name="T69" fmla="*/ 5146 h 1212"/>
                                    <a:gd name="T70" fmla="*/ 114154 w 1799"/>
                                    <a:gd name="T71" fmla="*/ 10899 h 1212"/>
                                    <a:gd name="T72" fmla="*/ 121236 w 1799"/>
                                    <a:gd name="T73" fmla="*/ 13711 h 1212"/>
                                    <a:gd name="T74" fmla="*/ 128645 w 1799"/>
                                    <a:gd name="T75" fmla="*/ 11934 h 1212"/>
                                    <a:gd name="T76" fmla="*/ 136111 w 1799"/>
                                    <a:gd name="T77" fmla="*/ 10786 h 1212"/>
                                    <a:gd name="T78" fmla="*/ 143669 w 1799"/>
                                    <a:gd name="T79" fmla="*/ 10899 h 1212"/>
                                    <a:gd name="T80" fmla="*/ 145419 w 1799"/>
                                    <a:gd name="T81" fmla="*/ 16463 h 1212"/>
                                    <a:gd name="T82" fmla="*/ 147652 w 1799"/>
                                    <a:gd name="T83" fmla="*/ 17933 h 1212"/>
                                    <a:gd name="T84" fmla="*/ 148164 w 1799"/>
                                    <a:gd name="T85" fmla="*/ 25443 h 1212"/>
                                    <a:gd name="T86" fmla="*/ 146257 w 1799"/>
                                    <a:gd name="T87" fmla="*/ 37925 h 1212"/>
                                    <a:gd name="T88" fmla="*/ 148810 w 1799"/>
                                    <a:gd name="T89" fmla="*/ 44792 h 1212"/>
                                    <a:gd name="T90" fmla="*/ 147972 w 1799"/>
                                    <a:gd name="T91" fmla="*/ 53450 h 1212"/>
                                    <a:gd name="T92" fmla="*/ 141252 w 1799"/>
                                    <a:gd name="T93" fmla="*/ 73450 h 1212"/>
                                    <a:gd name="T94" fmla="*/ 138110 w 1799"/>
                                    <a:gd name="T95" fmla="*/ 84338 h 1212"/>
                                    <a:gd name="T96" fmla="*/ 134204 w 1799"/>
                                    <a:gd name="T97" fmla="*/ 100515 h 1212"/>
                                    <a:gd name="T98" fmla="*/ 130260 w 1799"/>
                                    <a:gd name="T99" fmla="*/ 115870 h 1212"/>
                                    <a:gd name="T100" fmla="*/ 128645 w 1799"/>
                                    <a:gd name="T101" fmla="*/ 121434 h 1212"/>
                                    <a:gd name="T102" fmla="*/ 126201 w 1799"/>
                                    <a:gd name="T103" fmla="*/ 123144 h 1212"/>
                                    <a:gd name="T104" fmla="*/ 121319 w 1799"/>
                                    <a:gd name="T105" fmla="*/ 122681 h 1212"/>
                                    <a:gd name="T106" fmla="*/ 116667 w 1799"/>
                                    <a:gd name="T107" fmla="*/ 121635 h 1212"/>
                                    <a:gd name="T108" fmla="*/ 112172 w 1799"/>
                                    <a:gd name="T109" fmla="*/ 120487 h 1212"/>
                                    <a:gd name="T110" fmla="*/ 105849 w 1799"/>
                                    <a:gd name="T111" fmla="*/ 119587 h 1212"/>
                                    <a:gd name="T112" fmla="*/ 98218 w 1799"/>
                                    <a:gd name="T113" fmla="*/ 118814 h 1212"/>
                                    <a:gd name="T114" fmla="*/ 90489 w 1799"/>
                                    <a:gd name="T115" fmla="*/ 118734 h 1212"/>
                                    <a:gd name="T116" fmla="*/ 85250 w 1799"/>
                                    <a:gd name="T117" fmla="*/ 120286 h 1212"/>
                                    <a:gd name="T118" fmla="*/ 82338 w 1799"/>
                                    <a:gd name="T119" fmla="*/ 123144 h 1212"/>
                                    <a:gd name="T120" fmla="*/ 77364 w 1799"/>
                                    <a:gd name="T121" fmla="*/ 124283 h 1212"/>
                                    <a:gd name="T122" fmla="*/ 72183 w 1799"/>
                                    <a:gd name="T123" fmla="*/ 124616 h 1212"/>
                                    <a:gd name="T124" fmla="*/ 68532 w 1799"/>
                                    <a:gd name="T125" fmla="*/ 124813 h 1212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  <a:gd name="T189" fmla="*/ 0 w 1799"/>
                                    <a:gd name="T190" fmla="*/ 0 h 1212"/>
                                    <a:gd name="T191" fmla="*/ 1799 w 1799"/>
                                    <a:gd name="T192" fmla="*/ 1212 h 1212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T189" t="T190" r="T191" b="T192"/>
                                  <a:pathLst>
                                    <a:path w="1799" h="1212">
                                      <a:moveTo>
                                        <a:pt x="813" y="1212"/>
                                      </a:moveTo>
                                      <a:lnTo>
                                        <a:pt x="795" y="1210"/>
                                      </a:lnTo>
                                      <a:lnTo>
                                        <a:pt x="776" y="1207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39" y="1202"/>
                                      </a:lnTo>
                                      <a:lnTo>
                                        <a:pt x="720" y="1198"/>
                                      </a:lnTo>
                                      <a:lnTo>
                                        <a:pt x="703" y="1192"/>
                                      </a:lnTo>
                                      <a:lnTo>
                                        <a:pt x="687" y="1185"/>
                                      </a:lnTo>
                                      <a:lnTo>
                                        <a:pt x="673" y="1176"/>
                                      </a:lnTo>
                                      <a:lnTo>
                                        <a:pt x="668" y="1168"/>
                                      </a:lnTo>
                                      <a:lnTo>
                                        <a:pt x="665" y="1161"/>
                                      </a:lnTo>
                                      <a:lnTo>
                                        <a:pt x="663" y="1155"/>
                                      </a:lnTo>
                                      <a:lnTo>
                                        <a:pt x="661" y="1148"/>
                                      </a:lnTo>
                                      <a:lnTo>
                                        <a:pt x="639" y="1146"/>
                                      </a:lnTo>
                                      <a:lnTo>
                                        <a:pt x="618" y="1144"/>
                                      </a:lnTo>
                                      <a:lnTo>
                                        <a:pt x="595" y="1142"/>
                                      </a:lnTo>
                                      <a:lnTo>
                                        <a:pt x="574" y="1141"/>
                                      </a:lnTo>
                                      <a:lnTo>
                                        <a:pt x="553" y="1140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490" y="1139"/>
                                      </a:lnTo>
                                      <a:lnTo>
                                        <a:pt x="469" y="1139"/>
                                      </a:lnTo>
                                      <a:lnTo>
                                        <a:pt x="448" y="1140"/>
                                      </a:lnTo>
                                      <a:lnTo>
                                        <a:pt x="427" y="1141"/>
                                      </a:lnTo>
                                      <a:lnTo>
                                        <a:pt x="406" y="1142"/>
                                      </a:lnTo>
                                      <a:lnTo>
                                        <a:pt x="385" y="1144"/>
                                      </a:lnTo>
                                      <a:lnTo>
                                        <a:pt x="364" y="1145"/>
                                      </a:lnTo>
                                      <a:lnTo>
                                        <a:pt x="342" y="1147"/>
                                      </a:lnTo>
                                      <a:lnTo>
                                        <a:pt x="321" y="1149"/>
                                      </a:lnTo>
                                      <a:lnTo>
                                        <a:pt x="303" y="1151"/>
                                      </a:lnTo>
                                      <a:lnTo>
                                        <a:pt x="286" y="1154"/>
                                      </a:lnTo>
                                      <a:lnTo>
                                        <a:pt x="269" y="1156"/>
                                      </a:lnTo>
                                      <a:lnTo>
                                        <a:pt x="251" y="1158"/>
                                      </a:lnTo>
                                      <a:lnTo>
                                        <a:pt x="234" y="1160"/>
                                      </a:lnTo>
                                      <a:lnTo>
                                        <a:pt x="217" y="1162"/>
                                      </a:lnTo>
                                      <a:lnTo>
                                        <a:pt x="200" y="1163"/>
                                      </a:lnTo>
                                      <a:lnTo>
                                        <a:pt x="184" y="1163"/>
                                      </a:lnTo>
                                      <a:lnTo>
                                        <a:pt x="176" y="1159"/>
                                      </a:lnTo>
                                      <a:lnTo>
                                        <a:pt x="169" y="1152"/>
                                      </a:lnTo>
                                      <a:lnTo>
                                        <a:pt x="164" y="1144"/>
                                      </a:lnTo>
                                      <a:lnTo>
                                        <a:pt x="160" y="1133"/>
                                      </a:lnTo>
                                      <a:lnTo>
                                        <a:pt x="156" y="1123"/>
                                      </a:lnTo>
                                      <a:lnTo>
                                        <a:pt x="154" y="1114"/>
                                      </a:lnTo>
                                      <a:lnTo>
                                        <a:pt x="152" y="1105"/>
                                      </a:lnTo>
                                      <a:lnTo>
                                        <a:pt x="150" y="1097"/>
                                      </a:lnTo>
                                      <a:lnTo>
                                        <a:pt x="137" y="1044"/>
                                      </a:lnTo>
                                      <a:lnTo>
                                        <a:pt x="124" y="992"/>
                                      </a:lnTo>
                                      <a:lnTo>
                                        <a:pt x="110" y="939"/>
                                      </a:lnTo>
                                      <a:lnTo>
                                        <a:pt x="97" y="887"/>
                                      </a:lnTo>
                                      <a:lnTo>
                                        <a:pt x="83" y="834"/>
                                      </a:lnTo>
                                      <a:lnTo>
                                        <a:pt x="70" y="783"/>
                                      </a:lnTo>
                                      <a:lnTo>
                                        <a:pt x="57" y="731"/>
                                      </a:lnTo>
                                      <a:lnTo>
                                        <a:pt x="45" y="680"/>
                                      </a:lnTo>
                                      <a:lnTo>
                                        <a:pt x="39" y="648"/>
                                      </a:lnTo>
                                      <a:lnTo>
                                        <a:pt x="32" y="615"/>
                                      </a:lnTo>
                                      <a:lnTo>
                                        <a:pt x="25" y="581"/>
                                      </a:lnTo>
                                      <a:lnTo>
                                        <a:pt x="19" y="548"/>
                                      </a:lnTo>
                                      <a:lnTo>
                                        <a:pt x="13" y="516"/>
                                      </a:lnTo>
                                      <a:lnTo>
                                        <a:pt x="8" y="483"/>
                                      </a:lnTo>
                                      <a:lnTo>
                                        <a:pt x="3" y="451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4" y="408"/>
                                      </a:lnTo>
                                      <a:lnTo>
                                        <a:pt x="9" y="399"/>
                                      </a:lnTo>
                                      <a:lnTo>
                                        <a:pt x="15" y="393"/>
                                      </a:lnTo>
                                      <a:lnTo>
                                        <a:pt x="22" y="388"/>
                                      </a:lnTo>
                                      <a:lnTo>
                                        <a:pt x="31" y="384"/>
                                      </a:lnTo>
                                      <a:lnTo>
                                        <a:pt x="40" y="380"/>
                                      </a:lnTo>
                                      <a:lnTo>
                                        <a:pt x="49" y="375"/>
                                      </a:lnTo>
                                      <a:lnTo>
                                        <a:pt x="59" y="368"/>
                                      </a:lnTo>
                                      <a:lnTo>
                                        <a:pt x="60" y="332"/>
                                      </a:lnTo>
                                      <a:lnTo>
                                        <a:pt x="61" y="299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4" y="171"/>
                                      </a:lnTo>
                                      <a:lnTo>
                                        <a:pt x="67" y="169"/>
                                      </a:lnTo>
                                      <a:lnTo>
                                        <a:pt x="70" y="166"/>
                                      </a:lnTo>
                                      <a:lnTo>
                                        <a:pt x="75" y="163"/>
                                      </a:lnTo>
                                      <a:lnTo>
                                        <a:pt x="81" y="160"/>
                                      </a:lnTo>
                                      <a:lnTo>
                                        <a:pt x="89" y="155"/>
                                      </a:lnTo>
                                      <a:lnTo>
                                        <a:pt x="100" y="148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2" y="132"/>
                                      </a:lnTo>
                                      <a:lnTo>
                                        <a:pt x="102" y="124"/>
                                      </a:lnTo>
                                      <a:lnTo>
                                        <a:pt x="103" y="116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35" y="102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74" y="95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52" y="94"/>
                                      </a:lnTo>
                                      <a:lnTo>
                                        <a:pt x="262" y="95"/>
                                      </a:lnTo>
                                      <a:lnTo>
                                        <a:pt x="271" y="95"/>
                                      </a:lnTo>
                                      <a:lnTo>
                                        <a:pt x="281" y="96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301" y="98"/>
                                      </a:lnTo>
                                      <a:lnTo>
                                        <a:pt x="313" y="99"/>
                                      </a:lnTo>
                                      <a:lnTo>
                                        <a:pt x="323" y="100"/>
                                      </a:lnTo>
                                      <a:lnTo>
                                        <a:pt x="333" y="101"/>
                                      </a:lnTo>
                                      <a:lnTo>
                                        <a:pt x="344" y="101"/>
                                      </a:lnTo>
                                      <a:lnTo>
                                        <a:pt x="354" y="102"/>
                                      </a:lnTo>
                                      <a:lnTo>
                                        <a:pt x="364" y="103"/>
                                      </a:lnTo>
                                      <a:lnTo>
                                        <a:pt x="375" y="104"/>
                                      </a:lnTo>
                                      <a:lnTo>
                                        <a:pt x="385" y="104"/>
                                      </a:lnTo>
                                      <a:lnTo>
                                        <a:pt x="396" y="105"/>
                                      </a:lnTo>
                                      <a:lnTo>
                                        <a:pt x="406" y="105"/>
                                      </a:lnTo>
                                      <a:lnTo>
                                        <a:pt x="417" y="105"/>
                                      </a:lnTo>
                                      <a:lnTo>
                                        <a:pt x="428" y="101"/>
                                      </a:lnTo>
                                      <a:lnTo>
                                        <a:pt x="438" y="96"/>
                                      </a:lnTo>
                                      <a:lnTo>
                                        <a:pt x="449" y="91"/>
                                      </a:lnTo>
                                      <a:lnTo>
                                        <a:pt x="460" y="85"/>
                                      </a:lnTo>
                                      <a:lnTo>
                                        <a:pt x="471" y="79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92" y="66"/>
                                      </a:lnTo>
                                      <a:lnTo>
                                        <a:pt x="503" y="59"/>
                                      </a:lnTo>
                                      <a:lnTo>
                                        <a:pt x="514" y="52"/>
                                      </a:lnTo>
                                      <a:lnTo>
                                        <a:pt x="525" y="44"/>
                                      </a:lnTo>
                                      <a:lnTo>
                                        <a:pt x="536" y="37"/>
                                      </a:lnTo>
                                      <a:lnTo>
                                        <a:pt x="547" y="31"/>
                                      </a:lnTo>
                                      <a:lnTo>
                                        <a:pt x="558" y="24"/>
                                      </a:lnTo>
                                      <a:lnTo>
                                        <a:pt x="570" y="18"/>
                                      </a:lnTo>
                                      <a:lnTo>
                                        <a:pt x="581" y="13"/>
                                      </a:lnTo>
                                      <a:lnTo>
                                        <a:pt x="592" y="8"/>
                                      </a:lnTo>
                                      <a:lnTo>
                                        <a:pt x="610" y="4"/>
                                      </a:lnTo>
                                      <a:lnTo>
                                        <a:pt x="627" y="1"/>
                                      </a:lnTo>
                                      <a:lnTo>
                                        <a:pt x="643" y="0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675" y="2"/>
                                      </a:lnTo>
                                      <a:lnTo>
                                        <a:pt x="691" y="5"/>
                                      </a:lnTo>
                                      <a:lnTo>
                                        <a:pt x="707" y="9"/>
                                      </a:lnTo>
                                      <a:lnTo>
                                        <a:pt x="722" y="14"/>
                                      </a:lnTo>
                                      <a:lnTo>
                                        <a:pt x="737" y="20"/>
                                      </a:lnTo>
                                      <a:lnTo>
                                        <a:pt x="753" y="27"/>
                                      </a:lnTo>
                                      <a:lnTo>
                                        <a:pt x="768" y="34"/>
                                      </a:lnTo>
                                      <a:lnTo>
                                        <a:pt x="783" y="42"/>
                                      </a:lnTo>
                                      <a:lnTo>
                                        <a:pt x="798" y="51"/>
                                      </a:lnTo>
                                      <a:lnTo>
                                        <a:pt x="814" y="60"/>
                                      </a:lnTo>
                                      <a:lnTo>
                                        <a:pt x="829" y="68"/>
                                      </a:lnTo>
                                      <a:lnTo>
                                        <a:pt x="845" y="77"/>
                                      </a:lnTo>
                                      <a:lnTo>
                                        <a:pt x="867" y="93"/>
                                      </a:lnTo>
                                      <a:lnTo>
                                        <a:pt x="885" y="104"/>
                                      </a:lnTo>
                                      <a:lnTo>
                                        <a:pt x="897" y="113"/>
                                      </a:lnTo>
                                      <a:lnTo>
                                        <a:pt x="906" y="118"/>
                                      </a:lnTo>
                                      <a:lnTo>
                                        <a:pt x="911" y="122"/>
                                      </a:lnTo>
                                      <a:lnTo>
                                        <a:pt x="913" y="124"/>
                                      </a:lnTo>
                                      <a:lnTo>
                                        <a:pt x="915" y="125"/>
                                      </a:lnTo>
                                      <a:lnTo>
                                        <a:pt x="915" y="126"/>
                                      </a:lnTo>
                                      <a:lnTo>
                                        <a:pt x="916" y="126"/>
                                      </a:lnTo>
                                      <a:lnTo>
                                        <a:pt x="918" y="126"/>
                                      </a:lnTo>
                                      <a:lnTo>
                                        <a:pt x="919" y="127"/>
                                      </a:lnTo>
                                      <a:lnTo>
                                        <a:pt x="920" y="127"/>
                                      </a:lnTo>
                                      <a:lnTo>
                                        <a:pt x="932" y="119"/>
                                      </a:lnTo>
                                      <a:lnTo>
                                        <a:pt x="944" y="111"/>
                                      </a:lnTo>
                                      <a:lnTo>
                                        <a:pt x="956" y="103"/>
                                      </a:lnTo>
                                      <a:lnTo>
                                        <a:pt x="967" y="96"/>
                                      </a:lnTo>
                                      <a:lnTo>
                                        <a:pt x="979" y="89"/>
                                      </a:lnTo>
                                      <a:lnTo>
                                        <a:pt x="992" y="82"/>
                                      </a:lnTo>
                                      <a:lnTo>
                                        <a:pt x="1004" y="75"/>
                                      </a:lnTo>
                                      <a:lnTo>
                                        <a:pt x="1017" y="68"/>
                                      </a:lnTo>
                                      <a:lnTo>
                                        <a:pt x="1040" y="60"/>
                                      </a:lnTo>
                                      <a:lnTo>
                                        <a:pt x="1062" y="52"/>
                                      </a:lnTo>
                                      <a:lnTo>
                                        <a:pt x="1082" y="44"/>
                                      </a:lnTo>
                                      <a:lnTo>
                                        <a:pt x="1102" y="38"/>
                                      </a:lnTo>
                                      <a:lnTo>
                                        <a:pt x="1121" y="33"/>
                                      </a:lnTo>
                                      <a:lnTo>
                                        <a:pt x="1139" y="29"/>
                                      </a:lnTo>
                                      <a:lnTo>
                                        <a:pt x="1157" y="26"/>
                                      </a:lnTo>
                                      <a:lnTo>
                                        <a:pt x="1175" y="25"/>
                                      </a:lnTo>
                                      <a:lnTo>
                                        <a:pt x="1193" y="25"/>
                                      </a:lnTo>
                                      <a:lnTo>
                                        <a:pt x="1211" y="26"/>
                                      </a:lnTo>
                                      <a:lnTo>
                                        <a:pt x="1229" y="29"/>
                                      </a:lnTo>
                                      <a:lnTo>
                                        <a:pt x="1247" y="34"/>
                                      </a:lnTo>
                                      <a:lnTo>
                                        <a:pt x="1266" y="40"/>
                                      </a:lnTo>
                                      <a:lnTo>
                                        <a:pt x="1286" y="50"/>
                                      </a:lnTo>
                                      <a:lnTo>
                                        <a:pt x="1307" y="60"/>
                                      </a:lnTo>
                                      <a:lnTo>
                                        <a:pt x="1329" y="73"/>
                                      </a:lnTo>
                                      <a:lnTo>
                                        <a:pt x="1345" y="85"/>
                                      </a:lnTo>
                                      <a:lnTo>
                                        <a:pt x="1360" y="96"/>
                                      </a:lnTo>
                                      <a:lnTo>
                                        <a:pt x="1374" y="106"/>
                                      </a:lnTo>
                                      <a:lnTo>
                                        <a:pt x="1388" y="115"/>
                                      </a:lnTo>
                                      <a:lnTo>
                                        <a:pt x="1403" y="122"/>
                                      </a:lnTo>
                                      <a:lnTo>
                                        <a:pt x="1419" y="128"/>
                                      </a:lnTo>
                                      <a:lnTo>
                                        <a:pt x="1437" y="131"/>
                                      </a:lnTo>
                                      <a:lnTo>
                                        <a:pt x="1459" y="133"/>
                                      </a:lnTo>
                                      <a:lnTo>
                                        <a:pt x="1477" y="130"/>
                                      </a:lnTo>
                                      <a:lnTo>
                                        <a:pt x="1495" y="126"/>
                                      </a:lnTo>
                                      <a:lnTo>
                                        <a:pt x="1513" y="123"/>
                                      </a:lnTo>
                                      <a:lnTo>
                                        <a:pt x="1531" y="120"/>
                                      </a:lnTo>
                                      <a:lnTo>
                                        <a:pt x="1548" y="116"/>
                                      </a:lnTo>
                                      <a:lnTo>
                                        <a:pt x="1566" y="113"/>
                                      </a:lnTo>
                                      <a:lnTo>
                                        <a:pt x="1584" y="111"/>
                                      </a:lnTo>
                                      <a:lnTo>
                                        <a:pt x="1602" y="108"/>
                                      </a:lnTo>
                                      <a:lnTo>
                                        <a:pt x="1620" y="107"/>
                                      </a:lnTo>
                                      <a:lnTo>
                                        <a:pt x="1638" y="105"/>
                                      </a:lnTo>
                                      <a:lnTo>
                                        <a:pt x="1656" y="104"/>
                                      </a:lnTo>
                                      <a:lnTo>
                                        <a:pt x="1674" y="103"/>
                                      </a:lnTo>
                                      <a:lnTo>
                                        <a:pt x="1692" y="104"/>
                                      </a:lnTo>
                                      <a:lnTo>
                                        <a:pt x="1711" y="104"/>
                                      </a:lnTo>
                                      <a:lnTo>
                                        <a:pt x="1729" y="106"/>
                                      </a:lnTo>
                                      <a:lnTo>
                                        <a:pt x="1749" y="108"/>
                                      </a:lnTo>
                                      <a:lnTo>
                                        <a:pt x="1753" y="119"/>
                                      </a:lnTo>
                                      <a:lnTo>
                                        <a:pt x="1754" y="132"/>
                                      </a:lnTo>
                                      <a:lnTo>
                                        <a:pt x="1752" y="146"/>
                                      </a:lnTo>
                                      <a:lnTo>
                                        <a:pt x="1750" y="160"/>
                                      </a:lnTo>
                                      <a:lnTo>
                                        <a:pt x="1753" y="162"/>
                                      </a:lnTo>
                                      <a:lnTo>
                                        <a:pt x="1758" y="165"/>
                                      </a:lnTo>
                                      <a:lnTo>
                                        <a:pt x="1764" y="167"/>
                                      </a:lnTo>
                                      <a:lnTo>
                                        <a:pt x="1770" y="170"/>
                                      </a:lnTo>
                                      <a:lnTo>
                                        <a:pt x="1777" y="174"/>
                                      </a:lnTo>
                                      <a:lnTo>
                                        <a:pt x="1784" y="177"/>
                                      </a:lnTo>
                                      <a:lnTo>
                                        <a:pt x="1791" y="180"/>
                                      </a:lnTo>
                                      <a:lnTo>
                                        <a:pt x="1796" y="183"/>
                                      </a:lnTo>
                                      <a:lnTo>
                                        <a:pt x="1792" y="208"/>
                                      </a:lnTo>
                                      <a:lnTo>
                                        <a:pt x="1783" y="247"/>
                                      </a:lnTo>
                                      <a:lnTo>
                                        <a:pt x="1774" y="283"/>
                                      </a:lnTo>
                                      <a:lnTo>
                                        <a:pt x="1767" y="301"/>
                                      </a:lnTo>
                                      <a:lnTo>
                                        <a:pt x="1764" y="326"/>
                                      </a:lnTo>
                                      <a:lnTo>
                                        <a:pt x="1762" y="344"/>
                                      </a:lnTo>
                                      <a:lnTo>
                                        <a:pt x="1760" y="368"/>
                                      </a:lnTo>
                                      <a:lnTo>
                                        <a:pt x="1756" y="407"/>
                                      </a:lnTo>
                                      <a:lnTo>
                                        <a:pt x="1766" y="414"/>
                                      </a:lnTo>
                                      <a:lnTo>
                                        <a:pt x="1776" y="421"/>
                                      </a:lnTo>
                                      <a:lnTo>
                                        <a:pt x="1784" y="427"/>
                                      </a:lnTo>
                                      <a:lnTo>
                                        <a:pt x="1791" y="435"/>
                                      </a:lnTo>
                                      <a:lnTo>
                                        <a:pt x="1796" y="443"/>
                                      </a:lnTo>
                                      <a:lnTo>
                                        <a:pt x="1799" y="454"/>
                                      </a:lnTo>
                                      <a:lnTo>
                                        <a:pt x="1799" y="466"/>
                                      </a:lnTo>
                                      <a:lnTo>
                                        <a:pt x="1797" y="480"/>
                                      </a:lnTo>
                                      <a:lnTo>
                                        <a:pt x="1781" y="519"/>
                                      </a:lnTo>
                                      <a:lnTo>
                                        <a:pt x="1765" y="557"/>
                                      </a:lnTo>
                                      <a:lnTo>
                                        <a:pt x="1749" y="597"/>
                                      </a:lnTo>
                                      <a:lnTo>
                                        <a:pt x="1732" y="635"/>
                                      </a:lnTo>
                                      <a:lnTo>
                                        <a:pt x="1716" y="674"/>
                                      </a:lnTo>
                                      <a:lnTo>
                                        <a:pt x="1700" y="713"/>
                                      </a:lnTo>
                                      <a:lnTo>
                                        <a:pt x="1685" y="752"/>
                                      </a:lnTo>
                                      <a:lnTo>
                                        <a:pt x="1670" y="792"/>
                                      </a:lnTo>
                                      <a:lnTo>
                                        <a:pt x="1668" y="800"/>
                                      </a:lnTo>
                                      <a:lnTo>
                                        <a:pt x="1665" y="808"/>
                                      </a:lnTo>
                                      <a:lnTo>
                                        <a:pt x="1662" y="819"/>
                                      </a:lnTo>
                                      <a:lnTo>
                                        <a:pt x="1658" y="834"/>
                                      </a:lnTo>
                                      <a:lnTo>
                                        <a:pt x="1651" y="855"/>
                                      </a:lnTo>
                                      <a:lnTo>
                                        <a:pt x="1642" y="885"/>
                                      </a:lnTo>
                                      <a:lnTo>
                                        <a:pt x="1630" y="925"/>
                                      </a:lnTo>
                                      <a:lnTo>
                                        <a:pt x="1615" y="976"/>
                                      </a:lnTo>
                                      <a:lnTo>
                                        <a:pt x="1599" y="1025"/>
                                      </a:lnTo>
                                      <a:lnTo>
                                        <a:pt x="1588" y="1063"/>
                                      </a:lnTo>
                                      <a:lnTo>
                                        <a:pt x="1579" y="1090"/>
                                      </a:lnTo>
                                      <a:lnTo>
                                        <a:pt x="1572" y="1111"/>
                                      </a:lnTo>
                                      <a:lnTo>
                                        <a:pt x="1568" y="1125"/>
                                      </a:lnTo>
                                      <a:lnTo>
                                        <a:pt x="1564" y="1137"/>
                                      </a:lnTo>
                                      <a:lnTo>
                                        <a:pt x="1560" y="1148"/>
                                      </a:lnTo>
                                      <a:lnTo>
                                        <a:pt x="1556" y="1160"/>
                                      </a:lnTo>
                                      <a:lnTo>
                                        <a:pt x="1552" y="1170"/>
                                      </a:lnTo>
                                      <a:lnTo>
                                        <a:pt x="1548" y="1179"/>
                                      </a:lnTo>
                                      <a:lnTo>
                                        <a:pt x="1545" y="1185"/>
                                      </a:lnTo>
                                      <a:lnTo>
                                        <a:pt x="1541" y="1189"/>
                                      </a:lnTo>
                                      <a:lnTo>
                                        <a:pt x="1536" y="1193"/>
                                      </a:lnTo>
                                      <a:lnTo>
                                        <a:pt x="1529" y="1195"/>
                                      </a:lnTo>
                                      <a:lnTo>
                                        <a:pt x="1519" y="1196"/>
                                      </a:lnTo>
                                      <a:lnTo>
                                        <a:pt x="1506" y="1197"/>
                                      </a:lnTo>
                                      <a:lnTo>
                                        <a:pt x="1494" y="1196"/>
                                      </a:lnTo>
                                      <a:lnTo>
                                        <a:pt x="1483" y="1194"/>
                                      </a:lnTo>
                                      <a:lnTo>
                                        <a:pt x="1472" y="1192"/>
                                      </a:lnTo>
                                      <a:lnTo>
                                        <a:pt x="1460" y="1191"/>
                                      </a:lnTo>
                                      <a:lnTo>
                                        <a:pt x="1448" y="1189"/>
                                      </a:lnTo>
                                      <a:lnTo>
                                        <a:pt x="1437" y="1187"/>
                                      </a:lnTo>
                                      <a:lnTo>
                                        <a:pt x="1426" y="1185"/>
                                      </a:lnTo>
                                      <a:lnTo>
                                        <a:pt x="1415" y="1183"/>
                                      </a:lnTo>
                                      <a:lnTo>
                                        <a:pt x="1404" y="1181"/>
                                      </a:lnTo>
                                      <a:lnTo>
                                        <a:pt x="1393" y="1179"/>
                                      </a:lnTo>
                                      <a:lnTo>
                                        <a:pt x="1383" y="1177"/>
                                      </a:lnTo>
                                      <a:lnTo>
                                        <a:pt x="1372" y="1174"/>
                                      </a:lnTo>
                                      <a:lnTo>
                                        <a:pt x="1361" y="1172"/>
                                      </a:lnTo>
                                      <a:lnTo>
                                        <a:pt x="1350" y="1170"/>
                                      </a:lnTo>
                                      <a:lnTo>
                                        <a:pt x="1340" y="1168"/>
                                      </a:lnTo>
                                      <a:lnTo>
                                        <a:pt x="1329" y="1166"/>
                                      </a:lnTo>
                                      <a:lnTo>
                                        <a:pt x="1311" y="1164"/>
                                      </a:lnTo>
                                      <a:lnTo>
                                        <a:pt x="1292" y="1162"/>
                                      </a:lnTo>
                                      <a:lnTo>
                                        <a:pt x="1274" y="1161"/>
                                      </a:lnTo>
                                      <a:lnTo>
                                        <a:pt x="1256" y="1159"/>
                                      </a:lnTo>
                                      <a:lnTo>
                                        <a:pt x="1237" y="1157"/>
                                      </a:lnTo>
                                      <a:lnTo>
                                        <a:pt x="1219" y="1156"/>
                                      </a:lnTo>
                                      <a:lnTo>
                                        <a:pt x="1200" y="1155"/>
                                      </a:lnTo>
                                      <a:lnTo>
                                        <a:pt x="1182" y="1154"/>
                                      </a:lnTo>
                                      <a:lnTo>
                                        <a:pt x="1162" y="1153"/>
                                      </a:lnTo>
                                      <a:lnTo>
                                        <a:pt x="1144" y="1153"/>
                                      </a:lnTo>
                                      <a:lnTo>
                                        <a:pt x="1125" y="1153"/>
                                      </a:lnTo>
                                      <a:lnTo>
                                        <a:pt x="1107" y="1153"/>
                                      </a:lnTo>
                                      <a:lnTo>
                                        <a:pt x="1089" y="1153"/>
                                      </a:lnTo>
                                      <a:lnTo>
                                        <a:pt x="1071" y="1154"/>
                                      </a:lnTo>
                                      <a:lnTo>
                                        <a:pt x="1054" y="1156"/>
                                      </a:lnTo>
                                      <a:lnTo>
                                        <a:pt x="1036" y="1158"/>
                                      </a:lnTo>
                                      <a:lnTo>
                                        <a:pt x="1029" y="1163"/>
                                      </a:lnTo>
                                      <a:lnTo>
                                        <a:pt x="1026" y="1168"/>
                                      </a:lnTo>
                                      <a:lnTo>
                                        <a:pt x="1024" y="1174"/>
                                      </a:lnTo>
                                      <a:lnTo>
                                        <a:pt x="1021" y="1182"/>
                                      </a:lnTo>
                                      <a:lnTo>
                                        <a:pt x="1012" y="1187"/>
                                      </a:lnTo>
                                      <a:lnTo>
                                        <a:pt x="1002" y="1192"/>
                                      </a:lnTo>
                                      <a:lnTo>
                                        <a:pt x="991" y="1196"/>
                                      </a:lnTo>
                                      <a:lnTo>
                                        <a:pt x="980" y="1199"/>
                                      </a:lnTo>
                                      <a:lnTo>
                                        <a:pt x="968" y="1202"/>
                                      </a:lnTo>
                                      <a:lnTo>
                                        <a:pt x="956" y="1204"/>
                                      </a:lnTo>
                                      <a:lnTo>
                                        <a:pt x="944" y="1205"/>
                                      </a:lnTo>
                                      <a:lnTo>
                                        <a:pt x="931" y="1207"/>
                                      </a:lnTo>
                                      <a:lnTo>
                                        <a:pt x="919" y="1208"/>
                                      </a:lnTo>
                                      <a:lnTo>
                                        <a:pt x="906" y="1208"/>
                                      </a:lnTo>
                                      <a:lnTo>
                                        <a:pt x="894" y="1209"/>
                                      </a:lnTo>
                                      <a:lnTo>
                                        <a:pt x="882" y="1210"/>
                                      </a:lnTo>
                                      <a:lnTo>
                                        <a:pt x="869" y="1210"/>
                                      </a:lnTo>
                                      <a:lnTo>
                                        <a:pt x="858" y="1211"/>
                                      </a:lnTo>
                                      <a:lnTo>
                                        <a:pt x="847" y="1211"/>
                                      </a:lnTo>
                                      <a:lnTo>
                                        <a:pt x="837" y="1212"/>
                                      </a:lnTo>
                                      <a:lnTo>
                                        <a:pt x="831" y="1212"/>
                                      </a:lnTo>
                                      <a:lnTo>
                                        <a:pt x="825" y="1212"/>
                                      </a:lnTo>
                                      <a:lnTo>
                                        <a:pt x="819" y="1212"/>
                                      </a:lnTo>
                                      <a:lnTo>
                                        <a:pt x="813" y="1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7" name="Freeform 3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434" y="1990"/>
                                  <a:ext cx="3688" cy="1624"/>
                                </a:xfrm>
                                <a:custGeom>
                                  <a:avLst/>
                                  <a:gdLst>
                                    <a:gd name="T0" fmla="*/ 66317 w 1765"/>
                                    <a:gd name="T1" fmla="*/ 77209 h 750"/>
                                    <a:gd name="T2" fmla="*/ 60941 w 1765"/>
                                    <a:gd name="T3" fmla="*/ 76796 h 750"/>
                                    <a:gd name="T4" fmla="*/ 56444 w 1765"/>
                                    <a:gd name="T5" fmla="*/ 75360 h 750"/>
                                    <a:gd name="T6" fmla="*/ 54100 w 1765"/>
                                    <a:gd name="T7" fmla="*/ 71727 h 750"/>
                                    <a:gd name="T8" fmla="*/ 43936 w 1765"/>
                                    <a:gd name="T9" fmla="*/ 70700 h 750"/>
                                    <a:gd name="T10" fmla="*/ 32540 w 1765"/>
                                    <a:gd name="T11" fmla="*/ 70837 h 750"/>
                                    <a:gd name="T12" fmla="*/ 20991 w 1765"/>
                                    <a:gd name="T13" fmla="*/ 71928 h 750"/>
                                    <a:gd name="T14" fmla="*/ 15416 w 1765"/>
                                    <a:gd name="T15" fmla="*/ 72781 h 750"/>
                                    <a:gd name="T16" fmla="*/ 13665 w 1765"/>
                                    <a:gd name="T17" fmla="*/ 72684 h 750"/>
                                    <a:gd name="T18" fmla="*/ 11914 w 1765"/>
                                    <a:gd name="T19" fmla="*/ 65361 h 750"/>
                                    <a:gd name="T20" fmla="*/ 5738 w 1765"/>
                                    <a:gd name="T21" fmla="*/ 35048 h 750"/>
                                    <a:gd name="T22" fmla="*/ 1979 w 1765"/>
                                    <a:gd name="T23" fmla="*/ 14417 h 750"/>
                                    <a:gd name="T24" fmla="*/ 0 w 1765"/>
                                    <a:gd name="T25" fmla="*/ 0 h 750"/>
                                    <a:gd name="T26" fmla="*/ 1066 w 1765"/>
                                    <a:gd name="T27" fmla="*/ 3187 h 750"/>
                                    <a:gd name="T28" fmla="*/ 3987 w 1765"/>
                                    <a:gd name="T29" fmla="*/ 19566 h 750"/>
                                    <a:gd name="T30" fmla="*/ 7646 w 1765"/>
                                    <a:gd name="T31" fmla="*/ 36521 h 750"/>
                                    <a:gd name="T32" fmla="*/ 11229 w 1765"/>
                                    <a:gd name="T33" fmla="*/ 54937 h 750"/>
                                    <a:gd name="T34" fmla="*/ 13304 w 1765"/>
                                    <a:gd name="T35" fmla="*/ 64741 h 750"/>
                                    <a:gd name="T36" fmla="*/ 15500 w 1765"/>
                                    <a:gd name="T37" fmla="*/ 69594 h 750"/>
                                    <a:gd name="T38" fmla="*/ 20473 w 1765"/>
                                    <a:gd name="T39" fmla="*/ 68985 h 750"/>
                                    <a:gd name="T40" fmla="*/ 24132 w 1765"/>
                                    <a:gd name="T41" fmla="*/ 68741 h 750"/>
                                    <a:gd name="T42" fmla="*/ 28401 w 1765"/>
                                    <a:gd name="T43" fmla="*/ 68548 h 750"/>
                                    <a:gd name="T44" fmla="*/ 32615 w 1765"/>
                                    <a:gd name="T45" fmla="*/ 68459 h 750"/>
                                    <a:gd name="T46" fmla="*/ 38351 w 1765"/>
                                    <a:gd name="T47" fmla="*/ 68548 h 750"/>
                                    <a:gd name="T48" fmla="*/ 45215 w 1765"/>
                                    <a:gd name="T49" fmla="*/ 68985 h 750"/>
                                    <a:gd name="T50" fmla="*/ 52100 w 1765"/>
                                    <a:gd name="T51" fmla="*/ 69364 h 750"/>
                                    <a:gd name="T52" fmla="*/ 57000 w 1765"/>
                                    <a:gd name="T53" fmla="*/ 69776 h 750"/>
                                    <a:gd name="T54" fmla="*/ 59192 w 1765"/>
                                    <a:gd name="T55" fmla="*/ 70499 h 750"/>
                                    <a:gd name="T56" fmla="*/ 58195 w 1765"/>
                                    <a:gd name="T57" fmla="*/ 73608 h 750"/>
                                    <a:gd name="T58" fmla="*/ 64017 w 1765"/>
                                    <a:gd name="T59" fmla="*/ 75535 h 750"/>
                                    <a:gd name="T60" fmla="*/ 73083 w 1765"/>
                                    <a:gd name="T61" fmla="*/ 75778 h 750"/>
                                    <a:gd name="T62" fmla="*/ 78821 w 1765"/>
                                    <a:gd name="T63" fmla="*/ 73496 h 750"/>
                                    <a:gd name="T64" fmla="*/ 78156 w 1765"/>
                                    <a:gd name="T65" fmla="*/ 70700 h 750"/>
                                    <a:gd name="T66" fmla="*/ 87152 w 1765"/>
                                    <a:gd name="T67" fmla="*/ 70064 h 750"/>
                                    <a:gd name="T68" fmla="*/ 96304 w 1765"/>
                                    <a:gd name="T69" fmla="*/ 70064 h 750"/>
                                    <a:gd name="T70" fmla="*/ 105437 w 1765"/>
                                    <a:gd name="T71" fmla="*/ 70499 h 750"/>
                                    <a:gd name="T72" fmla="*/ 114867 w 1765"/>
                                    <a:gd name="T73" fmla="*/ 72064 h 750"/>
                                    <a:gd name="T74" fmla="*/ 121600 w 1765"/>
                                    <a:gd name="T75" fmla="*/ 73496 h 750"/>
                                    <a:gd name="T76" fmla="*/ 125114 w 1765"/>
                                    <a:gd name="T77" fmla="*/ 74020 h 750"/>
                                    <a:gd name="T78" fmla="*/ 130175 w 1765"/>
                                    <a:gd name="T79" fmla="*/ 56784 h 750"/>
                                    <a:gd name="T80" fmla="*/ 137419 w 1765"/>
                                    <a:gd name="T81" fmla="*/ 28671 h 750"/>
                                    <a:gd name="T82" fmla="*/ 140497 w 1765"/>
                                    <a:gd name="T83" fmla="*/ 19087 h 750"/>
                                    <a:gd name="T84" fmla="*/ 143753 w 1765"/>
                                    <a:gd name="T85" fmla="*/ 11229 h 750"/>
                                    <a:gd name="T86" fmla="*/ 146059 w 1765"/>
                                    <a:gd name="T87" fmla="*/ 4530 h 750"/>
                                    <a:gd name="T88" fmla="*/ 146897 w 1765"/>
                                    <a:gd name="T89" fmla="*/ 3187 h 750"/>
                                    <a:gd name="T90" fmla="*/ 142317 w 1765"/>
                                    <a:gd name="T91" fmla="*/ 17522 h 750"/>
                                    <a:gd name="T92" fmla="*/ 138742 w 1765"/>
                                    <a:gd name="T93" fmla="*/ 28225 h 750"/>
                                    <a:gd name="T94" fmla="*/ 137064 w 1765"/>
                                    <a:gd name="T95" fmla="*/ 33898 h 750"/>
                                    <a:gd name="T96" fmla="*/ 129337 w 1765"/>
                                    <a:gd name="T97" fmla="*/ 64122 h 750"/>
                                    <a:gd name="T98" fmla="*/ 126272 w 1765"/>
                                    <a:gd name="T99" fmla="*/ 75248 h 750"/>
                                    <a:gd name="T100" fmla="*/ 122761 w 1765"/>
                                    <a:gd name="T101" fmla="*/ 75971 h 750"/>
                                    <a:gd name="T102" fmla="*/ 114113 w 1765"/>
                                    <a:gd name="T103" fmla="*/ 74217 h 750"/>
                                    <a:gd name="T104" fmla="*/ 102040 w 1765"/>
                                    <a:gd name="T105" fmla="*/ 72173 h 750"/>
                                    <a:gd name="T106" fmla="*/ 89897 w 1765"/>
                                    <a:gd name="T107" fmla="*/ 71727 h 750"/>
                                    <a:gd name="T108" fmla="*/ 81742 w 1765"/>
                                    <a:gd name="T109" fmla="*/ 73777 h 750"/>
                                    <a:gd name="T110" fmla="*/ 77245 w 1765"/>
                                    <a:gd name="T111" fmla="*/ 77209 h 750"/>
                                    <a:gd name="T112" fmla="*/ 69583 w 1765"/>
                                    <a:gd name="T113" fmla="*/ 77311 h 750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w 1765"/>
                                    <a:gd name="T172" fmla="*/ 0 h 750"/>
                                    <a:gd name="T173" fmla="*/ 1765 w 1765"/>
                                    <a:gd name="T174" fmla="*/ 750 h 750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T171" t="T172" r="T173" b="T174"/>
                                  <a:pathLst>
                                    <a:path w="1765" h="750">
                                      <a:moveTo>
                                        <a:pt x="836" y="750"/>
                                      </a:moveTo>
                                      <a:lnTo>
                                        <a:pt x="828" y="750"/>
                                      </a:lnTo>
                                      <a:lnTo>
                                        <a:pt x="819" y="750"/>
                                      </a:lnTo>
                                      <a:lnTo>
                                        <a:pt x="809" y="749"/>
                                      </a:lnTo>
                                      <a:lnTo>
                                        <a:pt x="797" y="749"/>
                                      </a:lnTo>
                                      <a:lnTo>
                                        <a:pt x="785" y="749"/>
                                      </a:lnTo>
                                      <a:lnTo>
                                        <a:pt x="772" y="748"/>
                                      </a:lnTo>
                                      <a:lnTo>
                                        <a:pt x="758" y="747"/>
                                      </a:lnTo>
                                      <a:lnTo>
                                        <a:pt x="745" y="746"/>
                                      </a:lnTo>
                                      <a:lnTo>
                                        <a:pt x="732" y="745"/>
                                      </a:lnTo>
                                      <a:lnTo>
                                        <a:pt x="719" y="743"/>
                                      </a:lnTo>
                                      <a:lnTo>
                                        <a:pt x="707" y="740"/>
                                      </a:lnTo>
                                      <a:lnTo>
                                        <a:pt x="696" y="738"/>
                                      </a:lnTo>
                                      <a:lnTo>
                                        <a:pt x="687" y="734"/>
                                      </a:lnTo>
                                      <a:lnTo>
                                        <a:pt x="678" y="731"/>
                                      </a:lnTo>
                                      <a:lnTo>
                                        <a:pt x="672" y="726"/>
                                      </a:lnTo>
                                      <a:lnTo>
                                        <a:pt x="667" y="721"/>
                                      </a:lnTo>
                                      <a:lnTo>
                                        <a:pt x="663" y="707"/>
                                      </a:lnTo>
                                      <a:lnTo>
                                        <a:pt x="658" y="700"/>
                                      </a:lnTo>
                                      <a:lnTo>
                                        <a:pt x="650" y="696"/>
                                      </a:lnTo>
                                      <a:lnTo>
                                        <a:pt x="640" y="693"/>
                                      </a:lnTo>
                                      <a:lnTo>
                                        <a:pt x="612" y="691"/>
                                      </a:lnTo>
                                      <a:lnTo>
                                        <a:pt x="584" y="689"/>
                                      </a:lnTo>
                                      <a:lnTo>
                                        <a:pt x="556" y="687"/>
                                      </a:lnTo>
                                      <a:lnTo>
                                        <a:pt x="528" y="686"/>
                                      </a:lnTo>
                                      <a:lnTo>
                                        <a:pt x="501" y="685"/>
                                      </a:lnTo>
                                      <a:lnTo>
                                        <a:pt x="473" y="685"/>
                                      </a:lnTo>
                                      <a:lnTo>
                                        <a:pt x="446" y="685"/>
                                      </a:lnTo>
                                      <a:lnTo>
                                        <a:pt x="418" y="686"/>
                                      </a:lnTo>
                                      <a:lnTo>
                                        <a:pt x="391" y="687"/>
                                      </a:lnTo>
                                      <a:lnTo>
                                        <a:pt x="363" y="688"/>
                                      </a:lnTo>
                                      <a:lnTo>
                                        <a:pt x="336" y="690"/>
                                      </a:lnTo>
                                      <a:lnTo>
                                        <a:pt x="308" y="692"/>
                                      </a:lnTo>
                                      <a:lnTo>
                                        <a:pt x="280" y="695"/>
                                      </a:lnTo>
                                      <a:lnTo>
                                        <a:pt x="252" y="698"/>
                                      </a:lnTo>
                                      <a:lnTo>
                                        <a:pt x="225" y="702"/>
                                      </a:lnTo>
                                      <a:lnTo>
                                        <a:pt x="197" y="706"/>
                                      </a:lnTo>
                                      <a:lnTo>
                                        <a:pt x="193" y="706"/>
                                      </a:lnTo>
                                      <a:lnTo>
                                        <a:pt x="189" y="706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81" y="705"/>
                                      </a:lnTo>
                                      <a:lnTo>
                                        <a:pt x="176" y="705"/>
                                      </a:lnTo>
                                      <a:lnTo>
                                        <a:pt x="172" y="705"/>
                                      </a:lnTo>
                                      <a:lnTo>
                                        <a:pt x="168" y="705"/>
                                      </a:lnTo>
                                      <a:lnTo>
                                        <a:pt x="164" y="705"/>
                                      </a:lnTo>
                                      <a:lnTo>
                                        <a:pt x="162" y="702"/>
                                      </a:lnTo>
                                      <a:lnTo>
                                        <a:pt x="160" y="699"/>
                                      </a:lnTo>
                                      <a:lnTo>
                                        <a:pt x="157" y="696"/>
                                      </a:lnTo>
                                      <a:lnTo>
                                        <a:pt x="155" y="694"/>
                                      </a:lnTo>
                                      <a:lnTo>
                                        <a:pt x="143" y="634"/>
                                      </a:lnTo>
                                      <a:lnTo>
                                        <a:pt x="130" y="575"/>
                                      </a:lnTo>
                                      <a:lnTo>
                                        <a:pt x="116" y="516"/>
                                      </a:lnTo>
                                      <a:lnTo>
                                        <a:pt x="100" y="457"/>
                                      </a:lnTo>
                                      <a:lnTo>
                                        <a:pt x="85" y="398"/>
                                      </a:lnTo>
                                      <a:lnTo>
                                        <a:pt x="69" y="340"/>
                                      </a:lnTo>
                                      <a:lnTo>
                                        <a:pt x="53" y="282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33" y="197"/>
                                      </a:lnTo>
                                      <a:lnTo>
                                        <a:pt x="29" y="169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41" y="157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56" y="221"/>
                                      </a:lnTo>
                                      <a:lnTo>
                                        <a:pt x="63" y="252"/>
                                      </a:lnTo>
                                      <a:lnTo>
                                        <a:pt x="73" y="286"/>
                                      </a:lnTo>
                                      <a:lnTo>
                                        <a:pt x="82" y="320"/>
                                      </a:lnTo>
                                      <a:lnTo>
                                        <a:pt x="92" y="354"/>
                                      </a:lnTo>
                                      <a:lnTo>
                                        <a:pt x="101" y="389"/>
                                      </a:lnTo>
                                      <a:lnTo>
                                        <a:pt x="110" y="424"/>
                                      </a:lnTo>
                                      <a:lnTo>
                                        <a:pt x="119" y="461"/>
                                      </a:lnTo>
                                      <a:lnTo>
                                        <a:pt x="127" y="497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42" y="562"/>
                                      </a:lnTo>
                                      <a:lnTo>
                                        <a:pt x="148" y="584"/>
                                      </a:lnTo>
                                      <a:lnTo>
                                        <a:pt x="152" y="602"/>
                                      </a:lnTo>
                                      <a:lnTo>
                                        <a:pt x="156" y="616"/>
                                      </a:lnTo>
                                      <a:lnTo>
                                        <a:pt x="160" y="628"/>
                                      </a:lnTo>
                                      <a:lnTo>
                                        <a:pt x="163" y="641"/>
                                      </a:lnTo>
                                      <a:lnTo>
                                        <a:pt x="167" y="655"/>
                                      </a:lnTo>
                                      <a:lnTo>
                                        <a:pt x="172" y="673"/>
                                      </a:lnTo>
                                      <a:lnTo>
                                        <a:pt x="177" y="675"/>
                                      </a:lnTo>
                                      <a:lnTo>
                                        <a:pt x="186" y="675"/>
                                      </a:lnTo>
                                      <a:lnTo>
                                        <a:pt x="198" y="674"/>
                                      </a:lnTo>
                                      <a:lnTo>
                                        <a:pt x="212" y="673"/>
                                      </a:lnTo>
                                      <a:lnTo>
                                        <a:pt x="225" y="671"/>
                                      </a:lnTo>
                                      <a:lnTo>
                                        <a:pt x="237" y="670"/>
                                      </a:lnTo>
                                      <a:lnTo>
                                        <a:pt x="246" y="669"/>
                                      </a:lnTo>
                                      <a:lnTo>
                                        <a:pt x="250" y="668"/>
                                      </a:lnTo>
                                      <a:lnTo>
                                        <a:pt x="260" y="668"/>
                                      </a:lnTo>
                                      <a:lnTo>
                                        <a:pt x="270" y="667"/>
                                      </a:lnTo>
                                      <a:lnTo>
                                        <a:pt x="280" y="667"/>
                                      </a:lnTo>
                                      <a:lnTo>
                                        <a:pt x="290" y="667"/>
                                      </a:lnTo>
                                      <a:lnTo>
                                        <a:pt x="301" y="666"/>
                                      </a:lnTo>
                                      <a:lnTo>
                                        <a:pt x="311" y="666"/>
                                      </a:lnTo>
                                      <a:lnTo>
                                        <a:pt x="321" y="666"/>
                                      </a:lnTo>
                                      <a:lnTo>
                                        <a:pt x="331" y="665"/>
                                      </a:lnTo>
                                      <a:lnTo>
                                        <a:pt x="341" y="665"/>
                                      </a:lnTo>
                                      <a:lnTo>
                                        <a:pt x="351" y="665"/>
                                      </a:lnTo>
                                      <a:lnTo>
                                        <a:pt x="361" y="665"/>
                                      </a:lnTo>
                                      <a:lnTo>
                                        <a:pt x="372" y="664"/>
                                      </a:lnTo>
                                      <a:lnTo>
                                        <a:pt x="382" y="664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402" y="663"/>
                                      </a:lnTo>
                                      <a:lnTo>
                                        <a:pt x="412" y="663"/>
                                      </a:lnTo>
                                      <a:lnTo>
                                        <a:pt x="428" y="664"/>
                                      </a:lnTo>
                                      <a:lnTo>
                                        <a:pt x="445" y="664"/>
                                      </a:lnTo>
                                      <a:lnTo>
                                        <a:pt x="461" y="665"/>
                                      </a:lnTo>
                                      <a:lnTo>
                                        <a:pt x="478" y="666"/>
                                      </a:lnTo>
                                      <a:lnTo>
                                        <a:pt x="494" y="667"/>
                                      </a:lnTo>
                                      <a:lnTo>
                                        <a:pt x="510" y="667"/>
                                      </a:lnTo>
                                      <a:lnTo>
                                        <a:pt x="527" y="668"/>
                                      </a:lnTo>
                                      <a:lnTo>
                                        <a:pt x="543" y="669"/>
                                      </a:lnTo>
                                      <a:lnTo>
                                        <a:pt x="559" y="670"/>
                                      </a:lnTo>
                                      <a:lnTo>
                                        <a:pt x="576" y="670"/>
                                      </a:lnTo>
                                      <a:lnTo>
                                        <a:pt x="593" y="671"/>
                                      </a:lnTo>
                                      <a:lnTo>
                                        <a:pt x="609" y="672"/>
                                      </a:lnTo>
                                      <a:lnTo>
                                        <a:pt x="626" y="673"/>
                                      </a:lnTo>
                                      <a:lnTo>
                                        <a:pt x="642" y="673"/>
                                      </a:lnTo>
                                      <a:lnTo>
                                        <a:pt x="659" y="674"/>
                                      </a:lnTo>
                                      <a:lnTo>
                                        <a:pt x="675" y="675"/>
                                      </a:lnTo>
                                      <a:lnTo>
                                        <a:pt x="680" y="676"/>
                                      </a:lnTo>
                                      <a:lnTo>
                                        <a:pt x="685" y="677"/>
                                      </a:lnTo>
                                      <a:lnTo>
                                        <a:pt x="690" y="678"/>
                                      </a:lnTo>
                                      <a:lnTo>
                                        <a:pt x="695" y="679"/>
                                      </a:lnTo>
                                      <a:lnTo>
                                        <a:pt x="700" y="681"/>
                                      </a:lnTo>
                                      <a:lnTo>
                                        <a:pt x="705" y="682"/>
                                      </a:lnTo>
                                      <a:lnTo>
                                        <a:pt x="711" y="684"/>
                                      </a:lnTo>
                                      <a:lnTo>
                                        <a:pt x="716" y="685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2" y="696"/>
                                      </a:lnTo>
                                      <a:lnTo>
                                        <a:pt x="700" y="702"/>
                                      </a:lnTo>
                                      <a:lnTo>
                                        <a:pt x="699" y="714"/>
                                      </a:lnTo>
                                      <a:lnTo>
                                        <a:pt x="706" y="719"/>
                                      </a:lnTo>
                                      <a:lnTo>
                                        <a:pt x="718" y="723"/>
                                      </a:lnTo>
                                      <a:lnTo>
                                        <a:pt x="732" y="727"/>
                                      </a:lnTo>
                                      <a:lnTo>
                                        <a:pt x="750" y="730"/>
                                      </a:lnTo>
                                      <a:lnTo>
                                        <a:pt x="769" y="733"/>
                                      </a:lnTo>
                                      <a:lnTo>
                                        <a:pt x="790" y="735"/>
                                      </a:lnTo>
                                      <a:lnTo>
                                        <a:pt x="812" y="736"/>
                                      </a:lnTo>
                                      <a:lnTo>
                                        <a:pt x="834" y="736"/>
                                      </a:lnTo>
                                      <a:lnTo>
                                        <a:pt x="856" y="736"/>
                                      </a:lnTo>
                                      <a:lnTo>
                                        <a:pt x="878" y="735"/>
                                      </a:lnTo>
                                      <a:lnTo>
                                        <a:pt x="897" y="732"/>
                                      </a:lnTo>
                                      <a:lnTo>
                                        <a:pt x="914" y="729"/>
                                      </a:lnTo>
                                      <a:lnTo>
                                        <a:pt x="928" y="725"/>
                                      </a:lnTo>
                                      <a:lnTo>
                                        <a:pt x="939" y="719"/>
                                      </a:lnTo>
                                      <a:lnTo>
                                        <a:pt x="947" y="713"/>
                                      </a:lnTo>
                                      <a:lnTo>
                                        <a:pt x="949" y="704"/>
                                      </a:lnTo>
                                      <a:lnTo>
                                        <a:pt x="944" y="699"/>
                                      </a:lnTo>
                                      <a:lnTo>
                                        <a:pt x="941" y="695"/>
                                      </a:lnTo>
                                      <a:lnTo>
                                        <a:pt x="940" y="691"/>
                                      </a:lnTo>
                                      <a:lnTo>
                                        <a:pt x="939" y="686"/>
                                      </a:lnTo>
                                      <a:lnTo>
                                        <a:pt x="960" y="684"/>
                                      </a:lnTo>
                                      <a:lnTo>
                                        <a:pt x="982" y="683"/>
                                      </a:lnTo>
                                      <a:lnTo>
                                        <a:pt x="1003" y="682"/>
                                      </a:lnTo>
                                      <a:lnTo>
                                        <a:pt x="1025" y="681"/>
                                      </a:lnTo>
                                      <a:lnTo>
                                        <a:pt x="1047" y="680"/>
                                      </a:lnTo>
                                      <a:lnTo>
                                        <a:pt x="1068" y="679"/>
                                      </a:lnTo>
                                      <a:lnTo>
                                        <a:pt x="1090" y="679"/>
                                      </a:lnTo>
                                      <a:lnTo>
                                        <a:pt x="1112" y="679"/>
                                      </a:lnTo>
                                      <a:lnTo>
                                        <a:pt x="1134" y="679"/>
                                      </a:lnTo>
                                      <a:lnTo>
                                        <a:pt x="1157" y="680"/>
                                      </a:lnTo>
                                      <a:lnTo>
                                        <a:pt x="1179" y="680"/>
                                      </a:lnTo>
                                      <a:lnTo>
                                        <a:pt x="1201" y="681"/>
                                      </a:lnTo>
                                      <a:lnTo>
                                        <a:pt x="1223" y="682"/>
                                      </a:lnTo>
                                      <a:lnTo>
                                        <a:pt x="1245" y="683"/>
                                      </a:lnTo>
                                      <a:lnTo>
                                        <a:pt x="1267" y="684"/>
                                      </a:lnTo>
                                      <a:lnTo>
                                        <a:pt x="1289" y="685"/>
                                      </a:lnTo>
                                      <a:lnTo>
                                        <a:pt x="1314" y="689"/>
                                      </a:lnTo>
                                      <a:lnTo>
                                        <a:pt x="1338" y="692"/>
                                      </a:lnTo>
                                      <a:lnTo>
                                        <a:pt x="1360" y="696"/>
                                      </a:lnTo>
                                      <a:lnTo>
                                        <a:pt x="1380" y="699"/>
                                      </a:lnTo>
                                      <a:lnTo>
                                        <a:pt x="1399" y="702"/>
                                      </a:lnTo>
                                      <a:lnTo>
                                        <a:pt x="1416" y="705"/>
                                      </a:lnTo>
                                      <a:lnTo>
                                        <a:pt x="1432" y="708"/>
                                      </a:lnTo>
                                      <a:lnTo>
                                        <a:pt x="1448" y="711"/>
                                      </a:lnTo>
                                      <a:lnTo>
                                        <a:pt x="1461" y="713"/>
                                      </a:lnTo>
                                      <a:lnTo>
                                        <a:pt x="1472" y="715"/>
                                      </a:lnTo>
                                      <a:lnTo>
                                        <a:pt x="1482" y="717"/>
                                      </a:lnTo>
                                      <a:lnTo>
                                        <a:pt x="1490" y="718"/>
                                      </a:lnTo>
                                      <a:lnTo>
                                        <a:pt x="1497" y="718"/>
                                      </a:lnTo>
                                      <a:lnTo>
                                        <a:pt x="1503" y="718"/>
                                      </a:lnTo>
                                      <a:lnTo>
                                        <a:pt x="1507" y="718"/>
                                      </a:lnTo>
                                      <a:lnTo>
                                        <a:pt x="1510" y="717"/>
                                      </a:lnTo>
                                      <a:lnTo>
                                        <a:pt x="1528" y="661"/>
                                      </a:lnTo>
                                      <a:lnTo>
                                        <a:pt x="1546" y="606"/>
                                      </a:lnTo>
                                      <a:lnTo>
                                        <a:pt x="1564" y="551"/>
                                      </a:lnTo>
                                      <a:lnTo>
                                        <a:pt x="1581" y="496"/>
                                      </a:lnTo>
                                      <a:lnTo>
                                        <a:pt x="1599" y="441"/>
                                      </a:lnTo>
                                      <a:lnTo>
                                        <a:pt x="1616" y="386"/>
                                      </a:lnTo>
                                      <a:lnTo>
                                        <a:pt x="1633" y="332"/>
                                      </a:lnTo>
                                      <a:lnTo>
                                        <a:pt x="1651" y="278"/>
                                      </a:lnTo>
                                      <a:lnTo>
                                        <a:pt x="1659" y="260"/>
                                      </a:lnTo>
                                      <a:lnTo>
                                        <a:pt x="1666" y="242"/>
                                      </a:lnTo>
                                      <a:lnTo>
                                        <a:pt x="1673" y="223"/>
                                      </a:lnTo>
                                      <a:lnTo>
                                        <a:pt x="1680" y="204"/>
                                      </a:lnTo>
                                      <a:lnTo>
                                        <a:pt x="1688" y="185"/>
                                      </a:lnTo>
                                      <a:lnTo>
                                        <a:pt x="1696" y="167"/>
                                      </a:lnTo>
                                      <a:lnTo>
                                        <a:pt x="1705" y="150"/>
                                      </a:lnTo>
                                      <a:lnTo>
                                        <a:pt x="1715" y="135"/>
                                      </a:lnTo>
                                      <a:lnTo>
                                        <a:pt x="1722" y="122"/>
                                      </a:lnTo>
                                      <a:lnTo>
                                        <a:pt x="1727" y="109"/>
                                      </a:lnTo>
                                      <a:lnTo>
                                        <a:pt x="1733" y="96"/>
                                      </a:lnTo>
                                      <a:lnTo>
                                        <a:pt x="1739" y="83"/>
                                      </a:lnTo>
                                      <a:lnTo>
                                        <a:pt x="1744" y="70"/>
                                      </a:lnTo>
                                      <a:lnTo>
                                        <a:pt x="1750" y="57"/>
                                      </a:lnTo>
                                      <a:lnTo>
                                        <a:pt x="1755" y="44"/>
                                      </a:lnTo>
                                      <a:lnTo>
                                        <a:pt x="1761" y="31"/>
                                      </a:lnTo>
                                      <a:lnTo>
                                        <a:pt x="1762" y="31"/>
                                      </a:lnTo>
                                      <a:lnTo>
                                        <a:pt x="1763" y="31"/>
                                      </a:lnTo>
                                      <a:lnTo>
                                        <a:pt x="1764" y="31"/>
                                      </a:lnTo>
                                      <a:lnTo>
                                        <a:pt x="1765" y="31"/>
                                      </a:lnTo>
                                      <a:lnTo>
                                        <a:pt x="1756" y="59"/>
                                      </a:lnTo>
                                      <a:lnTo>
                                        <a:pt x="1746" y="86"/>
                                      </a:lnTo>
                                      <a:lnTo>
                                        <a:pt x="1735" y="114"/>
                                      </a:lnTo>
                                      <a:lnTo>
                                        <a:pt x="1723" y="141"/>
                                      </a:lnTo>
                                      <a:lnTo>
                                        <a:pt x="1710" y="170"/>
                                      </a:lnTo>
                                      <a:lnTo>
                                        <a:pt x="1698" y="197"/>
                                      </a:lnTo>
                                      <a:lnTo>
                                        <a:pt x="1686" y="225"/>
                                      </a:lnTo>
                                      <a:lnTo>
                                        <a:pt x="1674" y="252"/>
                                      </a:lnTo>
                                      <a:lnTo>
                                        <a:pt x="1670" y="264"/>
                                      </a:lnTo>
                                      <a:lnTo>
                                        <a:pt x="1667" y="274"/>
                                      </a:lnTo>
                                      <a:lnTo>
                                        <a:pt x="1664" y="283"/>
                                      </a:lnTo>
                                      <a:lnTo>
                                        <a:pt x="1661" y="292"/>
                                      </a:lnTo>
                                      <a:lnTo>
                                        <a:pt x="1657" y="302"/>
                                      </a:lnTo>
                                      <a:lnTo>
                                        <a:pt x="1652" y="314"/>
                                      </a:lnTo>
                                      <a:lnTo>
                                        <a:pt x="1647" y="329"/>
                                      </a:lnTo>
                                      <a:lnTo>
                                        <a:pt x="1639" y="349"/>
                                      </a:lnTo>
                                      <a:lnTo>
                                        <a:pt x="1608" y="449"/>
                                      </a:lnTo>
                                      <a:lnTo>
                                        <a:pt x="1584" y="525"/>
                                      </a:lnTo>
                                      <a:lnTo>
                                        <a:pt x="1567" y="581"/>
                                      </a:lnTo>
                                      <a:lnTo>
                                        <a:pt x="1554" y="622"/>
                                      </a:lnTo>
                                      <a:lnTo>
                                        <a:pt x="1544" y="652"/>
                                      </a:lnTo>
                                      <a:lnTo>
                                        <a:pt x="1537" y="676"/>
                                      </a:lnTo>
                                      <a:lnTo>
                                        <a:pt x="1530" y="697"/>
                                      </a:lnTo>
                                      <a:lnTo>
                                        <a:pt x="1522" y="722"/>
                                      </a:lnTo>
                                      <a:lnTo>
                                        <a:pt x="1517" y="730"/>
                                      </a:lnTo>
                                      <a:lnTo>
                                        <a:pt x="1510" y="735"/>
                                      </a:lnTo>
                                      <a:lnTo>
                                        <a:pt x="1502" y="738"/>
                                      </a:lnTo>
                                      <a:lnTo>
                                        <a:pt x="1494" y="739"/>
                                      </a:lnTo>
                                      <a:lnTo>
                                        <a:pt x="1485" y="738"/>
                                      </a:lnTo>
                                      <a:lnTo>
                                        <a:pt x="1475" y="737"/>
                                      </a:lnTo>
                                      <a:lnTo>
                                        <a:pt x="1466" y="736"/>
                                      </a:lnTo>
                                      <a:lnTo>
                                        <a:pt x="1457" y="735"/>
                                      </a:lnTo>
                                      <a:lnTo>
                                        <a:pt x="1428" y="730"/>
                                      </a:lnTo>
                                      <a:lnTo>
                                        <a:pt x="1400" y="725"/>
                                      </a:lnTo>
                                      <a:lnTo>
                                        <a:pt x="1371" y="720"/>
                                      </a:lnTo>
                                      <a:lnTo>
                                        <a:pt x="1343" y="716"/>
                                      </a:lnTo>
                                      <a:lnTo>
                                        <a:pt x="1314" y="711"/>
                                      </a:lnTo>
                                      <a:lnTo>
                                        <a:pt x="1284" y="706"/>
                                      </a:lnTo>
                                      <a:lnTo>
                                        <a:pt x="1255" y="703"/>
                                      </a:lnTo>
                                      <a:lnTo>
                                        <a:pt x="1226" y="700"/>
                                      </a:lnTo>
                                      <a:lnTo>
                                        <a:pt x="1197" y="697"/>
                                      </a:lnTo>
                                      <a:lnTo>
                                        <a:pt x="1167" y="696"/>
                                      </a:lnTo>
                                      <a:lnTo>
                                        <a:pt x="1137" y="695"/>
                                      </a:lnTo>
                                      <a:lnTo>
                                        <a:pt x="1109" y="695"/>
                                      </a:lnTo>
                                      <a:lnTo>
                                        <a:pt x="1080" y="696"/>
                                      </a:lnTo>
                                      <a:lnTo>
                                        <a:pt x="1052" y="698"/>
                                      </a:lnTo>
                                      <a:lnTo>
                                        <a:pt x="1024" y="701"/>
                                      </a:lnTo>
                                      <a:lnTo>
                                        <a:pt x="997" y="706"/>
                                      </a:lnTo>
                                      <a:lnTo>
                                        <a:pt x="987" y="713"/>
                                      </a:lnTo>
                                      <a:lnTo>
                                        <a:pt x="982" y="716"/>
                                      </a:lnTo>
                                      <a:lnTo>
                                        <a:pt x="982" y="722"/>
                                      </a:lnTo>
                                      <a:lnTo>
                                        <a:pt x="982" y="737"/>
                                      </a:lnTo>
                                      <a:lnTo>
                                        <a:pt x="965" y="742"/>
                                      </a:lnTo>
                                      <a:lnTo>
                                        <a:pt x="947" y="746"/>
                                      </a:lnTo>
                                      <a:lnTo>
                                        <a:pt x="928" y="749"/>
                                      </a:lnTo>
                                      <a:lnTo>
                                        <a:pt x="909" y="750"/>
                                      </a:lnTo>
                                      <a:lnTo>
                                        <a:pt x="890" y="750"/>
                                      </a:lnTo>
                                      <a:lnTo>
                                        <a:pt x="872" y="750"/>
                                      </a:lnTo>
                                      <a:lnTo>
                                        <a:pt x="853" y="750"/>
                                      </a:lnTo>
                                      <a:lnTo>
                                        <a:pt x="836" y="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CC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8" name="Freeform 3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914" y="3350"/>
                                  <a:ext cx="481" cy="212"/>
                                </a:xfrm>
                                <a:custGeom>
                                  <a:avLst/>
                                  <a:gdLst>
                                    <a:gd name="T0" fmla="*/ 6201 w 230"/>
                                    <a:gd name="T1" fmla="*/ 9465 h 99"/>
                                    <a:gd name="T2" fmla="*/ 4281 w 230"/>
                                    <a:gd name="T3" fmla="*/ 9152 h 99"/>
                                    <a:gd name="T4" fmla="*/ 2524 w 230"/>
                                    <a:gd name="T5" fmla="*/ 8878 h 99"/>
                                    <a:gd name="T6" fmla="*/ 841 w 230"/>
                                    <a:gd name="T7" fmla="*/ 8474 h 99"/>
                                    <a:gd name="T8" fmla="*/ 157 w 230"/>
                                    <a:gd name="T9" fmla="*/ 7529 h 99"/>
                                    <a:gd name="T10" fmla="*/ 1171 w 230"/>
                                    <a:gd name="T11" fmla="*/ 6745 h 99"/>
                                    <a:gd name="T12" fmla="*/ 2160 w 230"/>
                                    <a:gd name="T13" fmla="*/ 7107 h 99"/>
                                    <a:gd name="T14" fmla="*/ 3679 w 230"/>
                                    <a:gd name="T15" fmla="*/ 7613 h 99"/>
                                    <a:gd name="T16" fmla="*/ 5607 w 230"/>
                                    <a:gd name="T17" fmla="*/ 7698 h 99"/>
                                    <a:gd name="T18" fmla="*/ 7443 w 230"/>
                                    <a:gd name="T19" fmla="*/ 7613 h 99"/>
                                    <a:gd name="T20" fmla="*/ 7694 w 230"/>
                                    <a:gd name="T21" fmla="*/ 7107 h 99"/>
                                    <a:gd name="T22" fmla="*/ 6276 w 230"/>
                                    <a:gd name="T23" fmla="*/ 6668 h 99"/>
                                    <a:gd name="T24" fmla="*/ 4517 w 230"/>
                                    <a:gd name="T25" fmla="*/ 6433 h 99"/>
                                    <a:gd name="T26" fmla="*/ 3083 w 230"/>
                                    <a:gd name="T27" fmla="*/ 6351 h 99"/>
                                    <a:gd name="T28" fmla="*/ 2681 w 230"/>
                                    <a:gd name="T29" fmla="*/ 5990 h 99"/>
                                    <a:gd name="T30" fmla="*/ 2834 w 230"/>
                                    <a:gd name="T31" fmla="*/ 5086 h 99"/>
                                    <a:gd name="T32" fmla="*/ 3367 w 230"/>
                                    <a:gd name="T33" fmla="*/ 4733 h 99"/>
                                    <a:gd name="T34" fmla="*/ 4072 w 230"/>
                                    <a:gd name="T35" fmla="*/ 4733 h 99"/>
                                    <a:gd name="T36" fmla="*/ 4912 w 230"/>
                                    <a:gd name="T37" fmla="*/ 4810 h 99"/>
                                    <a:gd name="T38" fmla="*/ 5835 w 230"/>
                                    <a:gd name="T39" fmla="*/ 4733 h 99"/>
                                    <a:gd name="T40" fmla="*/ 5927 w 230"/>
                                    <a:gd name="T41" fmla="*/ 4328 h 99"/>
                                    <a:gd name="T42" fmla="*/ 4912 w 230"/>
                                    <a:gd name="T43" fmla="*/ 4054 h 99"/>
                                    <a:gd name="T44" fmla="*/ 3996 w 230"/>
                                    <a:gd name="T45" fmla="*/ 3957 h 99"/>
                                    <a:gd name="T46" fmla="*/ 3438 w 230"/>
                                    <a:gd name="T47" fmla="*/ 3390 h 99"/>
                                    <a:gd name="T48" fmla="*/ 3771 w 230"/>
                                    <a:gd name="T49" fmla="*/ 2797 h 99"/>
                                    <a:gd name="T50" fmla="*/ 4436 w 230"/>
                                    <a:gd name="T51" fmla="*/ 2615 h 99"/>
                                    <a:gd name="T52" fmla="*/ 4837 w 230"/>
                                    <a:gd name="T53" fmla="*/ 2435 h 99"/>
                                    <a:gd name="T54" fmla="*/ 4912 w 230"/>
                                    <a:gd name="T55" fmla="*/ 2122 h 99"/>
                                    <a:gd name="T56" fmla="*/ 4685 w 230"/>
                                    <a:gd name="T57" fmla="*/ 1936 h 99"/>
                                    <a:gd name="T58" fmla="*/ 3923 w 230"/>
                                    <a:gd name="T59" fmla="*/ 1619 h 99"/>
                                    <a:gd name="T60" fmla="*/ 3595 w 230"/>
                                    <a:gd name="T61" fmla="*/ 1178 h 99"/>
                                    <a:gd name="T62" fmla="*/ 3679 w 230"/>
                                    <a:gd name="T63" fmla="*/ 499 h 99"/>
                                    <a:gd name="T64" fmla="*/ 3840 w 230"/>
                                    <a:gd name="T65" fmla="*/ 0 h 99"/>
                                    <a:gd name="T66" fmla="*/ 4072 w 230"/>
                                    <a:gd name="T67" fmla="*/ 0 h 99"/>
                                    <a:gd name="T68" fmla="*/ 4768 w 230"/>
                                    <a:gd name="T69" fmla="*/ 587 h 99"/>
                                    <a:gd name="T70" fmla="*/ 6044 w 230"/>
                                    <a:gd name="T71" fmla="*/ 1765 h 99"/>
                                    <a:gd name="T72" fmla="*/ 7290 w 230"/>
                                    <a:gd name="T73" fmla="*/ 3114 h 99"/>
                                    <a:gd name="T74" fmla="*/ 8608 w 230"/>
                                    <a:gd name="T75" fmla="*/ 4544 h 99"/>
                                    <a:gd name="T76" fmla="*/ 10444 w 230"/>
                                    <a:gd name="T77" fmla="*/ 5677 h 99"/>
                                    <a:gd name="T78" fmla="*/ 12797 w 230"/>
                                    <a:gd name="T79" fmla="*/ 5488 h 99"/>
                                    <a:gd name="T80" fmla="*/ 15036 w 230"/>
                                    <a:gd name="T81" fmla="*/ 4146 h 99"/>
                                    <a:gd name="T82" fmla="*/ 17157 w 230"/>
                                    <a:gd name="T83" fmla="*/ 2435 h 99"/>
                                    <a:gd name="T84" fmla="*/ 18155 w 230"/>
                                    <a:gd name="T85" fmla="*/ 1454 h 99"/>
                                    <a:gd name="T86" fmla="*/ 18403 w 230"/>
                                    <a:gd name="T87" fmla="*/ 1454 h 99"/>
                                    <a:gd name="T88" fmla="*/ 18247 w 230"/>
                                    <a:gd name="T89" fmla="*/ 2692 h 99"/>
                                    <a:gd name="T90" fmla="*/ 17232 w 230"/>
                                    <a:gd name="T91" fmla="*/ 3957 h 99"/>
                                    <a:gd name="T92" fmla="*/ 16243 w 230"/>
                                    <a:gd name="T93" fmla="*/ 4544 h 99"/>
                                    <a:gd name="T94" fmla="*/ 16243 w 230"/>
                                    <a:gd name="T95" fmla="*/ 4810 h 99"/>
                                    <a:gd name="T96" fmla="*/ 16636 w 230"/>
                                    <a:gd name="T97" fmla="*/ 4902 h 99"/>
                                    <a:gd name="T98" fmla="*/ 17561 w 230"/>
                                    <a:gd name="T99" fmla="*/ 4810 h 99"/>
                                    <a:gd name="T100" fmla="*/ 17718 w 230"/>
                                    <a:gd name="T101" fmla="*/ 5677 h 99"/>
                                    <a:gd name="T102" fmla="*/ 16318 w 230"/>
                                    <a:gd name="T103" fmla="*/ 6668 h 99"/>
                                    <a:gd name="T104" fmla="*/ 14407 w 230"/>
                                    <a:gd name="T105" fmla="*/ 7022 h 99"/>
                                    <a:gd name="T106" fmla="*/ 12395 w 230"/>
                                    <a:gd name="T107" fmla="*/ 7336 h 99"/>
                                    <a:gd name="T108" fmla="*/ 12284 w 230"/>
                                    <a:gd name="T109" fmla="*/ 8199 h 99"/>
                                    <a:gd name="T110" fmla="*/ 14248 w 230"/>
                                    <a:gd name="T111" fmla="*/ 8199 h 99"/>
                                    <a:gd name="T112" fmla="*/ 16492 w 230"/>
                                    <a:gd name="T113" fmla="*/ 7424 h 99"/>
                                    <a:gd name="T114" fmla="*/ 18475 w 230"/>
                                    <a:gd name="T115" fmla="*/ 7259 h 99"/>
                                    <a:gd name="T116" fmla="*/ 18403 w 230"/>
                                    <a:gd name="T117" fmla="*/ 8287 h 99"/>
                                    <a:gd name="T118" fmla="*/ 15405 w 230"/>
                                    <a:gd name="T119" fmla="*/ 9043 h 99"/>
                                    <a:gd name="T120" fmla="*/ 11481 w 230"/>
                                    <a:gd name="T121" fmla="*/ 9465 h 99"/>
                                    <a:gd name="T122" fmla="*/ 8131 w 230"/>
                                    <a:gd name="T123" fmla="*/ 9542 h 9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w 230"/>
                                    <a:gd name="T187" fmla="*/ 0 h 99"/>
                                    <a:gd name="T188" fmla="*/ 230 w 230"/>
                                    <a:gd name="T189" fmla="*/ 99 h 99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T186" t="T187" r="T188" b="T189"/>
                                  <a:pathLst>
                                    <a:path w="230" h="99">
                                      <a:moveTo>
                                        <a:pt x="85" y="99"/>
                                      </a:moveTo>
                                      <a:lnTo>
                                        <a:pt x="74" y="98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51" y="95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7" y="73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89" y="79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4" y="71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54" y="67"/>
                                      </a:lnTo>
                                      <a:lnTo>
                                        <a:pt x="45" y="67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70" y="49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1" y="45"/>
                                      </a:lnTo>
                                      <a:lnTo>
                                        <a:pt x="65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3" y="42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1" y="18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5" y="59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53" y="57"/>
                                      </a:lnTo>
                                      <a:lnTo>
                                        <a:pt x="167" y="51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205" y="25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19" y="15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221" y="15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6" y="41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4" y="47"/>
                                      </a:lnTo>
                                      <a:lnTo>
                                        <a:pt x="194" y="49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49"/>
                                      </a:lnTo>
                                      <a:lnTo>
                                        <a:pt x="212" y="59"/>
                                      </a:lnTo>
                                      <a:lnTo>
                                        <a:pt x="205" y="65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39" y="79"/>
                                      </a:lnTo>
                                      <a:lnTo>
                                        <a:pt x="147" y="85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20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30" y="79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04" y="91"/>
                                      </a:lnTo>
                                      <a:lnTo>
                                        <a:pt x="184" y="94"/>
                                      </a:lnTo>
                                      <a:lnTo>
                                        <a:pt x="161" y="97"/>
                                      </a:lnTo>
                                      <a:lnTo>
                                        <a:pt x="137" y="98"/>
                                      </a:lnTo>
                                      <a:lnTo>
                                        <a:pt x="115" y="99"/>
                                      </a:lnTo>
                                      <a:lnTo>
                                        <a:pt x="97" y="99"/>
                                      </a:lnTo>
                                      <a:lnTo>
                                        <a:pt x="85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CC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69" name="Freeform 4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387" y="1981"/>
                                  <a:ext cx="1718" cy="1542"/>
                                </a:xfrm>
                                <a:custGeom>
                                  <a:avLst/>
                                  <a:gdLst>
                                    <a:gd name="T0" fmla="*/ 27363 w 822"/>
                                    <a:gd name="T1" fmla="*/ 70094 h 712"/>
                                    <a:gd name="T2" fmla="*/ 7823 w 822"/>
                                    <a:gd name="T3" fmla="*/ 69652 h 712"/>
                                    <a:gd name="T4" fmla="*/ 1607 w 822"/>
                                    <a:gd name="T5" fmla="*/ 68710 h 712"/>
                                    <a:gd name="T6" fmla="*/ 7246 w 822"/>
                                    <a:gd name="T7" fmla="*/ 67185 h 712"/>
                                    <a:gd name="T8" fmla="*/ 1607 w 822"/>
                                    <a:gd name="T9" fmla="*/ 66219 h 712"/>
                                    <a:gd name="T10" fmla="*/ 14672 w 822"/>
                                    <a:gd name="T11" fmla="*/ 65318 h 712"/>
                                    <a:gd name="T12" fmla="*/ 10327 w 822"/>
                                    <a:gd name="T13" fmla="*/ 64168 h 712"/>
                                    <a:gd name="T14" fmla="*/ 1835 w 822"/>
                                    <a:gd name="T15" fmla="*/ 64900 h 712"/>
                                    <a:gd name="T16" fmla="*/ 9004 w 822"/>
                                    <a:gd name="T17" fmla="*/ 62410 h 712"/>
                                    <a:gd name="T18" fmla="*/ 11926 w 822"/>
                                    <a:gd name="T19" fmla="*/ 61600 h 712"/>
                                    <a:gd name="T20" fmla="*/ 8090 w 822"/>
                                    <a:gd name="T21" fmla="*/ 60032 h 712"/>
                                    <a:gd name="T22" fmla="*/ 16908 w 822"/>
                                    <a:gd name="T23" fmla="*/ 62655 h 712"/>
                                    <a:gd name="T24" fmla="*/ 20413 w 822"/>
                                    <a:gd name="T25" fmla="*/ 64699 h 712"/>
                                    <a:gd name="T26" fmla="*/ 23160 w 822"/>
                                    <a:gd name="T27" fmla="*/ 66219 h 712"/>
                                    <a:gd name="T28" fmla="*/ 20932 w 822"/>
                                    <a:gd name="T29" fmla="*/ 67073 h 712"/>
                                    <a:gd name="T30" fmla="*/ 31277 w 822"/>
                                    <a:gd name="T31" fmla="*/ 68335 h 712"/>
                                    <a:gd name="T32" fmla="*/ 43184 w 822"/>
                                    <a:gd name="T33" fmla="*/ 69938 h 712"/>
                                    <a:gd name="T34" fmla="*/ 38603 w 822"/>
                                    <a:gd name="T35" fmla="*/ 68413 h 712"/>
                                    <a:gd name="T36" fmla="*/ 45184 w 822"/>
                                    <a:gd name="T37" fmla="*/ 68413 h 712"/>
                                    <a:gd name="T38" fmla="*/ 43184 w 822"/>
                                    <a:gd name="T39" fmla="*/ 67471 h 712"/>
                                    <a:gd name="T40" fmla="*/ 45581 w 822"/>
                                    <a:gd name="T41" fmla="*/ 66462 h 712"/>
                                    <a:gd name="T42" fmla="*/ 46250 w 822"/>
                                    <a:gd name="T43" fmla="*/ 65318 h 712"/>
                                    <a:gd name="T44" fmla="*/ 46651 w 822"/>
                                    <a:gd name="T45" fmla="*/ 63883 h 712"/>
                                    <a:gd name="T46" fmla="*/ 47776 w 822"/>
                                    <a:gd name="T47" fmla="*/ 61886 h 712"/>
                                    <a:gd name="T48" fmla="*/ 48405 w 822"/>
                                    <a:gd name="T49" fmla="*/ 59029 h 712"/>
                                    <a:gd name="T50" fmla="*/ 49417 w 822"/>
                                    <a:gd name="T51" fmla="*/ 57180 h 712"/>
                                    <a:gd name="T52" fmla="*/ 48771 w 822"/>
                                    <a:gd name="T53" fmla="*/ 55707 h 712"/>
                                    <a:gd name="T54" fmla="*/ 50522 w 822"/>
                                    <a:gd name="T55" fmla="*/ 54516 h 712"/>
                                    <a:gd name="T56" fmla="*/ 50522 w 822"/>
                                    <a:gd name="T57" fmla="*/ 51787 h 712"/>
                                    <a:gd name="T58" fmla="*/ 51592 w 822"/>
                                    <a:gd name="T59" fmla="*/ 49329 h 712"/>
                                    <a:gd name="T60" fmla="*/ 51327 w 822"/>
                                    <a:gd name="T61" fmla="*/ 47449 h 712"/>
                                    <a:gd name="T62" fmla="*/ 51693 w 822"/>
                                    <a:gd name="T63" fmla="*/ 45498 h 712"/>
                                    <a:gd name="T64" fmla="*/ 52690 w 822"/>
                                    <a:gd name="T65" fmla="*/ 44352 h 712"/>
                                    <a:gd name="T66" fmla="*/ 52917 w 822"/>
                                    <a:gd name="T67" fmla="*/ 43029 h 712"/>
                                    <a:gd name="T68" fmla="*/ 52690 w 822"/>
                                    <a:gd name="T69" fmla="*/ 41974 h 712"/>
                                    <a:gd name="T70" fmla="*/ 53528 w 822"/>
                                    <a:gd name="T71" fmla="*/ 40014 h 712"/>
                                    <a:gd name="T72" fmla="*/ 54594 w 822"/>
                                    <a:gd name="T73" fmla="*/ 38063 h 712"/>
                                    <a:gd name="T74" fmla="*/ 54073 w 822"/>
                                    <a:gd name="T75" fmla="*/ 36739 h 712"/>
                                    <a:gd name="T76" fmla="*/ 55507 w 822"/>
                                    <a:gd name="T77" fmla="*/ 35483 h 712"/>
                                    <a:gd name="T78" fmla="*/ 55682 w 822"/>
                                    <a:gd name="T79" fmla="*/ 34160 h 712"/>
                                    <a:gd name="T80" fmla="*/ 55436 w 822"/>
                                    <a:gd name="T81" fmla="*/ 32819 h 712"/>
                                    <a:gd name="T82" fmla="*/ 56753 w 822"/>
                                    <a:gd name="T83" fmla="*/ 31065 h 712"/>
                                    <a:gd name="T84" fmla="*/ 56753 w 822"/>
                                    <a:gd name="T85" fmla="*/ 30008 h 712"/>
                                    <a:gd name="T86" fmla="*/ 57735 w 822"/>
                                    <a:gd name="T87" fmla="*/ 27964 h 712"/>
                                    <a:gd name="T88" fmla="*/ 57507 w 822"/>
                                    <a:gd name="T89" fmla="*/ 26535 h 712"/>
                                    <a:gd name="T90" fmla="*/ 59267 w 822"/>
                                    <a:gd name="T91" fmla="*/ 24774 h 712"/>
                                    <a:gd name="T92" fmla="*/ 58748 w 822"/>
                                    <a:gd name="T93" fmla="*/ 23100 h 712"/>
                                    <a:gd name="T94" fmla="*/ 59098 w 822"/>
                                    <a:gd name="T95" fmla="*/ 22194 h 712"/>
                                    <a:gd name="T96" fmla="*/ 60776 w 822"/>
                                    <a:gd name="T97" fmla="*/ 20191 h 712"/>
                                    <a:gd name="T98" fmla="*/ 61250 w 822"/>
                                    <a:gd name="T99" fmla="*/ 18231 h 712"/>
                                    <a:gd name="T100" fmla="*/ 61177 w 822"/>
                                    <a:gd name="T101" fmla="*/ 16304 h 712"/>
                                    <a:gd name="T102" fmla="*/ 61426 w 822"/>
                                    <a:gd name="T103" fmla="*/ 15572 h 712"/>
                                    <a:gd name="T104" fmla="*/ 62776 w 822"/>
                                    <a:gd name="T105" fmla="*/ 11439 h 712"/>
                                    <a:gd name="T106" fmla="*/ 63445 w 822"/>
                                    <a:gd name="T107" fmla="*/ 10341 h 712"/>
                                    <a:gd name="T108" fmla="*/ 64768 w 822"/>
                                    <a:gd name="T109" fmla="*/ 8583 h 712"/>
                                    <a:gd name="T110" fmla="*/ 64929 w 822"/>
                                    <a:gd name="T111" fmla="*/ 6289 h 712"/>
                                    <a:gd name="T112" fmla="*/ 65522 w 822"/>
                                    <a:gd name="T113" fmla="*/ 3719 h 712"/>
                                    <a:gd name="T114" fmla="*/ 66362 w 822"/>
                                    <a:gd name="T115" fmla="*/ 1847 h 712"/>
                                    <a:gd name="T116" fmla="*/ 68271 w 822"/>
                                    <a:gd name="T117" fmla="*/ 2772 h 712"/>
                                    <a:gd name="T118" fmla="*/ 62019 w 822"/>
                                    <a:gd name="T119" fmla="*/ 19912 h 712"/>
                                    <a:gd name="T120" fmla="*/ 50606 w 822"/>
                                    <a:gd name="T121" fmla="*/ 59750 h 712"/>
                                    <a:gd name="T122" fmla="*/ 46495 w 822"/>
                                    <a:gd name="T123" fmla="*/ 73483 h 712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w 822"/>
                                    <a:gd name="T187" fmla="*/ 0 h 712"/>
                                    <a:gd name="T188" fmla="*/ 822 w 822"/>
                                    <a:gd name="T189" fmla="*/ 712 h 712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T186" t="T187" r="T188" b="T189"/>
                                  <a:pathLst>
                                    <a:path w="822" h="712">
                                      <a:moveTo>
                                        <a:pt x="555" y="712"/>
                                      </a:moveTo>
                                      <a:lnTo>
                                        <a:pt x="530" y="707"/>
                                      </a:lnTo>
                                      <a:lnTo>
                                        <a:pt x="504" y="702"/>
                                      </a:lnTo>
                                      <a:lnTo>
                                        <a:pt x="478" y="697"/>
                                      </a:lnTo>
                                      <a:lnTo>
                                        <a:pt x="453" y="693"/>
                                      </a:lnTo>
                                      <a:lnTo>
                                        <a:pt x="428" y="690"/>
                                      </a:lnTo>
                                      <a:lnTo>
                                        <a:pt x="403" y="686"/>
                                      </a:lnTo>
                                      <a:lnTo>
                                        <a:pt x="378" y="684"/>
                                      </a:lnTo>
                                      <a:lnTo>
                                        <a:pt x="353" y="681"/>
                                      </a:lnTo>
                                      <a:lnTo>
                                        <a:pt x="328" y="679"/>
                                      </a:lnTo>
                                      <a:lnTo>
                                        <a:pt x="303" y="677"/>
                                      </a:lnTo>
                                      <a:lnTo>
                                        <a:pt x="278" y="676"/>
                                      </a:lnTo>
                                      <a:lnTo>
                                        <a:pt x="253" y="675"/>
                                      </a:lnTo>
                                      <a:lnTo>
                                        <a:pt x="228" y="674"/>
                                      </a:lnTo>
                                      <a:lnTo>
                                        <a:pt x="201" y="673"/>
                                      </a:lnTo>
                                      <a:lnTo>
                                        <a:pt x="176" y="673"/>
                                      </a:lnTo>
                                      <a:lnTo>
                                        <a:pt x="151" y="673"/>
                                      </a:lnTo>
                                      <a:lnTo>
                                        <a:pt x="132" y="674"/>
                                      </a:lnTo>
                                      <a:lnTo>
                                        <a:pt x="113" y="674"/>
                                      </a:lnTo>
                                      <a:lnTo>
                                        <a:pt x="94" y="675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7" y="676"/>
                                      </a:lnTo>
                                      <a:lnTo>
                                        <a:pt x="38" y="677"/>
                                      </a:lnTo>
                                      <a:lnTo>
                                        <a:pt x="19" y="677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1" y="676"/>
                                      </a:lnTo>
                                      <a:lnTo>
                                        <a:pt x="1" y="673"/>
                                      </a:lnTo>
                                      <a:lnTo>
                                        <a:pt x="1" y="670"/>
                                      </a:lnTo>
                                      <a:lnTo>
                                        <a:pt x="2" y="668"/>
                                      </a:lnTo>
                                      <a:lnTo>
                                        <a:pt x="19" y="666"/>
                                      </a:lnTo>
                                      <a:lnTo>
                                        <a:pt x="36" y="664"/>
                                      </a:lnTo>
                                      <a:lnTo>
                                        <a:pt x="54" y="663"/>
                                      </a:lnTo>
                                      <a:lnTo>
                                        <a:pt x="71" y="662"/>
                                      </a:lnTo>
                                      <a:lnTo>
                                        <a:pt x="88" y="660"/>
                                      </a:lnTo>
                                      <a:lnTo>
                                        <a:pt x="106" y="658"/>
                                      </a:lnTo>
                                      <a:lnTo>
                                        <a:pt x="123" y="656"/>
                                      </a:lnTo>
                                      <a:lnTo>
                                        <a:pt x="141" y="653"/>
                                      </a:lnTo>
                                      <a:lnTo>
                                        <a:pt x="122" y="652"/>
                                      </a:lnTo>
                                      <a:lnTo>
                                        <a:pt x="105" y="652"/>
                                      </a:lnTo>
                                      <a:lnTo>
                                        <a:pt x="87" y="651"/>
                                      </a:lnTo>
                                      <a:lnTo>
                                        <a:pt x="71" y="651"/>
                                      </a:lnTo>
                                      <a:lnTo>
                                        <a:pt x="54" y="652"/>
                                      </a:lnTo>
                                      <a:lnTo>
                                        <a:pt x="38" y="653"/>
                                      </a:lnTo>
                                      <a:lnTo>
                                        <a:pt x="21" y="654"/>
                                      </a:lnTo>
                                      <a:lnTo>
                                        <a:pt x="4" y="656"/>
                                      </a:lnTo>
                                      <a:lnTo>
                                        <a:pt x="4" y="653"/>
                                      </a:lnTo>
                                      <a:lnTo>
                                        <a:pt x="5" y="650"/>
                                      </a:lnTo>
                                      <a:lnTo>
                                        <a:pt x="5" y="647"/>
                                      </a:lnTo>
                                      <a:lnTo>
                                        <a:pt x="6" y="645"/>
                                      </a:lnTo>
                                      <a:lnTo>
                                        <a:pt x="19" y="642"/>
                                      </a:lnTo>
                                      <a:lnTo>
                                        <a:pt x="32" y="640"/>
                                      </a:lnTo>
                                      <a:lnTo>
                                        <a:pt x="45" y="638"/>
                                      </a:lnTo>
                                      <a:lnTo>
                                        <a:pt x="58" y="636"/>
                                      </a:lnTo>
                                      <a:lnTo>
                                        <a:pt x="71" y="634"/>
                                      </a:lnTo>
                                      <a:lnTo>
                                        <a:pt x="84" y="633"/>
                                      </a:lnTo>
                                      <a:lnTo>
                                        <a:pt x="98" y="632"/>
                                      </a:lnTo>
                                      <a:lnTo>
                                        <a:pt x="112" y="631"/>
                                      </a:lnTo>
                                      <a:lnTo>
                                        <a:pt x="139" y="632"/>
                                      </a:lnTo>
                                      <a:lnTo>
                                        <a:pt x="160" y="632"/>
                                      </a:lnTo>
                                      <a:lnTo>
                                        <a:pt x="176" y="633"/>
                                      </a:lnTo>
                                      <a:lnTo>
                                        <a:pt x="188" y="634"/>
                                      </a:lnTo>
                                      <a:lnTo>
                                        <a:pt x="196" y="634"/>
                                      </a:lnTo>
                                      <a:lnTo>
                                        <a:pt x="201" y="634"/>
                                      </a:lnTo>
                                      <a:lnTo>
                                        <a:pt x="205" y="634"/>
                                      </a:lnTo>
                                      <a:lnTo>
                                        <a:pt x="208" y="634"/>
                                      </a:lnTo>
                                      <a:lnTo>
                                        <a:pt x="190" y="631"/>
                                      </a:lnTo>
                                      <a:lnTo>
                                        <a:pt x="172" y="628"/>
                                      </a:lnTo>
                                      <a:lnTo>
                                        <a:pt x="156" y="626"/>
                                      </a:lnTo>
                                      <a:lnTo>
                                        <a:pt x="140" y="624"/>
                                      </a:lnTo>
                                      <a:lnTo>
                                        <a:pt x="124" y="622"/>
                                      </a:lnTo>
                                      <a:lnTo>
                                        <a:pt x="108" y="621"/>
                                      </a:lnTo>
                                      <a:lnTo>
                                        <a:pt x="91" y="620"/>
                                      </a:lnTo>
                                      <a:lnTo>
                                        <a:pt x="74" y="620"/>
                                      </a:lnTo>
                                      <a:lnTo>
                                        <a:pt x="58" y="623"/>
                                      </a:lnTo>
                                      <a:lnTo>
                                        <a:pt x="46" y="625"/>
                                      </a:lnTo>
                                      <a:lnTo>
                                        <a:pt x="37" y="627"/>
                                      </a:lnTo>
                                      <a:lnTo>
                                        <a:pt x="31" y="628"/>
                                      </a:lnTo>
                                      <a:lnTo>
                                        <a:pt x="26" y="629"/>
                                      </a:lnTo>
                                      <a:lnTo>
                                        <a:pt x="24" y="629"/>
                                      </a:lnTo>
                                      <a:lnTo>
                                        <a:pt x="22" y="629"/>
                                      </a:lnTo>
                                      <a:lnTo>
                                        <a:pt x="20" y="629"/>
                                      </a:lnTo>
                                      <a:lnTo>
                                        <a:pt x="26" y="622"/>
                                      </a:lnTo>
                                      <a:lnTo>
                                        <a:pt x="33" y="616"/>
                                      </a:lnTo>
                                      <a:lnTo>
                                        <a:pt x="42" y="612"/>
                                      </a:lnTo>
                                      <a:lnTo>
                                        <a:pt x="51" y="609"/>
                                      </a:lnTo>
                                      <a:lnTo>
                                        <a:pt x="61" y="607"/>
                                      </a:lnTo>
                                      <a:lnTo>
                                        <a:pt x="73" y="606"/>
                                      </a:lnTo>
                                      <a:lnTo>
                                        <a:pt x="84" y="605"/>
                                      </a:lnTo>
                                      <a:lnTo>
                                        <a:pt x="96" y="605"/>
                                      </a:lnTo>
                                      <a:lnTo>
                                        <a:pt x="108" y="605"/>
                                      </a:lnTo>
                                      <a:lnTo>
                                        <a:pt x="120" y="606"/>
                                      </a:lnTo>
                                      <a:lnTo>
                                        <a:pt x="132" y="606"/>
                                      </a:lnTo>
                                      <a:lnTo>
                                        <a:pt x="144" y="607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5" y="607"/>
                                      </a:lnTo>
                                      <a:lnTo>
                                        <a:pt x="174" y="606"/>
                                      </a:lnTo>
                                      <a:lnTo>
                                        <a:pt x="182" y="604"/>
                                      </a:lnTo>
                                      <a:lnTo>
                                        <a:pt x="168" y="601"/>
                                      </a:lnTo>
                                      <a:lnTo>
                                        <a:pt x="155" y="599"/>
                                      </a:lnTo>
                                      <a:lnTo>
                                        <a:pt x="143" y="597"/>
                                      </a:lnTo>
                                      <a:lnTo>
                                        <a:pt x="131" y="595"/>
                                      </a:lnTo>
                                      <a:lnTo>
                                        <a:pt x="119" y="594"/>
                                      </a:lnTo>
                                      <a:lnTo>
                                        <a:pt x="107" y="593"/>
                                      </a:lnTo>
                                      <a:lnTo>
                                        <a:pt x="95" y="593"/>
                                      </a:lnTo>
                                      <a:lnTo>
                                        <a:pt x="83" y="593"/>
                                      </a:lnTo>
                                      <a:lnTo>
                                        <a:pt x="83" y="592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83" y="589"/>
                                      </a:lnTo>
                                      <a:lnTo>
                                        <a:pt x="84" y="588"/>
                                      </a:lnTo>
                                      <a:lnTo>
                                        <a:pt x="97" y="582"/>
                                      </a:lnTo>
                                      <a:lnTo>
                                        <a:pt x="112" y="579"/>
                                      </a:lnTo>
                                      <a:lnTo>
                                        <a:pt x="128" y="578"/>
                                      </a:lnTo>
                                      <a:lnTo>
                                        <a:pt x="145" y="578"/>
                                      </a:lnTo>
                                      <a:lnTo>
                                        <a:pt x="162" y="581"/>
                                      </a:lnTo>
                                      <a:lnTo>
                                        <a:pt x="179" y="587"/>
                                      </a:lnTo>
                                      <a:lnTo>
                                        <a:pt x="193" y="594"/>
                                      </a:lnTo>
                                      <a:lnTo>
                                        <a:pt x="205" y="604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204" y="606"/>
                                      </a:lnTo>
                                      <a:lnTo>
                                        <a:pt x="203" y="607"/>
                                      </a:lnTo>
                                      <a:lnTo>
                                        <a:pt x="202" y="608"/>
                                      </a:lnTo>
                                      <a:lnTo>
                                        <a:pt x="206" y="611"/>
                                      </a:lnTo>
                                      <a:lnTo>
                                        <a:pt x="211" y="613"/>
                                      </a:lnTo>
                                      <a:lnTo>
                                        <a:pt x="217" y="614"/>
                                      </a:lnTo>
                                      <a:lnTo>
                                        <a:pt x="223" y="616"/>
                                      </a:lnTo>
                                      <a:lnTo>
                                        <a:pt x="228" y="617"/>
                                      </a:lnTo>
                                      <a:lnTo>
                                        <a:pt x="234" y="619"/>
                                      </a:lnTo>
                                      <a:lnTo>
                                        <a:pt x="240" y="621"/>
                                      </a:lnTo>
                                      <a:lnTo>
                                        <a:pt x="246" y="625"/>
                                      </a:lnTo>
                                      <a:lnTo>
                                        <a:pt x="245" y="627"/>
                                      </a:lnTo>
                                      <a:lnTo>
                                        <a:pt x="244" y="628"/>
                                      </a:lnTo>
                                      <a:lnTo>
                                        <a:pt x="242" y="628"/>
                                      </a:lnTo>
                                      <a:lnTo>
                                        <a:pt x="238" y="629"/>
                                      </a:lnTo>
                                      <a:lnTo>
                                        <a:pt x="245" y="631"/>
                                      </a:lnTo>
                                      <a:lnTo>
                                        <a:pt x="251" y="633"/>
                                      </a:lnTo>
                                      <a:lnTo>
                                        <a:pt x="257" y="635"/>
                                      </a:lnTo>
                                      <a:lnTo>
                                        <a:pt x="262" y="636"/>
                                      </a:lnTo>
                                      <a:lnTo>
                                        <a:pt x="268" y="638"/>
                                      </a:lnTo>
                                      <a:lnTo>
                                        <a:pt x="273" y="640"/>
                                      </a:lnTo>
                                      <a:lnTo>
                                        <a:pt x="278" y="642"/>
                                      </a:lnTo>
                                      <a:lnTo>
                                        <a:pt x="284" y="644"/>
                                      </a:lnTo>
                                      <a:lnTo>
                                        <a:pt x="282" y="644"/>
                                      </a:lnTo>
                                      <a:lnTo>
                                        <a:pt x="278" y="645"/>
                                      </a:lnTo>
                                      <a:lnTo>
                                        <a:pt x="273" y="645"/>
                                      </a:lnTo>
                                      <a:lnTo>
                                        <a:pt x="267" y="645"/>
                                      </a:lnTo>
                                      <a:lnTo>
                                        <a:pt x="261" y="645"/>
                                      </a:lnTo>
                                      <a:lnTo>
                                        <a:pt x="255" y="646"/>
                                      </a:lnTo>
                                      <a:lnTo>
                                        <a:pt x="250" y="646"/>
                                      </a:lnTo>
                                      <a:lnTo>
                                        <a:pt x="246" y="647"/>
                                      </a:lnTo>
                                      <a:lnTo>
                                        <a:pt x="251" y="650"/>
                                      </a:lnTo>
                                      <a:lnTo>
                                        <a:pt x="260" y="653"/>
                                      </a:lnTo>
                                      <a:lnTo>
                                        <a:pt x="272" y="655"/>
                                      </a:lnTo>
                                      <a:lnTo>
                                        <a:pt x="284" y="656"/>
                                      </a:lnTo>
                                      <a:lnTo>
                                        <a:pt x="298" y="656"/>
                                      </a:lnTo>
                                      <a:lnTo>
                                        <a:pt x="311" y="657"/>
                                      </a:lnTo>
                                      <a:lnTo>
                                        <a:pt x="322" y="657"/>
                                      </a:lnTo>
                                      <a:lnTo>
                                        <a:pt x="331" y="657"/>
                                      </a:lnTo>
                                      <a:lnTo>
                                        <a:pt x="346" y="659"/>
                                      </a:lnTo>
                                      <a:lnTo>
                                        <a:pt x="360" y="661"/>
                                      </a:lnTo>
                                      <a:lnTo>
                                        <a:pt x="375" y="662"/>
                                      </a:lnTo>
                                      <a:lnTo>
                                        <a:pt x="390" y="662"/>
                                      </a:lnTo>
                                      <a:lnTo>
                                        <a:pt x="404" y="663"/>
                                      </a:lnTo>
                                      <a:lnTo>
                                        <a:pt x="419" y="665"/>
                                      </a:lnTo>
                                      <a:lnTo>
                                        <a:pt x="433" y="668"/>
                                      </a:lnTo>
                                      <a:lnTo>
                                        <a:pt x="448" y="672"/>
                                      </a:lnTo>
                                      <a:lnTo>
                                        <a:pt x="471" y="674"/>
                                      </a:lnTo>
                                      <a:lnTo>
                                        <a:pt x="489" y="676"/>
                                      </a:lnTo>
                                      <a:lnTo>
                                        <a:pt x="503" y="677"/>
                                      </a:lnTo>
                                      <a:lnTo>
                                        <a:pt x="512" y="678"/>
                                      </a:lnTo>
                                      <a:lnTo>
                                        <a:pt x="518" y="678"/>
                                      </a:lnTo>
                                      <a:lnTo>
                                        <a:pt x="522" y="678"/>
                                      </a:lnTo>
                                      <a:lnTo>
                                        <a:pt x="525" y="678"/>
                                      </a:lnTo>
                                      <a:lnTo>
                                        <a:pt x="528" y="678"/>
                                      </a:lnTo>
                                      <a:lnTo>
                                        <a:pt x="524" y="677"/>
                                      </a:lnTo>
                                      <a:lnTo>
                                        <a:pt x="516" y="675"/>
                                      </a:lnTo>
                                      <a:lnTo>
                                        <a:pt x="505" y="673"/>
                                      </a:lnTo>
                                      <a:lnTo>
                                        <a:pt x="492" y="670"/>
                                      </a:lnTo>
                                      <a:lnTo>
                                        <a:pt x="481" y="667"/>
                                      </a:lnTo>
                                      <a:lnTo>
                                        <a:pt x="471" y="665"/>
                                      </a:lnTo>
                                      <a:lnTo>
                                        <a:pt x="463" y="663"/>
                                      </a:lnTo>
                                      <a:lnTo>
                                        <a:pt x="460" y="662"/>
                                      </a:lnTo>
                                      <a:lnTo>
                                        <a:pt x="469" y="660"/>
                                      </a:lnTo>
                                      <a:lnTo>
                                        <a:pt x="479" y="659"/>
                                      </a:lnTo>
                                      <a:lnTo>
                                        <a:pt x="488" y="659"/>
                                      </a:lnTo>
                                      <a:lnTo>
                                        <a:pt x="497" y="659"/>
                                      </a:lnTo>
                                      <a:lnTo>
                                        <a:pt x="508" y="660"/>
                                      </a:lnTo>
                                      <a:lnTo>
                                        <a:pt x="519" y="662"/>
                                      </a:lnTo>
                                      <a:lnTo>
                                        <a:pt x="529" y="663"/>
                                      </a:lnTo>
                                      <a:lnTo>
                                        <a:pt x="541" y="664"/>
                                      </a:lnTo>
                                      <a:lnTo>
                                        <a:pt x="542" y="663"/>
                                      </a:lnTo>
                                      <a:lnTo>
                                        <a:pt x="543" y="662"/>
                                      </a:lnTo>
                                      <a:lnTo>
                                        <a:pt x="544" y="661"/>
                                      </a:lnTo>
                                      <a:lnTo>
                                        <a:pt x="545" y="661"/>
                                      </a:lnTo>
                                      <a:lnTo>
                                        <a:pt x="542" y="659"/>
                                      </a:lnTo>
                                      <a:lnTo>
                                        <a:pt x="539" y="657"/>
                                      </a:lnTo>
                                      <a:lnTo>
                                        <a:pt x="534" y="656"/>
                                      </a:lnTo>
                                      <a:lnTo>
                                        <a:pt x="530" y="655"/>
                                      </a:lnTo>
                                      <a:lnTo>
                                        <a:pt x="526" y="654"/>
                                      </a:lnTo>
                                      <a:lnTo>
                                        <a:pt x="521" y="654"/>
                                      </a:lnTo>
                                      <a:lnTo>
                                        <a:pt x="518" y="654"/>
                                      </a:lnTo>
                                      <a:lnTo>
                                        <a:pt x="515" y="654"/>
                                      </a:lnTo>
                                      <a:lnTo>
                                        <a:pt x="515" y="653"/>
                                      </a:lnTo>
                                      <a:lnTo>
                                        <a:pt x="515" y="651"/>
                                      </a:lnTo>
                                      <a:lnTo>
                                        <a:pt x="515" y="650"/>
                                      </a:lnTo>
                                      <a:lnTo>
                                        <a:pt x="516" y="649"/>
                                      </a:lnTo>
                                      <a:lnTo>
                                        <a:pt x="520" y="648"/>
                                      </a:lnTo>
                                      <a:lnTo>
                                        <a:pt x="526" y="648"/>
                                      </a:lnTo>
                                      <a:lnTo>
                                        <a:pt x="533" y="647"/>
                                      </a:lnTo>
                                      <a:lnTo>
                                        <a:pt x="540" y="646"/>
                                      </a:lnTo>
                                      <a:lnTo>
                                        <a:pt x="547" y="644"/>
                                      </a:lnTo>
                                      <a:lnTo>
                                        <a:pt x="553" y="642"/>
                                      </a:lnTo>
                                      <a:lnTo>
                                        <a:pt x="558" y="640"/>
                                      </a:lnTo>
                                      <a:lnTo>
                                        <a:pt x="560" y="636"/>
                                      </a:lnTo>
                                      <a:lnTo>
                                        <a:pt x="559" y="636"/>
                                      </a:lnTo>
                                      <a:lnTo>
                                        <a:pt x="557" y="636"/>
                                      </a:lnTo>
                                      <a:lnTo>
                                        <a:pt x="556" y="636"/>
                                      </a:lnTo>
                                      <a:lnTo>
                                        <a:pt x="554" y="636"/>
                                      </a:lnTo>
                                      <a:lnTo>
                                        <a:pt x="555" y="635"/>
                                      </a:lnTo>
                                      <a:lnTo>
                                        <a:pt x="555" y="634"/>
                                      </a:lnTo>
                                      <a:lnTo>
                                        <a:pt x="555" y="633"/>
                                      </a:lnTo>
                                      <a:lnTo>
                                        <a:pt x="555" y="632"/>
                                      </a:lnTo>
                                      <a:lnTo>
                                        <a:pt x="560" y="631"/>
                                      </a:lnTo>
                                      <a:lnTo>
                                        <a:pt x="565" y="630"/>
                                      </a:lnTo>
                                      <a:lnTo>
                                        <a:pt x="570" y="630"/>
                                      </a:lnTo>
                                      <a:lnTo>
                                        <a:pt x="575" y="629"/>
                                      </a:lnTo>
                                      <a:lnTo>
                                        <a:pt x="574" y="623"/>
                                      </a:lnTo>
                                      <a:lnTo>
                                        <a:pt x="570" y="621"/>
                                      </a:lnTo>
                                      <a:lnTo>
                                        <a:pt x="565" y="621"/>
                                      </a:lnTo>
                                      <a:lnTo>
                                        <a:pt x="560" y="621"/>
                                      </a:lnTo>
                                      <a:lnTo>
                                        <a:pt x="560" y="619"/>
                                      </a:lnTo>
                                      <a:lnTo>
                                        <a:pt x="561" y="616"/>
                                      </a:lnTo>
                                      <a:lnTo>
                                        <a:pt x="561" y="613"/>
                                      </a:lnTo>
                                      <a:lnTo>
                                        <a:pt x="562" y="611"/>
                                      </a:lnTo>
                                      <a:lnTo>
                                        <a:pt x="572" y="609"/>
                                      </a:lnTo>
                                      <a:lnTo>
                                        <a:pt x="577" y="607"/>
                                      </a:lnTo>
                                      <a:lnTo>
                                        <a:pt x="579" y="606"/>
                                      </a:lnTo>
                                      <a:lnTo>
                                        <a:pt x="580" y="605"/>
                                      </a:lnTo>
                                      <a:lnTo>
                                        <a:pt x="578" y="603"/>
                                      </a:lnTo>
                                      <a:lnTo>
                                        <a:pt x="576" y="601"/>
                                      </a:lnTo>
                                      <a:lnTo>
                                        <a:pt x="573" y="600"/>
                                      </a:lnTo>
                                      <a:lnTo>
                                        <a:pt x="568" y="599"/>
                                      </a:lnTo>
                                      <a:lnTo>
                                        <a:pt x="568" y="589"/>
                                      </a:lnTo>
                                      <a:lnTo>
                                        <a:pt x="570" y="583"/>
                                      </a:lnTo>
                                      <a:lnTo>
                                        <a:pt x="574" y="581"/>
                                      </a:lnTo>
                                      <a:lnTo>
                                        <a:pt x="582" y="579"/>
                                      </a:lnTo>
                                      <a:lnTo>
                                        <a:pt x="582" y="577"/>
                                      </a:lnTo>
                                      <a:lnTo>
                                        <a:pt x="582" y="576"/>
                                      </a:lnTo>
                                      <a:lnTo>
                                        <a:pt x="582" y="574"/>
                                      </a:lnTo>
                                      <a:lnTo>
                                        <a:pt x="582" y="573"/>
                                      </a:lnTo>
                                      <a:lnTo>
                                        <a:pt x="581" y="572"/>
                                      </a:lnTo>
                                      <a:lnTo>
                                        <a:pt x="579" y="572"/>
                                      </a:lnTo>
                                      <a:lnTo>
                                        <a:pt x="578" y="572"/>
                                      </a:lnTo>
                                      <a:lnTo>
                                        <a:pt x="576" y="571"/>
                                      </a:lnTo>
                                      <a:lnTo>
                                        <a:pt x="576" y="566"/>
                                      </a:lnTo>
                                      <a:lnTo>
                                        <a:pt x="577" y="562"/>
                                      </a:lnTo>
                                      <a:lnTo>
                                        <a:pt x="579" y="558"/>
                                      </a:lnTo>
                                      <a:lnTo>
                                        <a:pt x="580" y="555"/>
                                      </a:lnTo>
                                      <a:lnTo>
                                        <a:pt x="584" y="555"/>
                                      </a:lnTo>
                                      <a:lnTo>
                                        <a:pt x="589" y="554"/>
                                      </a:lnTo>
                                      <a:lnTo>
                                        <a:pt x="593" y="554"/>
                                      </a:lnTo>
                                      <a:lnTo>
                                        <a:pt x="597" y="554"/>
                                      </a:lnTo>
                                      <a:lnTo>
                                        <a:pt x="596" y="553"/>
                                      </a:lnTo>
                                      <a:lnTo>
                                        <a:pt x="596" y="552"/>
                                      </a:lnTo>
                                      <a:lnTo>
                                        <a:pt x="596" y="551"/>
                                      </a:lnTo>
                                      <a:lnTo>
                                        <a:pt x="596" y="550"/>
                                      </a:lnTo>
                                      <a:lnTo>
                                        <a:pt x="592" y="549"/>
                                      </a:lnTo>
                                      <a:lnTo>
                                        <a:pt x="589" y="547"/>
                                      </a:lnTo>
                                      <a:lnTo>
                                        <a:pt x="586" y="546"/>
                                      </a:lnTo>
                                      <a:lnTo>
                                        <a:pt x="584" y="545"/>
                                      </a:lnTo>
                                      <a:lnTo>
                                        <a:pt x="585" y="540"/>
                                      </a:lnTo>
                                      <a:lnTo>
                                        <a:pt x="585" y="537"/>
                                      </a:lnTo>
                                      <a:lnTo>
                                        <a:pt x="586" y="534"/>
                                      </a:lnTo>
                                      <a:lnTo>
                                        <a:pt x="588" y="532"/>
                                      </a:lnTo>
                                      <a:lnTo>
                                        <a:pt x="592" y="532"/>
                                      </a:lnTo>
                                      <a:lnTo>
                                        <a:pt x="596" y="532"/>
                                      </a:lnTo>
                                      <a:lnTo>
                                        <a:pt x="600" y="532"/>
                                      </a:lnTo>
                                      <a:lnTo>
                                        <a:pt x="604" y="531"/>
                                      </a:lnTo>
                                      <a:lnTo>
                                        <a:pt x="605" y="530"/>
                                      </a:lnTo>
                                      <a:lnTo>
                                        <a:pt x="605" y="529"/>
                                      </a:lnTo>
                                      <a:lnTo>
                                        <a:pt x="606" y="528"/>
                                      </a:lnTo>
                                      <a:lnTo>
                                        <a:pt x="607" y="528"/>
                                      </a:lnTo>
                                      <a:lnTo>
                                        <a:pt x="606" y="526"/>
                                      </a:lnTo>
                                      <a:lnTo>
                                        <a:pt x="604" y="525"/>
                                      </a:lnTo>
                                      <a:lnTo>
                                        <a:pt x="600" y="524"/>
                                      </a:lnTo>
                                      <a:lnTo>
                                        <a:pt x="594" y="522"/>
                                      </a:lnTo>
                                      <a:lnTo>
                                        <a:pt x="593" y="518"/>
                                      </a:lnTo>
                                      <a:lnTo>
                                        <a:pt x="594" y="515"/>
                                      </a:lnTo>
                                      <a:lnTo>
                                        <a:pt x="594" y="512"/>
                                      </a:lnTo>
                                      <a:lnTo>
                                        <a:pt x="596" y="506"/>
                                      </a:lnTo>
                                      <a:lnTo>
                                        <a:pt x="606" y="502"/>
                                      </a:lnTo>
                                      <a:lnTo>
                                        <a:pt x="612" y="500"/>
                                      </a:lnTo>
                                      <a:lnTo>
                                        <a:pt x="615" y="499"/>
                                      </a:lnTo>
                                      <a:lnTo>
                                        <a:pt x="616" y="498"/>
                                      </a:lnTo>
                                      <a:lnTo>
                                        <a:pt x="612" y="497"/>
                                      </a:lnTo>
                                      <a:lnTo>
                                        <a:pt x="609" y="496"/>
                                      </a:lnTo>
                                      <a:lnTo>
                                        <a:pt x="606" y="495"/>
                                      </a:lnTo>
                                      <a:lnTo>
                                        <a:pt x="602" y="494"/>
                                      </a:lnTo>
                                      <a:lnTo>
                                        <a:pt x="607" y="484"/>
                                      </a:lnTo>
                                      <a:lnTo>
                                        <a:pt x="614" y="480"/>
                                      </a:lnTo>
                                      <a:lnTo>
                                        <a:pt x="619" y="478"/>
                                      </a:lnTo>
                                      <a:lnTo>
                                        <a:pt x="620" y="471"/>
                                      </a:lnTo>
                                      <a:lnTo>
                                        <a:pt x="618" y="471"/>
                                      </a:lnTo>
                                      <a:lnTo>
                                        <a:pt x="616" y="471"/>
                                      </a:lnTo>
                                      <a:lnTo>
                                        <a:pt x="613" y="471"/>
                                      </a:lnTo>
                                      <a:lnTo>
                                        <a:pt x="611" y="471"/>
                                      </a:lnTo>
                                      <a:lnTo>
                                        <a:pt x="612" y="468"/>
                                      </a:lnTo>
                                      <a:lnTo>
                                        <a:pt x="612" y="465"/>
                                      </a:lnTo>
                                      <a:lnTo>
                                        <a:pt x="612" y="463"/>
                                      </a:lnTo>
                                      <a:lnTo>
                                        <a:pt x="612" y="460"/>
                                      </a:lnTo>
                                      <a:lnTo>
                                        <a:pt x="616" y="460"/>
                                      </a:lnTo>
                                      <a:lnTo>
                                        <a:pt x="620" y="458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627" y="454"/>
                                      </a:lnTo>
                                      <a:lnTo>
                                        <a:pt x="626" y="453"/>
                                      </a:lnTo>
                                      <a:lnTo>
                                        <a:pt x="625" y="452"/>
                                      </a:lnTo>
                                      <a:lnTo>
                                        <a:pt x="623" y="451"/>
                                      </a:lnTo>
                                      <a:lnTo>
                                        <a:pt x="620" y="450"/>
                                      </a:lnTo>
                                      <a:lnTo>
                                        <a:pt x="620" y="447"/>
                                      </a:lnTo>
                                      <a:lnTo>
                                        <a:pt x="620" y="444"/>
                                      </a:lnTo>
                                      <a:lnTo>
                                        <a:pt x="620" y="441"/>
                                      </a:lnTo>
                                      <a:lnTo>
                                        <a:pt x="620" y="438"/>
                                      </a:lnTo>
                                      <a:lnTo>
                                        <a:pt x="624" y="437"/>
                                      </a:lnTo>
                                      <a:lnTo>
                                        <a:pt x="628" y="437"/>
                                      </a:lnTo>
                                      <a:lnTo>
                                        <a:pt x="631" y="436"/>
                                      </a:lnTo>
                                      <a:lnTo>
                                        <a:pt x="635" y="436"/>
                                      </a:lnTo>
                                      <a:lnTo>
                                        <a:pt x="635" y="434"/>
                                      </a:lnTo>
                                      <a:lnTo>
                                        <a:pt x="635" y="433"/>
                                      </a:lnTo>
                                      <a:lnTo>
                                        <a:pt x="634" y="431"/>
                                      </a:lnTo>
                                      <a:lnTo>
                                        <a:pt x="634" y="430"/>
                                      </a:lnTo>
                                      <a:lnTo>
                                        <a:pt x="632" y="430"/>
                                      </a:lnTo>
                                      <a:lnTo>
                                        <a:pt x="630" y="429"/>
                                      </a:lnTo>
                                      <a:lnTo>
                                        <a:pt x="628" y="429"/>
                                      </a:lnTo>
                                      <a:lnTo>
                                        <a:pt x="626" y="428"/>
                                      </a:lnTo>
                                      <a:lnTo>
                                        <a:pt x="626" y="426"/>
                                      </a:lnTo>
                                      <a:lnTo>
                                        <a:pt x="626" y="423"/>
                                      </a:lnTo>
                                      <a:lnTo>
                                        <a:pt x="626" y="421"/>
                                      </a:lnTo>
                                      <a:lnTo>
                                        <a:pt x="626" y="419"/>
                                      </a:lnTo>
                                      <a:lnTo>
                                        <a:pt x="629" y="418"/>
                                      </a:lnTo>
                                      <a:lnTo>
                                        <a:pt x="632" y="417"/>
                                      </a:lnTo>
                                      <a:lnTo>
                                        <a:pt x="635" y="417"/>
                                      </a:lnTo>
                                      <a:lnTo>
                                        <a:pt x="639" y="416"/>
                                      </a:lnTo>
                                      <a:lnTo>
                                        <a:pt x="639" y="415"/>
                                      </a:lnTo>
                                      <a:lnTo>
                                        <a:pt x="639" y="413"/>
                                      </a:lnTo>
                                      <a:lnTo>
                                        <a:pt x="639" y="412"/>
                                      </a:lnTo>
                                      <a:lnTo>
                                        <a:pt x="639" y="411"/>
                                      </a:lnTo>
                                      <a:lnTo>
                                        <a:pt x="637" y="410"/>
                                      </a:lnTo>
                                      <a:lnTo>
                                        <a:pt x="635" y="410"/>
                                      </a:lnTo>
                                      <a:lnTo>
                                        <a:pt x="634" y="410"/>
                                      </a:lnTo>
                                      <a:lnTo>
                                        <a:pt x="632" y="409"/>
                                      </a:lnTo>
                                      <a:lnTo>
                                        <a:pt x="632" y="407"/>
                                      </a:lnTo>
                                      <a:lnTo>
                                        <a:pt x="633" y="404"/>
                                      </a:lnTo>
                                      <a:lnTo>
                                        <a:pt x="633" y="401"/>
                                      </a:lnTo>
                                      <a:lnTo>
                                        <a:pt x="633" y="399"/>
                                      </a:lnTo>
                                      <a:lnTo>
                                        <a:pt x="637" y="398"/>
                                      </a:lnTo>
                                      <a:lnTo>
                                        <a:pt x="641" y="397"/>
                                      </a:lnTo>
                                      <a:lnTo>
                                        <a:pt x="644" y="397"/>
                                      </a:lnTo>
                                      <a:lnTo>
                                        <a:pt x="648" y="396"/>
                                      </a:lnTo>
                                      <a:lnTo>
                                        <a:pt x="647" y="391"/>
                                      </a:lnTo>
                                      <a:lnTo>
                                        <a:pt x="645" y="388"/>
                                      </a:lnTo>
                                      <a:lnTo>
                                        <a:pt x="642" y="388"/>
                                      </a:lnTo>
                                      <a:lnTo>
                                        <a:pt x="640" y="387"/>
                                      </a:lnTo>
                                      <a:lnTo>
                                        <a:pt x="641" y="381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42" y="374"/>
                                      </a:lnTo>
                                      <a:lnTo>
                                        <a:pt x="643" y="372"/>
                                      </a:lnTo>
                                      <a:lnTo>
                                        <a:pt x="646" y="371"/>
                                      </a:lnTo>
                                      <a:lnTo>
                                        <a:pt x="649" y="371"/>
                                      </a:lnTo>
                                      <a:lnTo>
                                        <a:pt x="652" y="370"/>
                                      </a:lnTo>
                                      <a:lnTo>
                                        <a:pt x="655" y="370"/>
                                      </a:lnTo>
                                      <a:lnTo>
                                        <a:pt x="655" y="369"/>
                                      </a:lnTo>
                                      <a:lnTo>
                                        <a:pt x="655" y="367"/>
                                      </a:lnTo>
                                      <a:lnTo>
                                        <a:pt x="655" y="366"/>
                                      </a:lnTo>
                                      <a:lnTo>
                                        <a:pt x="655" y="365"/>
                                      </a:lnTo>
                                      <a:lnTo>
                                        <a:pt x="654" y="364"/>
                                      </a:lnTo>
                                      <a:lnTo>
                                        <a:pt x="652" y="364"/>
                                      </a:lnTo>
                                      <a:lnTo>
                                        <a:pt x="651" y="363"/>
                                      </a:lnTo>
                                      <a:lnTo>
                                        <a:pt x="649" y="363"/>
                                      </a:lnTo>
                                      <a:lnTo>
                                        <a:pt x="649" y="361"/>
                                      </a:lnTo>
                                      <a:lnTo>
                                        <a:pt x="649" y="358"/>
                                      </a:lnTo>
                                      <a:lnTo>
                                        <a:pt x="649" y="356"/>
                                      </a:lnTo>
                                      <a:lnTo>
                                        <a:pt x="649" y="354"/>
                                      </a:lnTo>
                                      <a:lnTo>
                                        <a:pt x="654" y="353"/>
                                      </a:lnTo>
                                      <a:lnTo>
                                        <a:pt x="659" y="352"/>
                                      </a:lnTo>
                                      <a:lnTo>
                                        <a:pt x="663" y="351"/>
                                      </a:lnTo>
                                      <a:lnTo>
                                        <a:pt x="668" y="350"/>
                                      </a:lnTo>
                                      <a:lnTo>
                                        <a:pt x="669" y="349"/>
                                      </a:lnTo>
                                      <a:lnTo>
                                        <a:pt x="669" y="347"/>
                                      </a:lnTo>
                                      <a:lnTo>
                                        <a:pt x="669" y="346"/>
                                      </a:lnTo>
                                      <a:lnTo>
                                        <a:pt x="670" y="345"/>
                                      </a:lnTo>
                                      <a:lnTo>
                                        <a:pt x="666" y="344"/>
                                      </a:lnTo>
                                      <a:lnTo>
                                        <a:pt x="663" y="344"/>
                                      </a:lnTo>
                                      <a:lnTo>
                                        <a:pt x="660" y="344"/>
                                      </a:lnTo>
                                      <a:lnTo>
                                        <a:pt x="656" y="343"/>
                                      </a:lnTo>
                                      <a:lnTo>
                                        <a:pt x="655" y="340"/>
                                      </a:lnTo>
                                      <a:lnTo>
                                        <a:pt x="656" y="338"/>
                                      </a:lnTo>
                                      <a:lnTo>
                                        <a:pt x="656" y="336"/>
                                      </a:lnTo>
                                      <a:lnTo>
                                        <a:pt x="658" y="332"/>
                                      </a:lnTo>
                                      <a:lnTo>
                                        <a:pt x="662" y="331"/>
                                      </a:lnTo>
                                      <a:lnTo>
                                        <a:pt x="665" y="331"/>
                                      </a:lnTo>
                                      <a:lnTo>
                                        <a:pt x="668" y="331"/>
                                      </a:lnTo>
                                      <a:lnTo>
                                        <a:pt x="672" y="330"/>
                                      </a:lnTo>
                                      <a:lnTo>
                                        <a:pt x="671" y="329"/>
                                      </a:lnTo>
                                      <a:lnTo>
                                        <a:pt x="671" y="327"/>
                                      </a:lnTo>
                                      <a:lnTo>
                                        <a:pt x="671" y="326"/>
                                      </a:lnTo>
                                      <a:lnTo>
                                        <a:pt x="671" y="325"/>
                                      </a:lnTo>
                                      <a:lnTo>
                                        <a:pt x="670" y="324"/>
                                      </a:lnTo>
                                      <a:lnTo>
                                        <a:pt x="668" y="324"/>
                                      </a:lnTo>
                                      <a:lnTo>
                                        <a:pt x="667" y="323"/>
                                      </a:lnTo>
                                      <a:lnTo>
                                        <a:pt x="665" y="323"/>
                                      </a:lnTo>
                                      <a:lnTo>
                                        <a:pt x="665" y="318"/>
                                      </a:lnTo>
                                      <a:lnTo>
                                        <a:pt x="665" y="314"/>
                                      </a:lnTo>
                                      <a:lnTo>
                                        <a:pt x="666" y="311"/>
                                      </a:lnTo>
                                      <a:lnTo>
                                        <a:pt x="667" y="308"/>
                                      </a:lnTo>
                                      <a:lnTo>
                                        <a:pt x="670" y="307"/>
                                      </a:lnTo>
                                      <a:lnTo>
                                        <a:pt x="674" y="307"/>
                                      </a:lnTo>
                                      <a:lnTo>
                                        <a:pt x="677" y="306"/>
                                      </a:lnTo>
                                      <a:lnTo>
                                        <a:pt x="680" y="306"/>
                                      </a:lnTo>
                                      <a:lnTo>
                                        <a:pt x="681" y="304"/>
                                      </a:lnTo>
                                      <a:lnTo>
                                        <a:pt x="681" y="303"/>
                                      </a:lnTo>
                                      <a:lnTo>
                                        <a:pt x="681" y="301"/>
                                      </a:lnTo>
                                      <a:lnTo>
                                        <a:pt x="681" y="299"/>
                                      </a:lnTo>
                                      <a:lnTo>
                                        <a:pt x="680" y="298"/>
                                      </a:lnTo>
                                      <a:lnTo>
                                        <a:pt x="678" y="297"/>
                                      </a:lnTo>
                                      <a:lnTo>
                                        <a:pt x="677" y="297"/>
                                      </a:lnTo>
                                      <a:lnTo>
                                        <a:pt x="675" y="296"/>
                                      </a:lnTo>
                                      <a:lnTo>
                                        <a:pt x="675" y="295"/>
                                      </a:lnTo>
                                      <a:lnTo>
                                        <a:pt x="675" y="294"/>
                                      </a:lnTo>
                                      <a:lnTo>
                                        <a:pt x="675" y="292"/>
                                      </a:lnTo>
                                      <a:lnTo>
                                        <a:pt x="676" y="291"/>
                                      </a:lnTo>
                                      <a:lnTo>
                                        <a:pt x="681" y="291"/>
                                      </a:lnTo>
                                      <a:lnTo>
                                        <a:pt x="686" y="291"/>
                                      </a:lnTo>
                                      <a:lnTo>
                                        <a:pt x="690" y="290"/>
                                      </a:lnTo>
                                      <a:lnTo>
                                        <a:pt x="696" y="286"/>
                                      </a:lnTo>
                                      <a:lnTo>
                                        <a:pt x="693" y="285"/>
                                      </a:lnTo>
                                      <a:lnTo>
                                        <a:pt x="690" y="284"/>
                                      </a:lnTo>
                                      <a:lnTo>
                                        <a:pt x="686" y="284"/>
                                      </a:lnTo>
                                      <a:lnTo>
                                        <a:pt x="680" y="283"/>
                                      </a:lnTo>
                                      <a:lnTo>
                                        <a:pt x="682" y="272"/>
                                      </a:lnTo>
                                      <a:lnTo>
                                        <a:pt x="686" y="270"/>
                                      </a:lnTo>
                                      <a:lnTo>
                                        <a:pt x="693" y="271"/>
                                      </a:lnTo>
                                      <a:lnTo>
                                        <a:pt x="703" y="267"/>
                                      </a:lnTo>
                                      <a:lnTo>
                                        <a:pt x="703" y="266"/>
                                      </a:lnTo>
                                      <a:lnTo>
                                        <a:pt x="703" y="265"/>
                                      </a:lnTo>
                                      <a:lnTo>
                                        <a:pt x="702" y="265"/>
                                      </a:lnTo>
                                      <a:lnTo>
                                        <a:pt x="702" y="264"/>
                                      </a:lnTo>
                                      <a:lnTo>
                                        <a:pt x="699" y="263"/>
                                      </a:lnTo>
                                      <a:lnTo>
                                        <a:pt x="696" y="262"/>
                                      </a:lnTo>
                                      <a:lnTo>
                                        <a:pt x="692" y="262"/>
                                      </a:lnTo>
                                      <a:lnTo>
                                        <a:pt x="689" y="261"/>
                                      </a:lnTo>
                                      <a:lnTo>
                                        <a:pt x="690" y="257"/>
                                      </a:lnTo>
                                      <a:lnTo>
                                        <a:pt x="692" y="254"/>
                                      </a:lnTo>
                                      <a:lnTo>
                                        <a:pt x="693" y="251"/>
                                      </a:lnTo>
                                      <a:lnTo>
                                        <a:pt x="694" y="247"/>
                                      </a:lnTo>
                                      <a:lnTo>
                                        <a:pt x="698" y="246"/>
                                      </a:lnTo>
                                      <a:lnTo>
                                        <a:pt x="702" y="245"/>
                                      </a:lnTo>
                                      <a:lnTo>
                                        <a:pt x="707" y="245"/>
                                      </a:lnTo>
                                      <a:lnTo>
                                        <a:pt x="711" y="244"/>
                                      </a:lnTo>
                                      <a:lnTo>
                                        <a:pt x="711" y="243"/>
                                      </a:lnTo>
                                      <a:lnTo>
                                        <a:pt x="711" y="242"/>
                                      </a:lnTo>
                                      <a:lnTo>
                                        <a:pt x="711" y="240"/>
                                      </a:lnTo>
                                      <a:lnTo>
                                        <a:pt x="711" y="239"/>
                                      </a:lnTo>
                                      <a:lnTo>
                                        <a:pt x="708" y="238"/>
                                      </a:lnTo>
                                      <a:lnTo>
                                        <a:pt x="706" y="237"/>
                                      </a:lnTo>
                                      <a:lnTo>
                                        <a:pt x="704" y="237"/>
                                      </a:lnTo>
                                      <a:lnTo>
                                        <a:pt x="700" y="237"/>
                                      </a:lnTo>
                                      <a:lnTo>
                                        <a:pt x="701" y="234"/>
                                      </a:lnTo>
                                      <a:lnTo>
                                        <a:pt x="701" y="231"/>
                                      </a:lnTo>
                                      <a:lnTo>
                                        <a:pt x="702" y="228"/>
                                      </a:lnTo>
                                      <a:lnTo>
                                        <a:pt x="702" y="225"/>
                                      </a:lnTo>
                                      <a:lnTo>
                                        <a:pt x="705" y="224"/>
                                      </a:lnTo>
                                      <a:lnTo>
                                        <a:pt x="708" y="224"/>
                                      </a:lnTo>
                                      <a:lnTo>
                                        <a:pt x="710" y="223"/>
                                      </a:lnTo>
                                      <a:lnTo>
                                        <a:pt x="713" y="223"/>
                                      </a:lnTo>
                                      <a:lnTo>
                                        <a:pt x="713" y="221"/>
                                      </a:lnTo>
                                      <a:lnTo>
                                        <a:pt x="713" y="219"/>
                                      </a:lnTo>
                                      <a:lnTo>
                                        <a:pt x="713" y="218"/>
                                      </a:lnTo>
                                      <a:lnTo>
                                        <a:pt x="713" y="216"/>
                                      </a:lnTo>
                                      <a:lnTo>
                                        <a:pt x="712" y="216"/>
                                      </a:lnTo>
                                      <a:lnTo>
                                        <a:pt x="710" y="215"/>
                                      </a:lnTo>
                                      <a:lnTo>
                                        <a:pt x="709" y="215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09" y="212"/>
                                      </a:lnTo>
                                      <a:lnTo>
                                        <a:pt x="709" y="209"/>
                                      </a:lnTo>
                                      <a:lnTo>
                                        <a:pt x="710" y="207"/>
                                      </a:lnTo>
                                      <a:lnTo>
                                        <a:pt x="711" y="204"/>
                                      </a:lnTo>
                                      <a:lnTo>
                                        <a:pt x="717" y="203"/>
                                      </a:lnTo>
                                      <a:lnTo>
                                        <a:pt x="723" y="203"/>
                                      </a:lnTo>
                                      <a:lnTo>
                                        <a:pt x="729" y="201"/>
                                      </a:lnTo>
                                      <a:lnTo>
                                        <a:pt x="735" y="198"/>
                                      </a:lnTo>
                                      <a:lnTo>
                                        <a:pt x="729" y="196"/>
                                      </a:lnTo>
                                      <a:lnTo>
                                        <a:pt x="724" y="195"/>
                                      </a:lnTo>
                                      <a:lnTo>
                                        <a:pt x="719" y="195"/>
                                      </a:lnTo>
                                      <a:lnTo>
                                        <a:pt x="715" y="195"/>
                                      </a:lnTo>
                                      <a:lnTo>
                                        <a:pt x="718" y="187"/>
                                      </a:lnTo>
                                      <a:lnTo>
                                        <a:pt x="720" y="183"/>
                                      </a:lnTo>
                                      <a:lnTo>
                                        <a:pt x="725" y="182"/>
                                      </a:lnTo>
                                      <a:lnTo>
                                        <a:pt x="734" y="182"/>
                                      </a:lnTo>
                                      <a:lnTo>
                                        <a:pt x="734" y="180"/>
                                      </a:lnTo>
                                      <a:lnTo>
                                        <a:pt x="735" y="179"/>
                                      </a:lnTo>
                                      <a:lnTo>
                                        <a:pt x="735" y="177"/>
                                      </a:lnTo>
                                      <a:lnTo>
                                        <a:pt x="735" y="176"/>
                                      </a:lnTo>
                                      <a:lnTo>
                                        <a:pt x="732" y="177"/>
                                      </a:lnTo>
                                      <a:lnTo>
                                        <a:pt x="729" y="177"/>
                                      </a:lnTo>
                                      <a:lnTo>
                                        <a:pt x="726" y="177"/>
                                      </a:lnTo>
                                      <a:lnTo>
                                        <a:pt x="722" y="177"/>
                                      </a:lnTo>
                                      <a:lnTo>
                                        <a:pt x="724" y="172"/>
                                      </a:lnTo>
                                      <a:lnTo>
                                        <a:pt x="726" y="168"/>
                                      </a:lnTo>
                                      <a:lnTo>
                                        <a:pt x="728" y="162"/>
                                      </a:lnTo>
                                      <a:lnTo>
                                        <a:pt x="730" y="158"/>
                                      </a:lnTo>
                                      <a:lnTo>
                                        <a:pt x="734" y="158"/>
                                      </a:lnTo>
                                      <a:lnTo>
                                        <a:pt x="738" y="158"/>
                                      </a:lnTo>
                                      <a:lnTo>
                                        <a:pt x="743" y="158"/>
                                      </a:lnTo>
                                      <a:lnTo>
                                        <a:pt x="747" y="158"/>
                                      </a:lnTo>
                                      <a:lnTo>
                                        <a:pt x="748" y="157"/>
                                      </a:lnTo>
                                      <a:lnTo>
                                        <a:pt x="749" y="156"/>
                                      </a:lnTo>
                                      <a:lnTo>
                                        <a:pt x="749" y="155"/>
                                      </a:lnTo>
                                      <a:lnTo>
                                        <a:pt x="750" y="155"/>
                                      </a:lnTo>
                                      <a:lnTo>
                                        <a:pt x="746" y="152"/>
                                      </a:lnTo>
                                      <a:lnTo>
                                        <a:pt x="741" y="151"/>
                                      </a:lnTo>
                                      <a:lnTo>
                                        <a:pt x="737" y="151"/>
                                      </a:lnTo>
                                      <a:lnTo>
                                        <a:pt x="734" y="151"/>
                                      </a:lnTo>
                                      <a:lnTo>
                                        <a:pt x="737" y="140"/>
                                      </a:lnTo>
                                      <a:lnTo>
                                        <a:pt x="740" y="135"/>
                                      </a:lnTo>
                                      <a:lnTo>
                                        <a:pt x="745" y="133"/>
                                      </a:lnTo>
                                      <a:lnTo>
                                        <a:pt x="753" y="128"/>
                                      </a:lnTo>
                                      <a:lnTo>
                                        <a:pt x="748" y="123"/>
                                      </a:lnTo>
                                      <a:lnTo>
                                        <a:pt x="746" y="119"/>
                                      </a:lnTo>
                                      <a:lnTo>
                                        <a:pt x="746" y="116"/>
                                      </a:lnTo>
                                      <a:lnTo>
                                        <a:pt x="749" y="114"/>
                                      </a:lnTo>
                                      <a:lnTo>
                                        <a:pt x="753" y="111"/>
                                      </a:lnTo>
                                      <a:lnTo>
                                        <a:pt x="757" y="110"/>
                                      </a:lnTo>
                                      <a:lnTo>
                                        <a:pt x="761" y="108"/>
                                      </a:lnTo>
                                      <a:lnTo>
                                        <a:pt x="765" y="106"/>
                                      </a:lnTo>
                                      <a:lnTo>
                                        <a:pt x="765" y="105"/>
                                      </a:lnTo>
                                      <a:lnTo>
                                        <a:pt x="765" y="104"/>
                                      </a:lnTo>
                                      <a:lnTo>
                                        <a:pt x="765" y="103"/>
                                      </a:lnTo>
                                      <a:lnTo>
                                        <a:pt x="765" y="102"/>
                                      </a:lnTo>
                                      <a:lnTo>
                                        <a:pt x="764" y="101"/>
                                      </a:lnTo>
                                      <a:lnTo>
                                        <a:pt x="763" y="100"/>
                                      </a:lnTo>
                                      <a:lnTo>
                                        <a:pt x="761" y="100"/>
                                      </a:lnTo>
                                      <a:lnTo>
                                        <a:pt x="760" y="99"/>
                                      </a:lnTo>
                                      <a:lnTo>
                                        <a:pt x="761" y="92"/>
                                      </a:lnTo>
                                      <a:lnTo>
                                        <a:pt x="765" y="90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79" y="91"/>
                                      </a:lnTo>
                                      <a:lnTo>
                                        <a:pt x="779" y="89"/>
                                      </a:lnTo>
                                      <a:lnTo>
                                        <a:pt x="779" y="88"/>
                                      </a:lnTo>
                                      <a:lnTo>
                                        <a:pt x="779" y="86"/>
                                      </a:lnTo>
                                      <a:lnTo>
                                        <a:pt x="779" y="84"/>
                                      </a:lnTo>
                                      <a:lnTo>
                                        <a:pt x="777" y="83"/>
                                      </a:lnTo>
                                      <a:lnTo>
                                        <a:pt x="774" y="83"/>
                                      </a:lnTo>
                                      <a:lnTo>
                                        <a:pt x="771" y="83"/>
                                      </a:lnTo>
                                      <a:lnTo>
                                        <a:pt x="769" y="82"/>
                                      </a:lnTo>
                                      <a:lnTo>
                                        <a:pt x="770" y="74"/>
                                      </a:lnTo>
                                      <a:lnTo>
                                        <a:pt x="773" y="70"/>
                                      </a:lnTo>
                                      <a:lnTo>
                                        <a:pt x="778" y="69"/>
                                      </a:lnTo>
                                      <a:lnTo>
                                        <a:pt x="786" y="65"/>
                                      </a:lnTo>
                                      <a:lnTo>
                                        <a:pt x="782" y="62"/>
                                      </a:lnTo>
                                      <a:lnTo>
                                        <a:pt x="780" y="61"/>
                                      </a:lnTo>
                                      <a:lnTo>
                                        <a:pt x="779" y="61"/>
                                      </a:lnTo>
                                      <a:lnTo>
                                        <a:pt x="777" y="61"/>
                                      </a:lnTo>
                                      <a:lnTo>
                                        <a:pt x="778" y="53"/>
                                      </a:lnTo>
                                      <a:lnTo>
                                        <a:pt x="780" y="49"/>
                                      </a:lnTo>
                                      <a:lnTo>
                                        <a:pt x="785" y="47"/>
                                      </a:lnTo>
                                      <a:lnTo>
                                        <a:pt x="793" y="46"/>
                                      </a:lnTo>
                                      <a:lnTo>
                                        <a:pt x="791" y="41"/>
                                      </a:lnTo>
                                      <a:lnTo>
                                        <a:pt x="789" y="39"/>
                                      </a:lnTo>
                                      <a:lnTo>
                                        <a:pt x="787" y="39"/>
                                      </a:lnTo>
                                      <a:lnTo>
                                        <a:pt x="786" y="39"/>
                                      </a:lnTo>
                                      <a:lnTo>
                                        <a:pt x="786" y="36"/>
                                      </a:lnTo>
                                      <a:lnTo>
                                        <a:pt x="787" y="33"/>
                                      </a:lnTo>
                                      <a:lnTo>
                                        <a:pt x="787" y="30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92" y="27"/>
                                      </a:lnTo>
                                      <a:lnTo>
                                        <a:pt x="796" y="26"/>
                                      </a:lnTo>
                                      <a:lnTo>
                                        <a:pt x="800" y="26"/>
                                      </a:lnTo>
                                      <a:lnTo>
                                        <a:pt x="804" y="26"/>
                                      </a:lnTo>
                                      <a:lnTo>
                                        <a:pt x="802" y="21"/>
                                      </a:lnTo>
                                      <a:lnTo>
                                        <a:pt x="799" y="19"/>
                                      </a:lnTo>
                                      <a:lnTo>
                                        <a:pt x="796" y="18"/>
                                      </a:lnTo>
                                      <a:lnTo>
                                        <a:pt x="793" y="18"/>
                                      </a:lnTo>
                                      <a:lnTo>
                                        <a:pt x="795" y="13"/>
                                      </a:lnTo>
                                      <a:lnTo>
                                        <a:pt x="796" y="9"/>
                                      </a:lnTo>
                                      <a:lnTo>
                                        <a:pt x="798" y="4"/>
                                      </a:lnTo>
                                      <a:lnTo>
                                        <a:pt x="800" y="0"/>
                                      </a:lnTo>
                                      <a:lnTo>
                                        <a:pt x="805" y="1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15" y="8"/>
                                      </a:lnTo>
                                      <a:lnTo>
                                        <a:pt x="822" y="14"/>
                                      </a:lnTo>
                                      <a:lnTo>
                                        <a:pt x="819" y="27"/>
                                      </a:lnTo>
                                      <a:lnTo>
                                        <a:pt x="812" y="43"/>
                                      </a:lnTo>
                                      <a:lnTo>
                                        <a:pt x="804" y="59"/>
                                      </a:lnTo>
                                      <a:lnTo>
                                        <a:pt x="797" y="72"/>
                                      </a:lnTo>
                                      <a:lnTo>
                                        <a:pt x="790" y="89"/>
                                      </a:lnTo>
                                      <a:lnTo>
                                        <a:pt x="781" y="107"/>
                                      </a:lnTo>
                                      <a:lnTo>
                                        <a:pt x="773" y="124"/>
                                      </a:lnTo>
                                      <a:lnTo>
                                        <a:pt x="766" y="140"/>
                                      </a:lnTo>
                                      <a:lnTo>
                                        <a:pt x="758" y="157"/>
                                      </a:lnTo>
                                      <a:lnTo>
                                        <a:pt x="750" y="175"/>
                                      </a:lnTo>
                                      <a:lnTo>
                                        <a:pt x="744" y="193"/>
                                      </a:lnTo>
                                      <a:lnTo>
                                        <a:pt x="738" y="210"/>
                                      </a:lnTo>
                                      <a:lnTo>
                                        <a:pt x="722" y="248"/>
                                      </a:lnTo>
                                      <a:lnTo>
                                        <a:pt x="707" y="287"/>
                                      </a:lnTo>
                                      <a:lnTo>
                                        <a:pt x="692" y="327"/>
                                      </a:lnTo>
                                      <a:lnTo>
                                        <a:pt x="678" y="366"/>
                                      </a:lnTo>
                                      <a:lnTo>
                                        <a:pt x="664" y="406"/>
                                      </a:lnTo>
                                      <a:lnTo>
                                        <a:pt x="650" y="447"/>
                                      </a:lnTo>
                                      <a:lnTo>
                                        <a:pt x="636" y="488"/>
                                      </a:lnTo>
                                      <a:lnTo>
                                        <a:pt x="623" y="528"/>
                                      </a:lnTo>
                                      <a:lnTo>
                                        <a:pt x="607" y="579"/>
                                      </a:lnTo>
                                      <a:lnTo>
                                        <a:pt x="596" y="617"/>
                                      </a:lnTo>
                                      <a:lnTo>
                                        <a:pt x="587" y="645"/>
                                      </a:lnTo>
                                      <a:lnTo>
                                        <a:pt x="581" y="666"/>
                                      </a:lnTo>
                                      <a:lnTo>
                                        <a:pt x="576" y="680"/>
                                      </a:lnTo>
                                      <a:lnTo>
                                        <a:pt x="572" y="692"/>
                                      </a:lnTo>
                                      <a:lnTo>
                                        <a:pt x="569" y="701"/>
                                      </a:lnTo>
                                      <a:lnTo>
                                        <a:pt x="565" y="712"/>
                                      </a:lnTo>
                                      <a:lnTo>
                                        <a:pt x="563" y="712"/>
                                      </a:lnTo>
                                      <a:lnTo>
                                        <a:pt x="560" y="712"/>
                                      </a:lnTo>
                                      <a:lnTo>
                                        <a:pt x="558" y="712"/>
                                      </a:lnTo>
                                      <a:lnTo>
                                        <a:pt x="555" y="7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66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0" name="Freeform 4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911" y="2943"/>
                                  <a:ext cx="1300" cy="515"/>
                                </a:xfrm>
                                <a:custGeom>
                                  <a:avLst/>
                                  <a:gdLst>
                                    <a:gd name="T0" fmla="*/ 49373 w 623"/>
                                    <a:gd name="T1" fmla="*/ 24327 h 237"/>
                                    <a:gd name="T2" fmla="*/ 44156 w 623"/>
                                    <a:gd name="T3" fmla="*/ 18510 h 237"/>
                                    <a:gd name="T4" fmla="*/ 39131 w 623"/>
                                    <a:gd name="T5" fmla="*/ 14335 h 237"/>
                                    <a:gd name="T6" fmla="*/ 34038 w 623"/>
                                    <a:gd name="T7" fmla="*/ 12551 h 237"/>
                                    <a:gd name="T8" fmla="*/ 28802 w 623"/>
                                    <a:gd name="T9" fmla="*/ 12849 h 237"/>
                                    <a:gd name="T10" fmla="*/ 23853 w 623"/>
                                    <a:gd name="T11" fmla="*/ 15248 h 237"/>
                                    <a:gd name="T12" fmla="*/ 19072 w 623"/>
                                    <a:gd name="T13" fmla="*/ 19487 h 237"/>
                                    <a:gd name="T14" fmla="*/ 13764 w 623"/>
                                    <a:gd name="T15" fmla="*/ 20643 h 237"/>
                                    <a:gd name="T16" fmla="*/ 8411 w 623"/>
                                    <a:gd name="T17" fmla="*/ 19577 h 237"/>
                                    <a:gd name="T18" fmla="*/ 3126 w 623"/>
                                    <a:gd name="T19" fmla="*/ 18131 h 237"/>
                                    <a:gd name="T20" fmla="*/ 73 w 623"/>
                                    <a:gd name="T21" fmla="*/ 16521 h 237"/>
                                    <a:gd name="T22" fmla="*/ 3714 w 623"/>
                                    <a:gd name="T23" fmla="*/ 16324 h 237"/>
                                    <a:gd name="T24" fmla="*/ 9805 w 623"/>
                                    <a:gd name="T25" fmla="*/ 17258 h 237"/>
                                    <a:gd name="T26" fmla="*/ 3963 w 623"/>
                                    <a:gd name="T27" fmla="*/ 15361 h 237"/>
                                    <a:gd name="T28" fmla="*/ 753 w 623"/>
                                    <a:gd name="T29" fmla="*/ 13462 h 237"/>
                                    <a:gd name="T30" fmla="*/ 2809 w 623"/>
                                    <a:gd name="T31" fmla="*/ 13042 h 237"/>
                                    <a:gd name="T32" fmla="*/ 4868 w 623"/>
                                    <a:gd name="T33" fmla="*/ 13462 h 237"/>
                                    <a:gd name="T34" fmla="*/ 3487 w 623"/>
                                    <a:gd name="T35" fmla="*/ 12736 h 237"/>
                                    <a:gd name="T36" fmla="*/ 1379 w 623"/>
                                    <a:gd name="T37" fmla="*/ 11039 h 237"/>
                                    <a:gd name="T38" fmla="*/ 4781 w 623"/>
                                    <a:gd name="T39" fmla="*/ 10950 h 237"/>
                                    <a:gd name="T40" fmla="*/ 10559 w 623"/>
                                    <a:gd name="T41" fmla="*/ 12221 h 237"/>
                                    <a:gd name="T42" fmla="*/ 4868 w 623"/>
                                    <a:gd name="T43" fmla="*/ 9883 h 237"/>
                                    <a:gd name="T44" fmla="*/ 2143 w 623"/>
                                    <a:gd name="T45" fmla="*/ 7716 h 237"/>
                                    <a:gd name="T46" fmla="*/ 5534 w 623"/>
                                    <a:gd name="T47" fmla="*/ 8344 h 237"/>
                                    <a:gd name="T48" fmla="*/ 10638 w 623"/>
                                    <a:gd name="T49" fmla="*/ 9789 h 237"/>
                                    <a:gd name="T50" fmla="*/ 15944 w 623"/>
                                    <a:gd name="T51" fmla="*/ 9585 h 237"/>
                                    <a:gd name="T52" fmla="*/ 20896 w 623"/>
                                    <a:gd name="T53" fmla="*/ 6445 h 237"/>
                                    <a:gd name="T54" fmla="*/ 25520 w 623"/>
                                    <a:gd name="T55" fmla="*/ 2527 h 237"/>
                                    <a:gd name="T56" fmla="*/ 30776 w 623"/>
                                    <a:gd name="T57" fmla="*/ 202 h 237"/>
                                    <a:gd name="T58" fmla="*/ 36327 w 623"/>
                                    <a:gd name="T59" fmla="*/ 821 h 237"/>
                                    <a:gd name="T60" fmla="*/ 41539 w 623"/>
                                    <a:gd name="T61" fmla="*/ 3386 h 237"/>
                                    <a:gd name="T62" fmla="*/ 46721 w 623"/>
                                    <a:gd name="T63" fmla="*/ 6534 h 237"/>
                                    <a:gd name="T64" fmla="*/ 51437 w 623"/>
                                    <a:gd name="T65" fmla="*/ 10856 h 237"/>
                                    <a:gd name="T66" fmla="*/ 50283 w 623"/>
                                    <a:gd name="T67" fmla="*/ 11767 h 237"/>
                                    <a:gd name="T68" fmla="*/ 41348 w 623"/>
                                    <a:gd name="T69" fmla="*/ 5039 h 237"/>
                                    <a:gd name="T70" fmla="*/ 43603 w 623"/>
                                    <a:gd name="T71" fmla="*/ 7471 h 237"/>
                                    <a:gd name="T72" fmla="*/ 51188 w 623"/>
                                    <a:gd name="T73" fmla="*/ 14448 h 237"/>
                                    <a:gd name="T74" fmla="*/ 50927 w 623"/>
                                    <a:gd name="T75" fmla="*/ 17056 h 237"/>
                                    <a:gd name="T76" fmla="*/ 49289 w 623"/>
                                    <a:gd name="T77" fmla="*/ 15606 h 237"/>
                                    <a:gd name="T78" fmla="*/ 44993 w 623"/>
                                    <a:gd name="T79" fmla="*/ 11573 h 237"/>
                                    <a:gd name="T80" fmla="*/ 40194 w 623"/>
                                    <a:gd name="T81" fmla="*/ 8344 h 237"/>
                                    <a:gd name="T82" fmla="*/ 38142 w 623"/>
                                    <a:gd name="T83" fmla="*/ 8179 h 237"/>
                                    <a:gd name="T84" fmla="*/ 43912 w 623"/>
                                    <a:gd name="T85" fmla="*/ 11932 h 237"/>
                                    <a:gd name="T86" fmla="*/ 49690 w 623"/>
                                    <a:gd name="T87" fmla="*/ 17679 h 237"/>
                                    <a:gd name="T88" fmla="*/ 50927 w 623"/>
                                    <a:gd name="T89" fmla="*/ 19374 h 237"/>
                                    <a:gd name="T90" fmla="*/ 49917 w 623"/>
                                    <a:gd name="T91" fmla="*/ 20739 h 237"/>
                                    <a:gd name="T92" fmla="*/ 44087 w 623"/>
                                    <a:gd name="T93" fmla="*/ 15606 h 237"/>
                                    <a:gd name="T94" fmla="*/ 43002 w 623"/>
                                    <a:gd name="T95" fmla="*/ 15700 h 237"/>
                                    <a:gd name="T96" fmla="*/ 46055 w 623"/>
                                    <a:gd name="T97" fmla="*/ 18307 h 237"/>
                                    <a:gd name="T98" fmla="*/ 49012 w 623"/>
                                    <a:gd name="T99" fmla="*/ 21476 h 237"/>
                                    <a:gd name="T100" fmla="*/ 50827 w 623"/>
                                    <a:gd name="T101" fmla="*/ 23988 h 237"/>
                                    <a:gd name="T102" fmla="*/ 50527 w 623"/>
                                    <a:gd name="T103" fmla="*/ 24955 h 237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w 623"/>
                                    <a:gd name="T157" fmla="*/ 0 h 237"/>
                                    <a:gd name="T158" fmla="*/ 623 w 623"/>
                                    <a:gd name="T159" fmla="*/ 237 h 237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T156" t="T157" r="T158" b="T159"/>
                                  <a:pathLst>
                                    <a:path w="623" h="237">
                                      <a:moveTo>
                                        <a:pt x="610" y="237"/>
                                      </a:moveTo>
                                      <a:lnTo>
                                        <a:pt x="607" y="235"/>
                                      </a:lnTo>
                                      <a:lnTo>
                                        <a:pt x="604" y="234"/>
                                      </a:lnTo>
                                      <a:lnTo>
                                        <a:pt x="601" y="232"/>
                                      </a:lnTo>
                                      <a:lnTo>
                                        <a:pt x="598" y="231"/>
                                      </a:lnTo>
                                      <a:lnTo>
                                        <a:pt x="585" y="219"/>
                                      </a:lnTo>
                                      <a:lnTo>
                                        <a:pt x="573" y="207"/>
                                      </a:lnTo>
                                      <a:lnTo>
                                        <a:pt x="560" y="196"/>
                                      </a:lnTo>
                                      <a:lnTo>
                                        <a:pt x="548" y="186"/>
                                      </a:lnTo>
                                      <a:lnTo>
                                        <a:pt x="535" y="176"/>
                                      </a:lnTo>
                                      <a:lnTo>
                                        <a:pt x="523" y="166"/>
                                      </a:lnTo>
                                      <a:lnTo>
                                        <a:pt x="511" y="157"/>
                                      </a:lnTo>
                                      <a:lnTo>
                                        <a:pt x="499" y="148"/>
                                      </a:lnTo>
                                      <a:lnTo>
                                        <a:pt x="486" y="141"/>
                                      </a:lnTo>
                                      <a:lnTo>
                                        <a:pt x="474" y="136"/>
                                      </a:lnTo>
                                      <a:lnTo>
                                        <a:pt x="461" y="131"/>
                                      </a:lnTo>
                                      <a:lnTo>
                                        <a:pt x="449" y="126"/>
                                      </a:lnTo>
                                      <a:lnTo>
                                        <a:pt x="437" y="123"/>
                                      </a:lnTo>
                                      <a:lnTo>
                                        <a:pt x="424" y="121"/>
                                      </a:lnTo>
                                      <a:lnTo>
                                        <a:pt x="412" y="119"/>
                                      </a:lnTo>
                                      <a:lnTo>
                                        <a:pt x="399" y="118"/>
                                      </a:lnTo>
                                      <a:lnTo>
                                        <a:pt x="387" y="118"/>
                                      </a:lnTo>
                                      <a:lnTo>
                                        <a:pt x="375" y="119"/>
                                      </a:lnTo>
                                      <a:lnTo>
                                        <a:pt x="363" y="120"/>
                                      </a:lnTo>
                                      <a:lnTo>
                                        <a:pt x="349" y="122"/>
                                      </a:lnTo>
                                      <a:lnTo>
                                        <a:pt x="337" y="125"/>
                                      </a:lnTo>
                                      <a:lnTo>
                                        <a:pt x="325" y="128"/>
                                      </a:lnTo>
                                      <a:lnTo>
                                        <a:pt x="313" y="132"/>
                                      </a:lnTo>
                                      <a:lnTo>
                                        <a:pt x="301" y="137"/>
                                      </a:lnTo>
                                      <a:lnTo>
                                        <a:pt x="289" y="145"/>
                                      </a:lnTo>
                                      <a:lnTo>
                                        <a:pt x="278" y="153"/>
                                      </a:lnTo>
                                      <a:lnTo>
                                        <a:pt x="266" y="162"/>
                                      </a:lnTo>
                                      <a:lnTo>
                                        <a:pt x="255" y="170"/>
                                      </a:lnTo>
                                      <a:lnTo>
                                        <a:pt x="243" y="178"/>
                                      </a:lnTo>
                                      <a:lnTo>
                                        <a:pt x="231" y="185"/>
                                      </a:lnTo>
                                      <a:lnTo>
                                        <a:pt x="219" y="192"/>
                                      </a:lnTo>
                                      <a:lnTo>
                                        <a:pt x="206" y="197"/>
                                      </a:lnTo>
                                      <a:lnTo>
                                        <a:pt x="193" y="197"/>
                                      </a:lnTo>
                                      <a:lnTo>
                                        <a:pt x="180" y="197"/>
                                      </a:lnTo>
                                      <a:lnTo>
                                        <a:pt x="167" y="196"/>
                                      </a:lnTo>
                                      <a:lnTo>
                                        <a:pt x="154" y="195"/>
                                      </a:lnTo>
                                      <a:lnTo>
                                        <a:pt x="141" y="193"/>
                                      </a:lnTo>
                                      <a:lnTo>
                                        <a:pt x="128" y="191"/>
                                      </a:lnTo>
                                      <a:lnTo>
                                        <a:pt x="115" y="189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90" y="183"/>
                                      </a:lnTo>
                                      <a:lnTo>
                                        <a:pt x="77" y="180"/>
                                      </a:lnTo>
                                      <a:lnTo>
                                        <a:pt x="63" y="177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25" y="169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1" y="157"/>
                                      </a:lnTo>
                                      <a:lnTo>
                                        <a:pt x="1" y="154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59" y="158"/>
                                      </a:lnTo>
                                      <a:lnTo>
                                        <a:pt x="75" y="161"/>
                                      </a:lnTo>
                                      <a:lnTo>
                                        <a:pt x="89" y="163"/>
                                      </a:lnTo>
                                      <a:lnTo>
                                        <a:pt x="104" y="164"/>
                                      </a:lnTo>
                                      <a:lnTo>
                                        <a:pt x="119" y="164"/>
                                      </a:lnTo>
                                      <a:lnTo>
                                        <a:pt x="105" y="161"/>
                                      </a:lnTo>
                                      <a:lnTo>
                                        <a:pt x="91" y="157"/>
                                      </a:lnTo>
                                      <a:lnTo>
                                        <a:pt x="77" y="15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1" y="139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9" y="131"/>
                                      </a:lnTo>
                                      <a:lnTo>
                                        <a:pt x="9" y="128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21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6" y="123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3" y="128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9" y="128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53" y="125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47" y="122"/>
                                      </a:lnTo>
                                      <a:lnTo>
                                        <a:pt x="42" y="121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1" y="115"/>
                                      </a:lnTo>
                                      <a:lnTo>
                                        <a:pt x="115" y="116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13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85" y="103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104" y="89"/>
                                      </a:lnTo>
                                      <a:lnTo>
                                        <a:pt x="116" y="91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54" y="95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93" y="91"/>
                                      </a:lnTo>
                                      <a:lnTo>
                                        <a:pt x="206" y="87"/>
                                      </a:lnTo>
                                      <a:lnTo>
                                        <a:pt x="219" y="83"/>
                                      </a:lnTo>
                                      <a:lnTo>
                                        <a:pt x="232" y="77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53" y="61"/>
                                      </a:lnTo>
                                      <a:lnTo>
                                        <a:pt x="264" y="53"/>
                                      </a:lnTo>
                                      <a:lnTo>
                                        <a:pt x="275" y="45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34" y="13"/>
                                      </a:lnTo>
                                      <a:lnTo>
                                        <a:pt x="346" y="8"/>
                                      </a:lnTo>
                                      <a:lnTo>
                                        <a:pt x="360" y="5"/>
                                      </a:lnTo>
                                      <a:lnTo>
                                        <a:pt x="373" y="2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414" y="1"/>
                                      </a:lnTo>
                                      <a:lnTo>
                                        <a:pt x="428" y="3"/>
                                      </a:lnTo>
                                      <a:lnTo>
                                        <a:pt x="440" y="8"/>
                                      </a:lnTo>
                                      <a:lnTo>
                                        <a:pt x="452" y="12"/>
                                      </a:lnTo>
                                      <a:lnTo>
                                        <a:pt x="465" y="17"/>
                                      </a:lnTo>
                                      <a:lnTo>
                                        <a:pt x="478" y="22"/>
                                      </a:lnTo>
                                      <a:lnTo>
                                        <a:pt x="491" y="27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516" y="37"/>
                                      </a:lnTo>
                                      <a:lnTo>
                                        <a:pt x="529" y="43"/>
                                      </a:lnTo>
                                      <a:lnTo>
                                        <a:pt x="542" y="49"/>
                                      </a:lnTo>
                                      <a:lnTo>
                                        <a:pt x="554" y="56"/>
                                      </a:lnTo>
                                      <a:lnTo>
                                        <a:pt x="566" y="62"/>
                                      </a:lnTo>
                                      <a:lnTo>
                                        <a:pt x="578" y="70"/>
                                      </a:lnTo>
                                      <a:lnTo>
                                        <a:pt x="590" y="77"/>
                                      </a:lnTo>
                                      <a:lnTo>
                                        <a:pt x="601" y="85"/>
                                      </a:lnTo>
                                      <a:lnTo>
                                        <a:pt x="612" y="94"/>
                                      </a:lnTo>
                                      <a:lnTo>
                                        <a:pt x="623" y="103"/>
                                      </a:lnTo>
                                      <a:lnTo>
                                        <a:pt x="623" y="107"/>
                                      </a:lnTo>
                                      <a:lnTo>
                                        <a:pt x="623" y="111"/>
                                      </a:lnTo>
                                      <a:lnTo>
                                        <a:pt x="623" y="116"/>
                                      </a:lnTo>
                                      <a:lnTo>
                                        <a:pt x="621" y="121"/>
                                      </a:lnTo>
                                      <a:lnTo>
                                        <a:pt x="609" y="112"/>
                                      </a:lnTo>
                                      <a:lnTo>
                                        <a:pt x="591" y="99"/>
                                      </a:lnTo>
                                      <a:lnTo>
                                        <a:pt x="569" y="85"/>
                                      </a:lnTo>
                                      <a:lnTo>
                                        <a:pt x="546" y="71"/>
                                      </a:lnTo>
                                      <a:lnTo>
                                        <a:pt x="522" y="58"/>
                                      </a:lnTo>
                                      <a:lnTo>
                                        <a:pt x="501" y="48"/>
                                      </a:lnTo>
                                      <a:lnTo>
                                        <a:pt x="483" y="41"/>
                                      </a:lnTo>
                                      <a:lnTo>
                                        <a:pt x="472" y="40"/>
                                      </a:lnTo>
                                      <a:lnTo>
                                        <a:pt x="491" y="50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528" y="71"/>
                                      </a:lnTo>
                                      <a:lnTo>
                                        <a:pt x="546" y="83"/>
                                      </a:lnTo>
                                      <a:lnTo>
                                        <a:pt x="565" y="95"/>
                                      </a:lnTo>
                                      <a:lnTo>
                                        <a:pt x="583" y="108"/>
                                      </a:lnTo>
                                      <a:lnTo>
                                        <a:pt x="601" y="122"/>
                                      </a:lnTo>
                                      <a:lnTo>
                                        <a:pt x="620" y="137"/>
                                      </a:lnTo>
                                      <a:lnTo>
                                        <a:pt x="621" y="146"/>
                                      </a:lnTo>
                                      <a:lnTo>
                                        <a:pt x="621" y="152"/>
                                      </a:lnTo>
                                      <a:lnTo>
                                        <a:pt x="620" y="157"/>
                                      </a:lnTo>
                                      <a:lnTo>
                                        <a:pt x="618" y="162"/>
                                      </a:lnTo>
                                      <a:lnTo>
                                        <a:pt x="617" y="162"/>
                                      </a:lnTo>
                                      <a:lnTo>
                                        <a:pt x="616" y="162"/>
                                      </a:lnTo>
                                      <a:lnTo>
                                        <a:pt x="615" y="162"/>
                                      </a:lnTo>
                                      <a:lnTo>
                                        <a:pt x="614" y="162"/>
                                      </a:lnTo>
                                      <a:lnTo>
                                        <a:pt x="606" y="155"/>
                                      </a:lnTo>
                                      <a:lnTo>
                                        <a:pt x="597" y="148"/>
                                      </a:lnTo>
                                      <a:lnTo>
                                        <a:pt x="588" y="140"/>
                                      </a:lnTo>
                                      <a:lnTo>
                                        <a:pt x="578" y="133"/>
                                      </a:lnTo>
                                      <a:lnTo>
                                        <a:pt x="567" y="125"/>
                                      </a:lnTo>
                                      <a:lnTo>
                                        <a:pt x="556" y="117"/>
                                      </a:lnTo>
                                      <a:lnTo>
                                        <a:pt x="545" y="110"/>
                                      </a:lnTo>
                                      <a:lnTo>
                                        <a:pt x="533" y="102"/>
                                      </a:lnTo>
                                      <a:lnTo>
                                        <a:pt x="522" y="96"/>
                                      </a:lnTo>
                                      <a:lnTo>
                                        <a:pt x="510" y="89"/>
                                      </a:lnTo>
                                      <a:lnTo>
                                        <a:pt x="499" y="84"/>
                                      </a:lnTo>
                                      <a:lnTo>
                                        <a:pt x="487" y="79"/>
                                      </a:lnTo>
                                      <a:lnTo>
                                        <a:pt x="476" y="76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56" y="72"/>
                                      </a:lnTo>
                                      <a:lnTo>
                                        <a:pt x="447" y="72"/>
                                      </a:lnTo>
                                      <a:lnTo>
                                        <a:pt x="462" y="78"/>
                                      </a:lnTo>
                                      <a:lnTo>
                                        <a:pt x="476" y="84"/>
                                      </a:lnTo>
                                      <a:lnTo>
                                        <a:pt x="490" y="91"/>
                                      </a:lnTo>
                                      <a:lnTo>
                                        <a:pt x="504" y="98"/>
                                      </a:lnTo>
                                      <a:lnTo>
                                        <a:pt x="518" y="105"/>
                                      </a:lnTo>
                                      <a:lnTo>
                                        <a:pt x="532" y="113"/>
                                      </a:lnTo>
                                      <a:lnTo>
                                        <a:pt x="546" y="122"/>
                                      </a:lnTo>
                                      <a:lnTo>
                                        <a:pt x="561" y="131"/>
                                      </a:lnTo>
                                      <a:lnTo>
                                        <a:pt x="579" y="147"/>
                                      </a:lnTo>
                                      <a:lnTo>
                                        <a:pt x="592" y="159"/>
                                      </a:lnTo>
                                      <a:lnTo>
                                        <a:pt x="602" y="168"/>
                                      </a:lnTo>
                                      <a:lnTo>
                                        <a:pt x="609" y="174"/>
                                      </a:lnTo>
                                      <a:lnTo>
                                        <a:pt x="613" y="178"/>
                                      </a:lnTo>
                                      <a:lnTo>
                                        <a:pt x="615" y="180"/>
                                      </a:lnTo>
                                      <a:lnTo>
                                        <a:pt x="616" y="182"/>
                                      </a:lnTo>
                                      <a:lnTo>
                                        <a:pt x="617" y="184"/>
                                      </a:lnTo>
                                      <a:lnTo>
                                        <a:pt x="616" y="194"/>
                                      </a:lnTo>
                                      <a:lnTo>
                                        <a:pt x="616" y="200"/>
                                      </a:lnTo>
                                      <a:lnTo>
                                        <a:pt x="615" y="203"/>
                                      </a:lnTo>
                                      <a:lnTo>
                                        <a:pt x="614" y="204"/>
                                      </a:lnTo>
                                      <a:lnTo>
                                        <a:pt x="605" y="197"/>
                                      </a:lnTo>
                                      <a:lnTo>
                                        <a:pt x="593" y="188"/>
                                      </a:lnTo>
                                      <a:lnTo>
                                        <a:pt x="579" y="177"/>
                                      </a:lnTo>
                                      <a:lnTo>
                                        <a:pt x="564" y="166"/>
                                      </a:lnTo>
                                      <a:lnTo>
                                        <a:pt x="548" y="156"/>
                                      </a:lnTo>
                                      <a:lnTo>
                                        <a:pt x="534" y="148"/>
                                      </a:lnTo>
                                      <a:lnTo>
                                        <a:pt x="522" y="14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6" y="144"/>
                                      </a:lnTo>
                                      <a:lnTo>
                                        <a:pt x="518" y="146"/>
                                      </a:lnTo>
                                      <a:lnTo>
                                        <a:pt x="521" y="149"/>
                                      </a:lnTo>
                                      <a:lnTo>
                                        <a:pt x="524" y="151"/>
                                      </a:lnTo>
                                      <a:lnTo>
                                        <a:pt x="529" y="155"/>
                                      </a:lnTo>
                                      <a:lnTo>
                                        <a:pt x="536" y="159"/>
                                      </a:lnTo>
                                      <a:lnTo>
                                        <a:pt x="545" y="166"/>
                                      </a:lnTo>
                                      <a:lnTo>
                                        <a:pt x="558" y="174"/>
                                      </a:lnTo>
                                      <a:lnTo>
                                        <a:pt x="565" y="180"/>
                                      </a:lnTo>
                                      <a:lnTo>
                                        <a:pt x="572" y="186"/>
                                      </a:lnTo>
                                      <a:lnTo>
                                        <a:pt x="579" y="192"/>
                                      </a:lnTo>
                                      <a:lnTo>
                                        <a:pt x="587" y="198"/>
                                      </a:lnTo>
                                      <a:lnTo>
                                        <a:pt x="594" y="204"/>
                                      </a:lnTo>
                                      <a:lnTo>
                                        <a:pt x="601" y="210"/>
                                      </a:lnTo>
                                      <a:lnTo>
                                        <a:pt x="608" y="216"/>
                                      </a:lnTo>
                                      <a:lnTo>
                                        <a:pt x="615" y="222"/>
                                      </a:lnTo>
                                      <a:lnTo>
                                        <a:pt x="615" y="225"/>
                                      </a:lnTo>
                                      <a:lnTo>
                                        <a:pt x="616" y="228"/>
                                      </a:lnTo>
                                      <a:lnTo>
                                        <a:pt x="616" y="231"/>
                                      </a:lnTo>
                                      <a:lnTo>
                                        <a:pt x="616" y="235"/>
                                      </a:lnTo>
                                      <a:lnTo>
                                        <a:pt x="615" y="236"/>
                                      </a:lnTo>
                                      <a:lnTo>
                                        <a:pt x="614" y="237"/>
                                      </a:lnTo>
                                      <a:lnTo>
                                        <a:pt x="612" y="237"/>
                                      </a:lnTo>
                                      <a:lnTo>
                                        <a:pt x="610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CEBA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1" name="Freeform 4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312" y="3224"/>
                                  <a:ext cx="673" cy="230"/>
                                </a:xfrm>
                                <a:custGeom>
                                  <a:avLst/>
                                  <a:gdLst>
                                    <a:gd name="T0" fmla="*/ 25566 w 321"/>
                                    <a:gd name="T1" fmla="*/ 10862 h 106"/>
                                    <a:gd name="T2" fmla="*/ 24387 w 321"/>
                                    <a:gd name="T3" fmla="*/ 10645 h 106"/>
                                    <a:gd name="T4" fmla="*/ 21987 w 321"/>
                                    <a:gd name="T5" fmla="*/ 10443 h 106"/>
                                    <a:gd name="T6" fmla="*/ 19362 w 321"/>
                                    <a:gd name="T7" fmla="*/ 10235 h 106"/>
                                    <a:gd name="T8" fmla="*/ 15557 w 321"/>
                                    <a:gd name="T9" fmla="*/ 9910 h 106"/>
                                    <a:gd name="T10" fmla="*/ 9355 w 321"/>
                                    <a:gd name="T11" fmla="*/ 9378 h 106"/>
                                    <a:gd name="T12" fmla="*/ 0 w 321"/>
                                    <a:gd name="T13" fmla="*/ 8662 h 106"/>
                                    <a:gd name="T14" fmla="*/ 2801 w 321"/>
                                    <a:gd name="T15" fmla="*/ 7937 h 106"/>
                                    <a:gd name="T16" fmla="*/ 5797 w 321"/>
                                    <a:gd name="T17" fmla="*/ 7735 h 106"/>
                                    <a:gd name="T18" fmla="*/ 7135 w 321"/>
                                    <a:gd name="T19" fmla="*/ 7119 h 106"/>
                                    <a:gd name="T20" fmla="*/ 5952 w 321"/>
                                    <a:gd name="T21" fmla="*/ 6978 h 106"/>
                                    <a:gd name="T22" fmla="*/ 4654 w 321"/>
                                    <a:gd name="T23" fmla="*/ 6874 h 106"/>
                                    <a:gd name="T24" fmla="*/ 4250 w 321"/>
                                    <a:gd name="T25" fmla="*/ 6690 h 106"/>
                                    <a:gd name="T26" fmla="*/ 4950 w 321"/>
                                    <a:gd name="T27" fmla="*/ 6158 h 106"/>
                                    <a:gd name="T28" fmla="*/ 7380 w 321"/>
                                    <a:gd name="T29" fmla="*/ 5720 h 106"/>
                                    <a:gd name="T30" fmla="*/ 9757 w 321"/>
                                    <a:gd name="T31" fmla="*/ 5188 h 106"/>
                                    <a:gd name="T32" fmla="*/ 9271 w 321"/>
                                    <a:gd name="T33" fmla="*/ 4717 h 106"/>
                                    <a:gd name="T34" fmla="*/ 7732 w 321"/>
                                    <a:gd name="T35" fmla="*/ 4717 h 106"/>
                                    <a:gd name="T36" fmla="*/ 6361 w 321"/>
                                    <a:gd name="T37" fmla="*/ 4813 h 106"/>
                                    <a:gd name="T38" fmla="*/ 6361 w 321"/>
                                    <a:gd name="T39" fmla="*/ 4363 h 106"/>
                                    <a:gd name="T40" fmla="*/ 7455 w 321"/>
                                    <a:gd name="T41" fmla="*/ 3658 h 106"/>
                                    <a:gd name="T42" fmla="*/ 8831 w 321"/>
                                    <a:gd name="T43" fmla="*/ 3216 h 106"/>
                                    <a:gd name="T44" fmla="*/ 8755 w 321"/>
                                    <a:gd name="T45" fmla="*/ 2504 h 106"/>
                                    <a:gd name="T46" fmla="*/ 11296 w 321"/>
                                    <a:gd name="T47" fmla="*/ 1154 h 106"/>
                                    <a:gd name="T48" fmla="*/ 14009 w 321"/>
                                    <a:gd name="T49" fmla="*/ 338 h 106"/>
                                    <a:gd name="T50" fmla="*/ 16655 w 321"/>
                                    <a:gd name="T51" fmla="*/ 0 h 106"/>
                                    <a:gd name="T52" fmla="*/ 19437 w 321"/>
                                    <a:gd name="T53" fmla="*/ 338 h 106"/>
                                    <a:gd name="T54" fmla="*/ 22320 w 321"/>
                                    <a:gd name="T55" fmla="*/ 1063 h 106"/>
                                    <a:gd name="T56" fmla="*/ 21758 w 321"/>
                                    <a:gd name="T57" fmla="*/ 1347 h 106"/>
                                    <a:gd name="T58" fmla="*/ 19205 w 321"/>
                                    <a:gd name="T59" fmla="*/ 1248 h 106"/>
                                    <a:gd name="T60" fmla="*/ 16735 w 321"/>
                                    <a:gd name="T61" fmla="*/ 1154 h 106"/>
                                    <a:gd name="T62" fmla="*/ 15261 w 321"/>
                                    <a:gd name="T63" fmla="*/ 1347 h 106"/>
                                    <a:gd name="T64" fmla="*/ 13934 w 321"/>
                                    <a:gd name="T65" fmla="*/ 1779 h 106"/>
                                    <a:gd name="T66" fmla="*/ 13934 w 321"/>
                                    <a:gd name="T67" fmla="*/ 2307 h 106"/>
                                    <a:gd name="T68" fmla="*/ 16563 w 321"/>
                                    <a:gd name="T69" fmla="*/ 2307 h 106"/>
                                    <a:gd name="T70" fmla="*/ 19280 w 321"/>
                                    <a:gd name="T71" fmla="*/ 2307 h 106"/>
                                    <a:gd name="T72" fmla="*/ 22079 w 321"/>
                                    <a:gd name="T73" fmla="*/ 2595 h 106"/>
                                    <a:gd name="T74" fmla="*/ 24792 w 321"/>
                                    <a:gd name="T75" fmla="*/ 3216 h 106"/>
                                    <a:gd name="T76" fmla="*/ 27186 w 321"/>
                                    <a:gd name="T77" fmla="*/ 4567 h 106"/>
                                    <a:gd name="T78" fmla="*/ 27262 w 321"/>
                                    <a:gd name="T79" fmla="*/ 5006 h 106"/>
                                    <a:gd name="T80" fmla="*/ 27102 w 321"/>
                                    <a:gd name="T81" fmla="*/ 5099 h 106"/>
                                    <a:gd name="T82" fmla="*/ 26079 w 321"/>
                                    <a:gd name="T83" fmla="*/ 5006 h 106"/>
                                    <a:gd name="T84" fmla="*/ 22765 w 321"/>
                                    <a:gd name="T85" fmla="*/ 4363 h 106"/>
                                    <a:gd name="T86" fmla="*/ 18680 w 321"/>
                                    <a:gd name="T87" fmla="*/ 4279 h 106"/>
                                    <a:gd name="T88" fmla="*/ 14699 w 321"/>
                                    <a:gd name="T89" fmla="*/ 4363 h 106"/>
                                    <a:gd name="T90" fmla="*/ 12634 w 321"/>
                                    <a:gd name="T91" fmla="*/ 4717 h 106"/>
                                    <a:gd name="T92" fmla="*/ 15364 w 321"/>
                                    <a:gd name="T93" fmla="*/ 5006 h 106"/>
                                    <a:gd name="T94" fmla="*/ 18959 w 321"/>
                                    <a:gd name="T95" fmla="*/ 5099 h 106"/>
                                    <a:gd name="T96" fmla="*/ 22532 w 321"/>
                                    <a:gd name="T97" fmla="*/ 5433 h 106"/>
                                    <a:gd name="T98" fmla="*/ 25566 w 321"/>
                                    <a:gd name="T99" fmla="*/ 5720 h 106"/>
                                    <a:gd name="T100" fmla="*/ 27186 w 321"/>
                                    <a:gd name="T101" fmla="*/ 6496 h 106"/>
                                    <a:gd name="T102" fmla="*/ 26937 w 321"/>
                                    <a:gd name="T103" fmla="*/ 7735 h 106"/>
                                    <a:gd name="T104" fmla="*/ 24228 w 321"/>
                                    <a:gd name="T105" fmla="*/ 6978 h 106"/>
                                    <a:gd name="T106" fmla="*/ 18588 w 321"/>
                                    <a:gd name="T107" fmla="*/ 6874 h 106"/>
                                    <a:gd name="T108" fmla="*/ 14009 w 321"/>
                                    <a:gd name="T109" fmla="*/ 7317 h 106"/>
                                    <a:gd name="T110" fmla="*/ 18680 w 321"/>
                                    <a:gd name="T111" fmla="*/ 7486 h 106"/>
                                    <a:gd name="T112" fmla="*/ 23683 w 321"/>
                                    <a:gd name="T113" fmla="*/ 8017 h 106"/>
                                    <a:gd name="T114" fmla="*/ 26744 w 321"/>
                                    <a:gd name="T115" fmla="*/ 9623 h 106"/>
                                    <a:gd name="T116" fmla="*/ 25886 w 321"/>
                                    <a:gd name="T117" fmla="*/ 11064 h 10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w 321"/>
                                    <a:gd name="T178" fmla="*/ 0 h 106"/>
                                    <a:gd name="T179" fmla="*/ 321 w 321"/>
                                    <a:gd name="T180" fmla="*/ 106 h 10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T177" t="T178" r="T179" b="T180"/>
                                  <a:pathLst>
                                    <a:path w="321" h="106">
                                      <a:moveTo>
                                        <a:pt x="305" y="106"/>
                                      </a:moveTo>
                                      <a:lnTo>
                                        <a:pt x="303" y="105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300" y="104"/>
                                      </a:lnTo>
                                      <a:lnTo>
                                        <a:pt x="298" y="103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77" y="101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0" y="99"/>
                                      </a:lnTo>
                                      <a:lnTo>
                                        <a:pt x="239" y="98"/>
                                      </a:lnTo>
                                      <a:lnTo>
                                        <a:pt x="228" y="98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83" y="95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10" y="90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70" y="67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3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1" y="4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43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1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104" y="33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3" y="27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13" y="19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65" y="3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6" y="1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7" y="1"/>
                                      </a:lnTo>
                                      <a:lnTo>
                                        <a:pt x="218" y="2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51" y="7"/>
                                      </a:lnTo>
                                      <a:lnTo>
                                        <a:pt x="263" y="10"/>
                                      </a:lnTo>
                                      <a:lnTo>
                                        <a:pt x="275" y="14"/>
                                      </a:lnTo>
                                      <a:lnTo>
                                        <a:pt x="265" y="14"/>
                                      </a:lnTo>
                                      <a:lnTo>
                                        <a:pt x="256" y="13"/>
                                      </a:lnTo>
                                      <a:lnTo>
                                        <a:pt x="246" y="13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07" y="11"/>
                                      </a:lnTo>
                                      <a:lnTo>
                                        <a:pt x="197" y="11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5" y="13"/>
                                      </a:lnTo>
                                      <a:lnTo>
                                        <a:pt x="180" y="13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64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3" y="21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5" y="22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39" y="23"/>
                                      </a:lnTo>
                                      <a:lnTo>
                                        <a:pt x="250" y="23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71" y="26"/>
                                      </a:lnTo>
                                      <a:lnTo>
                                        <a:pt x="282" y="28"/>
                                      </a:lnTo>
                                      <a:lnTo>
                                        <a:pt x="292" y="31"/>
                                      </a:lnTo>
                                      <a:lnTo>
                                        <a:pt x="302" y="35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20" y="44"/>
                                      </a:lnTo>
                                      <a:lnTo>
                                        <a:pt x="320" y="45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1" y="48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20" y="49"/>
                                      </a:lnTo>
                                      <a:lnTo>
                                        <a:pt x="319" y="49"/>
                                      </a:lnTo>
                                      <a:lnTo>
                                        <a:pt x="317" y="49"/>
                                      </a:lnTo>
                                      <a:lnTo>
                                        <a:pt x="313" y="49"/>
                                      </a:lnTo>
                                      <a:lnTo>
                                        <a:pt x="307" y="48"/>
                                      </a:lnTo>
                                      <a:lnTo>
                                        <a:pt x="298" y="47"/>
                                      </a:lnTo>
                                      <a:lnTo>
                                        <a:pt x="285" y="45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52" y="42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20" y="41"/>
                                      </a:lnTo>
                                      <a:lnTo>
                                        <a:pt x="204" y="41"/>
                                      </a:lnTo>
                                      <a:lnTo>
                                        <a:pt x="188" y="42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58" y="43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9" y="45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9" y="47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94" y="48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37" y="50"/>
                                      </a:lnTo>
                                      <a:lnTo>
                                        <a:pt x="252" y="51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79" y="53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301" y="55"/>
                                      </a:lnTo>
                                      <a:lnTo>
                                        <a:pt x="310" y="57"/>
                                      </a:lnTo>
                                      <a:lnTo>
                                        <a:pt x="316" y="59"/>
                                      </a:lnTo>
                                      <a:lnTo>
                                        <a:pt x="320" y="62"/>
                                      </a:lnTo>
                                      <a:lnTo>
                                        <a:pt x="319" y="68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317" y="74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303" y="70"/>
                                      </a:lnTo>
                                      <a:lnTo>
                                        <a:pt x="285" y="67"/>
                                      </a:lnTo>
                                      <a:lnTo>
                                        <a:pt x="264" y="66"/>
                                      </a:lnTo>
                                      <a:lnTo>
                                        <a:pt x="242" y="65"/>
                                      </a:lnTo>
                                      <a:lnTo>
                                        <a:pt x="219" y="66"/>
                                      </a:lnTo>
                                      <a:lnTo>
                                        <a:pt x="198" y="67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83" y="71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20" y="72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60" y="75"/>
                                      </a:lnTo>
                                      <a:lnTo>
                                        <a:pt x="279" y="77"/>
                                      </a:lnTo>
                                      <a:lnTo>
                                        <a:pt x="297" y="81"/>
                                      </a:lnTo>
                                      <a:lnTo>
                                        <a:pt x="315" y="8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311" y="104"/>
                                      </a:lnTo>
                                      <a:lnTo>
                                        <a:pt x="305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66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2" name="Freeform 4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224" y="2951"/>
                                  <a:ext cx="1279" cy="503"/>
                                </a:xfrm>
                                <a:custGeom>
                                  <a:avLst/>
                                  <a:gdLst>
                                    <a:gd name="T0" fmla="*/ 1062 w 613"/>
                                    <a:gd name="T1" fmla="*/ 22376 h 231"/>
                                    <a:gd name="T2" fmla="*/ 8895 w 613"/>
                                    <a:gd name="T3" fmla="*/ 14835 h 231"/>
                                    <a:gd name="T4" fmla="*/ 11619 w 613"/>
                                    <a:gd name="T5" fmla="*/ 12680 h 231"/>
                                    <a:gd name="T6" fmla="*/ 14597 w 613"/>
                                    <a:gd name="T7" fmla="*/ 10863 h 231"/>
                                    <a:gd name="T8" fmla="*/ 9420 w 613"/>
                                    <a:gd name="T9" fmla="*/ 13019 h 231"/>
                                    <a:gd name="T10" fmla="*/ 2581 w 613"/>
                                    <a:gd name="T11" fmla="*/ 19626 h 231"/>
                                    <a:gd name="T12" fmla="*/ 0 w 613"/>
                                    <a:gd name="T13" fmla="*/ 21990 h 231"/>
                                    <a:gd name="T14" fmla="*/ 5024 w 613"/>
                                    <a:gd name="T15" fmla="*/ 15221 h 231"/>
                                    <a:gd name="T16" fmla="*/ 14597 w 613"/>
                                    <a:gd name="T17" fmla="*/ 8436 h 231"/>
                                    <a:gd name="T18" fmla="*/ 17005 w 613"/>
                                    <a:gd name="T19" fmla="*/ 7349 h 231"/>
                                    <a:gd name="T20" fmla="*/ 8584 w 613"/>
                                    <a:gd name="T21" fmla="*/ 10023 h 231"/>
                                    <a:gd name="T22" fmla="*/ 1379 w 613"/>
                                    <a:gd name="T23" fmla="*/ 17376 h 231"/>
                                    <a:gd name="T24" fmla="*/ 1571 w 613"/>
                                    <a:gd name="T25" fmla="*/ 14300 h 231"/>
                                    <a:gd name="T26" fmla="*/ 6695 w 613"/>
                                    <a:gd name="T27" fmla="*/ 9681 h 231"/>
                                    <a:gd name="T28" fmla="*/ 12625 w 613"/>
                                    <a:gd name="T29" fmla="*/ 5328 h 231"/>
                                    <a:gd name="T30" fmla="*/ 18231 w 613"/>
                                    <a:gd name="T31" fmla="*/ 3623 h 231"/>
                                    <a:gd name="T32" fmla="*/ 20965 w 613"/>
                                    <a:gd name="T33" fmla="*/ 2883 h 231"/>
                                    <a:gd name="T34" fmla="*/ 12959 w 613"/>
                                    <a:gd name="T35" fmla="*/ 3708 h 231"/>
                                    <a:gd name="T36" fmla="*/ 4624 w 613"/>
                                    <a:gd name="T37" fmla="*/ 10426 h 231"/>
                                    <a:gd name="T38" fmla="*/ 661 w 613"/>
                                    <a:gd name="T39" fmla="*/ 11057 h 231"/>
                                    <a:gd name="T40" fmla="*/ 7432 w 613"/>
                                    <a:gd name="T41" fmla="*/ 4989 h 231"/>
                                    <a:gd name="T42" fmla="*/ 16343 w 613"/>
                                    <a:gd name="T43" fmla="*/ 536 h 231"/>
                                    <a:gd name="T44" fmla="*/ 22780 w 613"/>
                                    <a:gd name="T45" fmla="*/ 834 h 231"/>
                                    <a:gd name="T46" fmla="*/ 28393 w 613"/>
                                    <a:gd name="T47" fmla="*/ 6411 h 231"/>
                                    <a:gd name="T48" fmla="*/ 35633 w 613"/>
                                    <a:gd name="T49" fmla="*/ 10563 h 231"/>
                                    <a:gd name="T50" fmla="*/ 44291 w 613"/>
                                    <a:gd name="T51" fmla="*/ 10863 h 231"/>
                                    <a:gd name="T52" fmla="*/ 48756 w 613"/>
                                    <a:gd name="T53" fmla="*/ 9601 h 231"/>
                                    <a:gd name="T54" fmla="*/ 44878 w 613"/>
                                    <a:gd name="T55" fmla="*/ 12144 h 231"/>
                                    <a:gd name="T56" fmla="*/ 36067 w 613"/>
                                    <a:gd name="T57" fmla="*/ 12233 h 231"/>
                                    <a:gd name="T58" fmla="*/ 28710 w 613"/>
                                    <a:gd name="T59" fmla="*/ 8610 h 231"/>
                                    <a:gd name="T60" fmla="*/ 27556 w 613"/>
                                    <a:gd name="T61" fmla="*/ 7776 h 231"/>
                                    <a:gd name="T62" fmla="*/ 30529 w 613"/>
                                    <a:gd name="T63" fmla="*/ 11223 h 231"/>
                                    <a:gd name="T64" fmla="*/ 40102 w 613"/>
                                    <a:gd name="T65" fmla="*/ 14186 h 231"/>
                                    <a:gd name="T66" fmla="*/ 48596 w 613"/>
                                    <a:gd name="T67" fmla="*/ 12048 h 231"/>
                                    <a:gd name="T68" fmla="*/ 49501 w 613"/>
                                    <a:gd name="T69" fmla="*/ 14186 h 231"/>
                                    <a:gd name="T70" fmla="*/ 44116 w 613"/>
                                    <a:gd name="T71" fmla="*/ 15756 h 231"/>
                                    <a:gd name="T72" fmla="*/ 34644 w 613"/>
                                    <a:gd name="T73" fmla="*/ 15221 h 231"/>
                                    <a:gd name="T74" fmla="*/ 25816 w 613"/>
                                    <a:gd name="T75" fmla="*/ 10426 h 231"/>
                                    <a:gd name="T76" fmla="*/ 22932 w 613"/>
                                    <a:gd name="T77" fmla="*/ 10426 h 231"/>
                                    <a:gd name="T78" fmla="*/ 27479 w 613"/>
                                    <a:gd name="T79" fmla="*/ 12484 h 231"/>
                                    <a:gd name="T80" fmla="*/ 34395 w 613"/>
                                    <a:gd name="T81" fmla="*/ 16301 h 231"/>
                                    <a:gd name="T82" fmla="*/ 42393 w 613"/>
                                    <a:gd name="T83" fmla="*/ 17376 h 231"/>
                                    <a:gd name="T84" fmla="*/ 49902 w 613"/>
                                    <a:gd name="T85" fmla="*/ 15671 h 231"/>
                                    <a:gd name="T86" fmla="*/ 49677 w 613"/>
                                    <a:gd name="T87" fmla="*/ 17283 h 231"/>
                                    <a:gd name="T88" fmla="*/ 42737 w 613"/>
                                    <a:gd name="T89" fmla="*/ 18657 h 231"/>
                                    <a:gd name="T90" fmla="*/ 32580 w 613"/>
                                    <a:gd name="T91" fmla="*/ 17677 h 231"/>
                                    <a:gd name="T92" fmla="*/ 26133 w 613"/>
                                    <a:gd name="T93" fmla="*/ 14589 h 231"/>
                                    <a:gd name="T94" fmla="*/ 37204 w 613"/>
                                    <a:gd name="T95" fmla="*/ 20255 h 231"/>
                                    <a:gd name="T96" fmla="*/ 47530 w 613"/>
                                    <a:gd name="T97" fmla="*/ 18544 h 231"/>
                                    <a:gd name="T98" fmla="*/ 48984 w 613"/>
                                    <a:gd name="T99" fmla="*/ 20029 h 231"/>
                                    <a:gd name="T100" fmla="*/ 38282 w 613"/>
                                    <a:gd name="T101" fmla="*/ 21825 h 231"/>
                                    <a:gd name="T102" fmla="*/ 30128 w 613"/>
                                    <a:gd name="T103" fmla="*/ 19288 h 231"/>
                                    <a:gd name="T104" fmla="*/ 23007 w 613"/>
                                    <a:gd name="T105" fmla="*/ 14681 h 231"/>
                                    <a:gd name="T106" fmla="*/ 13608 w 613"/>
                                    <a:gd name="T107" fmla="*/ 13555 h 231"/>
                                    <a:gd name="T108" fmla="*/ 5024 w 613"/>
                                    <a:gd name="T109" fmla="*/ 20255 h 231"/>
                                    <a:gd name="T110" fmla="*/ 244 w 613"/>
                                    <a:gd name="T111" fmla="*/ 24532 h 231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w 613"/>
                                    <a:gd name="T169" fmla="*/ 0 h 231"/>
                                    <a:gd name="T170" fmla="*/ 613 w 613"/>
                                    <a:gd name="T171" fmla="*/ 231 h 231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T168" t="T169" r="T170" b="T171"/>
                                  <a:pathLst>
                                    <a:path w="613" h="231">
                                      <a:moveTo>
                                        <a:pt x="2" y="230"/>
                                      </a:moveTo>
                                      <a:lnTo>
                                        <a:pt x="2" y="227"/>
                                      </a:lnTo>
                                      <a:lnTo>
                                        <a:pt x="2" y="224"/>
                                      </a:lnTo>
                                      <a:lnTo>
                                        <a:pt x="1" y="221"/>
                                      </a:lnTo>
                                      <a:lnTo>
                                        <a:pt x="1" y="218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46" y="185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103" y="142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26" y="127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6" y="122"/>
                                      </a:lnTo>
                                      <a:lnTo>
                                        <a:pt x="141" y="119"/>
                                      </a:lnTo>
                                      <a:lnTo>
                                        <a:pt x="153" y="114"/>
                                      </a:lnTo>
                                      <a:lnTo>
                                        <a:pt x="161" y="110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72" y="105"/>
                                      </a:lnTo>
                                      <a:lnTo>
                                        <a:pt x="175" y="103"/>
                                      </a:lnTo>
                                      <a:lnTo>
                                        <a:pt x="176" y="102"/>
                                      </a:lnTo>
                                      <a:lnTo>
                                        <a:pt x="177" y="102"/>
                                      </a:lnTo>
                                      <a:lnTo>
                                        <a:pt x="178" y="101"/>
                                      </a:lnTo>
                                      <a:lnTo>
                                        <a:pt x="170" y="100"/>
                                      </a:lnTo>
                                      <a:lnTo>
                                        <a:pt x="161" y="101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39" y="109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89" y="139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64" y="158"/>
                                      </a:lnTo>
                                      <a:lnTo>
                                        <a:pt x="52" y="16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31" y="184"/>
                                      </a:lnTo>
                                      <a:lnTo>
                                        <a:pt x="22" y="192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6" y="204"/>
                                      </a:lnTo>
                                      <a:lnTo>
                                        <a:pt x="4" y="205"/>
                                      </a:lnTo>
                                      <a:lnTo>
                                        <a:pt x="2" y="205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1" y="201"/>
                                      </a:lnTo>
                                      <a:lnTo>
                                        <a:pt x="2" y="195"/>
                                      </a:lnTo>
                                      <a:lnTo>
                                        <a:pt x="2" y="190"/>
                                      </a:lnTo>
                                      <a:lnTo>
                                        <a:pt x="3" y="185"/>
                                      </a:lnTo>
                                      <a:lnTo>
                                        <a:pt x="23" y="172"/>
                                      </a:lnTo>
                                      <a:lnTo>
                                        <a:pt x="42" y="157"/>
                                      </a:lnTo>
                                      <a:lnTo>
                                        <a:pt x="61" y="143"/>
                                      </a:lnTo>
                                      <a:lnTo>
                                        <a:pt x="79" y="128"/>
                                      </a:lnTo>
                                      <a:lnTo>
                                        <a:pt x="99" y="115"/>
                                      </a:lnTo>
                                      <a:lnTo>
                                        <a:pt x="119" y="102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63" y="81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7" y="79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2" y="77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13" y="75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06" y="69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76" y="69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45" y="77"/>
                                      </a:lnTo>
                                      <a:lnTo>
                                        <a:pt x="130" y="83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56" y="135"/>
                                      </a:lnTo>
                                      <a:lnTo>
                                        <a:pt x="43" y="145"/>
                                      </a:lnTo>
                                      <a:lnTo>
                                        <a:pt x="30" y="155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4" y="168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13" y="137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42" y="121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62" y="105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41" y="55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64" y="45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08" y="35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8" y="33"/>
                                      </a:lnTo>
                                      <a:lnTo>
                                        <a:pt x="235" y="33"/>
                                      </a:lnTo>
                                      <a:lnTo>
                                        <a:pt x="241" y="32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54" y="32"/>
                                      </a:lnTo>
                                      <a:lnTo>
                                        <a:pt x="254" y="29"/>
                                      </a:lnTo>
                                      <a:lnTo>
                                        <a:pt x="254" y="27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2" y="25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190" y="27"/>
                                      </a:lnTo>
                                      <a:lnTo>
                                        <a:pt x="173" y="31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43" y="107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62" y="63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90" y="47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50" y="19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98" y="5"/>
                                      </a:lnTo>
                                      <a:lnTo>
                                        <a:pt x="214" y="2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83" y="11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7" y="26"/>
                                      </a:lnTo>
                                      <a:lnTo>
                                        <a:pt x="319" y="38"/>
                                      </a:lnTo>
                                      <a:lnTo>
                                        <a:pt x="332" y="5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80" y="82"/>
                                      </a:lnTo>
                                      <a:lnTo>
                                        <a:pt x="393" y="88"/>
                                      </a:lnTo>
                                      <a:lnTo>
                                        <a:pt x="405" y="93"/>
                                      </a:lnTo>
                                      <a:lnTo>
                                        <a:pt x="419" y="96"/>
                                      </a:lnTo>
                                      <a:lnTo>
                                        <a:pt x="432" y="99"/>
                                      </a:lnTo>
                                      <a:lnTo>
                                        <a:pt x="447" y="101"/>
                                      </a:lnTo>
                                      <a:lnTo>
                                        <a:pt x="462" y="103"/>
                                      </a:lnTo>
                                      <a:lnTo>
                                        <a:pt x="477" y="104"/>
                                      </a:lnTo>
                                      <a:lnTo>
                                        <a:pt x="494" y="104"/>
                                      </a:lnTo>
                                      <a:lnTo>
                                        <a:pt x="511" y="104"/>
                                      </a:lnTo>
                                      <a:lnTo>
                                        <a:pt x="530" y="103"/>
                                      </a:lnTo>
                                      <a:lnTo>
                                        <a:pt x="537" y="102"/>
                                      </a:lnTo>
                                      <a:lnTo>
                                        <a:pt x="545" y="100"/>
                                      </a:lnTo>
                                      <a:lnTo>
                                        <a:pt x="552" y="98"/>
                                      </a:lnTo>
                                      <a:lnTo>
                                        <a:pt x="559" y="96"/>
                                      </a:lnTo>
                                      <a:lnTo>
                                        <a:pt x="567" y="94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83" y="91"/>
                                      </a:lnTo>
                                      <a:lnTo>
                                        <a:pt x="591" y="90"/>
                                      </a:lnTo>
                                      <a:lnTo>
                                        <a:pt x="592" y="93"/>
                                      </a:lnTo>
                                      <a:lnTo>
                                        <a:pt x="593" y="95"/>
                                      </a:lnTo>
                                      <a:lnTo>
                                        <a:pt x="592" y="97"/>
                                      </a:lnTo>
                                      <a:lnTo>
                                        <a:pt x="591" y="99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44" y="114"/>
                                      </a:lnTo>
                                      <a:lnTo>
                                        <a:pt x="529" y="117"/>
                                      </a:lnTo>
                                      <a:lnTo>
                                        <a:pt x="513" y="119"/>
                                      </a:lnTo>
                                      <a:lnTo>
                                        <a:pt x="498" y="120"/>
                                      </a:lnTo>
                                      <a:lnTo>
                                        <a:pt x="482" y="120"/>
                                      </a:lnTo>
                                      <a:lnTo>
                                        <a:pt x="467" y="119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37" y="115"/>
                                      </a:lnTo>
                                      <a:lnTo>
                                        <a:pt x="422" y="112"/>
                                      </a:lnTo>
                                      <a:lnTo>
                                        <a:pt x="407" y="108"/>
                                      </a:lnTo>
                                      <a:lnTo>
                                        <a:pt x="392" y="103"/>
                                      </a:lnTo>
                                      <a:lnTo>
                                        <a:pt x="378" y="97"/>
                                      </a:lnTo>
                                      <a:lnTo>
                                        <a:pt x="364" y="90"/>
                                      </a:lnTo>
                                      <a:lnTo>
                                        <a:pt x="350" y="83"/>
                                      </a:lnTo>
                                      <a:lnTo>
                                        <a:pt x="348" y="81"/>
                                      </a:lnTo>
                                      <a:lnTo>
                                        <a:pt x="346" y="78"/>
                                      </a:lnTo>
                                      <a:lnTo>
                                        <a:pt x="344" y="75"/>
                                      </a:lnTo>
                                      <a:lnTo>
                                        <a:pt x="342" y="73"/>
                                      </a:lnTo>
                                      <a:lnTo>
                                        <a:pt x="340" y="73"/>
                                      </a:lnTo>
                                      <a:lnTo>
                                        <a:pt x="338" y="73"/>
                                      </a:lnTo>
                                      <a:lnTo>
                                        <a:pt x="336" y="73"/>
                                      </a:lnTo>
                                      <a:lnTo>
                                        <a:pt x="334" y="73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3" y="75"/>
                                      </a:lnTo>
                                      <a:lnTo>
                                        <a:pt x="332" y="76"/>
                                      </a:lnTo>
                                      <a:lnTo>
                                        <a:pt x="343" y="87"/>
                                      </a:lnTo>
                                      <a:lnTo>
                                        <a:pt x="356" y="97"/>
                                      </a:lnTo>
                                      <a:lnTo>
                                        <a:pt x="370" y="105"/>
                                      </a:lnTo>
                                      <a:lnTo>
                                        <a:pt x="385" y="113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17" y="12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51" y="130"/>
                                      </a:lnTo>
                                      <a:lnTo>
                                        <a:pt x="468" y="132"/>
                                      </a:lnTo>
                                      <a:lnTo>
                                        <a:pt x="486" y="133"/>
                                      </a:lnTo>
                                      <a:lnTo>
                                        <a:pt x="503" y="132"/>
                                      </a:lnTo>
                                      <a:lnTo>
                                        <a:pt x="521" y="130"/>
                                      </a:lnTo>
                                      <a:lnTo>
                                        <a:pt x="538" y="128"/>
                                      </a:lnTo>
                                      <a:lnTo>
                                        <a:pt x="554" y="124"/>
                                      </a:lnTo>
                                      <a:lnTo>
                                        <a:pt x="570" y="119"/>
                                      </a:lnTo>
                                      <a:lnTo>
                                        <a:pt x="586" y="113"/>
                                      </a:lnTo>
                                      <a:lnTo>
                                        <a:pt x="589" y="113"/>
                                      </a:lnTo>
                                      <a:lnTo>
                                        <a:pt x="592" y="113"/>
                                      </a:lnTo>
                                      <a:lnTo>
                                        <a:pt x="594" y="113"/>
                                      </a:lnTo>
                                      <a:lnTo>
                                        <a:pt x="597" y="114"/>
                                      </a:lnTo>
                                      <a:lnTo>
                                        <a:pt x="598" y="119"/>
                                      </a:lnTo>
                                      <a:lnTo>
                                        <a:pt x="599" y="123"/>
                                      </a:lnTo>
                                      <a:lnTo>
                                        <a:pt x="599" y="128"/>
                                      </a:lnTo>
                                      <a:lnTo>
                                        <a:pt x="600" y="133"/>
                                      </a:lnTo>
                                      <a:lnTo>
                                        <a:pt x="598" y="134"/>
                                      </a:lnTo>
                                      <a:lnTo>
                                        <a:pt x="593" y="135"/>
                                      </a:lnTo>
                                      <a:lnTo>
                                        <a:pt x="585" y="137"/>
                                      </a:lnTo>
                                      <a:lnTo>
                                        <a:pt x="575" y="139"/>
                                      </a:lnTo>
                                      <a:lnTo>
                                        <a:pt x="563" y="141"/>
                                      </a:lnTo>
                                      <a:lnTo>
                                        <a:pt x="550" y="144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18" y="152"/>
                                      </a:lnTo>
                                      <a:lnTo>
                                        <a:pt x="499" y="153"/>
                                      </a:lnTo>
                                      <a:lnTo>
                                        <a:pt x="482" y="153"/>
                                      </a:lnTo>
                                      <a:lnTo>
                                        <a:pt x="465" y="151"/>
                                      </a:lnTo>
                                      <a:lnTo>
                                        <a:pt x="450" y="149"/>
                                      </a:lnTo>
                                      <a:lnTo>
                                        <a:pt x="435" y="147"/>
                                      </a:lnTo>
                                      <a:lnTo>
                                        <a:pt x="420" y="143"/>
                                      </a:lnTo>
                                      <a:lnTo>
                                        <a:pt x="404" y="138"/>
                                      </a:lnTo>
                                      <a:lnTo>
                                        <a:pt x="388" y="132"/>
                                      </a:lnTo>
                                      <a:lnTo>
                                        <a:pt x="372" y="123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2" y="108"/>
                                      </a:lnTo>
                                      <a:lnTo>
                                        <a:pt x="327" y="102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298" y="95"/>
                                      </a:lnTo>
                                      <a:lnTo>
                                        <a:pt x="280" y="94"/>
                                      </a:lnTo>
                                      <a:lnTo>
                                        <a:pt x="262" y="94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6" y="99"/>
                                      </a:lnTo>
                                      <a:lnTo>
                                        <a:pt x="290" y="100"/>
                                      </a:lnTo>
                                      <a:lnTo>
                                        <a:pt x="295" y="101"/>
                                      </a:lnTo>
                                      <a:lnTo>
                                        <a:pt x="308" y="106"/>
                                      </a:lnTo>
                                      <a:lnTo>
                                        <a:pt x="321" y="111"/>
                                      </a:lnTo>
                                      <a:lnTo>
                                        <a:pt x="333" y="117"/>
                                      </a:lnTo>
                                      <a:lnTo>
                                        <a:pt x="345" y="122"/>
                                      </a:lnTo>
                                      <a:lnTo>
                                        <a:pt x="357" y="128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93" y="144"/>
                                      </a:lnTo>
                                      <a:lnTo>
                                        <a:pt x="405" y="149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29" y="157"/>
                                      </a:lnTo>
                                      <a:lnTo>
                                        <a:pt x="443" y="160"/>
                                      </a:lnTo>
                                      <a:lnTo>
                                        <a:pt x="456" y="163"/>
                                      </a:lnTo>
                                      <a:lnTo>
                                        <a:pt x="471" y="164"/>
                                      </a:lnTo>
                                      <a:lnTo>
                                        <a:pt x="486" y="165"/>
                                      </a:lnTo>
                                      <a:lnTo>
                                        <a:pt x="502" y="165"/>
                                      </a:lnTo>
                                      <a:lnTo>
                                        <a:pt x="514" y="163"/>
                                      </a:lnTo>
                                      <a:lnTo>
                                        <a:pt x="527" y="160"/>
                                      </a:lnTo>
                                      <a:lnTo>
                                        <a:pt x="540" y="158"/>
                                      </a:lnTo>
                                      <a:lnTo>
                                        <a:pt x="552" y="155"/>
                                      </a:lnTo>
                                      <a:lnTo>
                                        <a:pt x="565" y="152"/>
                                      </a:lnTo>
                                      <a:lnTo>
                                        <a:pt x="579" y="150"/>
                                      </a:lnTo>
                                      <a:lnTo>
                                        <a:pt x="592" y="148"/>
                                      </a:lnTo>
                                      <a:lnTo>
                                        <a:pt x="605" y="147"/>
                                      </a:lnTo>
                                      <a:lnTo>
                                        <a:pt x="606" y="150"/>
                                      </a:lnTo>
                                      <a:lnTo>
                                        <a:pt x="607" y="154"/>
                                      </a:lnTo>
                                      <a:lnTo>
                                        <a:pt x="608" y="157"/>
                                      </a:lnTo>
                                      <a:lnTo>
                                        <a:pt x="609" y="161"/>
                                      </a:lnTo>
                                      <a:lnTo>
                                        <a:pt x="608" y="161"/>
                                      </a:lnTo>
                                      <a:lnTo>
                                        <a:pt x="606" y="162"/>
                                      </a:lnTo>
                                      <a:lnTo>
                                        <a:pt x="602" y="162"/>
                                      </a:lnTo>
                                      <a:lnTo>
                                        <a:pt x="598" y="162"/>
                                      </a:lnTo>
                                      <a:lnTo>
                                        <a:pt x="591" y="163"/>
                                      </a:lnTo>
                                      <a:lnTo>
                                        <a:pt x="583" y="164"/>
                                      </a:lnTo>
                                      <a:lnTo>
                                        <a:pt x="572" y="165"/>
                                      </a:lnTo>
                                      <a:lnTo>
                                        <a:pt x="559" y="167"/>
                                      </a:lnTo>
                                      <a:lnTo>
                                        <a:pt x="538" y="172"/>
                                      </a:lnTo>
                                      <a:lnTo>
                                        <a:pt x="518" y="175"/>
                                      </a:lnTo>
                                      <a:lnTo>
                                        <a:pt x="499" y="177"/>
                                      </a:lnTo>
                                      <a:lnTo>
                                        <a:pt x="480" y="178"/>
                                      </a:lnTo>
                                      <a:lnTo>
                                        <a:pt x="461" y="178"/>
                                      </a:lnTo>
                                      <a:lnTo>
                                        <a:pt x="442" y="177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04" y="170"/>
                                      </a:lnTo>
                                      <a:lnTo>
                                        <a:pt x="395" y="166"/>
                                      </a:lnTo>
                                      <a:lnTo>
                                        <a:pt x="385" y="160"/>
                                      </a:lnTo>
                                      <a:lnTo>
                                        <a:pt x="372" y="155"/>
                                      </a:lnTo>
                                      <a:lnTo>
                                        <a:pt x="359" y="149"/>
                                      </a:lnTo>
                                      <a:lnTo>
                                        <a:pt x="346" y="143"/>
                                      </a:lnTo>
                                      <a:lnTo>
                                        <a:pt x="334" y="139"/>
                                      </a:lnTo>
                                      <a:lnTo>
                                        <a:pt x="324" y="137"/>
                                      </a:lnTo>
                                      <a:lnTo>
                                        <a:pt x="317" y="137"/>
                                      </a:lnTo>
                                      <a:lnTo>
                                        <a:pt x="334" y="148"/>
                                      </a:lnTo>
                                      <a:lnTo>
                                        <a:pt x="352" y="158"/>
                                      </a:lnTo>
                                      <a:lnTo>
                                        <a:pt x="371" y="167"/>
                                      </a:lnTo>
                                      <a:lnTo>
                                        <a:pt x="390" y="175"/>
                                      </a:lnTo>
                                      <a:lnTo>
                                        <a:pt x="409" y="182"/>
                                      </a:lnTo>
                                      <a:lnTo>
                                        <a:pt x="430" y="187"/>
                                      </a:lnTo>
                                      <a:lnTo>
                                        <a:pt x="451" y="190"/>
                                      </a:lnTo>
                                      <a:lnTo>
                                        <a:pt x="473" y="192"/>
                                      </a:lnTo>
                                      <a:lnTo>
                                        <a:pt x="490" y="190"/>
                                      </a:lnTo>
                                      <a:lnTo>
                                        <a:pt x="507" y="187"/>
                                      </a:lnTo>
                                      <a:lnTo>
                                        <a:pt x="524" y="183"/>
                                      </a:lnTo>
                                      <a:lnTo>
                                        <a:pt x="542" y="180"/>
                                      </a:lnTo>
                                      <a:lnTo>
                                        <a:pt x="559" y="177"/>
                                      </a:lnTo>
                                      <a:lnTo>
                                        <a:pt x="576" y="174"/>
                                      </a:lnTo>
                                      <a:lnTo>
                                        <a:pt x="594" y="171"/>
                                      </a:lnTo>
                                      <a:lnTo>
                                        <a:pt x="611" y="170"/>
                                      </a:lnTo>
                                      <a:lnTo>
                                        <a:pt x="612" y="173"/>
                                      </a:lnTo>
                                      <a:lnTo>
                                        <a:pt x="613" y="175"/>
                                      </a:lnTo>
                                      <a:lnTo>
                                        <a:pt x="613" y="178"/>
                                      </a:lnTo>
                                      <a:lnTo>
                                        <a:pt x="612" y="183"/>
                                      </a:lnTo>
                                      <a:lnTo>
                                        <a:pt x="594" y="188"/>
                                      </a:lnTo>
                                      <a:lnTo>
                                        <a:pt x="574" y="192"/>
                                      </a:lnTo>
                                      <a:lnTo>
                                        <a:pt x="556" y="195"/>
                                      </a:lnTo>
                                      <a:lnTo>
                                        <a:pt x="538" y="198"/>
                                      </a:lnTo>
                                      <a:lnTo>
                                        <a:pt x="520" y="201"/>
                                      </a:lnTo>
                                      <a:lnTo>
                                        <a:pt x="501" y="203"/>
                                      </a:lnTo>
                                      <a:lnTo>
                                        <a:pt x="483" y="204"/>
                                      </a:lnTo>
                                      <a:lnTo>
                                        <a:pt x="464" y="205"/>
                                      </a:lnTo>
                                      <a:lnTo>
                                        <a:pt x="448" y="203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418" y="197"/>
                                      </a:lnTo>
                                      <a:lnTo>
                                        <a:pt x="404" y="193"/>
                                      </a:lnTo>
                                      <a:lnTo>
                                        <a:pt x="390" y="190"/>
                                      </a:lnTo>
                                      <a:lnTo>
                                        <a:pt x="378" y="185"/>
                                      </a:lnTo>
                                      <a:lnTo>
                                        <a:pt x="365" y="181"/>
                                      </a:lnTo>
                                      <a:lnTo>
                                        <a:pt x="353" y="176"/>
                                      </a:lnTo>
                                      <a:lnTo>
                                        <a:pt x="341" y="170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17" y="158"/>
                                      </a:lnTo>
                                      <a:lnTo>
                                        <a:pt x="305" y="152"/>
                                      </a:lnTo>
                                      <a:lnTo>
                                        <a:pt x="291" y="145"/>
                                      </a:lnTo>
                                      <a:lnTo>
                                        <a:pt x="279" y="138"/>
                                      </a:lnTo>
                                      <a:lnTo>
                                        <a:pt x="265" y="131"/>
                                      </a:lnTo>
                                      <a:lnTo>
                                        <a:pt x="251" y="123"/>
                                      </a:lnTo>
                                      <a:lnTo>
                                        <a:pt x="233" y="119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198" y="119"/>
                                      </a:lnTo>
                                      <a:lnTo>
                                        <a:pt x="181" y="122"/>
                                      </a:lnTo>
                                      <a:lnTo>
                                        <a:pt x="165" y="127"/>
                                      </a:lnTo>
                                      <a:lnTo>
                                        <a:pt x="149" y="133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119" y="149"/>
                                      </a:lnTo>
                                      <a:lnTo>
                                        <a:pt x="104" y="159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75" y="179"/>
                                      </a:lnTo>
                                      <a:lnTo>
                                        <a:pt x="61" y="190"/>
                                      </a:lnTo>
                                      <a:lnTo>
                                        <a:pt x="47" y="201"/>
                                      </a:lnTo>
                                      <a:lnTo>
                                        <a:pt x="33" y="212"/>
                                      </a:lnTo>
                                      <a:lnTo>
                                        <a:pt x="20" y="222"/>
                                      </a:lnTo>
                                      <a:lnTo>
                                        <a:pt x="5" y="231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2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CEBA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3" name="Freeform 4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451" y="1882"/>
                                  <a:ext cx="832" cy="1554"/>
                                </a:xfrm>
                                <a:custGeom>
                                  <a:avLst/>
                                  <a:gdLst>
                                    <a:gd name="T0" fmla="*/ 7429 w 398"/>
                                    <a:gd name="T1" fmla="*/ 40272 h 718"/>
                                    <a:gd name="T2" fmla="*/ 2822 w 398"/>
                                    <a:gd name="T3" fmla="*/ 16849 h 718"/>
                                    <a:gd name="T4" fmla="*/ 0 w 398"/>
                                    <a:gd name="T5" fmla="*/ 2483 h 718"/>
                                    <a:gd name="T6" fmla="*/ 2925 w 398"/>
                                    <a:gd name="T7" fmla="*/ 193 h 718"/>
                                    <a:gd name="T8" fmla="*/ 2998 w 398"/>
                                    <a:gd name="T9" fmla="*/ 4614 h 718"/>
                                    <a:gd name="T10" fmla="*/ 2998 w 398"/>
                                    <a:gd name="T11" fmla="*/ 5374 h 718"/>
                                    <a:gd name="T12" fmla="*/ 4357 w 398"/>
                                    <a:gd name="T13" fmla="*/ 8315 h 718"/>
                                    <a:gd name="T14" fmla="*/ 4986 w 398"/>
                                    <a:gd name="T15" fmla="*/ 10250 h 718"/>
                                    <a:gd name="T16" fmla="*/ 6267 w 398"/>
                                    <a:gd name="T17" fmla="*/ 13776 h 718"/>
                                    <a:gd name="T18" fmla="*/ 6267 w 398"/>
                                    <a:gd name="T19" fmla="*/ 14568 h 718"/>
                                    <a:gd name="T20" fmla="*/ 7181 w 398"/>
                                    <a:gd name="T21" fmla="*/ 16849 h 718"/>
                                    <a:gd name="T22" fmla="*/ 7758 w 398"/>
                                    <a:gd name="T23" fmla="*/ 17997 h 718"/>
                                    <a:gd name="T24" fmla="*/ 6669 w 398"/>
                                    <a:gd name="T25" fmla="*/ 19529 h 718"/>
                                    <a:gd name="T26" fmla="*/ 8351 w 398"/>
                                    <a:gd name="T27" fmla="*/ 20752 h 718"/>
                                    <a:gd name="T28" fmla="*/ 7429 w 398"/>
                                    <a:gd name="T29" fmla="*/ 22429 h 718"/>
                                    <a:gd name="T30" fmla="*/ 8496 w 398"/>
                                    <a:gd name="T31" fmla="*/ 23572 h 718"/>
                                    <a:gd name="T32" fmla="*/ 8496 w 398"/>
                                    <a:gd name="T33" fmla="*/ 25609 h 718"/>
                                    <a:gd name="T34" fmla="*/ 8420 w 398"/>
                                    <a:gd name="T35" fmla="*/ 26308 h 718"/>
                                    <a:gd name="T36" fmla="*/ 8351 w 398"/>
                                    <a:gd name="T37" fmla="*/ 28682 h 718"/>
                                    <a:gd name="T38" fmla="*/ 10178 w 398"/>
                                    <a:gd name="T39" fmla="*/ 30435 h 718"/>
                                    <a:gd name="T40" fmla="*/ 10020 w 398"/>
                                    <a:gd name="T41" fmla="*/ 32677 h 718"/>
                                    <a:gd name="T42" fmla="*/ 9951 w 398"/>
                                    <a:gd name="T43" fmla="*/ 34961 h 718"/>
                                    <a:gd name="T44" fmla="*/ 11100 w 398"/>
                                    <a:gd name="T45" fmla="*/ 37086 h 718"/>
                                    <a:gd name="T46" fmla="*/ 9859 w 398"/>
                                    <a:gd name="T47" fmla="*/ 37616 h 718"/>
                                    <a:gd name="T48" fmla="*/ 11345 w 398"/>
                                    <a:gd name="T49" fmla="*/ 38558 h 718"/>
                                    <a:gd name="T50" fmla="*/ 10505 w 398"/>
                                    <a:gd name="T51" fmla="*/ 39034 h 718"/>
                                    <a:gd name="T52" fmla="*/ 11786 w 398"/>
                                    <a:gd name="T53" fmla="*/ 40088 h 718"/>
                                    <a:gd name="T54" fmla="*/ 10772 w 398"/>
                                    <a:gd name="T55" fmla="*/ 41317 h 718"/>
                                    <a:gd name="T56" fmla="*/ 12187 w 398"/>
                                    <a:gd name="T57" fmla="*/ 42651 h 718"/>
                                    <a:gd name="T58" fmla="*/ 11610 w 398"/>
                                    <a:gd name="T59" fmla="*/ 43687 h 718"/>
                                    <a:gd name="T60" fmla="*/ 12783 w 398"/>
                                    <a:gd name="T61" fmla="*/ 46170 h 718"/>
                                    <a:gd name="T62" fmla="*/ 10772 w 398"/>
                                    <a:gd name="T63" fmla="*/ 46170 h 718"/>
                                    <a:gd name="T64" fmla="*/ 13101 w 398"/>
                                    <a:gd name="T65" fmla="*/ 47490 h 718"/>
                                    <a:gd name="T66" fmla="*/ 11939 w 398"/>
                                    <a:gd name="T67" fmla="*/ 48737 h 718"/>
                                    <a:gd name="T68" fmla="*/ 13613 w 398"/>
                                    <a:gd name="T69" fmla="*/ 49884 h 718"/>
                                    <a:gd name="T70" fmla="*/ 12087 w 398"/>
                                    <a:gd name="T71" fmla="*/ 51018 h 718"/>
                                    <a:gd name="T72" fmla="*/ 14098 w 398"/>
                                    <a:gd name="T73" fmla="*/ 52821 h 718"/>
                                    <a:gd name="T74" fmla="*/ 12524 w 398"/>
                                    <a:gd name="T75" fmla="*/ 53561 h 718"/>
                                    <a:gd name="T76" fmla="*/ 14451 w 398"/>
                                    <a:gd name="T77" fmla="*/ 55520 h 718"/>
                                    <a:gd name="T78" fmla="*/ 14608 w 398"/>
                                    <a:gd name="T79" fmla="*/ 56860 h 718"/>
                                    <a:gd name="T80" fmla="*/ 13009 w 398"/>
                                    <a:gd name="T81" fmla="*/ 57994 h 718"/>
                                    <a:gd name="T82" fmla="*/ 15081 w 398"/>
                                    <a:gd name="T83" fmla="*/ 59310 h 718"/>
                                    <a:gd name="T84" fmla="*/ 13766 w 398"/>
                                    <a:gd name="T85" fmla="*/ 59708 h 718"/>
                                    <a:gd name="T86" fmla="*/ 15081 w 398"/>
                                    <a:gd name="T87" fmla="*/ 60649 h 718"/>
                                    <a:gd name="T88" fmla="*/ 14535 w 398"/>
                                    <a:gd name="T89" fmla="*/ 62078 h 718"/>
                                    <a:gd name="T90" fmla="*/ 13538 w 398"/>
                                    <a:gd name="T91" fmla="*/ 62495 h 718"/>
                                    <a:gd name="T92" fmla="*/ 15850 w 398"/>
                                    <a:gd name="T93" fmla="*/ 63398 h 718"/>
                                    <a:gd name="T94" fmla="*/ 15081 w 398"/>
                                    <a:gd name="T95" fmla="*/ 64645 h 718"/>
                                    <a:gd name="T96" fmla="*/ 16078 w 398"/>
                                    <a:gd name="T97" fmla="*/ 65787 h 718"/>
                                    <a:gd name="T98" fmla="*/ 16443 w 398"/>
                                    <a:gd name="T99" fmla="*/ 68443 h 718"/>
                                    <a:gd name="T100" fmla="*/ 23869 w 398"/>
                                    <a:gd name="T101" fmla="*/ 69826 h 718"/>
                                    <a:gd name="T102" fmla="*/ 20206 w 398"/>
                                    <a:gd name="T103" fmla="*/ 70107 h 718"/>
                                    <a:gd name="T104" fmla="*/ 20282 w 398"/>
                                    <a:gd name="T105" fmla="*/ 70618 h 718"/>
                                    <a:gd name="T106" fmla="*/ 26722 w 398"/>
                                    <a:gd name="T107" fmla="*/ 71255 h 718"/>
                                    <a:gd name="T108" fmla="*/ 33207 w 398"/>
                                    <a:gd name="T109" fmla="*/ 72047 h 718"/>
                                    <a:gd name="T110" fmla="*/ 29615 w 398"/>
                                    <a:gd name="T111" fmla="*/ 72562 h 718"/>
                                    <a:gd name="T112" fmla="*/ 21277 w 398"/>
                                    <a:gd name="T113" fmla="*/ 73006 h 718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w 398"/>
                                    <a:gd name="T172" fmla="*/ 0 h 718"/>
                                    <a:gd name="T173" fmla="*/ 398 w 398"/>
                                    <a:gd name="T174" fmla="*/ 718 h 718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T171" t="T172" r="T173" b="T174"/>
                                  <a:pathLst>
                                    <a:path w="398" h="718">
                                      <a:moveTo>
                                        <a:pt x="171" y="718"/>
                                      </a:moveTo>
                                      <a:lnTo>
                                        <a:pt x="157" y="663"/>
                                      </a:lnTo>
                                      <a:lnTo>
                                        <a:pt x="143" y="608"/>
                                      </a:lnTo>
                                      <a:lnTo>
                                        <a:pt x="130" y="554"/>
                                      </a:lnTo>
                                      <a:lnTo>
                                        <a:pt x="116" y="500"/>
                                      </a:lnTo>
                                      <a:lnTo>
                                        <a:pt x="103" y="445"/>
                                      </a:lnTo>
                                      <a:lnTo>
                                        <a:pt x="89" y="392"/>
                                      </a:lnTo>
                                      <a:lnTo>
                                        <a:pt x="75" y="338"/>
                                      </a:lnTo>
                                      <a:lnTo>
                                        <a:pt x="60" y="285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0" y="237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34" y="164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5" y="54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6" y="82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63" y="98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3" y="107"/>
                                      </a:lnTo>
                                      <a:lnTo>
                                        <a:pt x="7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6" y="134"/>
                                      </a:lnTo>
                                      <a:lnTo>
                                        <a:pt x="75" y="134"/>
                                      </a:lnTo>
                                      <a:lnTo>
                                        <a:pt x="74" y="134"/>
                                      </a:lnTo>
                                      <a:lnTo>
                                        <a:pt x="73" y="135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73" y="140"/>
                                      </a:lnTo>
                                      <a:lnTo>
                                        <a:pt x="73" y="142"/>
                                      </a:lnTo>
                                      <a:lnTo>
                                        <a:pt x="75" y="142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1" y="143"/>
                                      </a:lnTo>
                                      <a:lnTo>
                                        <a:pt x="83" y="146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8" y="158"/>
                                      </a:lnTo>
                                      <a:lnTo>
                                        <a:pt x="86" y="164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79" y="160"/>
                                      </a:lnTo>
                                      <a:lnTo>
                                        <a:pt x="76" y="161"/>
                                      </a:lnTo>
                                      <a:lnTo>
                                        <a:pt x="74" y="164"/>
                                      </a:lnTo>
                                      <a:lnTo>
                                        <a:pt x="80" y="168"/>
                                      </a:lnTo>
                                      <a:lnTo>
                                        <a:pt x="87" y="170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87" y="187"/>
                                      </a:lnTo>
                                      <a:lnTo>
                                        <a:pt x="82" y="187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79" y="188"/>
                                      </a:lnTo>
                                      <a:lnTo>
                                        <a:pt x="80" y="190"/>
                                      </a:lnTo>
                                      <a:lnTo>
                                        <a:pt x="80" y="191"/>
                                      </a:lnTo>
                                      <a:lnTo>
                                        <a:pt x="81" y="193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0" y="196"/>
                                      </a:lnTo>
                                      <a:lnTo>
                                        <a:pt x="95" y="197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100" y="202"/>
                                      </a:lnTo>
                                      <a:lnTo>
                                        <a:pt x="101" y="205"/>
                                      </a:lnTo>
                                      <a:lnTo>
                                        <a:pt x="102" y="210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100" y="219"/>
                                      </a:lnTo>
                                      <a:lnTo>
                                        <a:pt x="97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89" y="218"/>
                                      </a:lnTo>
                                      <a:lnTo>
                                        <a:pt x="89" y="220"/>
                                      </a:lnTo>
                                      <a:lnTo>
                                        <a:pt x="89" y="221"/>
                                      </a:lnTo>
                                      <a:lnTo>
                                        <a:pt x="89" y="223"/>
                                      </a:lnTo>
                                      <a:lnTo>
                                        <a:pt x="89" y="225"/>
                                      </a:lnTo>
                                      <a:lnTo>
                                        <a:pt x="93" y="226"/>
                                      </a:lnTo>
                                      <a:lnTo>
                                        <a:pt x="98" y="227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108" y="240"/>
                                      </a:lnTo>
                                      <a:lnTo>
                                        <a:pt x="109" y="245"/>
                                      </a:lnTo>
                                      <a:lnTo>
                                        <a:pt x="110" y="250"/>
                                      </a:lnTo>
                                      <a:lnTo>
                                        <a:pt x="106" y="249"/>
                                      </a:lnTo>
                                      <a:lnTo>
                                        <a:pt x="102" y="249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4" y="249"/>
                                      </a:lnTo>
                                      <a:lnTo>
                                        <a:pt x="94" y="250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101" y="256"/>
                                      </a:lnTo>
                                      <a:lnTo>
                                        <a:pt x="108" y="260"/>
                                      </a:lnTo>
                                      <a:lnTo>
                                        <a:pt x="114" y="266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08" y="279"/>
                                      </a:lnTo>
                                      <a:lnTo>
                                        <a:pt x="104" y="279"/>
                                      </a:lnTo>
                                      <a:lnTo>
                                        <a:pt x="100" y="279"/>
                                      </a:lnTo>
                                      <a:lnTo>
                                        <a:pt x="100" y="280"/>
                                      </a:lnTo>
                                      <a:lnTo>
                                        <a:pt x="99" y="280"/>
                                      </a:lnTo>
                                      <a:lnTo>
                                        <a:pt x="99" y="281"/>
                                      </a:lnTo>
                                      <a:lnTo>
                                        <a:pt x="106" y="285"/>
                                      </a:lnTo>
                                      <a:lnTo>
                                        <a:pt x="115" y="289"/>
                                      </a:lnTo>
                                      <a:lnTo>
                                        <a:pt x="122" y="296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18" y="309"/>
                                      </a:lnTo>
                                      <a:lnTo>
                                        <a:pt x="113" y="308"/>
                                      </a:lnTo>
                                      <a:lnTo>
                                        <a:pt x="109" y="308"/>
                                      </a:lnTo>
                                      <a:lnTo>
                                        <a:pt x="105" y="308"/>
                                      </a:lnTo>
                                      <a:lnTo>
                                        <a:pt x="113" y="313"/>
                                      </a:lnTo>
                                      <a:lnTo>
                                        <a:pt x="120" y="318"/>
                                      </a:lnTo>
                                      <a:lnTo>
                                        <a:pt x="126" y="324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24" y="336"/>
                                      </a:lnTo>
                                      <a:lnTo>
                                        <a:pt x="122" y="337"/>
                                      </a:lnTo>
                                      <a:lnTo>
                                        <a:pt x="119" y="337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9" y="340"/>
                                      </a:lnTo>
                                      <a:lnTo>
                                        <a:pt x="121" y="34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31" y="348"/>
                                      </a:lnTo>
                                      <a:lnTo>
                                        <a:pt x="132" y="351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32" y="357"/>
                                      </a:lnTo>
                                      <a:lnTo>
                                        <a:pt x="133" y="361"/>
                                      </a:lnTo>
                                      <a:lnTo>
                                        <a:pt x="129" y="361"/>
                                      </a:lnTo>
                                      <a:lnTo>
                                        <a:pt x="126" y="361"/>
                                      </a:lnTo>
                                      <a:lnTo>
                                        <a:pt x="122" y="361"/>
                                      </a:lnTo>
                                      <a:lnTo>
                                        <a:pt x="118" y="362"/>
                                      </a:lnTo>
                                      <a:lnTo>
                                        <a:pt x="118" y="363"/>
                                      </a:lnTo>
                                      <a:lnTo>
                                        <a:pt x="118" y="364"/>
                                      </a:lnTo>
                                      <a:lnTo>
                                        <a:pt x="118" y="366"/>
                                      </a:lnTo>
                                      <a:lnTo>
                                        <a:pt x="118" y="367"/>
                                      </a:lnTo>
                                      <a:lnTo>
                                        <a:pt x="122" y="368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31" y="371"/>
                                      </a:lnTo>
                                      <a:lnTo>
                                        <a:pt x="135" y="372"/>
                                      </a:lnTo>
                                      <a:lnTo>
                                        <a:pt x="135" y="373"/>
                                      </a:lnTo>
                                      <a:lnTo>
                                        <a:pt x="136" y="375"/>
                                      </a:lnTo>
                                      <a:lnTo>
                                        <a:pt x="136" y="376"/>
                                      </a:lnTo>
                                      <a:lnTo>
                                        <a:pt x="136" y="377"/>
                                      </a:lnTo>
                                      <a:lnTo>
                                        <a:pt x="134" y="378"/>
                                      </a:lnTo>
                                      <a:lnTo>
                                        <a:pt x="131" y="378"/>
                                      </a:lnTo>
                                      <a:lnTo>
                                        <a:pt x="128" y="378"/>
                                      </a:lnTo>
                                      <a:lnTo>
                                        <a:pt x="126" y="379"/>
                                      </a:lnTo>
                                      <a:lnTo>
                                        <a:pt x="126" y="380"/>
                                      </a:lnTo>
                                      <a:lnTo>
                                        <a:pt x="126" y="381"/>
                                      </a:lnTo>
                                      <a:lnTo>
                                        <a:pt x="126" y="383"/>
                                      </a:lnTo>
                                      <a:lnTo>
                                        <a:pt x="126" y="384"/>
                                      </a:lnTo>
                                      <a:lnTo>
                                        <a:pt x="130" y="385"/>
                                      </a:lnTo>
                                      <a:lnTo>
                                        <a:pt x="133" y="387"/>
                                      </a:lnTo>
                                      <a:lnTo>
                                        <a:pt x="137" y="388"/>
                                      </a:lnTo>
                                      <a:lnTo>
                                        <a:pt x="141" y="390"/>
                                      </a:lnTo>
                                      <a:lnTo>
                                        <a:pt x="141" y="393"/>
                                      </a:lnTo>
                                      <a:lnTo>
                                        <a:pt x="142" y="395"/>
                                      </a:lnTo>
                                      <a:lnTo>
                                        <a:pt x="142" y="398"/>
                                      </a:lnTo>
                                      <a:lnTo>
                                        <a:pt x="142" y="401"/>
                                      </a:lnTo>
                                      <a:lnTo>
                                        <a:pt x="138" y="402"/>
                                      </a:lnTo>
                                      <a:lnTo>
                                        <a:pt x="134" y="402"/>
                                      </a:lnTo>
                                      <a:lnTo>
                                        <a:pt x="129" y="402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5"/>
                                      </a:lnTo>
                                      <a:lnTo>
                                        <a:pt x="133" y="407"/>
                                      </a:lnTo>
                                      <a:lnTo>
                                        <a:pt x="138" y="409"/>
                                      </a:lnTo>
                                      <a:lnTo>
                                        <a:pt x="144" y="411"/>
                                      </a:lnTo>
                                      <a:lnTo>
                                        <a:pt x="145" y="413"/>
                                      </a:lnTo>
                                      <a:lnTo>
                                        <a:pt x="146" y="415"/>
                                      </a:lnTo>
                                      <a:lnTo>
                                        <a:pt x="146" y="418"/>
                                      </a:lnTo>
                                      <a:lnTo>
                                        <a:pt x="146" y="423"/>
                                      </a:lnTo>
                                      <a:lnTo>
                                        <a:pt x="145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3" y="425"/>
                                      </a:lnTo>
                                      <a:lnTo>
                                        <a:pt x="140" y="424"/>
                                      </a:lnTo>
                                      <a:lnTo>
                                        <a:pt x="139" y="425"/>
                                      </a:lnTo>
                                      <a:lnTo>
                                        <a:pt x="139" y="426"/>
                                      </a:lnTo>
                                      <a:lnTo>
                                        <a:pt x="138" y="427"/>
                                      </a:lnTo>
                                      <a:lnTo>
                                        <a:pt x="137" y="428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48" y="434"/>
                                      </a:lnTo>
                                      <a:lnTo>
                                        <a:pt x="152" y="440"/>
                                      </a:lnTo>
                                      <a:lnTo>
                                        <a:pt x="153" y="44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41" y="448"/>
                                      </a:lnTo>
                                      <a:lnTo>
                                        <a:pt x="135" y="448"/>
                                      </a:lnTo>
                                      <a:lnTo>
                                        <a:pt x="130" y="447"/>
                                      </a:lnTo>
                                      <a:lnTo>
                                        <a:pt x="129" y="448"/>
                                      </a:lnTo>
                                      <a:lnTo>
                                        <a:pt x="129" y="449"/>
                                      </a:lnTo>
                                      <a:lnTo>
                                        <a:pt x="128" y="450"/>
                                      </a:lnTo>
                                      <a:lnTo>
                                        <a:pt x="134" y="452"/>
                                      </a:lnTo>
                                      <a:lnTo>
                                        <a:pt x="140" y="453"/>
                                      </a:lnTo>
                                      <a:lnTo>
                                        <a:pt x="145" y="455"/>
                                      </a:lnTo>
                                      <a:lnTo>
                                        <a:pt x="149" y="456"/>
                                      </a:lnTo>
                                      <a:lnTo>
                                        <a:pt x="153" y="458"/>
                                      </a:lnTo>
                                      <a:lnTo>
                                        <a:pt x="157" y="462"/>
                                      </a:lnTo>
                                      <a:lnTo>
                                        <a:pt x="159" y="467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55" y="475"/>
                                      </a:lnTo>
                                      <a:lnTo>
                                        <a:pt x="150" y="474"/>
                                      </a:lnTo>
                                      <a:lnTo>
                                        <a:pt x="143" y="473"/>
                                      </a:lnTo>
                                      <a:lnTo>
                                        <a:pt x="143" y="474"/>
                                      </a:lnTo>
                                      <a:lnTo>
                                        <a:pt x="144" y="475"/>
                                      </a:lnTo>
                                      <a:lnTo>
                                        <a:pt x="144" y="476"/>
                                      </a:lnTo>
                                      <a:lnTo>
                                        <a:pt x="144" y="477"/>
                                      </a:lnTo>
                                      <a:lnTo>
                                        <a:pt x="149" y="479"/>
                                      </a:lnTo>
                                      <a:lnTo>
                                        <a:pt x="154" y="481"/>
                                      </a:lnTo>
                                      <a:lnTo>
                                        <a:pt x="158" y="483"/>
                                      </a:lnTo>
                                      <a:lnTo>
                                        <a:pt x="163" y="485"/>
                                      </a:lnTo>
                                      <a:lnTo>
                                        <a:pt x="163" y="489"/>
                                      </a:lnTo>
                                      <a:lnTo>
                                        <a:pt x="164" y="492"/>
                                      </a:lnTo>
                                      <a:lnTo>
                                        <a:pt x="164" y="495"/>
                                      </a:lnTo>
                                      <a:lnTo>
                                        <a:pt x="164" y="498"/>
                                      </a:lnTo>
                                      <a:lnTo>
                                        <a:pt x="158" y="499"/>
                                      </a:lnTo>
                                      <a:lnTo>
                                        <a:pt x="151" y="497"/>
                                      </a:lnTo>
                                      <a:lnTo>
                                        <a:pt x="145" y="496"/>
                                      </a:lnTo>
                                      <a:lnTo>
                                        <a:pt x="139" y="497"/>
                                      </a:lnTo>
                                      <a:lnTo>
                                        <a:pt x="144" y="501"/>
                                      </a:lnTo>
                                      <a:lnTo>
                                        <a:pt x="151" y="504"/>
                                      </a:lnTo>
                                      <a:lnTo>
                                        <a:pt x="159" y="507"/>
                                      </a:lnTo>
                                      <a:lnTo>
                                        <a:pt x="168" y="509"/>
                                      </a:lnTo>
                                      <a:lnTo>
                                        <a:pt x="168" y="512"/>
                                      </a:lnTo>
                                      <a:lnTo>
                                        <a:pt x="169" y="514"/>
                                      </a:lnTo>
                                      <a:lnTo>
                                        <a:pt x="169" y="517"/>
                                      </a:lnTo>
                                      <a:lnTo>
                                        <a:pt x="170" y="520"/>
                                      </a:lnTo>
                                      <a:lnTo>
                                        <a:pt x="165" y="522"/>
                                      </a:lnTo>
                                      <a:lnTo>
                                        <a:pt x="158" y="521"/>
                                      </a:lnTo>
                                      <a:lnTo>
                                        <a:pt x="151" y="520"/>
                                      </a:lnTo>
                                      <a:lnTo>
                                        <a:pt x="147" y="519"/>
                                      </a:lnTo>
                                      <a:lnTo>
                                        <a:pt x="150" y="521"/>
                                      </a:lnTo>
                                      <a:lnTo>
                                        <a:pt x="154" y="524"/>
                                      </a:lnTo>
                                      <a:lnTo>
                                        <a:pt x="160" y="527"/>
                                      </a:lnTo>
                                      <a:lnTo>
                                        <a:pt x="172" y="532"/>
                                      </a:lnTo>
                                      <a:lnTo>
                                        <a:pt x="172" y="534"/>
                                      </a:lnTo>
                                      <a:lnTo>
                                        <a:pt x="172" y="536"/>
                                      </a:lnTo>
                                      <a:lnTo>
                                        <a:pt x="172" y="538"/>
                                      </a:lnTo>
                                      <a:lnTo>
                                        <a:pt x="173" y="540"/>
                                      </a:lnTo>
                                      <a:lnTo>
                                        <a:pt x="167" y="540"/>
                                      </a:lnTo>
                                      <a:lnTo>
                                        <a:pt x="162" y="540"/>
                                      </a:lnTo>
                                      <a:lnTo>
                                        <a:pt x="156" y="540"/>
                                      </a:lnTo>
                                      <a:lnTo>
                                        <a:pt x="150" y="540"/>
                                      </a:lnTo>
                                      <a:lnTo>
                                        <a:pt x="159" y="543"/>
                                      </a:lnTo>
                                      <a:lnTo>
                                        <a:pt x="168" y="546"/>
                                      </a:lnTo>
                                      <a:lnTo>
                                        <a:pt x="175" y="553"/>
                                      </a:lnTo>
                                      <a:lnTo>
                                        <a:pt x="177" y="565"/>
                                      </a:lnTo>
                                      <a:lnTo>
                                        <a:pt x="172" y="564"/>
                                      </a:lnTo>
                                      <a:lnTo>
                                        <a:pt x="167" y="564"/>
                                      </a:lnTo>
                                      <a:lnTo>
                                        <a:pt x="161" y="563"/>
                                      </a:lnTo>
                                      <a:lnTo>
                                        <a:pt x="156" y="563"/>
                                      </a:lnTo>
                                      <a:lnTo>
                                        <a:pt x="156" y="564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5" y="565"/>
                                      </a:lnTo>
                                      <a:lnTo>
                                        <a:pt x="162" y="567"/>
                                      </a:lnTo>
                                      <a:lnTo>
                                        <a:pt x="168" y="570"/>
                                      </a:lnTo>
                                      <a:lnTo>
                                        <a:pt x="174" y="573"/>
                                      </a:lnTo>
                                      <a:lnTo>
                                        <a:pt x="181" y="576"/>
                                      </a:lnTo>
                                      <a:lnTo>
                                        <a:pt x="181" y="577"/>
                                      </a:lnTo>
                                      <a:lnTo>
                                        <a:pt x="181" y="578"/>
                                      </a:lnTo>
                                      <a:lnTo>
                                        <a:pt x="181" y="580"/>
                                      </a:lnTo>
                                      <a:lnTo>
                                        <a:pt x="182" y="581"/>
                                      </a:lnTo>
                                      <a:lnTo>
                                        <a:pt x="178" y="581"/>
                                      </a:lnTo>
                                      <a:lnTo>
                                        <a:pt x="173" y="581"/>
                                      </a:lnTo>
                                      <a:lnTo>
                                        <a:pt x="169" y="581"/>
                                      </a:lnTo>
                                      <a:lnTo>
                                        <a:pt x="165" y="581"/>
                                      </a:lnTo>
                                      <a:lnTo>
                                        <a:pt x="165" y="582"/>
                                      </a:lnTo>
                                      <a:lnTo>
                                        <a:pt x="166" y="583"/>
                                      </a:lnTo>
                                      <a:lnTo>
                                        <a:pt x="166" y="585"/>
                                      </a:lnTo>
                                      <a:lnTo>
                                        <a:pt x="166" y="586"/>
                                      </a:lnTo>
                                      <a:lnTo>
                                        <a:pt x="171" y="587"/>
                                      </a:lnTo>
                                      <a:lnTo>
                                        <a:pt x="176" y="589"/>
                                      </a:lnTo>
                                      <a:lnTo>
                                        <a:pt x="181" y="590"/>
                                      </a:lnTo>
                                      <a:lnTo>
                                        <a:pt x="186" y="592"/>
                                      </a:lnTo>
                                      <a:lnTo>
                                        <a:pt x="187" y="596"/>
                                      </a:lnTo>
                                      <a:lnTo>
                                        <a:pt x="187" y="599"/>
                                      </a:lnTo>
                                      <a:lnTo>
                                        <a:pt x="187" y="602"/>
                                      </a:lnTo>
                                      <a:lnTo>
                                        <a:pt x="187" y="606"/>
                                      </a:lnTo>
                                      <a:lnTo>
                                        <a:pt x="180" y="605"/>
                                      </a:lnTo>
                                      <a:lnTo>
                                        <a:pt x="174" y="604"/>
                                      </a:lnTo>
                                      <a:lnTo>
                                        <a:pt x="167" y="604"/>
                                      </a:lnTo>
                                      <a:lnTo>
                                        <a:pt x="160" y="603"/>
                                      </a:lnTo>
                                      <a:lnTo>
                                        <a:pt x="160" y="604"/>
                                      </a:lnTo>
                                      <a:lnTo>
                                        <a:pt x="160" y="605"/>
                                      </a:lnTo>
                                      <a:lnTo>
                                        <a:pt x="159" y="606"/>
                                      </a:lnTo>
                                      <a:lnTo>
                                        <a:pt x="162" y="608"/>
                                      </a:lnTo>
                                      <a:lnTo>
                                        <a:pt x="165" y="609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70" y="611"/>
                                      </a:lnTo>
                                      <a:lnTo>
                                        <a:pt x="174" y="612"/>
                                      </a:lnTo>
                                      <a:lnTo>
                                        <a:pt x="178" y="613"/>
                                      </a:lnTo>
                                      <a:lnTo>
                                        <a:pt x="183" y="615"/>
                                      </a:lnTo>
                                      <a:lnTo>
                                        <a:pt x="190" y="617"/>
                                      </a:lnTo>
                                      <a:lnTo>
                                        <a:pt x="191" y="619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92" y="624"/>
                                      </a:lnTo>
                                      <a:lnTo>
                                        <a:pt x="191" y="628"/>
                                      </a:lnTo>
                                      <a:lnTo>
                                        <a:pt x="188" y="629"/>
                                      </a:lnTo>
                                      <a:lnTo>
                                        <a:pt x="185" y="629"/>
                                      </a:lnTo>
                                      <a:lnTo>
                                        <a:pt x="181" y="629"/>
                                      </a:lnTo>
                                      <a:lnTo>
                                        <a:pt x="178" y="630"/>
                                      </a:lnTo>
                                      <a:lnTo>
                                        <a:pt x="178" y="631"/>
                                      </a:lnTo>
                                      <a:lnTo>
                                        <a:pt x="177" y="631"/>
                                      </a:lnTo>
                                      <a:lnTo>
                                        <a:pt x="177" y="632"/>
                                      </a:lnTo>
                                      <a:lnTo>
                                        <a:pt x="184" y="635"/>
                                      </a:lnTo>
                                      <a:lnTo>
                                        <a:pt x="193" y="640"/>
                                      </a:lnTo>
                                      <a:lnTo>
                                        <a:pt x="200" y="648"/>
                                      </a:lnTo>
                                      <a:lnTo>
                                        <a:pt x="203" y="658"/>
                                      </a:lnTo>
                                      <a:lnTo>
                                        <a:pt x="199" y="659"/>
                                      </a:lnTo>
                                      <a:lnTo>
                                        <a:pt x="194" y="661"/>
                                      </a:lnTo>
                                      <a:lnTo>
                                        <a:pt x="189" y="662"/>
                                      </a:lnTo>
                                      <a:lnTo>
                                        <a:pt x="186" y="664"/>
                                      </a:lnTo>
                                      <a:lnTo>
                                        <a:pt x="197" y="666"/>
                                      </a:lnTo>
                                      <a:lnTo>
                                        <a:pt x="209" y="668"/>
                                      </a:lnTo>
                                      <a:lnTo>
                                        <a:pt x="221" y="670"/>
                                      </a:lnTo>
                                      <a:lnTo>
                                        <a:pt x="234" y="671"/>
                                      </a:lnTo>
                                      <a:lnTo>
                                        <a:pt x="246" y="673"/>
                                      </a:lnTo>
                                      <a:lnTo>
                                        <a:pt x="259" y="674"/>
                                      </a:lnTo>
                                      <a:lnTo>
                                        <a:pt x="272" y="676"/>
                                      </a:lnTo>
                                      <a:lnTo>
                                        <a:pt x="286" y="679"/>
                                      </a:lnTo>
                                      <a:lnTo>
                                        <a:pt x="285" y="680"/>
                                      </a:lnTo>
                                      <a:lnTo>
                                        <a:pt x="283" y="680"/>
                                      </a:lnTo>
                                      <a:lnTo>
                                        <a:pt x="280" y="681"/>
                                      </a:lnTo>
                                      <a:lnTo>
                                        <a:pt x="276" y="681"/>
                                      </a:lnTo>
                                      <a:lnTo>
                                        <a:pt x="268" y="681"/>
                                      </a:lnTo>
                                      <a:lnTo>
                                        <a:pt x="257" y="681"/>
                                      </a:lnTo>
                                      <a:lnTo>
                                        <a:pt x="242" y="682"/>
                                      </a:lnTo>
                                      <a:lnTo>
                                        <a:pt x="222" y="682"/>
                                      </a:lnTo>
                                      <a:lnTo>
                                        <a:pt x="222" y="683"/>
                                      </a:lnTo>
                                      <a:lnTo>
                                        <a:pt x="222" y="684"/>
                                      </a:lnTo>
                                      <a:lnTo>
                                        <a:pt x="222" y="685"/>
                                      </a:lnTo>
                                      <a:lnTo>
                                        <a:pt x="222" y="686"/>
                                      </a:lnTo>
                                      <a:lnTo>
                                        <a:pt x="233" y="686"/>
                                      </a:lnTo>
                                      <a:lnTo>
                                        <a:pt x="243" y="687"/>
                                      </a:lnTo>
                                      <a:lnTo>
                                        <a:pt x="254" y="688"/>
                                      </a:lnTo>
                                      <a:lnTo>
                                        <a:pt x="265" y="688"/>
                                      </a:lnTo>
                                      <a:lnTo>
                                        <a:pt x="276" y="689"/>
                                      </a:lnTo>
                                      <a:lnTo>
                                        <a:pt x="287" y="690"/>
                                      </a:lnTo>
                                      <a:lnTo>
                                        <a:pt x="298" y="691"/>
                                      </a:lnTo>
                                      <a:lnTo>
                                        <a:pt x="309" y="692"/>
                                      </a:lnTo>
                                      <a:lnTo>
                                        <a:pt x="320" y="693"/>
                                      </a:lnTo>
                                      <a:lnTo>
                                        <a:pt x="331" y="694"/>
                                      </a:lnTo>
                                      <a:lnTo>
                                        <a:pt x="343" y="695"/>
                                      </a:lnTo>
                                      <a:lnTo>
                                        <a:pt x="354" y="696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76" y="698"/>
                                      </a:lnTo>
                                      <a:lnTo>
                                        <a:pt x="387" y="700"/>
                                      </a:lnTo>
                                      <a:lnTo>
                                        <a:pt x="398" y="701"/>
                                      </a:lnTo>
                                      <a:lnTo>
                                        <a:pt x="398" y="702"/>
                                      </a:lnTo>
                                      <a:lnTo>
                                        <a:pt x="398" y="703"/>
                                      </a:lnTo>
                                      <a:lnTo>
                                        <a:pt x="398" y="704"/>
                                      </a:lnTo>
                                      <a:lnTo>
                                        <a:pt x="398" y="705"/>
                                      </a:lnTo>
                                      <a:lnTo>
                                        <a:pt x="384" y="705"/>
                                      </a:lnTo>
                                      <a:lnTo>
                                        <a:pt x="369" y="705"/>
                                      </a:lnTo>
                                      <a:lnTo>
                                        <a:pt x="355" y="706"/>
                                      </a:lnTo>
                                      <a:lnTo>
                                        <a:pt x="341" y="706"/>
                                      </a:lnTo>
                                      <a:lnTo>
                                        <a:pt x="326" y="707"/>
                                      </a:lnTo>
                                      <a:lnTo>
                                        <a:pt x="312" y="707"/>
                                      </a:lnTo>
                                      <a:lnTo>
                                        <a:pt x="298" y="708"/>
                                      </a:lnTo>
                                      <a:lnTo>
                                        <a:pt x="283" y="708"/>
                                      </a:lnTo>
                                      <a:lnTo>
                                        <a:pt x="269" y="709"/>
                                      </a:lnTo>
                                      <a:lnTo>
                                        <a:pt x="255" y="710"/>
                                      </a:lnTo>
                                      <a:lnTo>
                                        <a:pt x="241" y="711"/>
                                      </a:lnTo>
                                      <a:lnTo>
                                        <a:pt x="227" y="712"/>
                                      </a:lnTo>
                                      <a:lnTo>
                                        <a:pt x="213" y="714"/>
                                      </a:lnTo>
                                      <a:lnTo>
                                        <a:pt x="199" y="715"/>
                                      </a:lnTo>
                                      <a:lnTo>
                                        <a:pt x="185" y="716"/>
                                      </a:lnTo>
                                      <a:lnTo>
                                        <a:pt x="171" y="7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66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4" name="Freeform 4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257" y="1146"/>
                                  <a:ext cx="1769" cy="2009"/>
                                </a:xfrm>
                                <a:custGeom>
                                  <a:avLst/>
                                  <a:gdLst>
                                    <a:gd name="T0" fmla="*/ 25081 w 847"/>
                                    <a:gd name="T1" fmla="*/ 87502 h 930"/>
                                    <a:gd name="T2" fmla="*/ 12711 w 847"/>
                                    <a:gd name="T3" fmla="*/ 85233 h 930"/>
                                    <a:gd name="T4" fmla="*/ 3145 w 847"/>
                                    <a:gd name="T5" fmla="*/ 90465 h 930"/>
                                    <a:gd name="T6" fmla="*/ 1750 w 847"/>
                                    <a:gd name="T7" fmla="*/ 89005 h 930"/>
                                    <a:gd name="T8" fmla="*/ 11800 w 847"/>
                                    <a:gd name="T9" fmla="*/ 81706 h 930"/>
                                    <a:gd name="T10" fmla="*/ 1314 w 847"/>
                                    <a:gd name="T11" fmla="*/ 88390 h 930"/>
                                    <a:gd name="T12" fmla="*/ 4812 w 847"/>
                                    <a:gd name="T13" fmla="*/ 81202 h 930"/>
                                    <a:gd name="T14" fmla="*/ 11048 w 847"/>
                                    <a:gd name="T15" fmla="*/ 76914 h 930"/>
                                    <a:gd name="T16" fmla="*/ 401 w 847"/>
                                    <a:gd name="T17" fmla="*/ 84629 h 930"/>
                                    <a:gd name="T18" fmla="*/ 4492 w 847"/>
                                    <a:gd name="T19" fmla="*/ 76826 h 930"/>
                                    <a:gd name="T20" fmla="*/ 4336 w 847"/>
                                    <a:gd name="T21" fmla="*/ 75210 h 930"/>
                                    <a:gd name="T22" fmla="*/ 2888 w 847"/>
                                    <a:gd name="T23" fmla="*/ 73147 h 930"/>
                                    <a:gd name="T24" fmla="*/ 10612 w 847"/>
                                    <a:gd name="T25" fmla="*/ 67362 h 930"/>
                                    <a:gd name="T26" fmla="*/ 1832 w 847"/>
                                    <a:gd name="T27" fmla="*/ 72864 h 930"/>
                                    <a:gd name="T28" fmla="*/ 4645 w 847"/>
                                    <a:gd name="T29" fmla="*/ 66241 h 930"/>
                                    <a:gd name="T30" fmla="*/ 12955 w 847"/>
                                    <a:gd name="T31" fmla="*/ 61056 h 930"/>
                                    <a:gd name="T32" fmla="*/ 913 w 847"/>
                                    <a:gd name="T33" fmla="*/ 68770 h 930"/>
                                    <a:gd name="T34" fmla="*/ 5482 w 847"/>
                                    <a:gd name="T35" fmla="*/ 60171 h 930"/>
                                    <a:gd name="T36" fmla="*/ 10219 w 847"/>
                                    <a:gd name="T37" fmla="*/ 56399 h 930"/>
                                    <a:gd name="T38" fmla="*/ 762 w 847"/>
                                    <a:gd name="T39" fmla="*/ 62523 h 930"/>
                                    <a:gd name="T40" fmla="*/ 11132 w 847"/>
                                    <a:gd name="T41" fmla="*/ 49586 h 930"/>
                                    <a:gd name="T42" fmla="*/ 2224 w 847"/>
                                    <a:gd name="T43" fmla="*/ 53852 h 930"/>
                                    <a:gd name="T44" fmla="*/ 11449 w 847"/>
                                    <a:gd name="T45" fmla="*/ 45535 h 930"/>
                                    <a:gd name="T46" fmla="*/ 5959 w 847"/>
                                    <a:gd name="T47" fmla="*/ 48084 h 930"/>
                                    <a:gd name="T48" fmla="*/ 1314 w 847"/>
                                    <a:gd name="T49" fmla="*/ 52549 h 930"/>
                                    <a:gd name="T50" fmla="*/ 12118 w 847"/>
                                    <a:gd name="T51" fmla="*/ 40351 h 930"/>
                                    <a:gd name="T52" fmla="*/ 1506 w 847"/>
                                    <a:gd name="T53" fmla="*/ 46946 h 930"/>
                                    <a:gd name="T54" fmla="*/ 7882 w 847"/>
                                    <a:gd name="T55" fmla="*/ 36884 h 930"/>
                                    <a:gd name="T56" fmla="*/ 11969 w 847"/>
                                    <a:gd name="T57" fmla="*/ 34425 h 930"/>
                                    <a:gd name="T58" fmla="*/ 1675 w 847"/>
                                    <a:gd name="T59" fmla="*/ 41766 h 930"/>
                                    <a:gd name="T60" fmla="*/ 8218 w 847"/>
                                    <a:gd name="T61" fmla="*/ 31420 h 930"/>
                                    <a:gd name="T62" fmla="*/ 8463 w 847"/>
                                    <a:gd name="T63" fmla="*/ 30053 h 930"/>
                                    <a:gd name="T64" fmla="*/ 1591 w 847"/>
                                    <a:gd name="T65" fmla="*/ 35363 h 930"/>
                                    <a:gd name="T66" fmla="*/ 10294 w 847"/>
                                    <a:gd name="T67" fmla="*/ 24780 h 930"/>
                                    <a:gd name="T68" fmla="*/ 13440 w 847"/>
                                    <a:gd name="T69" fmla="*/ 22427 h 930"/>
                                    <a:gd name="T70" fmla="*/ 1832 w 847"/>
                                    <a:gd name="T71" fmla="*/ 30576 h 930"/>
                                    <a:gd name="T72" fmla="*/ 7882 w 847"/>
                                    <a:gd name="T73" fmla="*/ 20930 h 930"/>
                                    <a:gd name="T74" fmla="*/ 16462 w 847"/>
                                    <a:gd name="T75" fmla="*/ 16897 h 930"/>
                                    <a:gd name="T76" fmla="*/ 13718 w 847"/>
                                    <a:gd name="T77" fmla="*/ 16744 h 930"/>
                                    <a:gd name="T78" fmla="*/ 3425 w 847"/>
                                    <a:gd name="T79" fmla="*/ 23557 h 930"/>
                                    <a:gd name="T80" fmla="*/ 3498 w 847"/>
                                    <a:gd name="T81" fmla="*/ 19105 h 930"/>
                                    <a:gd name="T82" fmla="*/ 14787 w 847"/>
                                    <a:gd name="T83" fmla="*/ 12408 h 930"/>
                                    <a:gd name="T84" fmla="*/ 14102 w 847"/>
                                    <a:gd name="T85" fmla="*/ 11914 h 930"/>
                                    <a:gd name="T86" fmla="*/ 3582 w 847"/>
                                    <a:gd name="T87" fmla="*/ 17593 h 930"/>
                                    <a:gd name="T88" fmla="*/ 3425 w 847"/>
                                    <a:gd name="T89" fmla="*/ 13501 h 930"/>
                                    <a:gd name="T90" fmla="*/ 11869 w 847"/>
                                    <a:gd name="T91" fmla="*/ 8317 h 930"/>
                                    <a:gd name="T92" fmla="*/ 11800 w 847"/>
                                    <a:gd name="T93" fmla="*/ 7340 h 930"/>
                                    <a:gd name="T94" fmla="*/ 3214 w 847"/>
                                    <a:gd name="T95" fmla="*/ 12179 h 930"/>
                                    <a:gd name="T96" fmla="*/ 9609 w 847"/>
                                    <a:gd name="T97" fmla="*/ 4988 h 930"/>
                                    <a:gd name="T98" fmla="*/ 26832 w 847"/>
                                    <a:gd name="T99" fmla="*/ 89 h 930"/>
                                    <a:gd name="T100" fmla="*/ 37753 w 847"/>
                                    <a:gd name="T101" fmla="*/ 6491 h 930"/>
                                    <a:gd name="T102" fmla="*/ 43329 w 847"/>
                                    <a:gd name="T103" fmla="*/ 10583 h 930"/>
                                    <a:gd name="T104" fmla="*/ 50635 w 847"/>
                                    <a:gd name="T105" fmla="*/ 10252 h 930"/>
                                    <a:gd name="T106" fmla="*/ 63590 w 847"/>
                                    <a:gd name="T107" fmla="*/ 8036 h 930"/>
                                    <a:gd name="T108" fmla="*/ 68784 w 847"/>
                                    <a:gd name="T109" fmla="*/ 16897 h 930"/>
                                    <a:gd name="T110" fmla="*/ 59499 w 847"/>
                                    <a:gd name="T111" fmla="*/ 51741 h 930"/>
                                    <a:gd name="T112" fmla="*/ 48484 w 847"/>
                                    <a:gd name="T113" fmla="*/ 90658 h 930"/>
                                    <a:gd name="T114" fmla="*/ 40096 w 847"/>
                                    <a:gd name="T115" fmla="*/ 94507 h 930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w 847"/>
                                    <a:gd name="T175" fmla="*/ 0 h 930"/>
                                    <a:gd name="T176" fmla="*/ 847 w 847"/>
                                    <a:gd name="T177" fmla="*/ 930 h 930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T174" t="T175" r="T176" b="T177"/>
                                  <a:pathLst>
                                    <a:path w="847" h="930">
                                      <a:moveTo>
                                        <a:pt x="472" y="930"/>
                                      </a:moveTo>
                                      <a:lnTo>
                                        <a:pt x="446" y="928"/>
                                      </a:lnTo>
                                      <a:lnTo>
                                        <a:pt x="424" y="925"/>
                                      </a:lnTo>
                                      <a:lnTo>
                                        <a:pt x="404" y="921"/>
                                      </a:lnTo>
                                      <a:lnTo>
                                        <a:pt x="387" y="916"/>
                                      </a:lnTo>
                                      <a:lnTo>
                                        <a:pt x="370" y="910"/>
                                      </a:lnTo>
                                      <a:lnTo>
                                        <a:pt x="354" y="901"/>
                                      </a:lnTo>
                                      <a:lnTo>
                                        <a:pt x="337" y="890"/>
                                      </a:lnTo>
                                      <a:lnTo>
                                        <a:pt x="318" y="876"/>
                                      </a:lnTo>
                                      <a:lnTo>
                                        <a:pt x="302" y="861"/>
                                      </a:lnTo>
                                      <a:lnTo>
                                        <a:pt x="287" y="849"/>
                                      </a:lnTo>
                                      <a:lnTo>
                                        <a:pt x="273" y="841"/>
                                      </a:lnTo>
                                      <a:lnTo>
                                        <a:pt x="260" y="834"/>
                                      </a:lnTo>
                                      <a:lnTo>
                                        <a:pt x="247" y="830"/>
                                      </a:lnTo>
                                      <a:lnTo>
                                        <a:pt x="231" y="828"/>
                                      </a:lnTo>
                                      <a:lnTo>
                                        <a:pt x="213" y="826"/>
                                      </a:lnTo>
                                      <a:lnTo>
                                        <a:pt x="191" y="826"/>
                                      </a:lnTo>
                                      <a:lnTo>
                                        <a:pt x="178" y="831"/>
                                      </a:lnTo>
                                      <a:lnTo>
                                        <a:pt x="166" y="835"/>
                                      </a:lnTo>
                                      <a:lnTo>
                                        <a:pt x="153" y="839"/>
                                      </a:lnTo>
                                      <a:lnTo>
                                        <a:pt x="141" y="843"/>
                                      </a:lnTo>
                                      <a:lnTo>
                                        <a:pt x="129" y="847"/>
                                      </a:lnTo>
                                      <a:lnTo>
                                        <a:pt x="117" y="852"/>
                                      </a:lnTo>
                                      <a:lnTo>
                                        <a:pt x="106" y="857"/>
                                      </a:lnTo>
                                      <a:lnTo>
                                        <a:pt x="94" y="862"/>
                                      </a:lnTo>
                                      <a:lnTo>
                                        <a:pt x="83" y="867"/>
                                      </a:lnTo>
                                      <a:lnTo>
                                        <a:pt x="71" y="873"/>
                                      </a:lnTo>
                                      <a:lnTo>
                                        <a:pt x="60" y="878"/>
                                      </a:lnTo>
                                      <a:lnTo>
                                        <a:pt x="49" y="884"/>
                                      </a:lnTo>
                                      <a:lnTo>
                                        <a:pt x="38" y="890"/>
                                      </a:lnTo>
                                      <a:lnTo>
                                        <a:pt x="27" y="897"/>
                                      </a:lnTo>
                                      <a:lnTo>
                                        <a:pt x="17" y="904"/>
                                      </a:lnTo>
                                      <a:lnTo>
                                        <a:pt x="6" y="911"/>
                                      </a:lnTo>
                                      <a:lnTo>
                                        <a:pt x="5" y="910"/>
                                      </a:lnTo>
                                      <a:lnTo>
                                        <a:pt x="3" y="910"/>
                                      </a:lnTo>
                                      <a:lnTo>
                                        <a:pt x="2" y="910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3" y="899"/>
                                      </a:lnTo>
                                      <a:lnTo>
                                        <a:pt x="11" y="888"/>
                                      </a:lnTo>
                                      <a:lnTo>
                                        <a:pt x="21" y="876"/>
                                      </a:lnTo>
                                      <a:lnTo>
                                        <a:pt x="34" y="864"/>
                                      </a:lnTo>
                                      <a:lnTo>
                                        <a:pt x="48" y="853"/>
                                      </a:lnTo>
                                      <a:lnTo>
                                        <a:pt x="61" y="843"/>
                                      </a:lnTo>
                                      <a:lnTo>
                                        <a:pt x="74" y="835"/>
                                      </a:lnTo>
                                      <a:lnTo>
                                        <a:pt x="84" y="828"/>
                                      </a:lnTo>
                                      <a:lnTo>
                                        <a:pt x="104" y="819"/>
                                      </a:lnTo>
                                      <a:lnTo>
                                        <a:pt x="119" y="813"/>
                                      </a:lnTo>
                                      <a:lnTo>
                                        <a:pt x="130" y="809"/>
                                      </a:lnTo>
                                      <a:lnTo>
                                        <a:pt x="138" y="806"/>
                                      </a:lnTo>
                                      <a:lnTo>
                                        <a:pt x="142" y="804"/>
                                      </a:lnTo>
                                      <a:lnTo>
                                        <a:pt x="144" y="803"/>
                                      </a:lnTo>
                                      <a:lnTo>
                                        <a:pt x="146" y="802"/>
                                      </a:lnTo>
                                      <a:lnTo>
                                        <a:pt x="146" y="801"/>
                                      </a:lnTo>
                                      <a:lnTo>
                                        <a:pt x="125" y="801"/>
                                      </a:lnTo>
                                      <a:lnTo>
                                        <a:pt x="104" y="805"/>
                                      </a:lnTo>
                                      <a:lnTo>
                                        <a:pt x="85" y="814"/>
                                      </a:lnTo>
                                      <a:lnTo>
                                        <a:pt x="66" y="826"/>
                                      </a:lnTo>
                                      <a:lnTo>
                                        <a:pt x="48" y="840"/>
                                      </a:lnTo>
                                      <a:lnTo>
                                        <a:pt x="31" y="855"/>
                                      </a:lnTo>
                                      <a:lnTo>
                                        <a:pt x="16" y="870"/>
                                      </a:lnTo>
                                      <a:lnTo>
                                        <a:pt x="2" y="883"/>
                                      </a:lnTo>
                                      <a:lnTo>
                                        <a:pt x="2" y="876"/>
                                      </a:lnTo>
                                      <a:lnTo>
                                        <a:pt x="2" y="870"/>
                                      </a:lnTo>
                                      <a:lnTo>
                                        <a:pt x="1" y="864"/>
                                      </a:lnTo>
                                      <a:lnTo>
                                        <a:pt x="1" y="858"/>
                                      </a:lnTo>
                                      <a:lnTo>
                                        <a:pt x="11" y="845"/>
                                      </a:lnTo>
                                      <a:lnTo>
                                        <a:pt x="22" y="832"/>
                                      </a:lnTo>
                                      <a:lnTo>
                                        <a:pt x="34" y="820"/>
                                      </a:lnTo>
                                      <a:lnTo>
                                        <a:pt x="46" y="809"/>
                                      </a:lnTo>
                                      <a:lnTo>
                                        <a:pt x="58" y="799"/>
                                      </a:lnTo>
                                      <a:lnTo>
                                        <a:pt x="71" y="789"/>
                                      </a:lnTo>
                                      <a:lnTo>
                                        <a:pt x="84" y="779"/>
                                      </a:lnTo>
                                      <a:lnTo>
                                        <a:pt x="98" y="769"/>
                                      </a:lnTo>
                                      <a:lnTo>
                                        <a:pt x="103" y="768"/>
                                      </a:lnTo>
                                      <a:lnTo>
                                        <a:pt x="108" y="766"/>
                                      </a:lnTo>
                                      <a:lnTo>
                                        <a:pt x="113" y="765"/>
                                      </a:lnTo>
                                      <a:lnTo>
                                        <a:pt x="118" y="763"/>
                                      </a:lnTo>
                                      <a:lnTo>
                                        <a:pt x="123" y="761"/>
                                      </a:lnTo>
                                      <a:lnTo>
                                        <a:pt x="128" y="759"/>
                                      </a:lnTo>
                                      <a:lnTo>
                                        <a:pt x="133" y="757"/>
                                      </a:lnTo>
                                      <a:lnTo>
                                        <a:pt x="137" y="754"/>
                                      </a:lnTo>
                                      <a:lnTo>
                                        <a:pt x="113" y="758"/>
                                      </a:lnTo>
                                      <a:lnTo>
                                        <a:pt x="94" y="763"/>
                                      </a:lnTo>
                                      <a:lnTo>
                                        <a:pt x="78" y="769"/>
                                      </a:lnTo>
                                      <a:lnTo>
                                        <a:pt x="64" y="776"/>
                                      </a:lnTo>
                                      <a:lnTo>
                                        <a:pt x="52" y="786"/>
                                      </a:lnTo>
                                      <a:lnTo>
                                        <a:pt x="39" y="798"/>
                                      </a:lnTo>
                                      <a:lnTo>
                                        <a:pt x="24" y="814"/>
                                      </a:lnTo>
                                      <a:lnTo>
                                        <a:pt x="6" y="833"/>
                                      </a:lnTo>
                                      <a:lnTo>
                                        <a:pt x="5" y="833"/>
                                      </a:lnTo>
                                      <a:lnTo>
                                        <a:pt x="4" y="833"/>
                                      </a:lnTo>
                                      <a:lnTo>
                                        <a:pt x="3" y="834"/>
                                      </a:lnTo>
                                      <a:lnTo>
                                        <a:pt x="2" y="834"/>
                                      </a:lnTo>
                                      <a:lnTo>
                                        <a:pt x="2" y="826"/>
                                      </a:lnTo>
                                      <a:lnTo>
                                        <a:pt x="3" y="818"/>
                                      </a:lnTo>
                                      <a:lnTo>
                                        <a:pt x="3" y="811"/>
                                      </a:lnTo>
                                      <a:lnTo>
                                        <a:pt x="4" y="804"/>
                                      </a:lnTo>
                                      <a:lnTo>
                                        <a:pt x="22" y="786"/>
                                      </a:lnTo>
                                      <a:lnTo>
                                        <a:pt x="38" y="770"/>
                                      </a:lnTo>
                                      <a:lnTo>
                                        <a:pt x="54" y="756"/>
                                      </a:lnTo>
                                      <a:lnTo>
                                        <a:pt x="70" y="743"/>
                                      </a:lnTo>
                                      <a:lnTo>
                                        <a:pt x="86" y="732"/>
                                      </a:lnTo>
                                      <a:lnTo>
                                        <a:pt x="104" y="722"/>
                                      </a:lnTo>
                                      <a:lnTo>
                                        <a:pt x="125" y="712"/>
                                      </a:lnTo>
                                      <a:lnTo>
                                        <a:pt x="149" y="702"/>
                                      </a:lnTo>
                                      <a:lnTo>
                                        <a:pt x="125" y="704"/>
                                      </a:lnTo>
                                      <a:lnTo>
                                        <a:pt x="104" y="709"/>
                                      </a:lnTo>
                                      <a:lnTo>
                                        <a:pt x="85" y="717"/>
                                      </a:lnTo>
                                      <a:lnTo>
                                        <a:pt x="68" y="728"/>
                                      </a:lnTo>
                                      <a:lnTo>
                                        <a:pt x="52" y="740"/>
                                      </a:lnTo>
                                      <a:lnTo>
                                        <a:pt x="36" y="754"/>
                                      </a:lnTo>
                                      <a:lnTo>
                                        <a:pt x="21" y="769"/>
                                      </a:lnTo>
                                      <a:lnTo>
                                        <a:pt x="5" y="785"/>
                                      </a:lnTo>
                                      <a:lnTo>
                                        <a:pt x="5" y="777"/>
                                      </a:lnTo>
                                      <a:lnTo>
                                        <a:pt x="5" y="769"/>
                                      </a:lnTo>
                                      <a:lnTo>
                                        <a:pt x="4" y="761"/>
                                      </a:lnTo>
                                      <a:lnTo>
                                        <a:pt x="4" y="753"/>
                                      </a:lnTo>
                                      <a:lnTo>
                                        <a:pt x="14" y="742"/>
                                      </a:lnTo>
                                      <a:lnTo>
                                        <a:pt x="24" y="731"/>
                                      </a:lnTo>
                                      <a:lnTo>
                                        <a:pt x="35" y="720"/>
                                      </a:lnTo>
                                      <a:lnTo>
                                        <a:pt x="47" y="710"/>
                                      </a:lnTo>
                                      <a:lnTo>
                                        <a:pt x="59" y="701"/>
                                      </a:lnTo>
                                      <a:lnTo>
                                        <a:pt x="71" y="692"/>
                                      </a:lnTo>
                                      <a:lnTo>
                                        <a:pt x="83" y="683"/>
                                      </a:lnTo>
                                      <a:lnTo>
                                        <a:pt x="96" y="675"/>
                                      </a:lnTo>
                                      <a:lnTo>
                                        <a:pt x="102" y="672"/>
                                      </a:lnTo>
                                      <a:lnTo>
                                        <a:pt x="109" y="670"/>
                                      </a:lnTo>
                                      <a:lnTo>
                                        <a:pt x="115" y="667"/>
                                      </a:lnTo>
                                      <a:lnTo>
                                        <a:pt x="122" y="665"/>
                                      </a:lnTo>
                                      <a:lnTo>
                                        <a:pt x="128" y="663"/>
                                      </a:lnTo>
                                      <a:lnTo>
                                        <a:pt x="135" y="661"/>
                                      </a:lnTo>
                                      <a:lnTo>
                                        <a:pt x="141" y="658"/>
                                      </a:lnTo>
                                      <a:lnTo>
                                        <a:pt x="148" y="656"/>
                                      </a:lnTo>
                                      <a:lnTo>
                                        <a:pt x="124" y="658"/>
                                      </a:lnTo>
                                      <a:lnTo>
                                        <a:pt x="104" y="662"/>
                                      </a:lnTo>
                                      <a:lnTo>
                                        <a:pt x="85" y="669"/>
                                      </a:lnTo>
                                      <a:lnTo>
                                        <a:pt x="69" y="678"/>
                                      </a:lnTo>
                                      <a:lnTo>
                                        <a:pt x="53" y="689"/>
                                      </a:lnTo>
                                      <a:lnTo>
                                        <a:pt x="38" y="702"/>
                                      </a:lnTo>
                                      <a:lnTo>
                                        <a:pt x="22" y="717"/>
                                      </a:lnTo>
                                      <a:lnTo>
                                        <a:pt x="5" y="732"/>
                                      </a:lnTo>
                                      <a:lnTo>
                                        <a:pt x="4" y="727"/>
                                      </a:lnTo>
                                      <a:lnTo>
                                        <a:pt x="4" y="721"/>
                                      </a:lnTo>
                                      <a:lnTo>
                                        <a:pt x="3" y="715"/>
                                      </a:lnTo>
                                      <a:lnTo>
                                        <a:pt x="3" y="708"/>
                                      </a:lnTo>
                                      <a:lnTo>
                                        <a:pt x="8" y="697"/>
                                      </a:lnTo>
                                      <a:lnTo>
                                        <a:pt x="16" y="685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42" y="662"/>
                                      </a:lnTo>
                                      <a:lnTo>
                                        <a:pt x="56" y="652"/>
                                      </a:lnTo>
                                      <a:lnTo>
                                        <a:pt x="71" y="641"/>
                                      </a:lnTo>
                                      <a:lnTo>
                                        <a:pt x="84" y="633"/>
                                      </a:lnTo>
                                      <a:lnTo>
                                        <a:pt x="96" y="625"/>
                                      </a:lnTo>
                                      <a:lnTo>
                                        <a:pt x="106" y="621"/>
                                      </a:lnTo>
                                      <a:lnTo>
                                        <a:pt x="116" y="617"/>
                                      </a:lnTo>
                                      <a:lnTo>
                                        <a:pt x="126" y="613"/>
                                      </a:lnTo>
                                      <a:lnTo>
                                        <a:pt x="136" y="609"/>
                                      </a:lnTo>
                                      <a:lnTo>
                                        <a:pt x="144" y="606"/>
                                      </a:lnTo>
                                      <a:lnTo>
                                        <a:pt x="151" y="603"/>
                                      </a:lnTo>
                                      <a:lnTo>
                                        <a:pt x="156" y="601"/>
                                      </a:lnTo>
                                      <a:lnTo>
                                        <a:pt x="158" y="600"/>
                                      </a:lnTo>
                                      <a:lnTo>
                                        <a:pt x="138" y="599"/>
                                      </a:lnTo>
                                      <a:lnTo>
                                        <a:pt x="118" y="604"/>
                                      </a:lnTo>
                                      <a:lnTo>
                                        <a:pt x="98" y="612"/>
                                      </a:lnTo>
                                      <a:lnTo>
                                        <a:pt x="78" y="624"/>
                                      </a:lnTo>
                                      <a:lnTo>
                                        <a:pt x="59" y="637"/>
                                      </a:lnTo>
                                      <a:lnTo>
                                        <a:pt x="42" y="651"/>
                                      </a:lnTo>
                                      <a:lnTo>
                                        <a:pt x="26" y="665"/>
                                      </a:lnTo>
                                      <a:lnTo>
                                        <a:pt x="13" y="677"/>
                                      </a:lnTo>
                                      <a:lnTo>
                                        <a:pt x="11" y="677"/>
                                      </a:lnTo>
                                      <a:lnTo>
                                        <a:pt x="9" y="678"/>
                                      </a:lnTo>
                                      <a:lnTo>
                                        <a:pt x="7" y="678"/>
                                      </a:lnTo>
                                      <a:lnTo>
                                        <a:pt x="5" y="679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8" y="648"/>
                                      </a:lnTo>
                                      <a:lnTo>
                                        <a:pt x="14" y="638"/>
                                      </a:lnTo>
                                      <a:lnTo>
                                        <a:pt x="26" y="625"/>
                                      </a:lnTo>
                                      <a:lnTo>
                                        <a:pt x="39" y="614"/>
                                      </a:lnTo>
                                      <a:lnTo>
                                        <a:pt x="52" y="603"/>
                                      </a:lnTo>
                                      <a:lnTo>
                                        <a:pt x="66" y="592"/>
                                      </a:lnTo>
                                      <a:lnTo>
                                        <a:pt x="80" y="582"/>
                                      </a:lnTo>
                                      <a:lnTo>
                                        <a:pt x="95" y="573"/>
                                      </a:lnTo>
                                      <a:lnTo>
                                        <a:pt x="111" y="565"/>
                                      </a:lnTo>
                                      <a:lnTo>
                                        <a:pt x="128" y="559"/>
                                      </a:lnTo>
                                      <a:lnTo>
                                        <a:pt x="145" y="556"/>
                                      </a:lnTo>
                                      <a:lnTo>
                                        <a:pt x="145" y="555"/>
                                      </a:lnTo>
                                      <a:lnTo>
                                        <a:pt x="145" y="55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50"/>
                                      </a:lnTo>
                                      <a:lnTo>
                                        <a:pt x="123" y="555"/>
                                      </a:lnTo>
                                      <a:lnTo>
                                        <a:pt x="103" y="560"/>
                                      </a:lnTo>
                                      <a:lnTo>
                                        <a:pt x="86" y="567"/>
                                      </a:lnTo>
                                      <a:lnTo>
                                        <a:pt x="70" y="576"/>
                                      </a:lnTo>
                                      <a:lnTo>
                                        <a:pt x="55" y="586"/>
                                      </a:lnTo>
                                      <a:lnTo>
                                        <a:pt x="41" y="598"/>
                                      </a:lnTo>
                                      <a:lnTo>
                                        <a:pt x="25" y="611"/>
                                      </a:lnTo>
                                      <a:lnTo>
                                        <a:pt x="9" y="625"/>
                                      </a:lnTo>
                                      <a:lnTo>
                                        <a:pt x="9" y="622"/>
                                      </a:lnTo>
                                      <a:lnTo>
                                        <a:pt x="9" y="618"/>
                                      </a:lnTo>
                                      <a:lnTo>
                                        <a:pt x="9" y="615"/>
                                      </a:lnTo>
                                      <a:lnTo>
                                        <a:pt x="9" y="612"/>
                                      </a:lnTo>
                                      <a:lnTo>
                                        <a:pt x="15" y="593"/>
                                      </a:lnTo>
                                      <a:lnTo>
                                        <a:pt x="28" y="575"/>
                                      </a:lnTo>
                                      <a:lnTo>
                                        <a:pt x="46" y="557"/>
                                      </a:lnTo>
                                      <a:lnTo>
                                        <a:pt x="67" y="538"/>
                                      </a:lnTo>
                                      <a:lnTo>
                                        <a:pt x="90" y="522"/>
                                      </a:lnTo>
                                      <a:lnTo>
                                        <a:pt x="114" y="508"/>
                                      </a:lnTo>
                                      <a:lnTo>
                                        <a:pt x="136" y="496"/>
                                      </a:lnTo>
                                      <a:lnTo>
                                        <a:pt x="156" y="486"/>
                                      </a:lnTo>
                                      <a:lnTo>
                                        <a:pt x="134" y="488"/>
                                      </a:lnTo>
                                      <a:lnTo>
                                        <a:pt x="114" y="495"/>
                                      </a:lnTo>
                                      <a:lnTo>
                                        <a:pt x="95" y="505"/>
                                      </a:lnTo>
                                      <a:lnTo>
                                        <a:pt x="78" y="517"/>
                                      </a:lnTo>
                                      <a:lnTo>
                                        <a:pt x="61" y="531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30" y="562"/>
                                      </a:lnTo>
                                      <a:lnTo>
                                        <a:pt x="15" y="576"/>
                                      </a:lnTo>
                                      <a:lnTo>
                                        <a:pt x="14" y="560"/>
                                      </a:lnTo>
                                      <a:lnTo>
                                        <a:pt x="19" y="544"/>
                                      </a:lnTo>
                                      <a:lnTo>
                                        <a:pt x="27" y="530"/>
                                      </a:lnTo>
                                      <a:lnTo>
                                        <a:pt x="38" y="517"/>
                                      </a:lnTo>
                                      <a:lnTo>
                                        <a:pt x="51" y="504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78" y="482"/>
                                      </a:lnTo>
                                      <a:lnTo>
                                        <a:pt x="91" y="471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10" y="461"/>
                                      </a:lnTo>
                                      <a:lnTo>
                                        <a:pt x="119" y="456"/>
                                      </a:lnTo>
                                      <a:lnTo>
                                        <a:pt x="128" y="452"/>
                                      </a:lnTo>
                                      <a:lnTo>
                                        <a:pt x="138" y="448"/>
                                      </a:lnTo>
                                      <a:lnTo>
                                        <a:pt x="148" y="444"/>
                                      </a:lnTo>
                                      <a:lnTo>
                                        <a:pt x="159" y="440"/>
                                      </a:lnTo>
                                      <a:lnTo>
                                        <a:pt x="170" y="436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38" y="440"/>
                                      </a:lnTo>
                                      <a:lnTo>
                                        <a:pt x="123" y="444"/>
                                      </a:lnTo>
                                      <a:lnTo>
                                        <a:pt x="110" y="449"/>
                                      </a:lnTo>
                                      <a:lnTo>
                                        <a:pt x="97" y="456"/>
                                      </a:lnTo>
                                      <a:lnTo>
                                        <a:pt x="84" y="464"/>
                                      </a:lnTo>
                                      <a:lnTo>
                                        <a:pt x="72" y="473"/>
                                      </a:lnTo>
                                      <a:lnTo>
                                        <a:pt x="60" y="482"/>
                                      </a:lnTo>
                                      <a:lnTo>
                                        <a:pt x="48" y="495"/>
                                      </a:lnTo>
                                      <a:lnTo>
                                        <a:pt x="39" y="505"/>
                                      </a:lnTo>
                                      <a:lnTo>
                                        <a:pt x="32" y="51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23" y="521"/>
                                      </a:lnTo>
                                      <a:lnTo>
                                        <a:pt x="21" y="523"/>
                                      </a:lnTo>
                                      <a:lnTo>
                                        <a:pt x="18" y="524"/>
                                      </a:lnTo>
                                      <a:lnTo>
                                        <a:pt x="16" y="525"/>
                                      </a:lnTo>
                                      <a:lnTo>
                                        <a:pt x="16" y="517"/>
                                      </a:lnTo>
                                      <a:lnTo>
                                        <a:pt x="16" y="509"/>
                                      </a:lnTo>
                                      <a:lnTo>
                                        <a:pt x="16" y="501"/>
                                      </a:lnTo>
                                      <a:lnTo>
                                        <a:pt x="16" y="493"/>
                                      </a:lnTo>
                                      <a:lnTo>
                                        <a:pt x="32" y="473"/>
                                      </a:lnTo>
                                      <a:lnTo>
                                        <a:pt x="48" y="455"/>
                                      </a:lnTo>
                                      <a:lnTo>
                                        <a:pt x="65" y="440"/>
                                      </a:lnTo>
                                      <a:lnTo>
                                        <a:pt x="83" y="427"/>
                                      </a:lnTo>
                                      <a:lnTo>
                                        <a:pt x="103" y="416"/>
                                      </a:lnTo>
                                      <a:lnTo>
                                        <a:pt x="123" y="406"/>
                                      </a:lnTo>
                                      <a:lnTo>
                                        <a:pt x="146" y="397"/>
                                      </a:lnTo>
                                      <a:lnTo>
                                        <a:pt x="170" y="388"/>
                                      </a:lnTo>
                                      <a:lnTo>
                                        <a:pt x="147" y="390"/>
                                      </a:lnTo>
                                      <a:lnTo>
                                        <a:pt x="125" y="395"/>
                                      </a:lnTo>
                                      <a:lnTo>
                                        <a:pt x="105" y="403"/>
                                      </a:lnTo>
                                      <a:lnTo>
                                        <a:pt x="85" y="413"/>
                                      </a:lnTo>
                                      <a:lnTo>
                                        <a:pt x="67" y="426"/>
                                      </a:lnTo>
                                      <a:lnTo>
                                        <a:pt x="50" y="439"/>
                                      </a:lnTo>
                                      <a:lnTo>
                                        <a:pt x="34" y="454"/>
                                      </a:lnTo>
                                      <a:lnTo>
                                        <a:pt x="18" y="470"/>
                                      </a:lnTo>
                                      <a:lnTo>
                                        <a:pt x="18" y="462"/>
                                      </a:lnTo>
                                      <a:lnTo>
                                        <a:pt x="18" y="453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17" y="436"/>
                                      </a:lnTo>
                                      <a:lnTo>
                                        <a:pt x="25" y="424"/>
                                      </a:lnTo>
                                      <a:lnTo>
                                        <a:pt x="35" y="413"/>
                                      </a:lnTo>
                                      <a:lnTo>
                                        <a:pt x="46" y="402"/>
                                      </a:lnTo>
                                      <a:lnTo>
                                        <a:pt x="58" y="391"/>
                                      </a:lnTo>
                                      <a:lnTo>
                                        <a:pt x="70" y="381"/>
                                      </a:lnTo>
                                      <a:lnTo>
                                        <a:pt x="83" y="372"/>
                                      </a:lnTo>
                                      <a:lnTo>
                                        <a:pt x="95" y="363"/>
                                      </a:lnTo>
                                      <a:lnTo>
                                        <a:pt x="108" y="356"/>
                                      </a:lnTo>
                                      <a:lnTo>
                                        <a:pt x="126" y="351"/>
                                      </a:lnTo>
                                      <a:lnTo>
                                        <a:pt x="139" y="348"/>
                                      </a:lnTo>
                                      <a:lnTo>
                                        <a:pt x="149" y="345"/>
                                      </a:lnTo>
                                      <a:lnTo>
                                        <a:pt x="156" y="343"/>
                                      </a:lnTo>
                                      <a:lnTo>
                                        <a:pt x="161" y="342"/>
                                      </a:lnTo>
                                      <a:lnTo>
                                        <a:pt x="165" y="341"/>
                                      </a:lnTo>
                                      <a:lnTo>
                                        <a:pt x="168" y="339"/>
                                      </a:lnTo>
                                      <a:lnTo>
                                        <a:pt x="171" y="338"/>
                                      </a:lnTo>
                                      <a:lnTo>
                                        <a:pt x="144" y="339"/>
                                      </a:lnTo>
                                      <a:lnTo>
                                        <a:pt x="122" y="342"/>
                                      </a:lnTo>
                                      <a:lnTo>
                                        <a:pt x="104" y="348"/>
                                      </a:lnTo>
                                      <a:lnTo>
                                        <a:pt x="88" y="356"/>
                                      </a:lnTo>
                                      <a:lnTo>
                                        <a:pt x="73" y="366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42" y="393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23" y="410"/>
                                      </a:lnTo>
                                      <a:lnTo>
                                        <a:pt x="21" y="410"/>
                                      </a:lnTo>
                                      <a:lnTo>
                                        <a:pt x="20" y="411"/>
                                      </a:lnTo>
                                      <a:lnTo>
                                        <a:pt x="18" y="411"/>
                                      </a:lnTo>
                                      <a:lnTo>
                                        <a:pt x="20" y="391"/>
                                      </a:lnTo>
                                      <a:lnTo>
                                        <a:pt x="24" y="376"/>
                                      </a:lnTo>
                                      <a:lnTo>
                                        <a:pt x="30" y="363"/>
                                      </a:lnTo>
                                      <a:lnTo>
                                        <a:pt x="38" y="353"/>
                                      </a:lnTo>
                                      <a:lnTo>
                                        <a:pt x="48" y="343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74" y="325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9" y="309"/>
                                      </a:lnTo>
                                      <a:lnTo>
                                        <a:pt x="108" y="305"/>
                                      </a:lnTo>
                                      <a:lnTo>
                                        <a:pt x="117" y="302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34" y="295"/>
                                      </a:lnTo>
                                      <a:lnTo>
                                        <a:pt x="144" y="292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63" y="287"/>
                                      </a:lnTo>
                                      <a:lnTo>
                                        <a:pt x="141" y="288"/>
                                      </a:lnTo>
                                      <a:lnTo>
                                        <a:pt x="121" y="291"/>
                                      </a:lnTo>
                                      <a:lnTo>
                                        <a:pt x="102" y="296"/>
                                      </a:lnTo>
                                      <a:lnTo>
                                        <a:pt x="85" y="304"/>
                                      </a:lnTo>
                                      <a:lnTo>
                                        <a:pt x="68" y="313"/>
                                      </a:lnTo>
                                      <a:lnTo>
                                        <a:pt x="53" y="325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23" y="355"/>
                                      </a:lnTo>
                                      <a:lnTo>
                                        <a:pt x="22" y="355"/>
                                      </a:lnTo>
                                      <a:lnTo>
                                        <a:pt x="21" y="355"/>
                                      </a:lnTo>
                                      <a:lnTo>
                                        <a:pt x="19" y="355"/>
                                      </a:lnTo>
                                      <a:lnTo>
                                        <a:pt x="18" y="356"/>
                                      </a:lnTo>
                                      <a:lnTo>
                                        <a:pt x="19" y="348"/>
                                      </a:lnTo>
                                      <a:lnTo>
                                        <a:pt x="19" y="339"/>
                                      </a:lnTo>
                                      <a:lnTo>
                                        <a:pt x="19" y="331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48" y="297"/>
                                      </a:lnTo>
                                      <a:lnTo>
                                        <a:pt x="63" y="286"/>
                                      </a:lnTo>
                                      <a:lnTo>
                                        <a:pt x="77" y="274"/>
                                      </a:lnTo>
                                      <a:lnTo>
                                        <a:pt x="92" y="264"/>
                                      </a:lnTo>
                                      <a:lnTo>
                                        <a:pt x="108" y="254"/>
                                      </a:lnTo>
                                      <a:lnTo>
                                        <a:pt x="124" y="244"/>
                                      </a:lnTo>
                                      <a:lnTo>
                                        <a:pt x="141" y="234"/>
                                      </a:lnTo>
                                      <a:lnTo>
                                        <a:pt x="149" y="232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5" y="226"/>
                                      </a:lnTo>
                                      <a:lnTo>
                                        <a:pt x="180" y="225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84" y="223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40" y="224"/>
                                      </a:lnTo>
                                      <a:lnTo>
                                        <a:pt x="118" y="232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78" y="256"/>
                                      </a:lnTo>
                                      <a:lnTo>
                                        <a:pt x="59" y="271"/>
                                      </a:lnTo>
                                      <a:lnTo>
                                        <a:pt x="42" y="287"/>
                                      </a:lnTo>
                                      <a:lnTo>
                                        <a:pt x="26" y="301"/>
                                      </a:lnTo>
                                      <a:lnTo>
                                        <a:pt x="25" y="301"/>
                                      </a:lnTo>
                                      <a:lnTo>
                                        <a:pt x="24" y="301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21" y="301"/>
                                      </a:lnTo>
                                      <a:lnTo>
                                        <a:pt x="20" y="289"/>
                                      </a:lnTo>
                                      <a:lnTo>
                                        <a:pt x="20" y="282"/>
                                      </a:lnTo>
                                      <a:lnTo>
                                        <a:pt x="21" y="274"/>
                                      </a:lnTo>
                                      <a:lnTo>
                                        <a:pt x="22" y="265"/>
                                      </a:lnTo>
                                      <a:lnTo>
                                        <a:pt x="37" y="251"/>
                                      </a:lnTo>
                                      <a:lnTo>
                                        <a:pt x="51" y="238"/>
                                      </a:lnTo>
                                      <a:lnTo>
                                        <a:pt x="65" y="226"/>
                                      </a:lnTo>
                                      <a:lnTo>
                                        <a:pt x="80" y="216"/>
                                      </a:lnTo>
                                      <a:lnTo>
                                        <a:pt x="95" y="206"/>
                                      </a:lnTo>
                                      <a:lnTo>
                                        <a:pt x="112" y="196"/>
                                      </a:lnTo>
                                      <a:lnTo>
                                        <a:pt x="129" y="187"/>
                                      </a:lnTo>
                                      <a:lnTo>
                                        <a:pt x="148" y="177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67" y="173"/>
                                      </a:lnTo>
                                      <a:lnTo>
                                        <a:pt x="174" y="172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85" y="169"/>
                                      </a:lnTo>
                                      <a:lnTo>
                                        <a:pt x="191" y="168"/>
                                      </a:lnTo>
                                      <a:lnTo>
                                        <a:pt x="198" y="166"/>
                                      </a:lnTo>
                                      <a:lnTo>
                                        <a:pt x="207" y="163"/>
                                      </a:lnTo>
                                      <a:lnTo>
                                        <a:pt x="207" y="162"/>
                                      </a:lnTo>
                                      <a:lnTo>
                                        <a:pt x="206" y="161"/>
                                      </a:lnTo>
                                      <a:lnTo>
                                        <a:pt x="198" y="162"/>
                                      </a:lnTo>
                                      <a:lnTo>
                                        <a:pt x="190" y="163"/>
                                      </a:lnTo>
                                      <a:lnTo>
                                        <a:pt x="181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5" y="165"/>
                                      </a:lnTo>
                                      <a:lnTo>
                                        <a:pt x="157" y="166"/>
                                      </a:lnTo>
                                      <a:lnTo>
                                        <a:pt x="148" y="167"/>
                                      </a:lnTo>
                                      <a:lnTo>
                                        <a:pt x="140" y="168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09" y="184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81" y="201"/>
                                      </a:lnTo>
                                      <a:lnTo>
                                        <a:pt x="67" y="211"/>
                                      </a:lnTo>
                                      <a:lnTo>
                                        <a:pt x="54" y="221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28" y="244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25" y="245"/>
                                      </a:lnTo>
                                      <a:lnTo>
                                        <a:pt x="24" y="246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4" y="234"/>
                                      </a:lnTo>
                                      <a:lnTo>
                                        <a:pt x="25" y="222"/>
                                      </a:lnTo>
                                      <a:lnTo>
                                        <a:pt x="26" y="210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56" y="178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84" y="159"/>
                                      </a:lnTo>
                                      <a:lnTo>
                                        <a:pt x="98" y="151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29" y="135"/>
                                      </a:lnTo>
                                      <a:lnTo>
                                        <a:pt x="146" y="128"/>
                                      </a:lnTo>
                                      <a:lnTo>
                                        <a:pt x="156" y="126"/>
                                      </a:lnTo>
                                      <a:lnTo>
                                        <a:pt x="167" y="124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10" y="116"/>
                                      </a:lnTo>
                                      <a:lnTo>
                                        <a:pt x="218" y="115"/>
                                      </a:lnTo>
                                      <a:lnTo>
                                        <a:pt x="225" y="113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3" y="115"/>
                                      </a:lnTo>
                                      <a:lnTo>
                                        <a:pt x="192" y="115"/>
                                      </a:lnTo>
                                      <a:lnTo>
                                        <a:pt x="181" y="116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59" y="118"/>
                                      </a:lnTo>
                                      <a:lnTo>
                                        <a:pt x="148" y="119"/>
                                      </a:lnTo>
                                      <a:lnTo>
                                        <a:pt x="137" y="120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81" y="147"/>
                                      </a:lnTo>
                                      <a:lnTo>
                                        <a:pt x="68" y="155"/>
                                      </a:lnTo>
                                      <a:lnTo>
                                        <a:pt x="55" y="164"/>
                                      </a:lnTo>
                                      <a:lnTo>
                                        <a:pt x="43" y="173"/>
                                      </a:lnTo>
                                      <a:lnTo>
                                        <a:pt x="30" y="183"/>
                                      </a:lnTo>
                                      <a:lnTo>
                                        <a:pt x="29" y="183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27" y="184"/>
                                      </a:lnTo>
                                      <a:lnTo>
                                        <a:pt x="27" y="168"/>
                                      </a:lnTo>
                                      <a:lnTo>
                                        <a:pt x="27" y="158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30" y="142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92" y="101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43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66" y="77"/>
                                      </a:lnTo>
                                      <a:lnTo>
                                        <a:pt x="179" y="75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87" y="69"/>
                                      </a:lnTo>
                                      <a:lnTo>
                                        <a:pt x="173" y="69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39" y="120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0" y="115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35" y="39"/>
                                      </a:lnTo>
                                      <a:lnTo>
                                        <a:pt x="155" y="31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217" y="11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81" y="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23" y="1"/>
                                      </a:lnTo>
                                      <a:lnTo>
                                        <a:pt x="343" y="3"/>
                                      </a:lnTo>
                                      <a:lnTo>
                                        <a:pt x="356" y="9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85" y="20"/>
                                      </a:lnTo>
                                      <a:lnTo>
                                        <a:pt x="399" y="27"/>
                                      </a:lnTo>
                                      <a:lnTo>
                                        <a:pt x="414" y="35"/>
                                      </a:lnTo>
                                      <a:lnTo>
                                        <a:pt x="428" y="44"/>
                                      </a:lnTo>
                                      <a:lnTo>
                                        <a:pt x="441" y="53"/>
                                      </a:lnTo>
                                      <a:lnTo>
                                        <a:pt x="453" y="63"/>
                                      </a:lnTo>
                                      <a:lnTo>
                                        <a:pt x="455" y="64"/>
                                      </a:lnTo>
                                      <a:lnTo>
                                        <a:pt x="457" y="64"/>
                                      </a:lnTo>
                                      <a:lnTo>
                                        <a:pt x="459" y="64"/>
                                      </a:lnTo>
                                      <a:lnTo>
                                        <a:pt x="462" y="65"/>
                                      </a:lnTo>
                                      <a:lnTo>
                                        <a:pt x="464" y="70"/>
                                      </a:lnTo>
                                      <a:lnTo>
                                        <a:pt x="470" y="75"/>
                                      </a:lnTo>
                                      <a:lnTo>
                                        <a:pt x="479" y="82"/>
                                      </a:lnTo>
                                      <a:lnTo>
                                        <a:pt x="490" y="88"/>
                                      </a:lnTo>
                                      <a:lnTo>
                                        <a:pt x="501" y="94"/>
                                      </a:lnTo>
                                      <a:lnTo>
                                        <a:pt x="512" y="99"/>
                                      </a:lnTo>
                                      <a:lnTo>
                                        <a:pt x="522" y="104"/>
                                      </a:lnTo>
                                      <a:lnTo>
                                        <a:pt x="529" y="106"/>
                                      </a:lnTo>
                                      <a:lnTo>
                                        <a:pt x="537" y="107"/>
                                      </a:lnTo>
                                      <a:lnTo>
                                        <a:pt x="545" y="107"/>
                                      </a:lnTo>
                                      <a:lnTo>
                                        <a:pt x="552" y="108"/>
                                      </a:lnTo>
                                      <a:lnTo>
                                        <a:pt x="561" y="108"/>
                                      </a:lnTo>
                                      <a:lnTo>
                                        <a:pt x="569" y="108"/>
                                      </a:lnTo>
                                      <a:lnTo>
                                        <a:pt x="577" y="107"/>
                                      </a:lnTo>
                                      <a:lnTo>
                                        <a:pt x="586" y="106"/>
                                      </a:lnTo>
                                      <a:lnTo>
                                        <a:pt x="595" y="105"/>
                                      </a:lnTo>
                                      <a:lnTo>
                                        <a:pt x="610" y="101"/>
                                      </a:lnTo>
                                      <a:lnTo>
                                        <a:pt x="626" y="97"/>
                                      </a:lnTo>
                                      <a:lnTo>
                                        <a:pt x="641" y="94"/>
                                      </a:lnTo>
                                      <a:lnTo>
                                        <a:pt x="657" y="91"/>
                                      </a:lnTo>
                                      <a:lnTo>
                                        <a:pt x="672" y="88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3" y="84"/>
                                      </a:lnTo>
                                      <a:lnTo>
                                        <a:pt x="719" y="82"/>
                                      </a:lnTo>
                                      <a:lnTo>
                                        <a:pt x="734" y="81"/>
                                      </a:lnTo>
                                      <a:lnTo>
                                        <a:pt x="750" y="80"/>
                                      </a:lnTo>
                                      <a:lnTo>
                                        <a:pt x="766" y="79"/>
                                      </a:lnTo>
                                      <a:lnTo>
                                        <a:pt x="782" y="79"/>
                                      </a:lnTo>
                                      <a:lnTo>
                                        <a:pt x="798" y="78"/>
                                      </a:lnTo>
                                      <a:lnTo>
                                        <a:pt x="814" y="79"/>
                                      </a:lnTo>
                                      <a:lnTo>
                                        <a:pt x="830" y="79"/>
                                      </a:lnTo>
                                      <a:lnTo>
                                        <a:pt x="847" y="80"/>
                                      </a:lnTo>
                                      <a:lnTo>
                                        <a:pt x="844" y="97"/>
                                      </a:lnTo>
                                      <a:lnTo>
                                        <a:pt x="841" y="114"/>
                                      </a:lnTo>
                                      <a:lnTo>
                                        <a:pt x="838" y="131"/>
                                      </a:lnTo>
                                      <a:lnTo>
                                        <a:pt x="833" y="148"/>
                                      </a:lnTo>
                                      <a:lnTo>
                                        <a:pt x="829" y="166"/>
                                      </a:lnTo>
                                      <a:lnTo>
                                        <a:pt x="824" y="183"/>
                                      </a:lnTo>
                                      <a:lnTo>
                                        <a:pt x="819" y="200"/>
                                      </a:lnTo>
                                      <a:lnTo>
                                        <a:pt x="814" y="217"/>
                                      </a:lnTo>
                                      <a:lnTo>
                                        <a:pt x="800" y="258"/>
                                      </a:lnTo>
                                      <a:lnTo>
                                        <a:pt x="787" y="301"/>
                                      </a:lnTo>
                                      <a:lnTo>
                                        <a:pt x="773" y="342"/>
                                      </a:lnTo>
                                      <a:lnTo>
                                        <a:pt x="759" y="384"/>
                                      </a:lnTo>
                                      <a:lnTo>
                                        <a:pt x="745" y="426"/>
                                      </a:lnTo>
                                      <a:lnTo>
                                        <a:pt x="731" y="467"/>
                                      </a:lnTo>
                                      <a:lnTo>
                                        <a:pt x="717" y="509"/>
                                      </a:lnTo>
                                      <a:lnTo>
                                        <a:pt x="703" y="550"/>
                                      </a:lnTo>
                                      <a:lnTo>
                                        <a:pt x="689" y="593"/>
                                      </a:lnTo>
                                      <a:lnTo>
                                        <a:pt x="675" y="634"/>
                                      </a:lnTo>
                                      <a:lnTo>
                                        <a:pt x="661" y="676"/>
                                      </a:lnTo>
                                      <a:lnTo>
                                        <a:pt x="646" y="718"/>
                                      </a:lnTo>
                                      <a:lnTo>
                                        <a:pt x="632" y="759"/>
                                      </a:lnTo>
                                      <a:lnTo>
                                        <a:pt x="617" y="800"/>
                                      </a:lnTo>
                                      <a:lnTo>
                                        <a:pt x="603" y="843"/>
                                      </a:lnTo>
                                      <a:lnTo>
                                        <a:pt x="588" y="884"/>
                                      </a:lnTo>
                                      <a:lnTo>
                                        <a:pt x="584" y="892"/>
                                      </a:lnTo>
                                      <a:lnTo>
                                        <a:pt x="579" y="902"/>
                                      </a:lnTo>
                                      <a:lnTo>
                                        <a:pt x="573" y="910"/>
                                      </a:lnTo>
                                      <a:lnTo>
                                        <a:pt x="567" y="917"/>
                                      </a:lnTo>
                                      <a:lnTo>
                                        <a:pt x="554" y="920"/>
                                      </a:lnTo>
                                      <a:lnTo>
                                        <a:pt x="542" y="923"/>
                                      </a:lnTo>
                                      <a:lnTo>
                                        <a:pt x="530" y="925"/>
                                      </a:lnTo>
                                      <a:lnTo>
                                        <a:pt x="518" y="926"/>
                                      </a:lnTo>
                                      <a:lnTo>
                                        <a:pt x="506" y="928"/>
                                      </a:lnTo>
                                      <a:lnTo>
                                        <a:pt x="495" y="929"/>
                                      </a:lnTo>
                                      <a:lnTo>
                                        <a:pt x="483" y="930"/>
                                      </a:lnTo>
                                      <a:lnTo>
                                        <a:pt x="472" y="9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5" name="Freeform 4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643" y="1094"/>
                                  <a:ext cx="1652" cy="2039"/>
                                </a:xfrm>
                                <a:custGeom>
                                  <a:avLst/>
                                  <a:gdLst>
                                    <a:gd name="T0" fmla="*/ 52382 w 791"/>
                                    <a:gd name="T1" fmla="*/ 89508 h 943"/>
                                    <a:gd name="T2" fmla="*/ 40730 w 791"/>
                                    <a:gd name="T3" fmla="*/ 86685 h 943"/>
                                    <a:gd name="T4" fmla="*/ 30446 w 791"/>
                                    <a:gd name="T5" fmla="*/ 93623 h 943"/>
                                    <a:gd name="T6" fmla="*/ 18686 w 791"/>
                                    <a:gd name="T7" fmla="*/ 95148 h 943"/>
                                    <a:gd name="T8" fmla="*/ 9609 w 791"/>
                                    <a:gd name="T9" fmla="*/ 75437 h 943"/>
                                    <a:gd name="T10" fmla="*/ 1065 w 791"/>
                                    <a:gd name="T11" fmla="*/ 25050 h 943"/>
                                    <a:gd name="T12" fmla="*/ 11677 w 791"/>
                                    <a:gd name="T13" fmla="*/ 9514 h 943"/>
                                    <a:gd name="T14" fmla="*/ 28648 w 791"/>
                                    <a:gd name="T15" fmla="*/ 8368 h 943"/>
                                    <a:gd name="T16" fmla="*/ 43299 w 791"/>
                                    <a:gd name="T17" fmla="*/ 89 h 943"/>
                                    <a:gd name="T18" fmla="*/ 57170 w 791"/>
                                    <a:gd name="T19" fmla="*/ 5812 h 943"/>
                                    <a:gd name="T20" fmla="*/ 65637 w 791"/>
                                    <a:gd name="T21" fmla="*/ 14316 h 943"/>
                                    <a:gd name="T22" fmla="*/ 58693 w 791"/>
                                    <a:gd name="T23" fmla="*/ 8898 h 943"/>
                                    <a:gd name="T24" fmla="*/ 49393 w 791"/>
                                    <a:gd name="T25" fmla="*/ 5289 h 943"/>
                                    <a:gd name="T26" fmla="*/ 60752 w 791"/>
                                    <a:gd name="T27" fmla="*/ 11866 h 943"/>
                                    <a:gd name="T28" fmla="*/ 61838 w 791"/>
                                    <a:gd name="T29" fmla="*/ 17248 h 943"/>
                                    <a:gd name="T30" fmla="*/ 52206 w 791"/>
                                    <a:gd name="T31" fmla="*/ 12394 h 943"/>
                                    <a:gd name="T32" fmla="*/ 58256 w 791"/>
                                    <a:gd name="T33" fmla="*/ 15648 h 943"/>
                                    <a:gd name="T34" fmla="*/ 64896 w 791"/>
                                    <a:gd name="T35" fmla="*/ 26667 h 943"/>
                                    <a:gd name="T36" fmla="*/ 56774 w 791"/>
                                    <a:gd name="T37" fmla="*/ 20745 h 943"/>
                                    <a:gd name="T38" fmla="*/ 50022 w 791"/>
                                    <a:gd name="T39" fmla="*/ 19240 h 943"/>
                                    <a:gd name="T40" fmla="*/ 61982 w 791"/>
                                    <a:gd name="T41" fmla="*/ 25748 h 943"/>
                                    <a:gd name="T42" fmla="*/ 63657 w 791"/>
                                    <a:gd name="T43" fmla="*/ 32287 h 943"/>
                                    <a:gd name="T44" fmla="*/ 54758 w 791"/>
                                    <a:gd name="T45" fmla="*/ 27173 h 943"/>
                                    <a:gd name="T46" fmla="*/ 57262 w 791"/>
                                    <a:gd name="T47" fmla="*/ 29208 h 943"/>
                                    <a:gd name="T48" fmla="*/ 64651 w 791"/>
                                    <a:gd name="T49" fmla="*/ 36393 h 943"/>
                                    <a:gd name="T50" fmla="*/ 56661 w 791"/>
                                    <a:gd name="T51" fmla="*/ 33835 h 943"/>
                                    <a:gd name="T52" fmla="*/ 64499 w 791"/>
                                    <a:gd name="T53" fmla="*/ 39852 h 943"/>
                                    <a:gd name="T54" fmla="*/ 61398 w 791"/>
                                    <a:gd name="T55" fmla="*/ 41770 h 943"/>
                                    <a:gd name="T56" fmla="*/ 52206 w 791"/>
                                    <a:gd name="T57" fmla="*/ 39236 h 943"/>
                                    <a:gd name="T58" fmla="*/ 62500 w 791"/>
                                    <a:gd name="T59" fmla="*/ 43714 h 943"/>
                                    <a:gd name="T60" fmla="*/ 63966 w 791"/>
                                    <a:gd name="T61" fmla="*/ 49768 h 943"/>
                                    <a:gd name="T62" fmla="*/ 53764 w 791"/>
                                    <a:gd name="T63" fmla="*/ 45706 h 943"/>
                                    <a:gd name="T64" fmla="*/ 51461 w 791"/>
                                    <a:gd name="T65" fmla="*/ 46514 h 943"/>
                                    <a:gd name="T66" fmla="*/ 64215 w 791"/>
                                    <a:gd name="T67" fmla="*/ 52134 h 943"/>
                                    <a:gd name="T68" fmla="*/ 60669 w 791"/>
                                    <a:gd name="T69" fmla="*/ 53466 h 943"/>
                                    <a:gd name="T70" fmla="*/ 51544 w 791"/>
                                    <a:gd name="T71" fmla="*/ 51892 h 943"/>
                                    <a:gd name="T72" fmla="*/ 58484 w 791"/>
                                    <a:gd name="T73" fmla="*/ 53561 h 943"/>
                                    <a:gd name="T74" fmla="*/ 63966 w 791"/>
                                    <a:gd name="T75" fmla="*/ 61442 h 943"/>
                                    <a:gd name="T76" fmla="*/ 51296 w 791"/>
                                    <a:gd name="T77" fmla="*/ 57137 h 943"/>
                                    <a:gd name="T78" fmla="*/ 51461 w 791"/>
                                    <a:gd name="T79" fmla="*/ 57857 h 943"/>
                                    <a:gd name="T80" fmla="*/ 62139 w 791"/>
                                    <a:gd name="T81" fmla="*/ 61538 h 943"/>
                                    <a:gd name="T82" fmla="*/ 58012 w 791"/>
                                    <a:gd name="T83" fmla="*/ 63155 h 943"/>
                                    <a:gd name="T84" fmla="*/ 49393 w 791"/>
                                    <a:gd name="T85" fmla="*/ 62009 h 943"/>
                                    <a:gd name="T86" fmla="*/ 55861 w 791"/>
                                    <a:gd name="T87" fmla="*/ 63233 h 943"/>
                                    <a:gd name="T88" fmla="*/ 63413 w 791"/>
                                    <a:gd name="T89" fmla="*/ 70803 h 943"/>
                                    <a:gd name="T90" fmla="*/ 54274 w 791"/>
                                    <a:gd name="T91" fmla="*/ 67175 h 943"/>
                                    <a:gd name="T92" fmla="*/ 47789 w 791"/>
                                    <a:gd name="T93" fmla="*/ 67255 h 943"/>
                                    <a:gd name="T94" fmla="*/ 62139 w 791"/>
                                    <a:gd name="T95" fmla="*/ 71655 h 943"/>
                                    <a:gd name="T96" fmla="*/ 59094 w 791"/>
                                    <a:gd name="T97" fmla="*/ 74098 h 943"/>
                                    <a:gd name="T98" fmla="*/ 46968 w 791"/>
                                    <a:gd name="T99" fmla="*/ 70714 h 943"/>
                                    <a:gd name="T100" fmla="*/ 55669 w 791"/>
                                    <a:gd name="T101" fmla="*/ 73071 h 943"/>
                                    <a:gd name="T102" fmla="*/ 63338 w 791"/>
                                    <a:gd name="T103" fmla="*/ 80963 h 943"/>
                                    <a:gd name="T104" fmla="*/ 59687 w 791"/>
                                    <a:gd name="T105" fmla="*/ 79307 h 943"/>
                                    <a:gd name="T106" fmla="*/ 46367 w 791"/>
                                    <a:gd name="T107" fmla="*/ 76040 h 943"/>
                                    <a:gd name="T108" fmla="*/ 55268 w 791"/>
                                    <a:gd name="T109" fmla="*/ 77994 h 943"/>
                                    <a:gd name="T110" fmla="*/ 63413 w 791"/>
                                    <a:gd name="T111" fmla="*/ 86535 h 943"/>
                                    <a:gd name="T112" fmla="*/ 52682 w 791"/>
                                    <a:gd name="T113" fmla="*/ 81158 h 943"/>
                                    <a:gd name="T114" fmla="*/ 46287 w 791"/>
                                    <a:gd name="T115" fmla="*/ 81056 h 943"/>
                                    <a:gd name="T116" fmla="*/ 57018 w 791"/>
                                    <a:gd name="T117" fmla="*/ 84127 h 943"/>
                                    <a:gd name="T118" fmla="*/ 58484 w 791"/>
                                    <a:gd name="T119" fmla="*/ 88527 h 943"/>
                                    <a:gd name="T120" fmla="*/ 59831 w 791"/>
                                    <a:gd name="T121" fmla="*/ 90931 h 943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w 791"/>
                                    <a:gd name="T184" fmla="*/ 0 h 943"/>
                                    <a:gd name="T185" fmla="*/ 791 w 791"/>
                                    <a:gd name="T186" fmla="*/ 943 h 943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T183" t="T184" r="T185" b="T186"/>
                                  <a:pathLst>
                                    <a:path w="791" h="943">
                                      <a:moveTo>
                                        <a:pt x="750" y="943"/>
                                      </a:moveTo>
                                      <a:lnTo>
                                        <a:pt x="739" y="935"/>
                                      </a:lnTo>
                                      <a:lnTo>
                                        <a:pt x="727" y="927"/>
                                      </a:lnTo>
                                      <a:lnTo>
                                        <a:pt x="715" y="919"/>
                                      </a:lnTo>
                                      <a:lnTo>
                                        <a:pt x="704" y="912"/>
                                      </a:lnTo>
                                      <a:lnTo>
                                        <a:pt x="692" y="905"/>
                                      </a:lnTo>
                                      <a:lnTo>
                                        <a:pt x="680" y="899"/>
                                      </a:lnTo>
                                      <a:lnTo>
                                        <a:pt x="668" y="893"/>
                                      </a:lnTo>
                                      <a:lnTo>
                                        <a:pt x="656" y="887"/>
                                      </a:lnTo>
                                      <a:lnTo>
                                        <a:pt x="644" y="881"/>
                                      </a:lnTo>
                                      <a:lnTo>
                                        <a:pt x="631" y="876"/>
                                      </a:lnTo>
                                      <a:lnTo>
                                        <a:pt x="619" y="871"/>
                                      </a:lnTo>
                                      <a:lnTo>
                                        <a:pt x="607" y="866"/>
                                      </a:lnTo>
                                      <a:lnTo>
                                        <a:pt x="594" y="861"/>
                                      </a:lnTo>
                                      <a:lnTo>
                                        <a:pt x="582" y="856"/>
                                      </a:lnTo>
                                      <a:lnTo>
                                        <a:pt x="570" y="852"/>
                                      </a:lnTo>
                                      <a:lnTo>
                                        <a:pt x="557" y="846"/>
                                      </a:lnTo>
                                      <a:lnTo>
                                        <a:pt x="543" y="844"/>
                                      </a:lnTo>
                                      <a:lnTo>
                                        <a:pt x="530" y="844"/>
                                      </a:lnTo>
                                      <a:lnTo>
                                        <a:pt x="516" y="844"/>
                                      </a:lnTo>
                                      <a:lnTo>
                                        <a:pt x="503" y="846"/>
                                      </a:lnTo>
                                      <a:lnTo>
                                        <a:pt x="491" y="848"/>
                                      </a:lnTo>
                                      <a:lnTo>
                                        <a:pt x="478" y="852"/>
                                      </a:lnTo>
                                      <a:lnTo>
                                        <a:pt x="465" y="855"/>
                                      </a:lnTo>
                                      <a:lnTo>
                                        <a:pt x="454" y="860"/>
                                      </a:lnTo>
                                      <a:lnTo>
                                        <a:pt x="442" y="865"/>
                                      </a:lnTo>
                                      <a:lnTo>
                                        <a:pt x="431" y="871"/>
                                      </a:lnTo>
                                      <a:lnTo>
                                        <a:pt x="420" y="877"/>
                                      </a:lnTo>
                                      <a:lnTo>
                                        <a:pt x="409" y="884"/>
                                      </a:lnTo>
                                      <a:lnTo>
                                        <a:pt x="398" y="891"/>
                                      </a:lnTo>
                                      <a:lnTo>
                                        <a:pt x="388" y="899"/>
                                      </a:lnTo>
                                      <a:lnTo>
                                        <a:pt x="377" y="907"/>
                                      </a:lnTo>
                                      <a:lnTo>
                                        <a:pt x="367" y="916"/>
                                      </a:lnTo>
                                      <a:lnTo>
                                        <a:pt x="353" y="923"/>
                                      </a:lnTo>
                                      <a:lnTo>
                                        <a:pt x="340" y="929"/>
                                      </a:lnTo>
                                      <a:lnTo>
                                        <a:pt x="327" y="933"/>
                                      </a:lnTo>
                                      <a:lnTo>
                                        <a:pt x="314" y="936"/>
                                      </a:lnTo>
                                      <a:lnTo>
                                        <a:pt x="301" y="938"/>
                                      </a:lnTo>
                                      <a:lnTo>
                                        <a:pt x="288" y="939"/>
                                      </a:lnTo>
                                      <a:lnTo>
                                        <a:pt x="276" y="939"/>
                                      </a:lnTo>
                                      <a:lnTo>
                                        <a:pt x="263" y="938"/>
                                      </a:lnTo>
                                      <a:lnTo>
                                        <a:pt x="250" y="937"/>
                                      </a:lnTo>
                                      <a:lnTo>
                                        <a:pt x="238" y="934"/>
                                      </a:lnTo>
                                      <a:lnTo>
                                        <a:pt x="225" y="931"/>
                                      </a:lnTo>
                                      <a:lnTo>
                                        <a:pt x="213" y="928"/>
                                      </a:lnTo>
                                      <a:lnTo>
                                        <a:pt x="200" y="924"/>
                                      </a:lnTo>
                                      <a:lnTo>
                                        <a:pt x="187" y="920"/>
                                      </a:lnTo>
                                      <a:lnTo>
                                        <a:pt x="174" y="916"/>
                                      </a:lnTo>
                                      <a:lnTo>
                                        <a:pt x="161" y="911"/>
                                      </a:lnTo>
                                      <a:lnTo>
                                        <a:pt x="150" y="883"/>
                                      </a:lnTo>
                                      <a:lnTo>
                                        <a:pt x="141" y="854"/>
                                      </a:lnTo>
                                      <a:lnTo>
                                        <a:pt x="134" y="824"/>
                                      </a:lnTo>
                                      <a:lnTo>
                                        <a:pt x="128" y="795"/>
                                      </a:lnTo>
                                      <a:lnTo>
                                        <a:pt x="122" y="767"/>
                                      </a:lnTo>
                                      <a:lnTo>
                                        <a:pt x="116" y="738"/>
                                      </a:lnTo>
                                      <a:lnTo>
                                        <a:pt x="110" y="710"/>
                                      </a:lnTo>
                                      <a:lnTo>
                                        <a:pt x="103" y="683"/>
                                      </a:lnTo>
                                      <a:lnTo>
                                        <a:pt x="82" y="585"/>
                                      </a:lnTo>
                                      <a:lnTo>
                                        <a:pt x="66" y="508"/>
                                      </a:lnTo>
                                      <a:lnTo>
                                        <a:pt x="54" y="451"/>
                                      </a:lnTo>
                                      <a:lnTo>
                                        <a:pt x="45" y="408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32" y="348"/>
                                      </a:lnTo>
                                      <a:lnTo>
                                        <a:pt x="27" y="322"/>
                                      </a:lnTo>
                                      <a:lnTo>
                                        <a:pt x="21" y="292"/>
                                      </a:lnTo>
                                      <a:lnTo>
                                        <a:pt x="13" y="245"/>
                                      </a:lnTo>
                                      <a:lnTo>
                                        <a:pt x="6" y="198"/>
                                      </a:lnTo>
                                      <a:lnTo>
                                        <a:pt x="1" y="15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88" y="93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41" y="93"/>
                                      </a:lnTo>
                                      <a:lnTo>
                                        <a:pt x="159" y="94"/>
                                      </a:lnTo>
                                      <a:lnTo>
                                        <a:pt x="177" y="95"/>
                                      </a:lnTo>
                                      <a:lnTo>
                                        <a:pt x="196" y="97"/>
                                      </a:lnTo>
                                      <a:lnTo>
                                        <a:pt x="214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51" y="102"/>
                                      </a:lnTo>
                                      <a:lnTo>
                                        <a:pt x="269" y="104"/>
                                      </a:lnTo>
                                      <a:lnTo>
                                        <a:pt x="288" y="106"/>
                                      </a:lnTo>
                                      <a:lnTo>
                                        <a:pt x="308" y="100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45" y="82"/>
                                      </a:lnTo>
                                      <a:lnTo>
                                        <a:pt x="363" y="71"/>
                                      </a:lnTo>
                                      <a:lnTo>
                                        <a:pt x="381" y="59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418" y="37"/>
                                      </a:lnTo>
                                      <a:lnTo>
                                        <a:pt x="437" y="26"/>
                                      </a:lnTo>
                                      <a:lnTo>
                                        <a:pt x="446" y="18"/>
                                      </a:lnTo>
                                      <a:lnTo>
                                        <a:pt x="458" y="12"/>
                                      </a:lnTo>
                                      <a:lnTo>
                                        <a:pt x="473" y="7"/>
                                      </a:lnTo>
                                      <a:lnTo>
                                        <a:pt x="490" y="4"/>
                                      </a:lnTo>
                                      <a:lnTo>
                                        <a:pt x="506" y="2"/>
                                      </a:lnTo>
                                      <a:lnTo>
                                        <a:pt x="522" y="1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551" y="0"/>
                                      </a:lnTo>
                                      <a:lnTo>
                                        <a:pt x="567" y="4"/>
                                      </a:lnTo>
                                      <a:lnTo>
                                        <a:pt x="582" y="8"/>
                                      </a:lnTo>
                                      <a:lnTo>
                                        <a:pt x="598" y="13"/>
                                      </a:lnTo>
                                      <a:lnTo>
                                        <a:pt x="614" y="19"/>
                                      </a:lnTo>
                                      <a:lnTo>
                                        <a:pt x="629" y="25"/>
                                      </a:lnTo>
                                      <a:lnTo>
                                        <a:pt x="644" y="33"/>
                                      </a:lnTo>
                                      <a:lnTo>
                                        <a:pt x="659" y="41"/>
                                      </a:lnTo>
                                      <a:lnTo>
                                        <a:pt x="675" y="49"/>
                                      </a:lnTo>
                                      <a:lnTo>
                                        <a:pt x="689" y="57"/>
                                      </a:lnTo>
                                      <a:lnTo>
                                        <a:pt x="704" y="66"/>
                                      </a:lnTo>
                                      <a:lnTo>
                                        <a:pt x="719" y="75"/>
                                      </a:lnTo>
                                      <a:lnTo>
                                        <a:pt x="733" y="85"/>
                                      </a:lnTo>
                                      <a:lnTo>
                                        <a:pt x="747" y="95"/>
                                      </a:lnTo>
                                      <a:lnTo>
                                        <a:pt x="763" y="105"/>
                                      </a:lnTo>
                                      <a:lnTo>
                                        <a:pt x="776" y="115"/>
                                      </a:lnTo>
                                      <a:lnTo>
                                        <a:pt x="790" y="126"/>
                                      </a:lnTo>
                                      <a:lnTo>
                                        <a:pt x="790" y="129"/>
                                      </a:lnTo>
                                      <a:lnTo>
                                        <a:pt x="790" y="133"/>
                                      </a:lnTo>
                                      <a:lnTo>
                                        <a:pt x="790" y="136"/>
                                      </a:lnTo>
                                      <a:lnTo>
                                        <a:pt x="791" y="140"/>
                                      </a:lnTo>
                                      <a:lnTo>
                                        <a:pt x="790" y="140"/>
                                      </a:lnTo>
                                      <a:lnTo>
                                        <a:pt x="788" y="140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77" y="134"/>
                                      </a:lnTo>
                                      <a:lnTo>
                                        <a:pt x="767" y="127"/>
                                      </a:lnTo>
                                      <a:lnTo>
                                        <a:pt x="756" y="119"/>
                                      </a:lnTo>
                                      <a:lnTo>
                                        <a:pt x="744" y="111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0" y="95"/>
                                      </a:lnTo>
                                      <a:lnTo>
                                        <a:pt x="707" y="87"/>
                                      </a:lnTo>
                                      <a:lnTo>
                                        <a:pt x="694" y="79"/>
                                      </a:lnTo>
                                      <a:lnTo>
                                        <a:pt x="680" y="72"/>
                                      </a:lnTo>
                                      <a:lnTo>
                                        <a:pt x="667" y="66"/>
                                      </a:lnTo>
                                      <a:lnTo>
                                        <a:pt x="653" y="60"/>
                                      </a:lnTo>
                                      <a:lnTo>
                                        <a:pt x="640" y="56"/>
                                      </a:lnTo>
                                      <a:lnTo>
                                        <a:pt x="628" y="52"/>
                                      </a:lnTo>
                                      <a:lnTo>
                                        <a:pt x="616" y="50"/>
                                      </a:lnTo>
                                      <a:lnTo>
                                        <a:pt x="604" y="50"/>
                                      </a:lnTo>
                                      <a:lnTo>
                                        <a:pt x="593" y="51"/>
                                      </a:lnTo>
                                      <a:lnTo>
                                        <a:pt x="594" y="52"/>
                                      </a:lnTo>
                                      <a:lnTo>
                                        <a:pt x="595" y="52"/>
                                      </a:lnTo>
                                      <a:lnTo>
                                        <a:pt x="598" y="53"/>
                                      </a:lnTo>
                                      <a:lnTo>
                                        <a:pt x="601" y="54"/>
                                      </a:lnTo>
                                      <a:lnTo>
                                        <a:pt x="606" y="56"/>
                                      </a:lnTo>
                                      <a:lnTo>
                                        <a:pt x="614" y="58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39" y="65"/>
                                      </a:lnTo>
                                      <a:lnTo>
                                        <a:pt x="658" y="73"/>
                                      </a:lnTo>
                                      <a:lnTo>
                                        <a:pt x="677" y="83"/>
                                      </a:lnTo>
                                      <a:lnTo>
                                        <a:pt x="695" y="93"/>
                                      </a:lnTo>
                                      <a:lnTo>
                                        <a:pt x="714" y="104"/>
                                      </a:lnTo>
                                      <a:lnTo>
                                        <a:pt x="732" y="116"/>
                                      </a:lnTo>
                                      <a:lnTo>
                                        <a:pt x="750" y="129"/>
                                      </a:lnTo>
                                      <a:lnTo>
                                        <a:pt x="769" y="142"/>
                                      </a:lnTo>
                                      <a:lnTo>
                                        <a:pt x="787" y="156"/>
                                      </a:lnTo>
                                      <a:lnTo>
                                        <a:pt x="787" y="164"/>
                                      </a:lnTo>
                                      <a:lnTo>
                                        <a:pt x="788" y="179"/>
                                      </a:lnTo>
                                      <a:lnTo>
                                        <a:pt x="787" y="193"/>
                                      </a:lnTo>
                                      <a:lnTo>
                                        <a:pt x="785" y="202"/>
                                      </a:lnTo>
                                      <a:lnTo>
                                        <a:pt x="775" y="193"/>
                                      </a:lnTo>
                                      <a:lnTo>
                                        <a:pt x="765" y="184"/>
                                      </a:lnTo>
                                      <a:lnTo>
                                        <a:pt x="755" y="176"/>
                                      </a:lnTo>
                                      <a:lnTo>
                                        <a:pt x="745" y="169"/>
                                      </a:lnTo>
                                      <a:lnTo>
                                        <a:pt x="735" y="162"/>
                                      </a:lnTo>
                                      <a:lnTo>
                                        <a:pt x="726" y="156"/>
                                      </a:lnTo>
                                      <a:lnTo>
                                        <a:pt x="716" y="150"/>
                                      </a:lnTo>
                                      <a:lnTo>
                                        <a:pt x="706" y="144"/>
                                      </a:lnTo>
                                      <a:lnTo>
                                        <a:pt x="696" y="140"/>
                                      </a:lnTo>
                                      <a:lnTo>
                                        <a:pt x="686" y="135"/>
                                      </a:lnTo>
                                      <a:lnTo>
                                        <a:pt x="675" y="132"/>
                                      </a:lnTo>
                                      <a:lnTo>
                                        <a:pt x="664" y="128"/>
                                      </a:lnTo>
                                      <a:lnTo>
                                        <a:pt x="653" y="126"/>
                                      </a:lnTo>
                                      <a:lnTo>
                                        <a:pt x="642" y="123"/>
                                      </a:lnTo>
                                      <a:lnTo>
                                        <a:pt x="629" y="121"/>
                                      </a:lnTo>
                                      <a:lnTo>
                                        <a:pt x="617" y="120"/>
                                      </a:lnTo>
                                      <a:lnTo>
                                        <a:pt x="628" y="124"/>
                                      </a:lnTo>
                                      <a:lnTo>
                                        <a:pt x="638" y="127"/>
                                      </a:lnTo>
                                      <a:lnTo>
                                        <a:pt x="646" y="130"/>
                                      </a:lnTo>
                                      <a:lnTo>
                                        <a:pt x="653" y="133"/>
                                      </a:lnTo>
                                      <a:lnTo>
                                        <a:pt x="659" y="135"/>
                                      </a:lnTo>
                                      <a:lnTo>
                                        <a:pt x="664" y="137"/>
                                      </a:lnTo>
                                      <a:lnTo>
                                        <a:pt x="669" y="139"/>
                                      </a:lnTo>
                                      <a:lnTo>
                                        <a:pt x="674" y="141"/>
                                      </a:lnTo>
                                      <a:lnTo>
                                        <a:pt x="688" y="146"/>
                                      </a:lnTo>
                                      <a:lnTo>
                                        <a:pt x="702" y="153"/>
                                      </a:lnTo>
                                      <a:lnTo>
                                        <a:pt x="716" y="162"/>
                                      </a:lnTo>
                                      <a:lnTo>
                                        <a:pt x="730" y="171"/>
                                      </a:lnTo>
                                      <a:lnTo>
                                        <a:pt x="743" y="181"/>
                                      </a:lnTo>
                                      <a:lnTo>
                                        <a:pt x="757" y="192"/>
                                      </a:lnTo>
                                      <a:lnTo>
                                        <a:pt x="771" y="203"/>
                                      </a:lnTo>
                                      <a:lnTo>
                                        <a:pt x="785" y="214"/>
                                      </a:lnTo>
                                      <a:lnTo>
                                        <a:pt x="785" y="232"/>
                                      </a:lnTo>
                                      <a:lnTo>
                                        <a:pt x="785" y="243"/>
                                      </a:lnTo>
                                      <a:lnTo>
                                        <a:pt x="784" y="251"/>
                                      </a:lnTo>
                                      <a:lnTo>
                                        <a:pt x="783" y="261"/>
                                      </a:lnTo>
                                      <a:lnTo>
                                        <a:pt x="782" y="261"/>
                                      </a:lnTo>
                                      <a:lnTo>
                                        <a:pt x="781" y="261"/>
                                      </a:lnTo>
                                      <a:lnTo>
                                        <a:pt x="779" y="261"/>
                                      </a:lnTo>
                                      <a:lnTo>
                                        <a:pt x="778" y="261"/>
                                      </a:lnTo>
                                      <a:lnTo>
                                        <a:pt x="764" y="251"/>
                                      </a:lnTo>
                                      <a:lnTo>
                                        <a:pt x="750" y="242"/>
                                      </a:lnTo>
                                      <a:lnTo>
                                        <a:pt x="738" y="234"/>
                                      </a:lnTo>
                                      <a:lnTo>
                                        <a:pt x="726" y="226"/>
                                      </a:lnTo>
                                      <a:lnTo>
                                        <a:pt x="715" y="220"/>
                                      </a:lnTo>
                                      <a:lnTo>
                                        <a:pt x="705" y="214"/>
                                      </a:lnTo>
                                      <a:lnTo>
                                        <a:pt x="694" y="208"/>
                                      </a:lnTo>
                                      <a:lnTo>
                                        <a:pt x="684" y="203"/>
                                      </a:lnTo>
                                      <a:lnTo>
                                        <a:pt x="673" y="199"/>
                                      </a:lnTo>
                                      <a:lnTo>
                                        <a:pt x="662" y="196"/>
                                      </a:lnTo>
                                      <a:lnTo>
                                        <a:pt x="651" y="193"/>
                                      </a:lnTo>
                                      <a:lnTo>
                                        <a:pt x="639" y="190"/>
                                      </a:lnTo>
                                      <a:lnTo>
                                        <a:pt x="626" y="188"/>
                                      </a:lnTo>
                                      <a:lnTo>
                                        <a:pt x="612" y="187"/>
                                      </a:lnTo>
                                      <a:lnTo>
                                        <a:pt x="598" y="186"/>
                                      </a:lnTo>
                                      <a:lnTo>
                                        <a:pt x="582" y="185"/>
                                      </a:lnTo>
                                      <a:lnTo>
                                        <a:pt x="589" y="186"/>
                                      </a:lnTo>
                                      <a:lnTo>
                                        <a:pt x="596" y="187"/>
                                      </a:lnTo>
                                      <a:lnTo>
                                        <a:pt x="603" y="188"/>
                                      </a:lnTo>
                                      <a:lnTo>
                                        <a:pt x="610" y="190"/>
                                      </a:lnTo>
                                      <a:lnTo>
                                        <a:pt x="617" y="191"/>
                                      </a:lnTo>
                                      <a:lnTo>
                                        <a:pt x="624" y="192"/>
                                      </a:lnTo>
                                      <a:lnTo>
                                        <a:pt x="632" y="194"/>
                                      </a:lnTo>
                                      <a:lnTo>
                                        <a:pt x="639" y="195"/>
                                      </a:lnTo>
                                      <a:lnTo>
                                        <a:pt x="657" y="201"/>
                                      </a:lnTo>
                                      <a:lnTo>
                                        <a:pt x="675" y="209"/>
                                      </a:lnTo>
                                      <a:lnTo>
                                        <a:pt x="693" y="219"/>
                                      </a:lnTo>
                                      <a:lnTo>
                                        <a:pt x="711" y="229"/>
                                      </a:lnTo>
                                      <a:lnTo>
                                        <a:pt x="729" y="240"/>
                                      </a:lnTo>
                                      <a:lnTo>
                                        <a:pt x="747" y="252"/>
                                      </a:lnTo>
                                      <a:lnTo>
                                        <a:pt x="765" y="264"/>
                                      </a:lnTo>
                                      <a:lnTo>
                                        <a:pt x="782" y="276"/>
                                      </a:lnTo>
                                      <a:lnTo>
                                        <a:pt x="781" y="287"/>
                                      </a:lnTo>
                                      <a:lnTo>
                                        <a:pt x="781" y="297"/>
                                      </a:lnTo>
                                      <a:lnTo>
                                        <a:pt x="781" y="309"/>
                                      </a:lnTo>
                                      <a:lnTo>
                                        <a:pt x="781" y="320"/>
                                      </a:lnTo>
                                      <a:lnTo>
                                        <a:pt x="780" y="321"/>
                                      </a:lnTo>
                                      <a:lnTo>
                                        <a:pt x="779" y="321"/>
                                      </a:lnTo>
                                      <a:lnTo>
                                        <a:pt x="778" y="322"/>
                                      </a:lnTo>
                                      <a:lnTo>
                                        <a:pt x="778" y="323"/>
                                      </a:lnTo>
                                      <a:lnTo>
                                        <a:pt x="767" y="316"/>
                                      </a:lnTo>
                                      <a:lnTo>
                                        <a:pt x="756" y="310"/>
                                      </a:lnTo>
                                      <a:lnTo>
                                        <a:pt x="746" y="302"/>
                                      </a:lnTo>
                                      <a:lnTo>
                                        <a:pt x="736" y="297"/>
                                      </a:lnTo>
                                      <a:lnTo>
                                        <a:pt x="726" y="291"/>
                                      </a:lnTo>
                                      <a:lnTo>
                                        <a:pt x="717" y="286"/>
                                      </a:lnTo>
                                      <a:lnTo>
                                        <a:pt x="708" y="282"/>
                                      </a:lnTo>
                                      <a:lnTo>
                                        <a:pt x="699" y="278"/>
                                      </a:lnTo>
                                      <a:lnTo>
                                        <a:pt x="689" y="274"/>
                                      </a:lnTo>
                                      <a:lnTo>
                                        <a:pt x="680" y="271"/>
                                      </a:lnTo>
                                      <a:lnTo>
                                        <a:pt x="670" y="268"/>
                                      </a:lnTo>
                                      <a:lnTo>
                                        <a:pt x="660" y="266"/>
                                      </a:lnTo>
                                      <a:lnTo>
                                        <a:pt x="650" y="264"/>
                                      </a:lnTo>
                                      <a:lnTo>
                                        <a:pt x="639" y="262"/>
                                      </a:lnTo>
                                      <a:lnTo>
                                        <a:pt x="627" y="261"/>
                                      </a:lnTo>
                                      <a:lnTo>
                                        <a:pt x="615" y="260"/>
                                      </a:lnTo>
                                      <a:lnTo>
                                        <a:pt x="626" y="263"/>
                                      </a:lnTo>
                                      <a:lnTo>
                                        <a:pt x="637" y="267"/>
                                      </a:lnTo>
                                      <a:lnTo>
                                        <a:pt x="648" y="270"/>
                                      </a:lnTo>
                                      <a:lnTo>
                                        <a:pt x="658" y="274"/>
                                      </a:lnTo>
                                      <a:lnTo>
                                        <a:pt x="669" y="278"/>
                                      </a:lnTo>
                                      <a:lnTo>
                                        <a:pt x="679" y="282"/>
                                      </a:lnTo>
                                      <a:lnTo>
                                        <a:pt x="690" y="286"/>
                                      </a:lnTo>
                                      <a:lnTo>
                                        <a:pt x="700" y="290"/>
                                      </a:lnTo>
                                      <a:lnTo>
                                        <a:pt x="710" y="295"/>
                                      </a:lnTo>
                                      <a:lnTo>
                                        <a:pt x="720" y="300"/>
                                      </a:lnTo>
                                      <a:lnTo>
                                        <a:pt x="730" y="306"/>
                                      </a:lnTo>
                                      <a:lnTo>
                                        <a:pt x="739" y="312"/>
                                      </a:lnTo>
                                      <a:lnTo>
                                        <a:pt x="749" y="318"/>
                                      </a:lnTo>
                                      <a:lnTo>
                                        <a:pt x="759" y="324"/>
                                      </a:lnTo>
                                      <a:lnTo>
                                        <a:pt x="770" y="331"/>
                                      </a:lnTo>
                                      <a:lnTo>
                                        <a:pt x="780" y="339"/>
                                      </a:lnTo>
                                      <a:lnTo>
                                        <a:pt x="779" y="347"/>
                                      </a:lnTo>
                                      <a:lnTo>
                                        <a:pt x="779" y="356"/>
                                      </a:lnTo>
                                      <a:lnTo>
                                        <a:pt x="778" y="365"/>
                                      </a:lnTo>
                                      <a:lnTo>
                                        <a:pt x="778" y="374"/>
                                      </a:lnTo>
                                      <a:lnTo>
                                        <a:pt x="777" y="374"/>
                                      </a:lnTo>
                                      <a:lnTo>
                                        <a:pt x="776" y="375"/>
                                      </a:lnTo>
                                      <a:lnTo>
                                        <a:pt x="775" y="37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37" y="354"/>
                                      </a:lnTo>
                                      <a:lnTo>
                                        <a:pt x="719" y="345"/>
                                      </a:lnTo>
                                      <a:lnTo>
                                        <a:pt x="702" y="338"/>
                                      </a:lnTo>
                                      <a:lnTo>
                                        <a:pt x="683" y="331"/>
                                      </a:lnTo>
                                      <a:lnTo>
                                        <a:pt x="665" y="327"/>
                                      </a:lnTo>
                                      <a:lnTo>
                                        <a:pt x="646" y="325"/>
                                      </a:lnTo>
                                      <a:lnTo>
                                        <a:pt x="626" y="325"/>
                                      </a:lnTo>
                                      <a:lnTo>
                                        <a:pt x="647" y="330"/>
                                      </a:lnTo>
                                      <a:lnTo>
                                        <a:pt x="666" y="335"/>
                                      </a:lnTo>
                                      <a:lnTo>
                                        <a:pt x="684" y="342"/>
                                      </a:lnTo>
                                      <a:lnTo>
                                        <a:pt x="702" y="349"/>
                                      </a:lnTo>
                                      <a:lnTo>
                                        <a:pt x="719" y="358"/>
                                      </a:lnTo>
                                      <a:lnTo>
                                        <a:pt x="737" y="367"/>
                                      </a:lnTo>
                                      <a:lnTo>
                                        <a:pt x="756" y="378"/>
                                      </a:lnTo>
                                      <a:lnTo>
                                        <a:pt x="777" y="390"/>
                                      </a:lnTo>
                                      <a:lnTo>
                                        <a:pt x="778" y="399"/>
                                      </a:lnTo>
                                      <a:lnTo>
                                        <a:pt x="779" y="412"/>
                                      </a:lnTo>
                                      <a:lnTo>
                                        <a:pt x="779" y="426"/>
                                      </a:lnTo>
                                      <a:lnTo>
                                        <a:pt x="775" y="434"/>
                                      </a:lnTo>
                                      <a:lnTo>
                                        <a:pt x="764" y="426"/>
                                      </a:lnTo>
                                      <a:lnTo>
                                        <a:pt x="755" y="421"/>
                                      </a:lnTo>
                                      <a:lnTo>
                                        <a:pt x="749" y="41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42" y="411"/>
                                      </a:lnTo>
                                      <a:lnTo>
                                        <a:pt x="741" y="410"/>
                                      </a:lnTo>
                                      <a:lnTo>
                                        <a:pt x="740" y="409"/>
                                      </a:lnTo>
                                      <a:lnTo>
                                        <a:pt x="740" y="408"/>
                                      </a:lnTo>
                                      <a:lnTo>
                                        <a:pt x="722" y="401"/>
                                      </a:lnTo>
                                      <a:lnTo>
                                        <a:pt x="705" y="395"/>
                                      </a:lnTo>
                                      <a:lnTo>
                                        <a:pt x="690" y="390"/>
                                      </a:lnTo>
                                      <a:lnTo>
                                        <a:pt x="675" y="386"/>
                                      </a:lnTo>
                                      <a:lnTo>
                                        <a:pt x="660" y="384"/>
                                      </a:lnTo>
                                      <a:lnTo>
                                        <a:pt x="644" y="382"/>
                                      </a:lnTo>
                                      <a:lnTo>
                                        <a:pt x="627" y="381"/>
                                      </a:lnTo>
                                      <a:lnTo>
                                        <a:pt x="609" y="381"/>
                                      </a:lnTo>
                                      <a:lnTo>
                                        <a:pt x="619" y="382"/>
                                      </a:lnTo>
                                      <a:lnTo>
                                        <a:pt x="629" y="384"/>
                                      </a:lnTo>
                                      <a:lnTo>
                                        <a:pt x="640" y="386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3" y="391"/>
                                      </a:lnTo>
                                      <a:lnTo>
                                        <a:pt x="674" y="394"/>
                                      </a:lnTo>
                                      <a:lnTo>
                                        <a:pt x="686" y="397"/>
                                      </a:lnTo>
                                      <a:lnTo>
                                        <a:pt x="698" y="401"/>
                                      </a:lnTo>
                                      <a:lnTo>
                                        <a:pt x="710" y="405"/>
                                      </a:lnTo>
                                      <a:lnTo>
                                        <a:pt x="721" y="410"/>
                                      </a:lnTo>
                                      <a:lnTo>
                                        <a:pt x="732" y="416"/>
                                      </a:lnTo>
                                      <a:lnTo>
                                        <a:pt x="743" y="42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63" y="435"/>
                                      </a:lnTo>
                                      <a:lnTo>
                                        <a:pt x="771" y="443"/>
                                      </a:lnTo>
                                      <a:lnTo>
                                        <a:pt x="778" y="451"/>
                                      </a:lnTo>
                                      <a:lnTo>
                                        <a:pt x="777" y="460"/>
                                      </a:lnTo>
                                      <a:lnTo>
                                        <a:pt x="777" y="469"/>
                                      </a:lnTo>
                                      <a:lnTo>
                                        <a:pt x="777" y="478"/>
                                      </a:lnTo>
                                      <a:lnTo>
                                        <a:pt x="776" y="487"/>
                                      </a:lnTo>
                                      <a:lnTo>
                                        <a:pt x="775" y="487"/>
                                      </a:lnTo>
                                      <a:lnTo>
                                        <a:pt x="774" y="487"/>
                                      </a:lnTo>
                                      <a:lnTo>
                                        <a:pt x="772" y="487"/>
                                      </a:lnTo>
                                      <a:lnTo>
                                        <a:pt x="771" y="487"/>
                                      </a:lnTo>
                                      <a:lnTo>
                                        <a:pt x="759" y="481"/>
                                      </a:lnTo>
                                      <a:lnTo>
                                        <a:pt x="747" y="475"/>
                                      </a:lnTo>
                                      <a:lnTo>
                                        <a:pt x="736" y="470"/>
                                      </a:lnTo>
                                      <a:lnTo>
                                        <a:pt x="725" y="465"/>
                                      </a:lnTo>
                                      <a:lnTo>
                                        <a:pt x="714" y="461"/>
                                      </a:lnTo>
                                      <a:lnTo>
                                        <a:pt x="703" y="457"/>
                                      </a:lnTo>
                                      <a:lnTo>
                                        <a:pt x="692" y="454"/>
                                      </a:lnTo>
                                      <a:lnTo>
                                        <a:pt x="681" y="451"/>
                                      </a:lnTo>
                                      <a:lnTo>
                                        <a:pt x="670" y="449"/>
                                      </a:lnTo>
                                      <a:lnTo>
                                        <a:pt x="659" y="448"/>
                                      </a:lnTo>
                                      <a:lnTo>
                                        <a:pt x="648" y="447"/>
                                      </a:lnTo>
                                      <a:lnTo>
                                        <a:pt x="637" y="447"/>
                                      </a:lnTo>
                                      <a:lnTo>
                                        <a:pt x="625" y="448"/>
                                      </a:lnTo>
                                      <a:lnTo>
                                        <a:pt x="614" y="449"/>
                                      </a:lnTo>
                                      <a:lnTo>
                                        <a:pt x="602" y="451"/>
                                      </a:lnTo>
                                      <a:lnTo>
                                        <a:pt x="590" y="454"/>
                                      </a:lnTo>
                                      <a:lnTo>
                                        <a:pt x="595" y="454"/>
                                      </a:lnTo>
                                      <a:lnTo>
                                        <a:pt x="599" y="455"/>
                                      </a:lnTo>
                                      <a:lnTo>
                                        <a:pt x="603" y="455"/>
                                      </a:lnTo>
                                      <a:lnTo>
                                        <a:pt x="607" y="455"/>
                                      </a:lnTo>
                                      <a:lnTo>
                                        <a:pt x="613" y="455"/>
                                      </a:lnTo>
                                      <a:lnTo>
                                        <a:pt x="620" y="455"/>
                                      </a:lnTo>
                                      <a:lnTo>
                                        <a:pt x="630" y="454"/>
                                      </a:lnTo>
                                      <a:lnTo>
                                        <a:pt x="643" y="454"/>
                                      </a:lnTo>
                                      <a:lnTo>
                                        <a:pt x="660" y="458"/>
                                      </a:lnTo>
                                      <a:lnTo>
                                        <a:pt x="677" y="462"/>
                                      </a:lnTo>
                                      <a:lnTo>
                                        <a:pt x="693" y="466"/>
                                      </a:lnTo>
                                      <a:lnTo>
                                        <a:pt x="708" y="471"/>
                                      </a:lnTo>
                                      <a:lnTo>
                                        <a:pt x="724" y="477"/>
                                      </a:lnTo>
                                      <a:lnTo>
                                        <a:pt x="740" y="484"/>
                                      </a:lnTo>
                                      <a:lnTo>
                                        <a:pt x="756" y="492"/>
                                      </a:lnTo>
                                      <a:lnTo>
                                        <a:pt x="774" y="500"/>
                                      </a:lnTo>
                                      <a:lnTo>
                                        <a:pt x="774" y="510"/>
                                      </a:lnTo>
                                      <a:lnTo>
                                        <a:pt x="774" y="521"/>
                                      </a:lnTo>
                                      <a:lnTo>
                                        <a:pt x="774" y="531"/>
                                      </a:lnTo>
                                      <a:lnTo>
                                        <a:pt x="775" y="542"/>
                                      </a:lnTo>
                                      <a:lnTo>
                                        <a:pt x="774" y="543"/>
                                      </a:lnTo>
                                      <a:lnTo>
                                        <a:pt x="773" y="543"/>
                                      </a:lnTo>
                                      <a:lnTo>
                                        <a:pt x="773" y="544"/>
                                      </a:lnTo>
                                      <a:lnTo>
                                        <a:pt x="761" y="538"/>
                                      </a:lnTo>
                                      <a:lnTo>
                                        <a:pt x="751" y="532"/>
                                      </a:lnTo>
                                      <a:lnTo>
                                        <a:pt x="740" y="527"/>
                                      </a:lnTo>
                                      <a:lnTo>
                                        <a:pt x="731" y="523"/>
                                      </a:lnTo>
                                      <a:lnTo>
                                        <a:pt x="721" y="519"/>
                                      </a:lnTo>
                                      <a:lnTo>
                                        <a:pt x="712" y="515"/>
                                      </a:lnTo>
                                      <a:lnTo>
                                        <a:pt x="702" y="512"/>
                                      </a:lnTo>
                                      <a:lnTo>
                                        <a:pt x="693" y="510"/>
                                      </a:lnTo>
                                      <a:lnTo>
                                        <a:pt x="684" y="508"/>
                                      </a:lnTo>
                                      <a:lnTo>
                                        <a:pt x="674" y="507"/>
                                      </a:lnTo>
                                      <a:lnTo>
                                        <a:pt x="664" y="506"/>
                                      </a:lnTo>
                                      <a:lnTo>
                                        <a:pt x="654" y="505"/>
                                      </a:lnTo>
                                      <a:lnTo>
                                        <a:pt x="644" y="506"/>
                                      </a:lnTo>
                                      <a:lnTo>
                                        <a:pt x="633" y="507"/>
                                      </a:lnTo>
                                      <a:lnTo>
                                        <a:pt x="621" y="508"/>
                                      </a:lnTo>
                                      <a:lnTo>
                                        <a:pt x="609" y="510"/>
                                      </a:lnTo>
                                      <a:lnTo>
                                        <a:pt x="612" y="511"/>
                                      </a:lnTo>
                                      <a:lnTo>
                                        <a:pt x="617" y="511"/>
                                      </a:lnTo>
                                      <a:lnTo>
                                        <a:pt x="623" y="512"/>
                                      </a:lnTo>
                                      <a:lnTo>
                                        <a:pt x="632" y="512"/>
                                      </a:lnTo>
                                      <a:lnTo>
                                        <a:pt x="642" y="513"/>
                                      </a:lnTo>
                                      <a:lnTo>
                                        <a:pt x="654" y="514"/>
                                      </a:lnTo>
                                      <a:lnTo>
                                        <a:pt x="667" y="516"/>
                                      </a:lnTo>
                                      <a:lnTo>
                                        <a:pt x="683" y="518"/>
                                      </a:lnTo>
                                      <a:lnTo>
                                        <a:pt x="694" y="521"/>
                                      </a:lnTo>
                                      <a:lnTo>
                                        <a:pt x="705" y="524"/>
                                      </a:lnTo>
                                      <a:lnTo>
                                        <a:pt x="717" y="527"/>
                                      </a:lnTo>
                                      <a:lnTo>
                                        <a:pt x="729" y="532"/>
                                      </a:lnTo>
                                      <a:lnTo>
                                        <a:pt x="740" y="537"/>
                                      </a:lnTo>
                                      <a:lnTo>
                                        <a:pt x="751" y="543"/>
                                      </a:lnTo>
                                      <a:lnTo>
                                        <a:pt x="763" y="550"/>
                                      </a:lnTo>
                                      <a:lnTo>
                                        <a:pt x="773" y="558"/>
                                      </a:lnTo>
                                      <a:lnTo>
                                        <a:pt x="773" y="568"/>
                                      </a:lnTo>
                                      <a:lnTo>
                                        <a:pt x="773" y="579"/>
                                      </a:lnTo>
                                      <a:lnTo>
                                        <a:pt x="772" y="590"/>
                                      </a:lnTo>
                                      <a:lnTo>
                                        <a:pt x="772" y="600"/>
                                      </a:lnTo>
                                      <a:lnTo>
                                        <a:pt x="771" y="601"/>
                                      </a:lnTo>
                                      <a:lnTo>
                                        <a:pt x="770" y="601"/>
                                      </a:lnTo>
                                      <a:lnTo>
                                        <a:pt x="770" y="602"/>
                                      </a:lnTo>
                                      <a:lnTo>
                                        <a:pt x="748" y="592"/>
                                      </a:lnTo>
                                      <a:lnTo>
                                        <a:pt x="729" y="584"/>
                                      </a:lnTo>
                                      <a:lnTo>
                                        <a:pt x="711" y="576"/>
                                      </a:lnTo>
                                      <a:lnTo>
                                        <a:pt x="694" y="570"/>
                                      </a:lnTo>
                                      <a:lnTo>
                                        <a:pt x="677" y="566"/>
                                      </a:lnTo>
                                      <a:lnTo>
                                        <a:pt x="659" y="562"/>
                                      </a:lnTo>
                                      <a:lnTo>
                                        <a:pt x="640" y="560"/>
                                      </a:lnTo>
                                      <a:lnTo>
                                        <a:pt x="618" y="559"/>
                                      </a:lnTo>
                                      <a:lnTo>
                                        <a:pt x="614" y="560"/>
                                      </a:lnTo>
                                      <a:lnTo>
                                        <a:pt x="609" y="561"/>
                                      </a:lnTo>
                                      <a:lnTo>
                                        <a:pt x="605" y="561"/>
                                      </a:lnTo>
                                      <a:lnTo>
                                        <a:pt x="600" y="562"/>
                                      </a:lnTo>
                                      <a:lnTo>
                                        <a:pt x="596" y="563"/>
                                      </a:lnTo>
                                      <a:lnTo>
                                        <a:pt x="591" y="564"/>
                                      </a:lnTo>
                                      <a:lnTo>
                                        <a:pt x="587" y="565"/>
                                      </a:lnTo>
                                      <a:lnTo>
                                        <a:pt x="582" y="566"/>
                                      </a:lnTo>
                                      <a:lnTo>
                                        <a:pt x="595" y="566"/>
                                      </a:lnTo>
                                      <a:lnTo>
                                        <a:pt x="607" y="566"/>
                                      </a:lnTo>
                                      <a:lnTo>
                                        <a:pt x="620" y="566"/>
                                      </a:lnTo>
                                      <a:lnTo>
                                        <a:pt x="632" y="567"/>
                                      </a:lnTo>
                                      <a:lnTo>
                                        <a:pt x="644" y="568"/>
                                      </a:lnTo>
                                      <a:lnTo>
                                        <a:pt x="656" y="570"/>
                                      </a:lnTo>
                                      <a:lnTo>
                                        <a:pt x="668" y="572"/>
                                      </a:lnTo>
                                      <a:lnTo>
                                        <a:pt x="680" y="574"/>
                                      </a:lnTo>
                                      <a:lnTo>
                                        <a:pt x="692" y="578"/>
                                      </a:lnTo>
                                      <a:lnTo>
                                        <a:pt x="703" y="582"/>
                                      </a:lnTo>
                                      <a:lnTo>
                                        <a:pt x="715" y="586"/>
                                      </a:lnTo>
                                      <a:lnTo>
                                        <a:pt x="727" y="591"/>
                                      </a:lnTo>
                                      <a:lnTo>
                                        <a:pt x="738" y="596"/>
                                      </a:lnTo>
                                      <a:lnTo>
                                        <a:pt x="749" y="602"/>
                                      </a:lnTo>
                                      <a:lnTo>
                                        <a:pt x="761" y="609"/>
                                      </a:lnTo>
                                      <a:lnTo>
                                        <a:pt x="773" y="617"/>
                                      </a:lnTo>
                                      <a:lnTo>
                                        <a:pt x="771" y="625"/>
                                      </a:lnTo>
                                      <a:lnTo>
                                        <a:pt x="769" y="633"/>
                                      </a:lnTo>
                                      <a:lnTo>
                                        <a:pt x="768" y="642"/>
                                      </a:lnTo>
                                      <a:lnTo>
                                        <a:pt x="766" y="650"/>
                                      </a:lnTo>
                                      <a:lnTo>
                                        <a:pt x="750" y="641"/>
                                      </a:lnTo>
                                      <a:lnTo>
                                        <a:pt x="737" y="633"/>
                                      </a:lnTo>
                                      <a:lnTo>
                                        <a:pt x="724" y="627"/>
                                      </a:lnTo>
                                      <a:lnTo>
                                        <a:pt x="712" y="622"/>
                                      </a:lnTo>
                                      <a:lnTo>
                                        <a:pt x="699" y="618"/>
                                      </a:lnTo>
                                      <a:lnTo>
                                        <a:pt x="686" y="614"/>
                                      </a:lnTo>
                                      <a:lnTo>
                                        <a:pt x="672" y="611"/>
                                      </a:lnTo>
                                      <a:lnTo>
                                        <a:pt x="656" y="608"/>
                                      </a:lnTo>
                                      <a:lnTo>
                                        <a:pt x="644" y="607"/>
                                      </a:lnTo>
                                      <a:lnTo>
                                        <a:pt x="634" y="607"/>
                                      </a:lnTo>
                                      <a:lnTo>
                                        <a:pt x="624" y="607"/>
                                      </a:lnTo>
                                      <a:lnTo>
                                        <a:pt x="617" y="607"/>
                                      </a:lnTo>
                                      <a:lnTo>
                                        <a:pt x="610" y="607"/>
                                      </a:lnTo>
                                      <a:lnTo>
                                        <a:pt x="604" y="607"/>
                                      </a:lnTo>
                                      <a:lnTo>
                                        <a:pt x="599" y="607"/>
                                      </a:lnTo>
                                      <a:lnTo>
                                        <a:pt x="595" y="607"/>
                                      </a:lnTo>
                                      <a:lnTo>
                                        <a:pt x="595" y="608"/>
                                      </a:lnTo>
                                      <a:lnTo>
                                        <a:pt x="596" y="609"/>
                                      </a:lnTo>
                                      <a:lnTo>
                                        <a:pt x="596" y="611"/>
                                      </a:lnTo>
                                      <a:lnTo>
                                        <a:pt x="596" y="612"/>
                                      </a:lnTo>
                                      <a:lnTo>
                                        <a:pt x="607" y="611"/>
                                      </a:lnTo>
                                      <a:lnTo>
                                        <a:pt x="618" y="611"/>
                                      </a:lnTo>
                                      <a:lnTo>
                                        <a:pt x="629" y="611"/>
                                      </a:lnTo>
                                      <a:lnTo>
                                        <a:pt x="640" y="612"/>
                                      </a:lnTo>
                                      <a:lnTo>
                                        <a:pt x="651" y="614"/>
                                      </a:lnTo>
                                      <a:lnTo>
                                        <a:pt x="662" y="616"/>
                                      </a:lnTo>
                                      <a:lnTo>
                                        <a:pt x="673" y="619"/>
                                      </a:lnTo>
                                      <a:lnTo>
                                        <a:pt x="684" y="622"/>
                                      </a:lnTo>
                                      <a:lnTo>
                                        <a:pt x="694" y="626"/>
                                      </a:lnTo>
                                      <a:lnTo>
                                        <a:pt x="704" y="631"/>
                                      </a:lnTo>
                                      <a:lnTo>
                                        <a:pt x="715" y="635"/>
                                      </a:lnTo>
                                      <a:lnTo>
                                        <a:pt x="725" y="640"/>
                                      </a:lnTo>
                                      <a:lnTo>
                                        <a:pt x="735" y="645"/>
                                      </a:lnTo>
                                      <a:lnTo>
                                        <a:pt x="745" y="651"/>
                                      </a:lnTo>
                                      <a:lnTo>
                                        <a:pt x="755" y="657"/>
                                      </a:lnTo>
                                      <a:lnTo>
                                        <a:pt x="766" y="663"/>
                                      </a:lnTo>
                                      <a:lnTo>
                                        <a:pt x="765" y="683"/>
                                      </a:lnTo>
                                      <a:lnTo>
                                        <a:pt x="764" y="693"/>
                                      </a:lnTo>
                                      <a:lnTo>
                                        <a:pt x="764" y="697"/>
                                      </a:lnTo>
                                      <a:lnTo>
                                        <a:pt x="763" y="699"/>
                                      </a:lnTo>
                                      <a:lnTo>
                                        <a:pt x="749" y="692"/>
                                      </a:lnTo>
                                      <a:lnTo>
                                        <a:pt x="736" y="685"/>
                                      </a:lnTo>
                                      <a:lnTo>
                                        <a:pt x="723" y="679"/>
                                      </a:lnTo>
                                      <a:lnTo>
                                        <a:pt x="711" y="673"/>
                                      </a:lnTo>
                                      <a:lnTo>
                                        <a:pt x="700" y="669"/>
                                      </a:lnTo>
                                      <a:lnTo>
                                        <a:pt x="688" y="665"/>
                                      </a:lnTo>
                                      <a:lnTo>
                                        <a:pt x="677" y="661"/>
                                      </a:lnTo>
                                      <a:lnTo>
                                        <a:pt x="665" y="659"/>
                                      </a:lnTo>
                                      <a:lnTo>
                                        <a:pt x="654" y="657"/>
                                      </a:lnTo>
                                      <a:lnTo>
                                        <a:pt x="642" y="655"/>
                                      </a:lnTo>
                                      <a:lnTo>
                                        <a:pt x="630" y="654"/>
                                      </a:lnTo>
                                      <a:lnTo>
                                        <a:pt x="618" y="653"/>
                                      </a:lnTo>
                                      <a:lnTo>
                                        <a:pt x="605" y="653"/>
                                      </a:lnTo>
                                      <a:lnTo>
                                        <a:pt x="591" y="654"/>
                                      </a:lnTo>
                                      <a:lnTo>
                                        <a:pt x="577" y="655"/>
                                      </a:lnTo>
                                      <a:lnTo>
                                        <a:pt x="562" y="656"/>
                                      </a:lnTo>
                                      <a:lnTo>
                                        <a:pt x="565" y="657"/>
                                      </a:lnTo>
                                      <a:lnTo>
                                        <a:pt x="568" y="657"/>
                                      </a:lnTo>
                                      <a:lnTo>
                                        <a:pt x="571" y="658"/>
                                      </a:lnTo>
                                      <a:lnTo>
                                        <a:pt x="576" y="658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94" y="659"/>
                                      </a:lnTo>
                                      <a:lnTo>
                                        <a:pt x="608" y="660"/>
                                      </a:lnTo>
                                      <a:lnTo>
                                        <a:pt x="627" y="661"/>
                                      </a:lnTo>
                                      <a:lnTo>
                                        <a:pt x="644" y="664"/>
                                      </a:lnTo>
                                      <a:lnTo>
                                        <a:pt x="661" y="667"/>
                                      </a:lnTo>
                                      <a:lnTo>
                                        <a:pt x="680" y="671"/>
                                      </a:lnTo>
                                      <a:lnTo>
                                        <a:pt x="698" y="676"/>
                                      </a:lnTo>
                                      <a:lnTo>
                                        <a:pt x="716" y="683"/>
                                      </a:lnTo>
                                      <a:lnTo>
                                        <a:pt x="733" y="691"/>
                                      </a:lnTo>
                                      <a:lnTo>
                                        <a:pt x="749" y="701"/>
                                      </a:lnTo>
                                      <a:lnTo>
                                        <a:pt x="764" y="713"/>
                                      </a:lnTo>
                                      <a:lnTo>
                                        <a:pt x="763" y="723"/>
                                      </a:lnTo>
                                      <a:lnTo>
                                        <a:pt x="763" y="732"/>
                                      </a:lnTo>
                                      <a:lnTo>
                                        <a:pt x="763" y="742"/>
                                      </a:lnTo>
                                      <a:lnTo>
                                        <a:pt x="763" y="752"/>
                                      </a:lnTo>
                                      <a:lnTo>
                                        <a:pt x="756" y="751"/>
                                      </a:lnTo>
                                      <a:lnTo>
                                        <a:pt x="748" y="747"/>
                                      </a:lnTo>
                                      <a:lnTo>
                                        <a:pt x="739" y="742"/>
                                      </a:lnTo>
                                      <a:lnTo>
                                        <a:pt x="730" y="736"/>
                                      </a:lnTo>
                                      <a:lnTo>
                                        <a:pt x="721" y="730"/>
                                      </a:lnTo>
                                      <a:lnTo>
                                        <a:pt x="712" y="725"/>
                                      </a:lnTo>
                                      <a:lnTo>
                                        <a:pt x="706" y="720"/>
                                      </a:lnTo>
                                      <a:lnTo>
                                        <a:pt x="701" y="717"/>
                                      </a:lnTo>
                                      <a:lnTo>
                                        <a:pt x="683" y="710"/>
                                      </a:lnTo>
                                      <a:lnTo>
                                        <a:pt x="666" y="704"/>
                                      </a:lnTo>
                                      <a:lnTo>
                                        <a:pt x="649" y="700"/>
                                      </a:lnTo>
                                      <a:lnTo>
                                        <a:pt x="633" y="696"/>
                                      </a:lnTo>
                                      <a:lnTo>
                                        <a:pt x="616" y="694"/>
                                      </a:lnTo>
                                      <a:lnTo>
                                        <a:pt x="599" y="693"/>
                                      </a:lnTo>
                                      <a:lnTo>
                                        <a:pt x="582" y="692"/>
                                      </a:lnTo>
                                      <a:lnTo>
                                        <a:pt x="564" y="691"/>
                                      </a:lnTo>
                                      <a:lnTo>
                                        <a:pt x="566" y="692"/>
                                      </a:lnTo>
                                      <a:lnTo>
                                        <a:pt x="569" y="693"/>
                                      </a:lnTo>
                                      <a:lnTo>
                                        <a:pt x="571" y="694"/>
                                      </a:lnTo>
                                      <a:lnTo>
                                        <a:pt x="573" y="695"/>
                                      </a:lnTo>
                                      <a:lnTo>
                                        <a:pt x="585" y="697"/>
                                      </a:lnTo>
                                      <a:lnTo>
                                        <a:pt x="597" y="698"/>
                                      </a:lnTo>
                                      <a:lnTo>
                                        <a:pt x="610" y="700"/>
                                      </a:lnTo>
                                      <a:lnTo>
                                        <a:pt x="622" y="703"/>
                                      </a:lnTo>
                                      <a:lnTo>
                                        <a:pt x="634" y="705"/>
                                      </a:lnTo>
                                      <a:lnTo>
                                        <a:pt x="647" y="708"/>
                                      </a:lnTo>
                                      <a:lnTo>
                                        <a:pt x="659" y="712"/>
                                      </a:lnTo>
                                      <a:lnTo>
                                        <a:pt x="671" y="715"/>
                                      </a:lnTo>
                                      <a:lnTo>
                                        <a:pt x="683" y="720"/>
                                      </a:lnTo>
                                      <a:lnTo>
                                        <a:pt x="695" y="725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718" y="736"/>
                                      </a:lnTo>
                                      <a:lnTo>
                                        <a:pt x="729" y="742"/>
                                      </a:lnTo>
                                      <a:lnTo>
                                        <a:pt x="740" y="749"/>
                                      </a:lnTo>
                                      <a:lnTo>
                                        <a:pt x="751" y="757"/>
                                      </a:lnTo>
                                      <a:lnTo>
                                        <a:pt x="761" y="766"/>
                                      </a:lnTo>
                                      <a:lnTo>
                                        <a:pt x="761" y="774"/>
                                      </a:lnTo>
                                      <a:lnTo>
                                        <a:pt x="763" y="783"/>
                                      </a:lnTo>
                                      <a:lnTo>
                                        <a:pt x="763" y="792"/>
                                      </a:lnTo>
                                      <a:lnTo>
                                        <a:pt x="763" y="800"/>
                                      </a:lnTo>
                                      <a:lnTo>
                                        <a:pt x="761" y="801"/>
                                      </a:lnTo>
                                      <a:lnTo>
                                        <a:pt x="760" y="801"/>
                                      </a:lnTo>
                                      <a:lnTo>
                                        <a:pt x="759" y="802"/>
                                      </a:lnTo>
                                      <a:lnTo>
                                        <a:pt x="759" y="803"/>
                                      </a:lnTo>
                                      <a:lnTo>
                                        <a:pt x="752" y="799"/>
                                      </a:lnTo>
                                      <a:lnTo>
                                        <a:pt x="746" y="794"/>
                                      </a:lnTo>
                                      <a:lnTo>
                                        <a:pt x="739" y="790"/>
                                      </a:lnTo>
                                      <a:lnTo>
                                        <a:pt x="732" y="785"/>
                                      </a:lnTo>
                                      <a:lnTo>
                                        <a:pt x="725" y="781"/>
                                      </a:lnTo>
                                      <a:lnTo>
                                        <a:pt x="719" y="776"/>
                                      </a:lnTo>
                                      <a:lnTo>
                                        <a:pt x="712" y="772"/>
                                      </a:lnTo>
                                      <a:lnTo>
                                        <a:pt x="706" y="768"/>
                                      </a:lnTo>
                                      <a:lnTo>
                                        <a:pt x="686" y="759"/>
                                      </a:lnTo>
                                      <a:lnTo>
                                        <a:pt x="668" y="753"/>
                                      </a:lnTo>
                                      <a:lnTo>
                                        <a:pt x="650" y="748"/>
                                      </a:lnTo>
                                      <a:lnTo>
                                        <a:pt x="633" y="744"/>
                                      </a:lnTo>
                                      <a:lnTo>
                                        <a:pt x="616" y="743"/>
                                      </a:lnTo>
                                      <a:lnTo>
                                        <a:pt x="598" y="742"/>
                                      </a:lnTo>
                                      <a:lnTo>
                                        <a:pt x="579" y="743"/>
                                      </a:lnTo>
                                      <a:lnTo>
                                        <a:pt x="558" y="744"/>
                                      </a:lnTo>
                                      <a:lnTo>
                                        <a:pt x="559" y="744"/>
                                      </a:lnTo>
                                      <a:lnTo>
                                        <a:pt x="560" y="745"/>
                                      </a:lnTo>
                                      <a:lnTo>
                                        <a:pt x="561" y="746"/>
                                      </a:lnTo>
                                      <a:lnTo>
                                        <a:pt x="576" y="747"/>
                                      </a:lnTo>
                                      <a:lnTo>
                                        <a:pt x="591" y="748"/>
                                      </a:lnTo>
                                      <a:lnTo>
                                        <a:pt x="604" y="749"/>
                                      </a:lnTo>
                                      <a:lnTo>
                                        <a:pt x="618" y="751"/>
                                      </a:lnTo>
                                      <a:lnTo>
                                        <a:pt x="630" y="753"/>
                                      </a:lnTo>
                                      <a:lnTo>
                                        <a:pt x="643" y="756"/>
                                      </a:lnTo>
                                      <a:lnTo>
                                        <a:pt x="655" y="759"/>
                                      </a:lnTo>
                                      <a:lnTo>
                                        <a:pt x="666" y="763"/>
                                      </a:lnTo>
                                      <a:lnTo>
                                        <a:pt x="678" y="768"/>
                                      </a:lnTo>
                                      <a:lnTo>
                                        <a:pt x="689" y="773"/>
                                      </a:lnTo>
                                      <a:lnTo>
                                        <a:pt x="701" y="779"/>
                                      </a:lnTo>
                                      <a:lnTo>
                                        <a:pt x="712" y="785"/>
                                      </a:lnTo>
                                      <a:lnTo>
                                        <a:pt x="724" y="792"/>
                                      </a:lnTo>
                                      <a:lnTo>
                                        <a:pt x="736" y="800"/>
                                      </a:lnTo>
                                      <a:lnTo>
                                        <a:pt x="748" y="809"/>
                                      </a:lnTo>
                                      <a:lnTo>
                                        <a:pt x="761" y="819"/>
                                      </a:lnTo>
                                      <a:lnTo>
                                        <a:pt x="763" y="825"/>
                                      </a:lnTo>
                                      <a:lnTo>
                                        <a:pt x="764" y="836"/>
                                      </a:lnTo>
                                      <a:lnTo>
                                        <a:pt x="764" y="847"/>
                                      </a:lnTo>
                                      <a:lnTo>
                                        <a:pt x="759" y="855"/>
                                      </a:lnTo>
                                      <a:lnTo>
                                        <a:pt x="746" y="845"/>
                                      </a:lnTo>
                                      <a:lnTo>
                                        <a:pt x="733" y="837"/>
                                      </a:lnTo>
                                      <a:lnTo>
                                        <a:pt x="720" y="830"/>
                                      </a:lnTo>
                                      <a:lnTo>
                                        <a:pt x="708" y="822"/>
                                      </a:lnTo>
                                      <a:lnTo>
                                        <a:pt x="696" y="816"/>
                                      </a:lnTo>
                                      <a:lnTo>
                                        <a:pt x="684" y="810"/>
                                      </a:lnTo>
                                      <a:lnTo>
                                        <a:pt x="672" y="805"/>
                                      </a:lnTo>
                                      <a:lnTo>
                                        <a:pt x="660" y="801"/>
                                      </a:lnTo>
                                      <a:lnTo>
                                        <a:pt x="647" y="797"/>
                                      </a:lnTo>
                                      <a:lnTo>
                                        <a:pt x="635" y="794"/>
                                      </a:lnTo>
                                      <a:lnTo>
                                        <a:pt x="622" y="792"/>
                                      </a:lnTo>
                                      <a:lnTo>
                                        <a:pt x="609" y="790"/>
                                      </a:lnTo>
                                      <a:lnTo>
                                        <a:pt x="596" y="789"/>
                                      </a:lnTo>
                                      <a:lnTo>
                                        <a:pt x="582" y="789"/>
                                      </a:lnTo>
                                      <a:lnTo>
                                        <a:pt x="567" y="790"/>
                                      </a:lnTo>
                                      <a:lnTo>
                                        <a:pt x="552" y="791"/>
                                      </a:lnTo>
                                      <a:lnTo>
                                        <a:pt x="552" y="792"/>
                                      </a:lnTo>
                                      <a:lnTo>
                                        <a:pt x="551" y="792"/>
                                      </a:lnTo>
                                      <a:lnTo>
                                        <a:pt x="551" y="793"/>
                                      </a:lnTo>
                                      <a:lnTo>
                                        <a:pt x="558" y="793"/>
                                      </a:lnTo>
                                      <a:lnTo>
                                        <a:pt x="566" y="794"/>
                                      </a:lnTo>
                                      <a:lnTo>
                                        <a:pt x="573" y="794"/>
                                      </a:lnTo>
                                      <a:lnTo>
                                        <a:pt x="581" y="794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96" y="795"/>
                                      </a:lnTo>
                                      <a:lnTo>
                                        <a:pt x="603" y="796"/>
                                      </a:lnTo>
                                      <a:lnTo>
                                        <a:pt x="611" y="796"/>
                                      </a:lnTo>
                                      <a:lnTo>
                                        <a:pt x="631" y="801"/>
                                      </a:lnTo>
                                      <a:lnTo>
                                        <a:pt x="651" y="807"/>
                                      </a:lnTo>
                                      <a:lnTo>
                                        <a:pt x="669" y="815"/>
                                      </a:lnTo>
                                      <a:lnTo>
                                        <a:pt x="687" y="823"/>
                                      </a:lnTo>
                                      <a:lnTo>
                                        <a:pt x="705" y="833"/>
                                      </a:lnTo>
                                      <a:lnTo>
                                        <a:pt x="723" y="844"/>
                                      </a:lnTo>
                                      <a:lnTo>
                                        <a:pt x="741" y="856"/>
                                      </a:lnTo>
                                      <a:lnTo>
                                        <a:pt x="760" y="868"/>
                                      </a:lnTo>
                                      <a:lnTo>
                                        <a:pt x="760" y="874"/>
                                      </a:lnTo>
                                      <a:lnTo>
                                        <a:pt x="761" y="884"/>
                                      </a:lnTo>
                                      <a:lnTo>
                                        <a:pt x="760" y="895"/>
                                      </a:lnTo>
                                      <a:lnTo>
                                        <a:pt x="757" y="902"/>
                                      </a:lnTo>
                                      <a:lnTo>
                                        <a:pt x="741" y="891"/>
                                      </a:lnTo>
                                      <a:lnTo>
                                        <a:pt x="723" y="878"/>
                                      </a:lnTo>
                                      <a:lnTo>
                                        <a:pt x="705" y="866"/>
                                      </a:lnTo>
                                      <a:lnTo>
                                        <a:pt x="686" y="855"/>
                                      </a:lnTo>
                                      <a:lnTo>
                                        <a:pt x="667" y="844"/>
                                      </a:lnTo>
                                      <a:lnTo>
                                        <a:pt x="647" y="836"/>
                                      </a:lnTo>
                                      <a:lnTo>
                                        <a:pt x="628" y="831"/>
                                      </a:lnTo>
                                      <a:lnTo>
                                        <a:pt x="609" y="830"/>
                                      </a:lnTo>
                                      <a:lnTo>
                                        <a:pt x="631" y="839"/>
                                      </a:lnTo>
                                      <a:lnTo>
                                        <a:pt x="650" y="849"/>
                                      </a:lnTo>
                                      <a:lnTo>
                                        <a:pt x="669" y="859"/>
                                      </a:lnTo>
                                      <a:lnTo>
                                        <a:pt x="686" y="868"/>
                                      </a:lnTo>
                                      <a:lnTo>
                                        <a:pt x="703" y="879"/>
                                      </a:lnTo>
                                      <a:lnTo>
                                        <a:pt x="721" y="890"/>
                                      </a:lnTo>
                                      <a:lnTo>
                                        <a:pt x="739" y="903"/>
                                      </a:lnTo>
                                      <a:lnTo>
                                        <a:pt x="759" y="918"/>
                                      </a:lnTo>
                                      <a:lnTo>
                                        <a:pt x="758" y="923"/>
                                      </a:lnTo>
                                      <a:lnTo>
                                        <a:pt x="758" y="928"/>
                                      </a:lnTo>
                                      <a:lnTo>
                                        <a:pt x="758" y="934"/>
                                      </a:lnTo>
                                      <a:lnTo>
                                        <a:pt x="758" y="939"/>
                                      </a:lnTo>
                                      <a:lnTo>
                                        <a:pt x="754" y="942"/>
                                      </a:lnTo>
                                      <a:lnTo>
                                        <a:pt x="752" y="943"/>
                                      </a:lnTo>
                                      <a:lnTo>
                                        <a:pt x="751" y="943"/>
                                      </a:lnTo>
                                      <a:lnTo>
                                        <a:pt x="750" y="9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6" name="Rectangle 4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744" y="1344"/>
                                  <a:ext cx="1043" cy="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 sz="200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77" name="Rectangle 4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925" y="2841"/>
                                  <a:ext cx="635" cy="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 sz="20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8452" name="Text Box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680"/>
                                <a:ext cx="1872" cy="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sz="2000" b="1" i="1" dirty="0" smtClean="0">
                                      <a:solidFill>
                                        <a:srgbClr val="FF00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Оқулықпен жұмыс</a:t>
                                  </a:r>
                                  <a:endParaRPr lang="kk-KZ" sz="2000" b="1" i="1" dirty="0">
                                    <a:solidFill>
                                      <a:srgbClr val="FF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2853FA" w:rsidRPr="00DB5967" w:rsidRDefault="00D811A4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 xml:space="preserve">1.Хормен оқу         </w:t>
            </w:r>
          </w:p>
          <w:p w:rsidR="00D811A4" w:rsidRPr="00DB5967" w:rsidRDefault="00D811A4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2.Тізбектей оқу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1.Оқылым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жаға    жалау   жасыл    жақсы    жылтыр   жарыс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жаса   жасау   жайлау   жаман   жауын       Жарас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Тыңдалым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562100" cy="704850"/>
                  <wp:effectExtent l="19050" t="0" r="0" b="0"/>
                  <wp:docPr id="68" name="Рисунок 8" descr="https://ds04.infourok.ru/uploads/ex/09ec/0004c4db-ec3dba40/img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" name="Picture 1" descr="https://ds04.infourok.ru/uploads/ex/09ec/0004c4db-ec3dba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28" cy="706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0B1D" w:rsidRPr="00DB5967" w:rsidRDefault="00E40B1D" w:rsidP="00DB5967">
            <w:pPr>
              <w:pStyle w:val="a7"/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</w:pPr>
            <w:r w:rsidRPr="00DB5967">
              <w:rPr>
                <w:rFonts w:ascii="Times New Roman" w:eastAsiaTheme="minorHAnsi" w:hAnsi="Times New Roman"/>
                <w:bCs/>
                <w:sz w:val="24"/>
                <w:lang w:val="kk-KZ"/>
              </w:rPr>
              <w:t xml:space="preserve">Дескриптор: </w:t>
            </w:r>
          </w:p>
          <w:p w:rsidR="00E40B1D" w:rsidRPr="00DB5967" w:rsidRDefault="00E40B1D" w:rsidP="00DB5967">
            <w:pPr>
              <w:pStyle w:val="a7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DB5967">
              <w:rPr>
                <w:rFonts w:ascii="Times New Roman" w:eastAsiaTheme="minorHAnsi" w:hAnsi="Times New Roman"/>
                <w:sz w:val="24"/>
                <w:lang w:val="kk-KZ"/>
              </w:rPr>
              <w:t>- мәтінді қатесіз оқиды;</w:t>
            </w:r>
          </w:p>
          <w:p w:rsidR="001A16C3" w:rsidRPr="00DB5967" w:rsidRDefault="00E40B1D" w:rsidP="00DB5967">
            <w:pPr>
              <w:pStyle w:val="a7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DB5967">
              <w:rPr>
                <w:rFonts w:ascii="Times New Roman" w:eastAsiaTheme="minorHAnsi" w:hAnsi="Times New Roman"/>
                <w:sz w:val="24"/>
                <w:lang w:val="kk-KZ"/>
              </w:rPr>
              <w:t>- мәтіннің мазмұны бойынша қойылған сұрақтарға жауап береді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Белсенді  оқу  әдісі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І топ «Жапырақ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«Мені тауып көр» ойын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2060"/>
                <w:sz w:val="24"/>
                <w:lang w:val="kk-KZ" w:eastAsia="en-GB"/>
              </w:rPr>
              <w:t>Ж</w:t>
            </w: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 xml:space="preserve"> </w:t>
            </w:r>
            <w:r w:rsidR="00796D80"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дыбысы сөз басында  келетін  заттарды  атап</w:t>
            </w:r>
            <w:r w:rsidR="0075308B"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,</w:t>
            </w: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 xml:space="preserve"> аттарын жазад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982715" cy="676275"/>
                  <wp:effectExtent l="19050" t="0" r="0" b="0"/>
                  <wp:docPr id="69" name="Рисунок 1" descr="https://ds03.infourok.ru/uploads/ex/0ed0/000035df-deeec38f/3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ed0/000035df-deeec38f/3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1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ІІ топ «Жұлдыз»</w:t>
            </w:r>
          </w:p>
          <w:p w:rsidR="00246A20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уреттердің атын тауып жаз.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676400" cy="746143"/>
                  <wp:effectExtent l="19050" t="0" r="0" b="0"/>
                  <wp:docPr id="70" name="Рисунок 1" descr="C:\Users\жазира\Documents\сурет 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зира\Documents\сурет 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2" cy="74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ІІІ топ «Жеміс»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676400" cy="636367"/>
                  <wp:effectExtent l="19050" t="0" r="0" b="0"/>
                  <wp:docPr id="71" name="Рисунок 11" descr="https://arhivurokov.ru/multiurok/8/0/2/802dc37b6002028313ac5674b36385529bf85916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multiurok/8/0/2/802dc37b6002028313ac5674b36385529bf85916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3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B16" w:rsidRPr="00DB5967" w:rsidRDefault="00034B16" w:rsidP="00DB5967">
            <w:pPr>
              <w:pStyle w:val="a7"/>
              <w:rPr>
                <w:rFonts w:ascii="Times New Roman" w:hAnsi="Times New Roman"/>
                <w:color w:val="FF0000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</w:t>
            </w:r>
            <w:r w:rsidRPr="00DB5967">
              <w:rPr>
                <w:rFonts w:ascii="Times New Roman" w:hAnsi="Times New Roman"/>
                <w:color w:val="FF0000"/>
                <w:sz w:val="24"/>
                <w:lang w:val="kk-KZ" w:eastAsia="en-GB"/>
              </w:rPr>
              <w:t>Ұжымдық жұмыс</w:t>
            </w:r>
          </w:p>
          <w:p w:rsidR="00E50039" w:rsidRPr="00DB5967" w:rsidRDefault="00E50039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Жаңбыр тамшыларынан қандай сөздер құрауға болады?</w:t>
            </w:r>
          </w:p>
          <w:p w:rsidR="00B90C33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076325" cy="780992"/>
                  <wp:effectExtent l="19050" t="0" r="9525" b="0"/>
                  <wp:docPr id="14" name="Рисунок 7" descr="C:\Users\жазира\AppData\Local\Microsoft\Windows\Temporary Internet Files\Content.Word\20170531_14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жазира\AppData\Local\Microsoft\Windows\Temporary Internet Files\Content.Word\20170531_14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46" cy="78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C33" w:rsidRPr="00DB5967" w:rsidRDefault="00B90C3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Жазылым </w:t>
            </w:r>
            <w:r w:rsidR="00DB5967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Дәптермен жұмыс</w:t>
            </w:r>
          </w:p>
          <w:p w:rsidR="00E40B1D" w:rsidRPr="00DB5967" w:rsidRDefault="00B90C3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409700" cy="476250"/>
                  <wp:effectExtent l="19050" t="0" r="0" b="0"/>
                  <wp:docPr id="1" name="Рисунок 10" descr="https://ds04.infourok.ru/uploads/ex/09ec/0004c4db-ec3dba40/img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1" descr="https://ds04.infourok.ru/uploads/ex/09ec/0004c4db-ec3dba40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11" cy="476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color w:val="FF0000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</w:t>
            </w:r>
            <w:r w:rsidRPr="00DB5967">
              <w:rPr>
                <w:rFonts w:ascii="Times New Roman" w:hAnsi="Times New Roman"/>
                <w:color w:val="FF0000"/>
                <w:sz w:val="24"/>
                <w:lang w:val="kk-KZ" w:eastAsia="en-GB"/>
              </w:rPr>
              <w:t>Сергіту сәті</w:t>
            </w: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</w: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524000" cy="704850"/>
                  <wp:effectExtent l="19050" t="0" r="0" b="0"/>
                  <wp:docPr id="7" name="Рисунок 7" descr="D:\Documents and Settings\dfgdfg\Рабочий стол\hq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7" descr="D:\Documents and Settings\dfgdfg\Рабочий стол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50" cy="705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Айтылым</w:t>
            </w:r>
          </w:p>
          <w:p w:rsidR="00D811A4" w:rsidRPr="00DB5967" w:rsidRDefault="008F4A7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Қарамен </w:t>
            </w:r>
            <w:r w:rsidR="00B90C3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берілген </w:t>
            </w:r>
            <w:r w:rsidR="00B90C3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өздердің</w:t>
            </w:r>
            <w:r w:rsidR="00B90C3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мағынасын</w:t>
            </w:r>
            <w:r w:rsidR="00B90C3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ажырата  біл.</w:t>
            </w:r>
          </w:p>
          <w:p w:rsidR="008F4A72" w:rsidRPr="00DB5967" w:rsidRDefault="008F4A7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Тұрма  жай,                Суға   жуа-жуа,</w:t>
            </w:r>
          </w:p>
          <w:p w:rsidR="008F4A72" w:rsidRPr="00DB5967" w:rsidRDefault="008F4A7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Қамыр  жай.               Тазаланды  жуа.</w:t>
            </w:r>
          </w:p>
          <w:p w:rsidR="008F4A72" w:rsidRPr="00DB5967" w:rsidRDefault="00E40B1D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аралау әдіс</w:t>
            </w:r>
            <w:r w:rsidR="00246A20" w:rsidRPr="00DB5967">
              <w:rPr>
                <w:rFonts w:ascii="Times New Roman" w:hAnsi="Times New Roman"/>
                <w:sz w:val="24"/>
                <w:lang w:val="kk-KZ" w:eastAsia="en-GB"/>
              </w:rPr>
              <w:t>і</w:t>
            </w:r>
            <w:r w:rsidR="00CC0A95" w:rsidRPr="00DB5967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BB0C8E" w:rsidRPr="00DB5967" w:rsidRDefault="00CC0A95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1.</w:t>
            </w:r>
            <w:r w:rsidRPr="00DB5967">
              <w:rPr>
                <w:rFonts w:ascii="Times New Roman" w:hAnsi="Times New Roman"/>
                <w:color w:val="002060"/>
                <w:sz w:val="24"/>
                <w:lang w:val="kk-KZ" w:eastAsia="en-GB"/>
              </w:rPr>
              <w:t xml:space="preserve">Ж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дыбысынан  келетін сөздер айту.</w:t>
            </w:r>
          </w:p>
          <w:p w:rsidR="00CC0A95" w:rsidRPr="00DB5967" w:rsidRDefault="00CC0A95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2.Сөздерді буынға бөлу.</w:t>
            </w:r>
          </w:p>
          <w:p w:rsidR="00CC0A95" w:rsidRPr="00DB5967" w:rsidRDefault="00CC0A95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3. </w:t>
            </w:r>
            <w:r w:rsidRPr="00DB5967"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  <w:t>Ж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дыбысын дауысты және дауыссыз екенін ажырату.</w:t>
            </w:r>
          </w:p>
          <w:p w:rsidR="00CC0A95" w:rsidRPr="00DB5967" w:rsidRDefault="00CC0A95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Жалау                Жүгері</w:t>
            </w:r>
          </w:p>
          <w:p w:rsidR="00034B16" w:rsidRPr="00DB5967" w:rsidRDefault="006D0F4A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129.8pt;margin-top:1.25pt;width:5.3pt;height:19.4pt;flip:y;z-index:251686912" o:connectortype="straight">
                  <v:stroke endarrow="block"/>
                </v:shape>
              </w:pic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9" type="#_x0000_t32" style="position:absolute;margin-left:81.65pt;margin-top:8.7pt;width:15pt;height:11.95pt;flip:x y;z-index:251687936" o:connectortype="straight">
                  <v:stroke endarrow="block"/>
                </v:shape>
              </w:pic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           </w:t>
            </w:r>
          </w:p>
          <w:p w:rsidR="001A16C3" w:rsidRPr="00DB5967" w:rsidRDefault="006D0F4A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6" type="#_x0000_t32" style="position:absolute;margin-left:154.55pt;margin-top:6.85pt;width:26.85pt;height:9.75pt;flip:y;z-index:251684864" o:connectortype="straight">
                  <v:stroke endarrow="block"/>
                </v:shape>
              </w:pic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</w:t>
            </w:r>
            <w:r w:rsidR="00034B16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             </w: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Жапалақ</w:t>
            </w:r>
          </w:p>
          <w:p w:rsidR="001A16C3" w:rsidRPr="00DB5967" w:rsidRDefault="006D0F4A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71" type="#_x0000_t32" style="position:absolute;margin-left:115.45pt;margin-top:38.3pt;width:6.85pt;height:28.5pt;flip:x;z-index:251689984" o:connectortype="straight">
                  <v:stroke endarrow="block"/>
                </v:shape>
              </w:pic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70" type="#_x0000_t32" style="position:absolute;margin-left:69.65pt;margin-top:20.3pt;width:27pt;height:8.25pt;flip:x;z-index:251688960" o:connectortype="straight">
                  <v:stroke endarrow="block"/>
                </v:shape>
              </w:pic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7" type="#_x0000_t32" style="position:absolute;margin-left:149.9pt;margin-top:28.55pt;width:24.75pt;height:14.25pt;z-index:251685888" o:connectortype="straight">
                  <v:stroke endarrow="block"/>
                </v:shape>
              </w:pic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Жеміс          </w:t>
            </w:r>
            <w:r w:rsidR="00CC0A95" w:rsidRPr="00DB5967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 </w:t>
            </w:r>
            <w:r w:rsidR="00DB5967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     </w:t>
            </w:r>
            <w:r w:rsidR="00CC0A95"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609600" cy="381000"/>
                  <wp:effectExtent l="19050" t="0" r="0" b="0"/>
                  <wp:docPr id="6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77912" cy="804851"/>
                            <a:chOff x="3779838" y="5072074"/>
                            <a:chExt cx="1077912" cy="804851"/>
                          </a:xfrm>
                        </a:grpSpPr>
                        <a:sp>
                          <a:nvSpPr>
                            <a:cNvPr id="12300" name="WordArt 6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3779838" y="5072074"/>
                              <a:ext cx="1077912" cy="804851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kern="10" dirty="0"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2060"/>
                                    </a:solidFill>
                                    <a:latin typeface="Times New Roman"/>
                                    <a:cs typeface="Times New Roman"/>
                                  </a:rPr>
                                  <a:t>Ж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CC0A95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                          </w:t>
            </w:r>
            <w:r w:rsid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Жантақ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 </w:t>
            </w:r>
            <w:r w:rsidR="00CC0A95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Жаға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</w:t>
            </w:r>
            <w:r w:rsidR="00DB5967"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47725" cy="342900"/>
                  <wp:effectExtent l="19050" t="0" r="0" b="0"/>
                  <wp:docPr id="2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52750" cy="935038"/>
                            <a:chOff x="971550" y="2276475"/>
                            <a:chExt cx="2952750" cy="935038"/>
                          </a:xfrm>
                        </a:grpSpPr>
                        <a:sp>
                          <a:nvSpPr>
                            <a:cNvPr id="13317" name="WordArt 3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971550" y="2276475"/>
                              <a:ext cx="2952750" cy="935038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spcFirstLastPara="1" wrap="none" numCol="1" fromWordArt="1">
                                <a:prstTxWarp prst="textArchUp">
                                  <a:avLst>
                                    <a:gd name="adj" fmla="val 10938932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i="1" kern="10" dirty="0" err="1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FF0000"/>
                                    </a:solidFill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9999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Дауысты</a:t>
                                </a:r>
                                <a:endParaRPr lang="ru-RU" sz="3600" i="1" kern="10" dirty="0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0000"/>
                                  </a:solidFill>
                                  <a:effectLst>
                                    <a:outerShdw dist="35921" dir="2700000" algn="ctr" rotWithShape="0">
                                      <a:srgbClr val="808080">
                                        <a:alpha val="79999"/>
                                      </a:srgbClr>
                                    </a:outerShdw>
                                  </a:effectLst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</w: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542925" cy="333375"/>
                  <wp:effectExtent l="19050" t="0" r="0" b="0"/>
                  <wp:docPr id="76" name="Объект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03575" cy="1296988"/>
                            <a:chOff x="5508625" y="2133600"/>
                            <a:chExt cx="3203575" cy="1296988"/>
                          </a:xfrm>
                        </a:grpSpPr>
                        <a:sp>
                          <a:nvSpPr>
                            <a:cNvPr id="13314" name="WordArt 12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5508625" y="2133600"/>
                              <a:ext cx="3203575" cy="1296988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spcFirstLastPara="1" wrap="none" numCol="1" fromWordArt="1">
                                <a:prstTxWarp prst="textArchUp">
                                  <a:avLst>
                                    <a:gd name="adj" fmla="val 10977556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i="1" kern="10" dirty="0" err="1"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2C15D3"/>
                                    </a:solidFill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9999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Дауыссыз</a:t>
                                </a:r>
                                <a:endParaRPr lang="ru-RU" sz="3600" i="1" kern="10" dirty="0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2C15D3"/>
                                  </a:solidFill>
                                  <a:effectLst>
                                    <a:outerShdw dist="35921" dir="2700000" algn="ctr" rotWithShape="0">
                                      <a:srgbClr val="808080">
                                        <a:alpha val="79999"/>
                                      </a:srgbClr>
                                    </a:outerShdw>
                                  </a:effectLst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</w: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47725" cy="628650"/>
                  <wp:effectExtent l="19050" t="0" r="0" b="0"/>
                  <wp:docPr id="77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06737" cy="2786062"/>
                            <a:chOff x="179388" y="4071938"/>
                            <a:chExt cx="3106737" cy="2786062"/>
                          </a:xfrm>
                        </a:grpSpPr>
                        <a:grpSp>
                          <a:nvGrpSpPr>
                            <a:cNvPr id="13315" name="Group 2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79388" y="4071938"/>
                              <a:ext cx="3106737" cy="2786062"/>
                              <a:chOff x="295" y="845"/>
                              <a:chExt cx="2948" cy="2720"/>
                            </a:xfrm>
                          </a:grpSpPr>
                          <a:sp>
                            <a:nvSpPr>
                              <a:cNvPr id="13346" name="AutoShape 1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5" y="845"/>
                                <a:ext cx="2948" cy="9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2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03" y="1842"/>
                                <a:ext cx="2177" cy="1723"/>
                                <a:chOff x="567" y="1979"/>
                                <a:chExt cx="2177" cy="1723"/>
                              </a:xfrm>
                            </a:grpSpPr>
                            <a:sp>
                              <a:nvSpPr>
                                <a:cNvPr id="13348" name="Rectangle 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67" y="1979"/>
                                  <a:ext cx="2132" cy="1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>
                                      <a:solidFill>
                                        <a:srgbClr val="FF0000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349" name="Text Box 1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020" y="2840"/>
                                  <a:ext cx="1724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350" name="Rectangle 2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839" y="2205"/>
                                  <a:ext cx="636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351" name="Rectangle 2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746" y="2205"/>
                                  <a:ext cx="636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    </w:t>
            </w:r>
            <w:r w:rsidR="00DB5967" w:rsidRPr="00DB5967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            </w:t>
            </w:r>
            <w:r w:rsidRPr="00DB596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85825" cy="590550"/>
                  <wp:effectExtent l="19050" t="0" r="0" b="0"/>
                  <wp:docPr id="78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43206" cy="2500306"/>
                            <a:chOff x="4643438" y="4357694"/>
                            <a:chExt cx="2643206" cy="2500306"/>
                          </a:xfrm>
                        </a:grpSpPr>
                        <a:grpSp>
                          <a:nvGrpSpPr>
                            <a:cNvPr id="13316" name="Group 3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643438" y="4357694"/>
                              <a:ext cx="2643206" cy="2500306"/>
                              <a:chOff x="295" y="845"/>
                              <a:chExt cx="2948" cy="2720"/>
                            </a:xfrm>
                          </a:grpSpPr>
                          <a:sp>
                            <a:nvSpPr>
                              <a:cNvPr id="13340" name="AutoShape 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5" y="845"/>
                                <a:ext cx="2948" cy="9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C15D3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3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03" y="1842"/>
                                <a:ext cx="2177" cy="1723"/>
                                <a:chOff x="567" y="1979"/>
                                <a:chExt cx="2177" cy="1723"/>
                              </a:xfrm>
                            </a:grpSpPr>
                            <a:sp>
                              <a:nvSpPr>
                                <a:cNvPr id="13342" name="Rectangle 3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67" y="1979"/>
                                  <a:ext cx="2132" cy="1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C15D3"/>
                                </a:solidFill>
                                <a:ln w="9525">
                                  <a:solidFill>
                                    <a:srgbClr val="FF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>
                                      <a:solidFill>
                                        <a:srgbClr val="FF0000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343" name="Text Box 3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020" y="2840"/>
                                  <a:ext cx="1724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C15D3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344" name="Rectangle 3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839" y="2205"/>
                                  <a:ext cx="636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345" name="Rectangle 3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746" y="2205"/>
                                  <a:ext cx="636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1A16C3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Балаларға ресустар арқылы Ж дыбысынан  келетін</w:t>
            </w:r>
            <w:r w:rsidR="00A24F7B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зат жасауды тапсырмаға бердім</w:t>
            </w:r>
            <w:r w:rsidR="00034B16" w:rsidRPr="00DB5967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58274D" w:rsidRPr="00DB5967" w:rsidRDefault="001A16C3" w:rsidP="00DB5967">
            <w:pPr>
              <w:pStyle w:val="a7"/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kk-KZ"/>
              </w:rPr>
              <w:t xml:space="preserve">Дескриптор: </w:t>
            </w:r>
          </w:p>
          <w:p w:rsidR="00237262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өздерді қатесіз оқиды</w:t>
            </w:r>
          </w:p>
          <w:p w:rsidR="00237262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өздегі дыбыс санын анықтайды</w:t>
            </w:r>
          </w:p>
          <w:p w:rsidR="00237262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дауысты және дауыссыз дыбыстардың түрлерін </w:t>
            </w:r>
            <w:r w:rsidR="008D01FF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ажыратады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7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lastRenderedPageBreak/>
              <w:t xml:space="preserve">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Ой шақыру</w:t>
            </w:r>
          </w:p>
          <w:p w:rsidR="009857AB" w:rsidRPr="00DB5967" w:rsidRDefault="009857AB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</w:p>
          <w:p w:rsidR="009857AB" w:rsidRPr="00DB5967" w:rsidRDefault="009857AB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</w:p>
          <w:p w:rsidR="009857AB" w:rsidRPr="00DB5967" w:rsidRDefault="009857AB" w:rsidP="00DB5967">
            <w:pPr>
              <w:pStyle w:val="a7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lang w:val="kk-KZ"/>
              </w:rPr>
              <w:t>Жұмбақтар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36BFD" w:rsidRPr="00DB5967" w:rsidRDefault="00136BFD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Бейнебаян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CA6076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Ат жарыс видеоролик көрсетемін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E40B1D" w:rsidRPr="00DB5967" w:rsidRDefault="00E40B1D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E40B1D" w:rsidRPr="00DB5967" w:rsidRDefault="00E40B1D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E40B1D" w:rsidRPr="00DB5967" w:rsidRDefault="00E40B1D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E40B1D" w:rsidRPr="00DB5967" w:rsidRDefault="00E40B1D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Топпен жұмыс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D811A4" w:rsidRPr="00DB5967" w:rsidRDefault="00D811A4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  <w:t>«Мені тауып көр» ойын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46A3" w:rsidRPr="00DB5967" w:rsidRDefault="00F246A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34B16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34B16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F246A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«Ойлан жұптас</w: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>» ойыны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257FE" w:rsidRPr="00DB5967" w:rsidRDefault="001257FE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257FE" w:rsidRPr="00DB5967" w:rsidRDefault="001257FE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Ұжымдық жұмыс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34B16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34B16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34B16" w:rsidRPr="00DB5967" w:rsidRDefault="00034B16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46A20" w:rsidRPr="00DB5967" w:rsidRDefault="00246A20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ергіту сәт</w:t>
            </w:r>
            <w:r w:rsidR="00246A20" w:rsidRPr="00DB5967">
              <w:rPr>
                <w:rFonts w:ascii="Times New Roman" w:hAnsi="Times New Roman"/>
                <w:sz w:val="24"/>
                <w:lang w:val="kk-KZ" w:eastAsia="en-GB"/>
              </w:rPr>
              <w:t>і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3E02" w:rsidRPr="00DB5967" w:rsidRDefault="002A3E0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246A20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Ұжымдық</w:t>
            </w:r>
            <w:r w:rsidR="00D811A4"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="001A16C3" w:rsidRPr="00DB5967">
              <w:rPr>
                <w:rFonts w:ascii="Times New Roman" w:hAnsi="Times New Roman"/>
                <w:sz w:val="24"/>
                <w:lang w:val="kk-KZ" w:eastAsia="en-GB"/>
              </w:rPr>
              <w:t>жұмыс</w:t>
            </w: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C68C4" w:rsidRPr="00DB5967" w:rsidRDefault="009C68C4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Ермексаз, жүгері, түрлі түсті қағаз.</w:t>
            </w:r>
          </w:p>
        </w:tc>
      </w:tr>
      <w:tr w:rsidR="001A16C3" w:rsidRPr="0008114D" w:rsidTr="00DB5967">
        <w:trPr>
          <w:trHeight w:val="540"/>
        </w:trPr>
        <w:tc>
          <w:tcPr>
            <w:tcW w:w="105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Сабақтың соңы</w:t>
            </w:r>
          </w:p>
          <w:p w:rsidR="001A16C3" w:rsidRPr="00DB5967" w:rsidRDefault="0060460F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3 минут</w:t>
            </w:r>
          </w:p>
        </w:tc>
        <w:tc>
          <w:tcPr>
            <w:tcW w:w="316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B5967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1485900" cy="800100"/>
                  <wp:effectExtent l="19050" t="0" r="0" b="0"/>
                  <wp:docPr id="79" name="Рисунок 2" descr="C:\Users\Muhit\Desktop\КЕРІ Б.С\КЕРІ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Muhit\Desktop\КЕРІ Б.С\КЕРІ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1" cy="800106"/>
                          </a:xfrm>
                          <a:prstGeom prst="rect">
                            <a:avLst/>
                          </a:prstGeom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</w:tc>
      </w:tr>
      <w:tr w:rsidR="00DB5967" w:rsidRPr="00DB5967" w:rsidTr="00DB5967">
        <w:tc>
          <w:tcPr>
            <w:tcW w:w="188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14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0070C0"/>
            </w:tcBorders>
            <w:hideMark/>
          </w:tcPr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Бағалау – оқушыларды ңматериалды  меңгеру  деңгейін тексеру жоспарыңыз? 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highlight w:val="yellow"/>
                <w:lang w:val="kk-KZ" w:eastAsia="en-GB"/>
              </w:rPr>
            </w:pPr>
          </w:p>
        </w:tc>
        <w:tc>
          <w:tcPr>
            <w:tcW w:w="1629" w:type="pct"/>
            <w:gridSpan w:val="3"/>
            <w:tcBorders>
              <w:top w:val="single" w:sz="8" w:space="0" w:color="2976A4"/>
              <w:left w:val="single" w:sz="4" w:space="0" w:color="0070C0"/>
              <w:bottom w:val="single" w:sz="8" w:space="0" w:color="2976A4"/>
              <w:right w:val="single" w:sz="8" w:space="0" w:color="2976A4"/>
            </w:tcBorders>
          </w:tcPr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highlight w:val="yellow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Денсаулық және қауіпсіздік техникасының сақталуы</w:t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br/>
            </w:r>
            <w:r w:rsidRPr="00DB5967">
              <w:rPr>
                <w:rFonts w:ascii="Times New Roman" w:hAnsi="Times New Roman"/>
                <w:sz w:val="24"/>
                <w:lang w:val="kk-KZ" w:eastAsia="en-GB"/>
              </w:rPr>
              <w:br/>
            </w:r>
          </w:p>
        </w:tc>
      </w:tr>
      <w:tr w:rsidR="00DB5967" w:rsidRPr="00DB5967" w:rsidTr="00DB5967">
        <w:trPr>
          <w:trHeight w:val="3518"/>
        </w:trPr>
        <w:tc>
          <w:tcPr>
            <w:tcW w:w="188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аралау уақытты ұтымды пайдалануды есепке ала отырып, сабақтың кез келген кезеңінде қолданыла алады</w:t>
            </w:r>
          </w:p>
        </w:tc>
        <w:tc>
          <w:tcPr>
            <w:tcW w:w="14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0070C0"/>
            </w:tcBorders>
            <w:hideMark/>
          </w:tcPr>
          <w:p w:rsidR="00DB5967" w:rsidRPr="00DB5967" w:rsidRDefault="00DB5967" w:rsidP="00DB5967">
            <w:pPr>
              <w:pStyle w:val="a7"/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</w:pPr>
            <w:r w:rsidRPr="00DB5967">
              <w:rPr>
                <w:rFonts w:ascii="Times New Roman" w:eastAsiaTheme="minorHAnsi" w:hAnsi="Times New Roman"/>
                <w:bCs/>
                <w:sz w:val="24"/>
                <w:lang w:val="kk-KZ"/>
              </w:rPr>
              <w:t xml:space="preserve">Дескриптор: </w:t>
            </w:r>
          </w:p>
          <w:p w:rsidR="00DB5967" w:rsidRPr="00DB5967" w:rsidRDefault="00DB5967" w:rsidP="00DB5967">
            <w:pPr>
              <w:pStyle w:val="a7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DB5967">
              <w:rPr>
                <w:rFonts w:ascii="Times New Roman" w:eastAsiaTheme="minorHAnsi" w:hAnsi="Times New Roman"/>
                <w:sz w:val="24"/>
                <w:lang w:val="kk-KZ"/>
              </w:rPr>
              <w:t>- мәтінді қатесіз оқиды;</w:t>
            </w:r>
          </w:p>
          <w:p w:rsidR="00DB5967" w:rsidRPr="00DB5967" w:rsidRDefault="00DB5967" w:rsidP="00DB5967">
            <w:pPr>
              <w:pStyle w:val="a7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DB5967">
              <w:rPr>
                <w:rFonts w:ascii="Times New Roman" w:eastAsiaTheme="minorHAnsi" w:hAnsi="Times New Roman"/>
                <w:sz w:val="24"/>
                <w:lang w:val="kk-KZ"/>
              </w:rPr>
              <w:t>- мәтіннің мазмұны бойынша қойылған сұрақтарға жауап береді.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өздерді қатесіз оқиды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өздегі дыбыс санын анықтайды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дауысты және дауыссыз дыбыстардың түрлерін  ажыратады</w:t>
            </w:r>
          </w:p>
          <w:p w:rsidR="00DB5967" w:rsidRPr="00DB5967" w:rsidRDefault="00DB5967" w:rsidP="00DB5967">
            <w:pPr>
              <w:pStyle w:val="a7"/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lang w:val="kk-KZ" w:eastAsia="en-GB"/>
              </w:rPr>
            </w:pP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629" w:type="pct"/>
            <w:gridSpan w:val="3"/>
            <w:tcBorders>
              <w:top w:val="single" w:sz="8" w:space="0" w:color="2976A4"/>
              <w:left w:val="single" w:sz="4" w:space="0" w:color="0070C0"/>
              <w:bottom w:val="single" w:sz="8" w:space="0" w:color="2976A4"/>
              <w:right w:val="single" w:sz="8" w:space="0" w:color="2976A4"/>
            </w:tcBorders>
          </w:tcPr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Денсаулық сақтау технологиялары.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ергіту сәттері мен белсенді іс-әрекет түрлері.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Осы сабақта қолданылатын Қауіпсіздік техникасы ережелерінің тармақтары.</w:t>
            </w:r>
          </w:p>
          <w:p w:rsidR="00DB5967" w:rsidRPr="00DB5967" w:rsidRDefault="00DB5967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андық техникаларады қолдануда қауіпсіздік шараларын еске түсіру және сақтау</w:t>
            </w:r>
          </w:p>
        </w:tc>
      </w:tr>
      <w:tr w:rsidR="001A16C3" w:rsidRPr="00DB5967" w:rsidTr="00DB5967">
        <w:trPr>
          <w:cantSplit/>
          <w:trHeight w:val="1113"/>
        </w:trPr>
        <w:tc>
          <w:tcPr>
            <w:tcW w:w="3043" w:type="pct"/>
            <w:gridSpan w:val="4"/>
            <w:vMerge w:val="restart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 бойынша рефлексия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Жеткізбесе, неліктен?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</w:tc>
        <w:tc>
          <w:tcPr>
            <w:tcW w:w="195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-ОМ дұрыс  қойылған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Барлығы ОМ қол жеткізді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1A16C3" w:rsidRPr="00DB5967" w:rsidTr="00DB5967">
        <w:trPr>
          <w:cantSplit/>
          <w:trHeight w:val="235"/>
        </w:trPr>
        <w:tc>
          <w:tcPr>
            <w:tcW w:w="3043" w:type="pct"/>
            <w:gridSpan w:val="4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195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C3" w:rsidRPr="00DB5967" w:rsidRDefault="00E956A2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Барлық ОМ қол жеткіздім. Сабақтың  уақыт  кезеңдері сақталды. </w:t>
            </w:r>
          </w:p>
        </w:tc>
      </w:tr>
      <w:tr w:rsidR="001A16C3" w:rsidRPr="00DB5967" w:rsidTr="00DB5967">
        <w:trPr>
          <w:cantSplit/>
          <w:trHeight w:val="2265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vAlign w:val="center"/>
          </w:tcPr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Жалпы баға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1:жұптасып жұмыс жасау  кезінде ұнады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2:сөз сызбасын орнына қою, белсенді жұмыс түрі  болды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 xml:space="preserve">1: тыңдалым арқылы  мәтін туралы ой, пікір білдіру 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2:жұпта жұмыстану тиімді  себебі оқушы – оқушыны жақсы  түсінеді.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 w:rsidRPr="00DB5967">
              <w:rPr>
                <w:rFonts w:ascii="Times New Roman" w:hAnsi="Times New Roman"/>
                <w:sz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1A16C3" w:rsidRPr="00DB5967" w:rsidRDefault="001A16C3" w:rsidP="00DB5967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</w:tbl>
    <w:p w:rsidR="006A442E" w:rsidRPr="002853FA" w:rsidRDefault="009C68C4">
      <w:pPr>
        <w:rPr>
          <w:lang w:val="kk-KZ"/>
        </w:rPr>
      </w:pPr>
      <w:bookmarkStart w:id="0" w:name="_GoBack"/>
      <w:bookmarkEnd w:id="0"/>
      <w:r>
        <w:rPr>
          <w:lang w:val="kk-KZ"/>
        </w:rPr>
        <w:br w:type="textWrapping" w:clear="all"/>
      </w:r>
    </w:p>
    <w:sectPr w:rsidR="006A442E" w:rsidRPr="002853FA" w:rsidSect="00DB5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1AB"/>
    <w:multiLevelType w:val="hybridMultilevel"/>
    <w:tmpl w:val="0430231A"/>
    <w:lvl w:ilvl="0" w:tplc="E56E6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4FF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6E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BA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C1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6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CC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47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A6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256652A"/>
    <w:multiLevelType w:val="hybridMultilevel"/>
    <w:tmpl w:val="7F6CE3AC"/>
    <w:lvl w:ilvl="0" w:tplc="CE4E0F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51D"/>
    <w:rsid w:val="00034B16"/>
    <w:rsid w:val="00044F11"/>
    <w:rsid w:val="00050117"/>
    <w:rsid w:val="000525E2"/>
    <w:rsid w:val="00053F88"/>
    <w:rsid w:val="000559AB"/>
    <w:rsid w:val="00057839"/>
    <w:rsid w:val="000739B9"/>
    <w:rsid w:val="0008114D"/>
    <w:rsid w:val="00095D13"/>
    <w:rsid w:val="000A2B09"/>
    <w:rsid w:val="000C1C1B"/>
    <w:rsid w:val="000F1858"/>
    <w:rsid w:val="000F572C"/>
    <w:rsid w:val="001257FE"/>
    <w:rsid w:val="00136BFD"/>
    <w:rsid w:val="00153671"/>
    <w:rsid w:val="00171CCE"/>
    <w:rsid w:val="001A16C3"/>
    <w:rsid w:val="001E7FDE"/>
    <w:rsid w:val="002061CA"/>
    <w:rsid w:val="002079C7"/>
    <w:rsid w:val="00237262"/>
    <w:rsid w:val="00237EBC"/>
    <w:rsid w:val="0024232E"/>
    <w:rsid w:val="00245B5D"/>
    <w:rsid w:val="00246A20"/>
    <w:rsid w:val="00263B9E"/>
    <w:rsid w:val="002853FA"/>
    <w:rsid w:val="002A3E02"/>
    <w:rsid w:val="002D7799"/>
    <w:rsid w:val="002E5062"/>
    <w:rsid w:val="002F6D8E"/>
    <w:rsid w:val="00322D92"/>
    <w:rsid w:val="0035751D"/>
    <w:rsid w:val="00362E05"/>
    <w:rsid w:val="00372041"/>
    <w:rsid w:val="00374F34"/>
    <w:rsid w:val="003A0F5E"/>
    <w:rsid w:val="003B70A9"/>
    <w:rsid w:val="003C563C"/>
    <w:rsid w:val="003D69EE"/>
    <w:rsid w:val="004129DD"/>
    <w:rsid w:val="00473CB9"/>
    <w:rsid w:val="0048153D"/>
    <w:rsid w:val="00491D9F"/>
    <w:rsid w:val="004C6F2E"/>
    <w:rsid w:val="004E6F83"/>
    <w:rsid w:val="004E779B"/>
    <w:rsid w:val="00513797"/>
    <w:rsid w:val="0054461A"/>
    <w:rsid w:val="00553581"/>
    <w:rsid w:val="0058274D"/>
    <w:rsid w:val="00585C8D"/>
    <w:rsid w:val="005C50CC"/>
    <w:rsid w:val="005D38CC"/>
    <w:rsid w:val="005F6961"/>
    <w:rsid w:val="005F6DB5"/>
    <w:rsid w:val="0060460F"/>
    <w:rsid w:val="00644214"/>
    <w:rsid w:val="00664C9D"/>
    <w:rsid w:val="006751DB"/>
    <w:rsid w:val="0068609A"/>
    <w:rsid w:val="006A442E"/>
    <w:rsid w:val="006C0522"/>
    <w:rsid w:val="006D0F4A"/>
    <w:rsid w:val="006F2BCB"/>
    <w:rsid w:val="006F3742"/>
    <w:rsid w:val="00726E51"/>
    <w:rsid w:val="0075308B"/>
    <w:rsid w:val="0075556C"/>
    <w:rsid w:val="007721DB"/>
    <w:rsid w:val="00787F60"/>
    <w:rsid w:val="00796D80"/>
    <w:rsid w:val="007B7508"/>
    <w:rsid w:val="007C02BD"/>
    <w:rsid w:val="007C1A34"/>
    <w:rsid w:val="007D795C"/>
    <w:rsid w:val="007E482C"/>
    <w:rsid w:val="007E6614"/>
    <w:rsid w:val="007F7C55"/>
    <w:rsid w:val="00841E02"/>
    <w:rsid w:val="00854E6A"/>
    <w:rsid w:val="00863031"/>
    <w:rsid w:val="00885C96"/>
    <w:rsid w:val="008A447C"/>
    <w:rsid w:val="008D01FF"/>
    <w:rsid w:val="008E0A9E"/>
    <w:rsid w:val="008F4A72"/>
    <w:rsid w:val="00900870"/>
    <w:rsid w:val="00904408"/>
    <w:rsid w:val="00917102"/>
    <w:rsid w:val="009273DD"/>
    <w:rsid w:val="0094617C"/>
    <w:rsid w:val="00971837"/>
    <w:rsid w:val="009857AB"/>
    <w:rsid w:val="009A2991"/>
    <w:rsid w:val="009B680C"/>
    <w:rsid w:val="009B6E3F"/>
    <w:rsid w:val="009C68C4"/>
    <w:rsid w:val="009D775D"/>
    <w:rsid w:val="00A17B20"/>
    <w:rsid w:val="00A24F7B"/>
    <w:rsid w:val="00A51067"/>
    <w:rsid w:val="00A64C4B"/>
    <w:rsid w:val="00A91083"/>
    <w:rsid w:val="00AA14A9"/>
    <w:rsid w:val="00AA62C0"/>
    <w:rsid w:val="00AB6ABF"/>
    <w:rsid w:val="00AB6AE7"/>
    <w:rsid w:val="00AC7A93"/>
    <w:rsid w:val="00AE2A01"/>
    <w:rsid w:val="00AF650A"/>
    <w:rsid w:val="00B10BBC"/>
    <w:rsid w:val="00B60529"/>
    <w:rsid w:val="00B87FEE"/>
    <w:rsid w:val="00B90C33"/>
    <w:rsid w:val="00BB0C8E"/>
    <w:rsid w:val="00BC11D2"/>
    <w:rsid w:val="00BC5C86"/>
    <w:rsid w:val="00BC6C14"/>
    <w:rsid w:val="00BF29A9"/>
    <w:rsid w:val="00C06B06"/>
    <w:rsid w:val="00C274BB"/>
    <w:rsid w:val="00C32557"/>
    <w:rsid w:val="00C75325"/>
    <w:rsid w:val="00C8526D"/>
    <w:rsid w:val="00CA03C7"/>
    <w:rsid w:val="00CA6076"/>
    <w:rsid w:val="00CC0A95"/>
    <w:rsid w:val="00CC6906"/>
    <w:rsid w:val="00CD74C3"/>
    <w:rsid w:val="00D32473"/>
    <w:rsid w:val="00D3510E"/>
    <w:rsid w:val="00D42805"/>
    <w:rsid w:val="00D5050C"/>
    <w:rsid w:val="00D61962"/>
    <w:rsid w:val="00D811A4"/>
    <w:rsid w:val="00D8584C"/>
    <w:rsid w:val="00DB0D59"/>
    <w:rsid w:val="00DB55E0"/>
    <w:rsid w:val="00DB5967"/>
    <w:rsid w:val="00E0218B"/>
    <w:rsid w:val="00E27C8A"/>
    <w:rsid w:val="00E40B1D"/>
    <w:rsid w:val="00E4596A"/>
    <w:rsid w:val="00E50039"/>
    <w:rsid w:val="00E61E8D"/>
    <w:rsid w:val="00E77EE4"/>
    <w:rsid w:val="00E90EB3"/>
    <w:rsid w:val="00E956A2"/>
    <w:rsid w:val="00EA0000"/>
    <w:rsid w:val="00EB2798"/>
    <w:rsid w:val="00EC28AF"/>
    <w:rsid w:val="00EC6E0C"/>
    <w:rsid w:val="00EE0BA0"/>
    <w:rsid w:val="00F018EF"/>
    <w:rsid w:val="00F0777E"/>
    <w:rsid w:val="00F246A3"/>
    <w:rsid w:val="00F74033"/>
    <w:rsid w:val="00F750A1"/>
    <w:rsid w:val="00F83534"/>
    <w:rsid w:val="00F92C5B"/>
    <w:rsid w:val="00FA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68"/>
        <o:r id="V:Rule8" type="connector" idref="#_x0000_s1071"/>
        <o:r id="V:Rule9" type="connector" idref="#_x0000_s1070"/>
        <o:r id="V:Rule10" type="connector" idref="#_x0000_s1066"/>
        <o:r id="V:Rule11" type="connector" idref="#_x0000_s1069"/>
        <o:r id="V:Rule1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87F60"/>
    <w:pPr>
      <w:keepNext/>
      <w:keepLines/>
      <w:autoSpaceDE w:val="0"/>
      <w:autoSpaceDN w:val="0"/>
      <w:adjustRightInd w:val="0"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D7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7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EE4"/>
    <w:rPr>
      <w:rFonts w:ascii="Tahoma" w:eastAsia="Times New Roman" w:hAnsi="Tahoma" w:cs="Tahoma"/>
      <w:sz w:val="16"/>
      <w:szCs w:val="16"/>
      <w:lang w:val="en-GB"/>
    </w:rPr>
  </w:style>
  <w:style w:type="character" w:styleId="a5">
    <w:name w:val="Strong"/>
    <w:basedOn w:val="a0"/>
    <w:uiPriority w:val="22"/>
    <w:qFormat/>
    <w:rsid w:val="00B60529"/>
    <w:rPr>
      <w:b/>
      <w:bCs/>
    </w:rPr>
  </w:style>
  <w:style w:type="paragraph" w:styleId="a6">
    <w:name w:val="List Paragraph"/>
    <w:basedOn w:val="a"/>
    <w:uiPriority w:val="34"/>
    <w:qFormat/>
    <w:rsid w:val="004129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7F6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No Spacing"/>
    <w:uiPriority w:val="1"/>
    <w:qFormat/>
    <w:rsid w:val="00DB596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F1AA-2B6B-4274-B4D5-0DE452B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5</cp:revision>
  <dcterms:created xsi:type="dcterms:W3CDTF">2017-05-31T05:44:00Z</dcterms:created>
  <dcterms:modified xsi:type="dcterms:W3CDTF">2020-05-02T18:02:00Z</dcterms:modified>
</cp:coreProperties>
</file>